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27AA" w14:textId="77777777" w:rsidR="00B15DD9" w:rsidRDefault="00B15DD9" w:rsidP="00B15DD9">
      <w:pPr>
        <w:spacing w:line="240" w:lineRule="auto"/>
        <w:jc w:val="center"/>
      </w:pPr>
      <w:r>
        <w:t>МИНОБРНАУКИ РОССИИ</w:t>
      </w:r>
    </w:p>
    <w:p w14:paraId="3581869D" w14:textId="77777777" w:rsidR="00B15DD9" w:rsidRDefault="00B15DD9" w:rsidP="00B15DD9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4516176B" w14:textId="77777777" w:rsidR="00B15DD9" w:rsidRDefault="00B15DD9" w:rsidP="00B15DD9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7B8D2A4D" w14:textId="77777777" w:rsidR="00B15DD9" w:rsidRDefault="00B15DD9" w:rsidP="00B15DD9">
      <w:pPr>
        <w:spacing w:line="240" w:lineRule="auto"/>
        <w:jc w:val="center"/>
      </w:pPr>
      <w:r>
        <w:t>«ЧЕРЕПОВЕЦКИЙ ГОСУДАРСТВЕННЫЙ УНИВЕРСИТЕТ»</w:t>
      </w:r>
    </w:p>
    <w:p w14:paraId="719CC248" w14:textId="77777777" w:rsidR="00B15DD9" w:rsidRDefault="00B15DD9" w:rsidP="00B15DD9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B15DD9" w:rsidRPr="004E041D" w14:paraId="26F55B96" w14:textId="77777777" w:rsidTr="001737BD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25D63D2B" w14:textId="77777777" w:rsidR="00B15DD9" w:rsidRPr="004E041D" w:rsidRDefault="00B15DD9" w:rsidP="001737BD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B15DD9" w:rsidRPr="004E041D" w14:paraId="5240C7D2" w14:textId="77777777" w:rsidTr="001737BD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DC74F7A" w14:textId="77777777" w:rsidR="00B15DD9" w:rsidRPr="004E041D" w:rsidRDefault="00B15DD9" w:rsidP="001737BD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B15DD9" w:rsidRPr="004E041D" w14:paraId="71BC8E86" w14:textId="77777777" w:rsidTr="001737BD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1A3EAE97" w14:textId="77777777" w:rsidR="00B15DD9" w:rsidRPr="004E041D" w:rsidRDefault="00B15DD9" w:rsidP="001737BD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B15DD9" w:rsidRPr="004E041D" w14:paraId="13B4A25C" w14:textId="77777777" w:rsidTr="001737BD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B4A94E" w14:textId="77777777" w:rsidR="00B15DD9" w:rsidRDefault="00B15DD9" w:rsidP="001737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52D014A3" w14:textId="77777777" w:rsidR="00B15DD9" w:rsidRPr="00AB29D9" w:rsidRDefault="00B15DD9" w:rsidP="001737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зы данных</w:t>
            </w:r>
          </w:p>
        </w:tc>
      </w:tr>
    </w:tbl>
    <w:p w14:paraId="13C5618A" w14:textId="77777777" w:rsidR="00B15DD9" w:rsidRDefault="00B15DD9" w:rsidP="00B15DD9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163BB4DD" w14:textId="77777777" w:rsidR="00B15DD9" w:rsidRDefault="00B15DD9" w:rsidP="00B15DD9">
      <w:pPr>
        <w:spacing w:line="240" w:lineRule="auto"/>
        <w:jc w:val="center"/>
      </w:pPr>
    </w:p>
    <w:p w14:paraId="0B9651F0" w14:textId="77777777" w:rsidR="00B15DD9" w:rsidRDefault="00B15DD9" w:rsidP="00B15DD9">
      <w:pPr>
        <w:spacing w:line="240" w:lineRule="auto"/>
        <w:jc w:val="center"/>
      </w:pPr>
    </w:p>
    <w:p w14:paraId="20D21AE3" w14:textId="6A69FB06" w:rsidR="00B15DD9" w:rsidRPr="002947A9" w:rsidRDefault="00B15DD9" w:rsidP="00B15DD9">
      <w:pPr>
        <w:spacing w:line="240" w:lineRule="auto"/>
        <w:jc w:val="center"/>
      </w:pPr>
      <w:r>
        <w:t>ЛАБОРАТОРНАЯ РАБОТА №</w:t>
      </w:r>
      <w:r w:rsidR="009310C7">
        <w:t>6</w:t>
      </w:r>
    </w:p>
    <w:p w14:paraId="375E40DF" w14:textId="1B9091DD" w:rsidR="00B15DD9" w:rsidRDefault="00B15DD9" w:rsidP="00B15DD9">
      <w:pPr>
        <w:spacing w:line="240" w:lineRule="auto"/>
        <w:jc w:val="center"/>
      </w:pPr>
      <w:r>
        <w:t>«</w:t>
      </w:r>
      <w:r>
        <w:rPr>
          <w:lang w:val="en-US"/>
        </w:rPr>
        <w:t>SQL</w:t>
      </w:r>
      <w:r w:rsidR="002947A9">
        <w:t>. Язык манипулирования данными (</w:t>
      </w:r>
      <w:r w:rsidR="002947A9">
        <w:rPr>
          <w:lang w:val="en-US"/>
        </w:rPr>
        <w:t>DML</w:t>
      </w:r>
      <w:r w:rsidR="002947A9">
        <w:t>)</w:t>
      </w:r>
      <w:r>
        <w:t>»</w:t>
      </w:r>
    </w:p>
    <w:p w14:paraId="35EB6CA6" w14:textId="77777777" w:rsidR="00B15DD9" w:rsidRDefault="00B15DD9" w:rsidP="00B15DD9">
      <w:pPr>
        <w:spacing w:line="240" w:lineRule="auto"/>
      </w:pPr>
    </w:p>
    <w:p w14:paraId="23B3FAA4" w14:textId="77777777" w:rsidR="00B15DD9" w:rsidRDefault="00B15DD9" w:rsidP="00B15DD9">
      <w:pPr>
        <w:spacing w:line="240" w:lineRule="auto"/>
      </w:pPr>
    </w:p>
    <w:p w14:paraId="4AA3335A" w14:textId="77777777" w:rsidR="00B15DD9" w:rsidRDefault="00B15DD9" w:rsidP="00B15DD9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B15DD9" w14:paraId="0B1BA00C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1F5F25D" w14:textId="77777777" w:rsidR="00B15DD9" w:rsidRDefault="00B15DD9" w:rsidP="001737BD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035FBE7E" w14:textId="77777777" w:rsidR="00B15DD9" w:rsidRDefault="00B15DD9" w:rsidP="001737BD">
            <w:pPr>
              <w:jc w:val="right"/>
            </w:pPr>
          </w:p>
        </w:tc>
      </w:tr>
      <w:tr w:rsidR="00B15DD9" w14:paraId="67D550D3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DD7AFA5" w14:textId="77777777" w:rsidR="00B15DD9" w:rsidRDefault="00B15DD9" w:rsidP="001737BD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2B21" w14:textId="77777777" w:rsidR="00B15DD9" w:rsidRDefault="00B15DD9" w:rsidP="001737BD">
            <w:pPr>
              <w:jc w:val="center"/>
            </w:pPr>
            <w:r>
              <w:t>1ПИб-02-3оп-22</w:t>
            </w:r>
          </w:p>
        </w:tc>
      </w:tr>
      <w:tr w:rsidR="00B15DD9" w14:paraId="1D193B88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D8AA58F" w14:textId="77777777" w:rsidR="00B15DD9" w:rsidRDefault="00B15DD9" w:rsidP="001737BD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4AFE6944" w14:textId="77777777" w:rsidR="00B15DD9" w:rsidRDefault="00B15DD9" w:rsidP="001737BD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B15DD9" w14:paraId="5812E1D5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C0DA479" w14:textId="77777777" w:rsidR="00B15DD9" w:rsidRDefault="00B15DD9" w:rsidP="001737BD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BAE84" w14:textId="77777777" w:rsidR="00B15DD9" w:rsidRDefault="00B15DD9" w:rsidP="001737BD">
            <w:pPr>
              <w:jc w:val="center"/>
            </w:pPr>
            <w:r>
              <w:t>Маркелов С. А.</w:t>
            </w:r>
          </w:p>
        </w:tc>
      </w:tr>
      <w:tr w:rsidR="00B15DD9" w14:paraId="616505BC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76E8716" w14:textId="77777777" w:rsidR="00B15DD9" w:rsidRDefault="00B15DD9" w:rsidP="001737BD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1641479D" w14:textId="77777777" w:rsidR="00B15DD9" w:rsidRPr="00AB29D9" w:rsidRDefault="00B15DD9" w:rsidP="001737BD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B15DD9" w14:paraId="62529FC4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B99E3DF" w14:textId="77777777" w:rsidR="00B15DD9" w:rsidRDefault="00B15DD9" w:rsidP="001737BD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7D566" w14:textId="77777777" w:rsidR="00B15DD9" w:rsidRPr="00AB29D9" w:rsidRDefault="00B15DD9" w:rsidP="001737BD">
            <w:pPr>
              <w:jc w:val="center"/>
            </w:pPr>
            <w:r>
              <w:t>Селяничев О. Л.</w:t>
            </w:r>
          </w:p>
        </w:tc>
      </w:tr>
      <w:tr w:rsidR="00B15DD9" w14:paraId="75784280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6C809C2" w14:textId="77777777" w:rsidR="00B15DD9" w:rsidRDefault="00B15DD9" w:rsidP="001737BD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132B0C01" w14:textId="77777777" w:rsidR="00B15DD9" w:rsidRDefault="00B15DD9" w:rsidP="001737BD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B15DD9" w14:paraId="2D2F12F0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19C14EC" w14:textId="77777777" w:rsidR="00B15DD9" w:rsidRDefault="00B15DD9" w:rsidP="001737BD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7BDB7547" w14:textId="77777777" w:rsidR="00B15DD9" w:rsidRDefault="00B15DD9" w:rsidP="001737BD">
            <w:pPr>
              <w:jc w:val="center"/>
            </w:pPr>
          </w:p>
        </w:tc>
      </w:tr>
      <w:tr w:rsidR="00B15DD9" w14:paraId="40E27F7F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1F65BA1" w14:textId="77777777" w:rsidR="00B15DD9" w:rsidRDefault="00B15DD9" w:rsidP="001737BD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6325EC2E" w14:textId="77777777" w:rsidR="00B15DD9" w:rsidRDefault="00B15DD9" w:rsidP="001737BD">
            <w:pPr>
              <w:jc w:val="center"/>
            </w:pPr>
          </w:p>
        </w:tc>
      </w:tr>
    </w:tbl>
    <w:p w14:paraId="4C42135D" w14:textId="77777777" w:rsidR="00B15DD9" w:rsidRDefault="00B15DD9" w:rsidP="00B15DD9">
      <w:pPr>
        <w:spacing w:line="240" w:lineRule="auto"/>
        <w:jc w:val="right"/>
      </w:pPr>
    </w:p>
    <w:p w14:paraId="1DEDA3AA" w14:textId="77777777" w:rsidR="00B15DD9" w:rsidRDefault="00B15DD9" w:rsidP="00B15DD9">
      <w:pPr>
        <w:spacing w:line="240" w:lineRule="auto"/>
      </w:pPr>
      <w:r>
        <w:t xml:space="preserve">                          </w:t>
      </w:r>
    </w:p>
    <w:p w14:paraId="40AC722C" w14:textId="77777777" w:rsidR="00B15DD9" w:rsidRDefault="00B15DD9" w:rsidP="00B15DD9">
      <w:pPr>
        <w:spacing w:line="240" w:lineRule="auto"/>
      </w:pPr>
    </w:p>
    <w:p w14:paraId="32A4CB6A" w14:textId="77777777" w:rsidR="00B15DD9" w:rsidRDefault="00B15DD9" w:rsidP="00B15DD9">
      <w:pPr>
        <w:spacing w:line="240" w:lineRule="auto"/>
      </w:pPr>
    </w:p>
    <w:p w14:paraId="771C7BA5" w14:textId="77777777" w:rsidR="00B15DD9" w:rsidRDefault="00B15DD9" w:rsidP="00B15DD9">
      <w:pPr>
        <w:spacing w:line="240" w:lineRule="auto"/>
      </w:pPr>
    </w:p>
    <w:p w14:paraId="1AC0567D" w14:textId="77777777" w:rsidR="00B15DD9" w:rsidRDefault="00B15DD9" w:rsidP="00B15DD9">
      <w:pPr>
        <w:spacing w:line="240" w:lineRule="auto"/>
        <w:jc w:val="right"/>
      </w:pPr>
    </w:p>
    <w:p w14:paraId="5FC2C277" w14:textId="77777777" w:rsidR="00B15DD9" w:rsidRDefault="00B15DD9" w:rsidP="00B15DD9">
      <w:pPr>
        <w:spacing w:line="240" w:lineRule="auto"/>
      </w:pPr>
    </w:p>
    <w:p w14:paraId="4DAB2CE4" w14:textId="77777777" w:rsidR="00B15DD9" w:rsidRDefault="00B15DD9" w:rsidP="00B15DD9">
      <w:pPr>
        <w:spacing w:line="240" w:lineRule="auto"/>
        <w:jc w:val="center"/>
      </w:pPr>
      <w:r w:rsidRPr="00AB29D9">
        <w:rPr>
          <w:u w:val="single"/>
        </w:rPr>
        <w:t>2024</w:t>
      </w:r>
      <w:r>
        <w:t xml:space="preserve">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E4E4D1A" w14:textId="0EB81F8D" w:rsidR="00E05AE3" w:rsidRDefault="00E05AE3" w:rsidP="002947A9">
      <w:pPr>
        <w:jc w:val="both"/>
      </w:pPr>
      <w:r>
        <w:lastRenderedPageBreak/>
        <w:t>Цель: изучить команды манипулирования данными</w:t>
      </w:r>
      <w:r w:rsidRPr="00E05AE3">
        <w:t xml:space="preserve"> (</w:t>
      </w:r>
      <w:r>
        <w:rPr>
          <w:lang w:val="en-US"/>
        </w:rPr>
        <w:t>DML</w:t>
      </w:r>
      <w:r w:rsidRPr="00E05AE3">
        <w:t>)</w:t>
      </w:r>
      <w:r>
        <w:t xml:space="preserve"> языка SQL.</w:t>
      </w:r>
    </w:p>
    <w:p w14:paraId="7D070272" w14:textId="6CE29C34" w:rsidR="00E05AE3" w:rsidRDefault="00E05AE3" w:rsidP="002947A9">
      <w:pPr>
        <w:jc w:val="both"/>
      </w:pPr>
      <w:r w:rsidRPr="00E05AE3">
        <w:t xml:space="preserve">SQL (Structured Query Language) </w:t>
      </w:r>
      <w:r>
        <w:t>–</w:t>
      </w:r>
      <w:r w:rsidRPr="00E05AE3">
        <w:t xml:space="preserve"> это язык структурированных запросов, используемый для взаимодействия с базами данных</w:t>
      </w:r>
      <w:r>
        <w:t>.</w:t>
      </w:r>
    </w:p>
    <w:p w14:paraId="5C1EBADE" w14:textId="34F44977" w:rsidR="00E05AE3" w:rsidRPr="00E05AE3" w:rsidRDefault="00E05AE3" w:rsidP="002947A9">
      <w:pPr>
        <w:jc w:val="both"/>
      </w:pPr>
      <w:r w:rsidRPr="00E05AE3">
        <w:rPr>
          <w:lang w:val="en-US"/>
        </w:rPr>
        <w:t>SQL</w:t>
      </w:r>
      <w:r w:rsidRPr="00E05AE3">
        <w:t xml:space="preserve"> = </w:t>
      </w:r>
      <w:r w:rsidRPr="00E05AE3">
        <w:rPr>
          <w:lang w:val="en-US"/>
        </w:rPr>
        <w:t>DDL</w:t>
      </w:r>
      <w:r w:rsidRPr="00E05AE3">
        <w:t xml:space="preserve"> + </w:t>
      </w:r>
      <w:r w:rsidRPr="002947A9">
        <w:rPr>
          <w:u w:val="single"/>
          <w:lang w:val="en-US"/>
        </w:rPr>
        <w:t>DML</w:t>
      </w:r>
      <w:r w:rsidRPr="00E05AE3">
        <w:t xml:space="preserve"> + </w:t>
      </w:r>
      <w:r w:rsidRPr="00E05AE3">
        <w:rPr>
          <w:lang w:val="en-US"/>
        </w:rPr>
        <w:t>DQL</w:t>
      </w:r>
      <w:r w:rsidRPr="00E05AE3">
        <w:t xml:space="preserve">, </w:t>
      </w:r>
      <w:r>
        <w:t>где</w:t>
      </w:r>
    </w:p>
    <w:p w14:paraId="0A6F48A8" w14:textId="649F1CDF" w:rsidR="00E05AE3" w:rsidRPr="00E05AE3" w:rsidRDefault="00E05AE3" w:rsidP="002947A9">
      <w:pPr>
        <w:pStyle w:val="a3"/>
        <w:numPr>
          <w:ilvl w:val="0"/>
          <w:numId w:val="19"/>
        </w:numPr>
        <w:jc w:val="both"/>
        <w:rPr>
          <w:lang w:val="en-US"/>
        </w:rPr>
      </w:pPr>
      <w:r w:rsidRPr="00E05AE3">
        <w:rPr>
          <w:lang w:val="en-US"/>
        </w:rPr>
        <w:t xml:space="preserve">DDL (Data Definition Language) </w:t>
      </w:r>
      <w:r>
        <w:rPr>
          <w:lang w:val="en-US"/>
        </w:rPr>
        <w:t>–</w:t>
      </w:r>
      <w:r w:rsidRPr="00E05AE3">
        <w:rPr>
          <w:lang w:val="en-US"/>
        </w:rPr>
        <w:t xml:space="preserve"> </w:t>
      </w:r>
      <w:r>
        <w:t>язык</w:t>
      </w:r>
      <w:r w:rsidRPr="00E05AE3">
        <w:rPr>
          <w:lang w:val="en-US"/>
        </w:rPr>
        <w:t xml:space="preserve"> </w:t>
      </w:r>
      <w:r>
        <w:t>описания</w:t>
      </w:r>
      <w:r w:rsidRPr="00E05AE3">
        <w:rPr>
          <w:lang w:val="en-US"/>
        </w:rPr>
        <w:t xml:space="preserve"> </w:t>
      </w:r>
      <w:r>
        <w:t>данных</w:t>
      </w:r>
    </w:p>
    <w:p w14:paraId="5B0B4B00" w14:textId="091D2530" w:rsidR="00E05AE3" w:rsidRPr="002947A9" w:rsidRDefault="00E05AE3" w:rsidP="002947A9">
      <w:pPr>
        <w:pStyle w:val="a3"/>
        <w:numPr>
          <w:ilvl w:val="0"/>
          <w:numId w:val="19"/>
        </w:numPr>
        <w:jc w:val="both"/>
        <w:rPr>
          <w:u w:val="single"/>
          <w:lang w:val="en-US"/>
        </w:rPr>
      </w:pPr>
      <w:r w:rsidRPr="002947A9">
        <w:rPr>
          <w:u w:val="single"/>
          <w:lang w:val="en-US"/>
        </w:rPr>
        <w:t xml:space="preserve">DML (Data Manipulation Language) – </w:t>
      </w:r>
      <w:r w:rsidRPr="002947A9">
        <w:rPr>
          <w:u w:val="single"/>
        </w:rPr>
        <w:t>язык</w:t>
      </w:r>
      <w:r w:rsidRPr="002947A9">
        <w:rPr>
          <w:u w:val="single"/>
          <w:lang w:val="en-US"/>
        </w:rPr>
        <w:t xml:space="preserve"> </w:t>
      </w:r>
      <w:r w:rsidRPr="002947A9">
        <w:rPr>
          <w:u w:val="single"/>
        </w:rPr>
        <w:t>манипуляции</w:t>
      </w:r>
      <w:r w:rsidRPr="002947A9">
        <w:rPr>
          <w:u w:val="single"/>
          <w:lang w:val="en-US"/>
        </w:rPr>
        <w:t xml:space="preserve"> </w:t>
      </w:r>
      <w:r w:rsidRPr="002947A9">
        <w:rPr>
          <w:u w:val="single"/>
        </w:rPr>
        <w:t>данными</w:t>
      </w:r>
    </w:p>
    <w:p w14:paraId="4C8F68EE" w14:textId="13C65C11" w:rsidR="00E05AE3" w:rsidRPr="00E05AE3" w:rsidRDefault="00E05AE3" w:rsidP="002947A9">
      <w:pPr>
        <w:pStyle w:val="a3"/>
        <w:numPr>
          <w:ilvl w:val="0"/>
          <w:numId w:val="19"/>
        </w:numPr>
        <w:jc w:val="both"/>
        <w:rPr>
          <w:lang w:val="en-US"/>
        </w:rPr>
      </w:pPr>
      <w:r>
        <w:t>DQL (Data Query Language) – язык запросов данных</w:t>
      </w:r>
    </w:p>
    <w:p w14:paraId="1ACC8318" w14:textId="65E8BA73" w:rsidR="00FC4942" w:rsidRDefault="002947A9" w:rsidP="002947A9">
      <w:pPr>
        <w:jc w:val="both"/>
      </w:pPr>
      <w:r>
        <w:t xml:space="preserve">1. </w:t>
      </w:r>
      <w:r w:rsidRPr="002947A9">
        <w:t>Создайте БД ПАНСИОН (см. электронный учебник Book1.sql)</w:t>
      </w:r>
      <w:r>
        <w:t>.</w:t>
      </w:r>
    </w:p>
    <w:p w14:paraId="2C45BF85" w14:textId="73B67F89" w:rsidR="002947A9" w:rsidRDefault="002947A9" w:rsidP="002947A9">
      <w:pPr>
        <w:jc w:val="both"/>
      </w:pPr>
      <w:r w:rsidRPr="002947A9">
        <w:t>a)</w:t>
      </w:r>
      <w:r>
        <w:t xml:space="preserve"> </w:t>
      </w:r>
      <w:r w:rsidRPr="002947A9">
        <w:t>Создайте в ней таблицы БЛЮДА и ПОСТАВЩИКИ. Задание выполните средствами SQL.</w:t>
      </w:r>
    </w:p>
    <w:p w14:paraId="2EE985C4" w14:textId="6F20F8FB" w:rsidR="002947A9" w:rsidRDefault="002947A9" w:rsidP="002947A9">
      <w:pPr>
        <w:jc w:val="both"/>
      </w:pPr>
      <w:r>
        <w:t>Для</w:t>
      </w:r>
      <w:r w:rsidRPr="00650B87">
        <w:t xml:space="preserve"> </w:t>
      </w:r>
      <w:r>
        <w:t xml:space="preserve">начала создадим файл базы данных ПАНСИОН формата </w:t>
      </w:r>
      <w:r w:rsidRPr="00650B87">
        <w:t>.</w:t>
      </w:r>
      <w:r>
        <w:rPr>
          <w:lang w:val="en-US"/>
        </w:rPr>
        <w:t>mdb</w:t>
      </w:r>
      <w:r>
        <w:t xml:space="preserve">. Формат </w:t>
      </w:r>
      <w:r w:rsidRPr="00650B87">
        <w:t>.</w:t>
      </w:r>
      <w:r>
        <w:rPr>
          <w:lang w:val="en-US"/>
        </w:rPr>
        <w:t>accdb</w:t>
      </w:r>
      <w:r>
        <w:t xml:space="preserve"> не подойдет, т. к. он не поддерживается программой </w:t>
      </w:r>
      <w:r>
        <w:rPr>
          <w:lang w:val="en-US"/>
        </w:rPr>
        <w:t>DTM</w:t>
      </w:r>
      <w:r w:rsidRPr="00650B87">
        <w:t xml:space="preserve"> </w:t>
      </w:r>
      <w:r>
        <w:rPr>
          <w:lang w:val="en-US"/>
        </w:rPr>
        <w:t>SQL</w:t>
      </w:r>
      <w:r w:rsidRPr="00650B87">
        <w:t xml:space="preserve"> </w:t>
      </w:r>
      <w:r>
        <w:rPr>
          <w:lang w:val="en-US"/>
        </w:rPr>
        <w:t>Editor</w:t>
      </w:r>
      <w:r>
        <w:t>.</w:t>
      </w:r>
    </w:p>
    <w:p w14:paraId="4FBD6E51" w14:textId="77777777" w:rsidR="002947A9" w:rsidRDefault="002947A9" w:rsidP="002947A9">
      <w:pPr>
        <w:jc w:val="both"/>
      </w:pPr>
      <w:r>
        <w:t xml:space="preserve">Для подключения файла с БД в программе </w:t>
      </w:r>
      <w:r>
        <w:rPr>
          <w:lang w:val="en-US"/>
        </w:rPr>
        <w:t>DTM</w:t>
      </w:r>
      <w:r w:rsidRPr="00650B87">
        <w:t xml:space="preserve"> </w:t>
      </w:r>
      <w:r>
        <w:rPr>
          <w:lang w:val="en-US"/>
        </w:rPr>
        <w:t>SQL</w:t>
      </w:r>
      <w:r w:rsidRPr="00650B87">
        <w:t xml:space="preserve"> </w:t>
      </w:r>
      <w:r>
        <w:rPr>
          <w:lang w:val="en-US"/>
        </w:rPr>
        <w:t>Editor</w:t>
      </w:r>
      <w:r>
        <w:t xml:space="preserve"> верхней строке меню нажимаем на кнопку «</w:t>
      </w:r>
      <w:r>
        <w:rPr>
          <w:lang w:val="en-US"/>
        </w:rPr>
        <w:t>Connect</w:t>
      </w:r>
      <w:r>
        <w:t>». Далее нажимаем на кнопку «</w:t>
      </w:r>
      <w:r>
        <w:rPr>
          <w:lang w:val="en-US"/>
        </w:rPr>
        <w:t>Browse</w:t>
      </w:r>
      <w:r>
        <w:t xml:space="preserve">» и выбираем нужный файл (рис. 1). </w:t>
      </w:r>
    </w:p>
    <w:p w14:paraId="3B47A820" w14:textId="09825995" w:rsidR="002947A9" w:rsidRDefault="002947A9" w:rsidP="002947A9">
      <w:pPr>
        <w:jc w:val="center"/>
      </w:pPr>
      <w:r>
        <w:rPr>
          <w:noProof/>
        </w:rPr>
        <w:drawing>
          <wp:inline distT="0" distB="0" distL="0" distR="0" wp14:anchorId="77574C7B" wp14:editId="3CCAC675">
            <wp:extent cx="5201353" cy="4625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934" cy="46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4529" w14:textId="77777777" w:rsidR="002947A9" w:rsidRPr="002947A9" w:rsidRDefault="002947A9" w:rsidP="002947A9">
      <w:pPr>
        <w:jc w:val="center"/>
      </w:pPr>
      <w:r>
        <w:t>Рис</w:t>
      </w:r>
      <w:r w:rsidRPr="002947A9">
        <w:t xml:space="preserve">. 1. </w:t>
      </w:r>
      <w:r>
        <w:t>Подключение</w:t>
      </w:r>
      <w:r w:rsidRPr="002947A9">
        <w:t xml:space="preserve"> </w:t>
      </w:r>
      <w:r>
        <w:t>файла</w:t>
      </w:r>
      <w:r w:rsidRPr="002947A9">
        <w:t xml:space="preserve"> </w:t>
      </w:r>
      <w:r>
        <w:t>БД</w:t>
      </w:r>
    </w:p>
    <w:p w14:paraId="77CBAF51" w14:textId="30860680" w:rsidR="00E628ED" w:rsidRDefault="002947A9" w:rsidP="00E628ED">
      <w:pPr>
        <w:jc w:val="both"/>
      </w:pPr>
      <w:r>
        <w:lastRenderedPageBreak/>
        <w:t xml:space="preserve">Реляционная база данных ПАНСИОН представлена в электронном учебнике и состоит из 12 таблиц. Перенесем их в наш </w:t>
      </w:r>
      <w:r w:rsidRPr="00E628ED">
        <w:t>.</w:t>
      </w:r>
      <w:r>
        <w:rPr>
          <w:lang w:val="en-US"/>
        </w:rPr>
        <w:t>mdb</w:t>
      </w:r>
      <w:r>
        <w:t xml:space="preserve"> файл с базой данных.</w:t>
      </w:r>
      <w:r w:rsidR="00E628ED">
        <w:t xml:space="preserve"> Для создания таблиц будем использовать </w:t>
      </w:r>
      <w:r w:rsidR="00E628ED">
        <w:rPr>
          <w:lang w:val="en-US"/>
        </w:rPr>
        <w:t>DML</w:t>
      </w:r>
      <w:r w:rsidR="00E628ED" w:rsidRPr="00E628ED">
        <w:t>-</w:t>
      </w:r>
      <w:r w:rsidR="00E628ED">
        <w:t xml:space="preserve">команду </w:t>
      </w:r>
      <w:r w:rsidR="00E628ED">
        <w:rPr>
          <w:lang w:val="en-US"/>
        </w:rPr>
        <w:t>CREATE</w:t>
      </w:r>
      <w:r w:rsidR="00E628ED">
        <w:t>. Она имеет следующий вид:</w:t>
      </w:r>
    </w:p>
    <w:p w14:paraId="2AFBC7BB" w14:textId="77777777" w:rsidR="00E628ED" w:rsidRPr="00360D73" w:rsidRDefault="00E628ED" w:rsidP="00E628ED">
      <w:pPr>
        <w:spacing w:after="0" w:line="240" w:lineRule="auto"/>
        <w:jc w:val="both"/>
        <w:rPr>
          <w:iCs/>
          <w:sz w:val="24"/>
          <w:szCs w:val="24"/>
        </w:rPr>
      </w:pPr>
      <w:r w:rsidRPr="00650B87">
        <w:rPr>
          <w:iCs/>
          <w:sz w:val="24"/>
          <w:szCs w:val="24"/>
          <w:lang w:val="en-US"/>
        </w:rPr>
        <w:t>CREATE</w:t>
      </w:r>
      <w:r w:rsidRPr="00360D73">
        <w:rPr>
          <w:iCs/>
          <w:sz w:val="24"/>
          <w:szCs w:val="24"/>
        </w:rPr>
        <w:t xml:space="preserve"> </w:t>
      </w:r>
      <w:r w:rsidRPr="00650B87">
        <w:rPr>
          <w:iCs/>
          <w:sz w:val="24"/>
          <w:szCs w:val="24"/>
          <w:lang w:val="en-US"/>
        </w:rPr>
        <w:t>TABLE</w:t>
      </w:r>
      <w:r w:rsidRPr="00360D7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мя</w:t>
      </w:r>
      <w:r w:rsidRPr="00360D73">
        <w:rPr>
          <w:iCs/>
          <w:sz w:val="24"/>
          <w:szCs w:val="24"/>
        </w:rPr>
        <w:t>_</w:t>
      </w:r>
      <w:r w:rsidRPr="00650B87">
        <w:rPr>
          <w:iCs/>
          <w:sz w:val="24"/>
          <w:szCs w:val="24"/>
        </w:rPr>
        <w:t>табл</w:t>
      </w:r>
      <w:r w:rsidRPr="00360D73">
        <w:rPr>
          <w:iCs/>
          <w:sz w:val="24"/>
          <w:szCs w:val="24"/>
        </w:rPr>
        <w:t xml:space="preserve"> (</w:t>
      </w:r>
    </w:p>
    <w:p w14:paraId="182A278E" w14:textId="77777777" w:rsidR="00E628ED" w:rsidRPr="00650B87" w:rsidRDefault="00E628ED" w:rsidP="00E628ED">
      <w:pPr>
        <w:spacing w:after="0" w:line="240" w:lineRule="auto"/>
        <w:jc w:val="both"/>
        <w:rPr>
          <w:iCs/>
          <w:sz w:val="24"/>
          <w:szCs w:val="24"/>
        </w:rPr>
      </w:pPr>
      <w:r w:rsidRPr="00360D73">
        <w:rPr>
          <w:iCs/>
          <w:sz w:val="24"/>
          <w:szCs w:val="24"/>
        </w:rPr>
        <w:tab/>
      </w:r>
      <w:r w:rsidRPr="00650B87">
        <w:rPr>
          <w:iCs/>
          <w:sz w:val="24"/>
          <w:szCs w:val="24"/>
        </w:rPr>
        <w:t>Имя</w:t>
      </w:r>
      <w:r w:rsidRPr="00360D73">
        <w:rPr>
          <w:iCs/>
          <w:sz w:val="24"/>
          <w:szCs w:val="24"/>
        </w:rPr>
        <w:t>_</w:t>
      </w:r>
      <w:r w:rsidRPr="00650B87">
        <w:rPr>
          <w:iCs/>
          <w:sz w:val="24"/>
          <w:szCs w:val="24"/>
        </w:rPr>
        <w:t>поля1</w:t>
      </w:r>
      <w:r w:rsidRPr="00360D73">
        <w:rPr>
          <w:iCs/>
          <w:sz w:val="24"/>
          <w:szCs w:val="24"/>
        </w:rPr>
        <w:t xml:space="preserve"> </w:t>
      </w:r>
      <w:r w:rsidRPr="00650B87">
        <w:rPr>
          <w:iCs/>
          <w:sz w:val="24"/>
          <w:szCs w:val="24"/>
        </w:rPr>
        <w:t>тд,</w:t>
      </w:r>
    </w:p>
    <w:p w14:paraId="243C252A" w14:textId="77777777" w:rsidR="00E628ED" w:rsidRPr="00650B87" w:rsidRDefault="00E628ED" w:rsidP="00E628ED">
      <w:pPr>
        <w:spacing w:after="0" w:line="240" w:lineRule="auto"/>
        <w:jc w:val="both"/>
        <w:rPr>
          <w:iCs/>
          <w:sz w:val="24"/>
          <w:szCs w:val="24"/>
        </w:rPr>
      </w:pPr>
      <w:r w:rsidRPr="00650B87">
        <w:rPr>
          <w:iCs/>
          <w:sz w:val="24"/>
          <w:szCs w:val="24"/>
        </w:rPr>
        <w:tab/>
        <w:t>Имя_поля2 тд,</w:t>
      </w:r>
    </w:p>
    <w:p w14:paraId="326A870A" w14:textId="77777777" w:rsidR="00E628ED" w:rsidRPr="00650B87" w:rsidRDefault="00E628ED" w:rsidP="00E628ED">
      <w:pPr>
        <w:spacing w:after="0" w:line="240" w:lineRule="auto"/>
        <w:jc w:val="both"/>
        <w:rPr>
          <w:iCs/>
          <w:sz w:val="24"/>
          <w:szCs w:val="24"/>
        </w:rPr>
      </w:pPr>
      <w:r w:rsidRPr="00650B87">
        <w:rPr>
          <w:iCs/>
          <w:sz w:val="24"/>
          <w:szCs w:val="24"/>
        </w:rPr>
        <w:tab/>
        <w:t>…</w:t>
      </w:r>
    </w:p>
    <w:p w14:paraId="20B433CB" w14:textId="1F13CEF1" w:rsidR="00E628ED" w:rsidRPr="00E628ED" w:rsidRDefault="00E628ED" w:rsidP="00E628ED">
      <w:pPr>
        <w:spacing w:after="0" w:line="240" w:lineRule="auto"/>
        <w:jc w:val="both"/>
        <w:rPr>
          <w:iCs/>
          <w:sz w:val="24"/>
          <w:szCs w:val="24"/>
        </w:rPr>
      </w:pPr>
      <w:r w:rsidRPr="00650B87">
        <w:rPr>
          <w:iCs/>
          <w:sz w:val="24"/>
          <w:szCs w:val="24"/>
        </w:rPr>
        <w:t>);</w:t>
      </w:r>
    </w:p>
    <w:p w14:paraId="49E9D5D0" w14:textId="7923EE4A" w:rsidR="002947A9" w:rsidRDefault="002947A9" w:rsidP="00E628ED">
      <w:pPr>
        <w:jc w:val="both"/>
      </w:pPr>
      <w:r>
        <w:t xml:space="preserve">Таблица </w:t>
      </w:r>
      <w:r w:rsidR="00E628ED">
        <w:t>«</w:t>
      </w:r>
      <w:r>
        <w:t>Блюда</w:t>
      </w:r>
      <w:r w:rsidR="00E628ED">
        <w:t>»</w:t>
      </w:r>
      <w:r>
        <w:t xml:space="preserve"> представлена на рис. 2. Она состоит из 6 полей – БЛ, Блюдо, В, Основа, Выход и Труд.</w:t>
      </w:r>
    </w:p>
    <w:p w14:paraId="5927EFC9" w14:textId="77777777" w:rsidR="002947A9" w:rsidRDefault="002947A9" w:rsidP="002947A9"/>
    <w:p w14:paraId="54DC130F" w14:textId="6C26DF0A" w:rsidR="002947A9" w:rsidRDefault="002947A9" w:rsidP="002947A9">
      <w:pPr>
        <w:jc w:val="center"/>
      </w:pPr>
      <w:r>
        <w:rPr>
          <w:noProof/>
        </w:rPr>
        <w:drawing>
          <wp:inline distT="0" distB="0" distL="0" distR="0" wp14:anchorId="34726607" wp14:editId="0654EBE8">
            <wp:extent cx="1661160" cy="3874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3192" cy="39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677D" w14:textId="53391418" w:rsidR="002947A9" w:rsidRDefault="002947A9" w:rsidP="002947A9">
      <w:pPr>
        <w:jc w:val="center"/>
      </w:pPr>
      <w:r>
        <w:t>Рис. 2. Таблица «Блюда»</w:t>
      </w:r>
    </w:p>
    <w:p w14:paraId="4FC4BE5A" w14:textId="49C7502C" w:rsidR="002947A9" w:rsidRDefault="002947A9" w:rsidP="002947A9"/>
    <w:p w14:paraId="7E5B7AC7" w14:textId="7988F4A1" w:rsidR="002947A9" w:rsidRDefault="00E628ED" w:rsidP="00E628ED">
      <w:pPr>
        <w:jc w:val="both"/>
      </w:pPr>
      <w:r>
        <w:t xml:space="preserve">Создадим таблицу «Блюда» с помощью команды </w:t>
      </w:r>
      <w:r>
        <w:rPr>
          <w:lang w:val="en-US"/>
        </w:rPr>
        <w:t>CREATE</w:t>
      </w:r>
      <w:r>
        <w:t xml:space="preserve"> (рис. 3)</w:t>
      </w:r>
      <w:r w:rsidRPr="00E628ED">
        <w:t>:</w:t>
      </w:r>
    </w:p>
    <w:p w14:paraId="23A1950D" w14:textId="02EAC9E0" w:rsidR="00E628ED" w:rsidRPr="00E628ED" w:rsidRDefault="00E628ED" w:rsidP="00E628ED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CREATE TABLE </w:t>
      </w:r>
      <w:r w:rsidRPr="00E628ED">
        <w:rPr>
          <w:sz w:val="24"/>
          <w:szCs w:val="24"/>
        </w:rPr>
        <w:t>Блюда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08DFC93A" w14:textId="77777777" w:rsidR="00E628ED" w:rsidRPr="00E628ED" w:rsidRDefault="00E628ED" w:rsidP="00E628ED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 w:rsidRPr="00E628ED">
        <w:rPr>
          <w:sz w:val="24"/>
          <w:szCs w:val="24"/>
        </w:rPr>
        <w:t>БЛ</w:t>
      </w:r>
      <w:r w:rsidRPr="00E628ED">
        <w:rPr>
          <w:sz w:val="24"/>
          <w:szCs w:val="24"/>
          <w:lang w:val="en-US"/>
        </w:rPr>
        <w:t xml:space="preserve"> INT,</w:t>
      </w:r>
    </w:p>
    <w:p w14:paraId="0C3774B7" w14:textId="381517C7" w:rsidR="00E628ED" w:rsidRPr="00E628ED" w:rsidRDefault="00E628ED" w:rsidP="00E628ED">
      <w:pPr>
        <w:spacing w:after="0" w:line="240" w:lineRule="auto"/>
        <w:rPr>
          <w:sz w:val="24"/>
          <w:szCs w:val="24"/>
        </w:rPr>
      </w:pPr>
      <w:r w:rsidRPr="009310C7">
        <w:rPr>
          <w:sz w:val="24"/>
          <w:szCs w:val="24"/>
          <w:lang w:val="en-US"/>
        </w:rPr>
        <w:t xml:space="preserve">    </w:t>
      </w:r>
      <w:r w:rsidRPr="00E628ED">
        <w:rPr>
          <w:sz w:val="24"/>
          <w:szCs w:val="24"/>
        </w:rPr>
        <w:t xml:space="preserve">Блюдо </w:t>
      </w:r>
      <w:r w:rsidRPr="00E628ED">
        <w:rPr>
          <w:sz w:val="24"/>
          <w:szCs w:val="24"/>
          <w:lang w:val="en-US"/>
        </w:rPr>
        <w:t>CHAR</w:t>
      </w:r>
      <w:r w:rsidRPr="00E628ED">
        <w:rPr>
          <w:sz w:val="24"/>
          <w:szCs w:val="24"/>
        </w:rPr>
        <w:t>(25),</w:t>
      </w:r>
    </w:p>
    <w:p w14:paraId="46853E43" w14:textId="7818C9F6" w:rsidR="00E628ED" w:rsidRPr="00E628ED" w:rsidRDefault="00E628ED" w:rsidP="00E628ED">
      <w:pPr>
        <w:spacing w:after="0" w:line="240" w:lineRule="auto"/>
        <w:rPr>
          <w:sz w:val="24"/>
          <w:szCs w:val="24"/>
        </w:rPr>
      </w:pPr>
      <w:r w:rsidRPr="00E628ED">
        <w:rPr>
          <w:sz w:val="24"/>
          <w:szCs w:val="24"/>
        </w:rPr>
        <w:t xml:space="preserve">    В </w:t>
      </w:r>
      <w:r w:rsidRPr="00E628ED">
        <w:rPr>
          <w:sz w:val="24"/>
          <w:szCs w:val="24"/>
          <w:lang w:val="en-US"/>
        </w:rPr>
        <w:t>CHAR</w:t>
      </w:r>
      <w:r w:rsidRPr="00E628ED">
        <w:rPr>
          <w:sz w:val="24"/>
          <w:szCs w:val="24"/>
        </w:rPr>
        <w:t>(1),</w:t>
      </w:r>
    </w:p>
    <w:p w14:paraId="00B26982" w14:textId="365BFBE8" w:rsidR="00E628ED" w:rsidRPr="00E628ED" w:rsidRDefault="00E628ED" w:rsidP="00E628ED">
      <w:pPr>
        <w:spacing w:after="0" w:line="240" w:lineRule="auto"/>
        <w:rPr>
          <w:sz w:val="24"/>
          <w:szCs w:val="24"/>
        </w:rPr>
      </w:pPr>
      <w:r w:rsidRPr="00E628ED">
        <w:rPr>
          <w:sz w:val="24"/>
          <w:szCs w:val="24"/>
        </w:rPr>
        <w:t xml:space="preserve">    Основа </w:t>
      </w:r>
      <w:r w:rsidRPr="00E628ED">
        <w:rPr>
          <w:sz w:val="24"/>
          <w:szCs w:val="24"/>
          <w:lang w:val="en-US"/>
        </w:rPr>
        <w:t>CHAR</w:t>
      </w:r>
      <w:r w:rsidRPr="00E628ED">
        <w:rPr>
          <w:sz w:val="24"/>
          <w:szCs w:val="24"/>
        </w:rPr>
        <w:t>(15),</w:t>
      </w:r>
    </w:p>
    <w:p w14:paraId="5786598C" w14:textId="2AE27580" w:rsidR="00E628ED" w:rsidRPr="00E628ED" w:rsidRDefault="00E628ED" w:rsidP="00E628ED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</w:rPr>
        <w:t xml:space="preserve">    Выход</w:t>
      </w:r>
      <w:r w:rsidRPr="00E628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</w:t>
      </w:r>
      <w:r w:rsidRPr="00E628ED">
        <w:rPr>
          <w:sz w:val="24"/>
          <w:szCs w:val="24"/>
          <w:lang w:val="en-US"/>
        </w:rPr>
        <w:t>,</w:t>
      </w:r>
    </w:p>
    <w:p w14:paraId="582627FA" w14:textId="77777777" w:rsidR="00E628ED" w:rsidRPr="00E628ED" w:rsidRDefault="00E628ED" w:rsidP="00E628ED">
      <w:pPr>
        <w:spacing w:after="0" w:line="240" w:lineRule="auto"/>
        <w:rPr>
          <w:sz w:val="24"/>
          <w:szCs w:val="24"/>
        </w:rPr>
      </w:pPr>
      <w:r w:rsidRPr="00E628ED">
        <w:rPr>
          <w:sz w:val="24"/>
          <w:szCs w:val="24"/>
          <w:lang w:val="en-US"/>
        </w:rPr>
        <w:t xml:space="preserve">    </w:t>
      </w:r>
      <w:r w:rsidRPr="00E628ED">
        <w:rPr>
          <w:sz w:val="24"/>
          <w:szCs w:val="24"/>
        </w:rPr>
        <w:t>Труд INT</w:t>
      </w:r>
    </w:p>
    <w:p w14:paraId="4AD87823" w14:textId="79B1ACBA" w:rsidR="00E628ED" w:rsidRDefault="00E628ED" w:rsidP="00E628ED">
      <w:pPr>
        <w:spacing w:after="0" w:line="240" w:lineRule="auto"/>
        <w:rPr>
          <w:sz w:val="24"/>
          <w:szCs w:val="24"/>
        </w:rPr>
      </w:pPr>
      <w:r w:rsidRPr="00E628ED">
        <w:rPr>
          <w:sz w:val="24"/>
          <w:szCs w:val="24"/>
        </w:rPr>
        <w:t>)</w:t>
      </w:r>
    </w:p>
    <w:p w14:paraId="303C61C5" w14:textId="452685DD" w:rsidR="00E628ED" w:rsidRDefault="00E628ED" w:rsidP="00E628E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D08B2" wp14:editId="3B238030">
            <wp:extent cx="22383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E9D9" w14:textId="6EBF30FA" w:rsidR="00E628ED" w:rsidRPr="00E628ED" w:rsidRDefault="00E628ED" w:rsidP="00E628ED">
      <w:pPr>
        <w:jc w:val="center"/>
      </w:pPr>
      <w:r>
        <w:t xml:space="preserve">Рис. 3. Создание таблицы «Блюда» с помощью команды </w:t>
      </w:r>
      <w:r>
        <w:rPr>
          <w:lang w:val="en-US"/>
        </w:rPr>
        <w:t>CREATE</w:t>
      </w:r>
    </w:p>
    <w:p w14:paraId="67CDC925" w14:textId="77777777" w:rsidR="00E628ED" w:rsidRPr="00E628ED" w:rsidRDefault="00E628ED" w:rsidP="00E628ED">
      <w:pPr>
        <w:jc w:val="center"/>
      </w:pPr>
    </w:p>
    <w:p w14:paraId="0126A3CC" w14:textId="00721995" w:rsidR="00E628ED" w:rsidRDefault="00E628ED" w:rsidP="00E628ED">
      <w:pPr>
        <w:jc w:val="both"/>
      </w:pPr>
      <w:r>
        <w:t>Таблица «Рецепты» представлена на рис. 4. Она состоит из 2 полей – БЛ и Рецепт.</w:t>
      </w:r>
    </w:p>
    <w:p w14:paraId="13068373" w14:textId="77777777" w:rsidR="00E628ED" w:rsidRDefault="00E628ED" w:rsidP="00E628ED">
      <w:pPr>
        <w:jc w:val="both"/>
      </w:pPr>
    </w:p>
    <w:p w14:paraId="4BE43F51" w14:textId="30E61E15" w:rsidR="00E628ED" w:rsidRDefault="00E628ED" w:rsidP="00E628ED">
      <w:pPr>
        <w:jc w:val="center"/>
      </w:pPr>
      <w:r>
        <w:rPr>
          <w:noProof/>
        </w:rPr>
        <w:drawing>
          <wp:inline distT="0" distB="0" distL="0" distR="0" wp14:anchorId="18AE9E34" wp14:editId="7DDBD73C">
            <wp:extent cx="787291" cy="4724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48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D596" w14:textId="0DB772C7" w:rsidR="00E628ED" w:rsidRDefault="00E628ED" w:rsidP="00E628ED">
      <w:pPr>
        <w:jc w:val="center"/>
      </w:pPr>
      <w:r>
        <w:t>Рис. 4. Таблица «Рецепты»</w:t>
      </w:r>
    </w:p>
    <w:p w14:paraId="2A715A73" w14:textId="77777777" w:rsidR="00E628ED" w:rsidRDefault="00E628ED" w:rsidP="00E628ED">
      <w:pPr>
        <w:jc w:val="both"/>
      </w:pPr>
    </w:p>
    <w:p w14:paraId="6BD998DB" w14:textId="2DB24C2E" w:rsidR="00E628ED" w:rsidRPr="00E628ED" w:rsidRDefault="00E628ED" w:rsidP="00E628ED">
      <w:pPr>
        <w:jc w:val="both"/>
      </w:pPr>
      <w:r>
        <w:t xml:space="preserve">Создадим таблицу «Рецепты» с помощью команды </w:t>
      </w:r>
      <w:r>
        <w:rPr>
          <w:lang w:val="en-US"/>
        </w:rPr>
        <w:t>CREATE</w:t>
      </w:r>
      <w:r>
        <w:t xml:space="preserve"> (рис. 5)</w:t>
      </w:r>
      <w:r w:rsidRPr="00E628ED">
        <w:t>:</w:t>
      </w:r>
    </w:p>
    <w:p w14:paraId="3CED501B" w14:textId="7D1E3DD9" w:rsidR="00E628ED" w:rsidRPr="00E628ED" w:rsidRDefault="00E628ED" w:rsidP="00E628ED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lastRenderedPageBreak/>
        <w:t xml:space="preserve">CREATE TABLE </w:t>
      </w:r>
      <w:r>
        <w:rPr>
          <w:sz w:val="24"/>
          <w:szCs w:val="24"/>
        </w:rPr>
        <w:t>Рецепты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7726FF4F" w14:textId="77777777" w:rsidR="00E628ED" w:rsidRPr="00E628ED" w:rsidRDefault="00E628ED" w:rsidP="00E628ED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 w:rsidRPr="00E628ED">
        <w:rPr>
          <w:sz w:val="24"/>
          <w:szCs w:val="24"/>
        </w:rPr>
        <w:t>БЛ</w:t>
      </w:r>
      <w:r w:rsidRPr="00E628ED">
        <w:rPr>
          <w:sz w:val="24"/>
          <w:szCs w:val="24"/>
          <w:lang w:val="en-US"/>
        </w:rPr>
        <w:t xml:space="preserve"> INT,</w:t>
      </w:r>
    </w:p>
    <w:p w14:paraId="647B4ED2" w14:textId="540B486D" w:rsidR="00E628ED" w:rsidRPr="00E628ED" w:rsidRDefault="00E628ED" w:rsidP="00E628ED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 xml:space="preserve">Рецепт </w:t>
      </w:r>
      <w:r>
        <w:rPr>
          <w:sz w:val="24"/>
          <w:szCs w:val="24"/>
          <w:lang w:val="en-US"/>
        </w:rPr>
        <w:t>CHAR(25)</w:t>
      </w:r>
    </w:p>
    <w:p w14:paraId="40BF55E7" w14:textId="0C3A33ED" w:rsidR="00E628ED" w:rsidRPr="00E628ED" w:rsidRDefault="00E628ED" w:rsidP="00E628ED">
      <w:pPr>
        <w:spacing w:after="0" w:line="240" w:lineRule="auto"/>
        <w:rPr>
          <w:sz w:val="24"/>
          <w:szCs w:val="24"/>
        </w:rPr>
      </w:pPr>
      <w:r w:rsidRPr="00E628ED">
        <w:rPr>
          <w:sz w:val="24"/>
          <w:szCs w:val="24"/>
        </w:rPr>
        <w:t>)</w:t>
      </w:r>
    </w:p>
    <w:p w14:paraId="0A75C97C" w14:textId="77777777" w:rsidR="00E628ED" w:rsidRPr="00E628ED" w:rsidRDefault="00E628ED" w:rsidP="00E628ED">
      <w:pPr>
        <w:spacing w:after="0"/>
        <w:jc w:val="center"/>
      </w:pPr>
    </w:p>
    <w:p w14:paraId="7E024B99" w14:textId="2FE6CFE2" w:rsidR="002947A9" w:rsidRDefault="00E628ED" w:rsidP="00E628ED">
      <w:pPr>
        <w:jc w:val="center"/>
      </w:pPr>
      <w:r>
        <w:rPr>
          <w:noProof/>
        </w:rPr>
        <w:drawing>
          <wp:inline distT="0" distB="0" distL="0" distR="0" wp14:anchorId="7ADBA9F1" wp14:editId="58137437">
            <wp:extent cx="2476500" cy="1152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133" w14:textId="696278BE" w:rsidR="00E628ED" w:rsidRPr="00E628ED" w:rsidRDefault="00E628ED" w:rsidP="00E628ED">
      <w:pPr>
        <w:jc w:val="center"/>
      </w:pPr>
      <w:r>
        <w:t xml:space="preserve">Рис. 5. Создание таблицы «Рецепты» с помощью команды </w:t>
      </w:r>
      <w:r>
        <w:rPr>
          <w:lang w:val="en-US"/>
        </w:rPr>
        <w:t>CREATE</w:t>
      </w:r>
    </w:p>
    <w:p w14:paraId="01BF0983" w14:textId="18DC9D11" w:rsidR="00E628ED" w:rsidRDefault="00E628ED" w:rsidP="00E628ED"/>
    <w:p w14:paraId="589D90C5" w14:textId="1AF40A93" w:rsidR="00E628ED" w:rsidRDefault="00E628ED" w:rsidP="00E628ED">
      <w:pPr>
        <w:jc w:val="both"/>
      </w:pPr>
      <w:r>
        <w:t xml:space="preserve">Таблица «Поставщики» представлена на рис. </w:t>
      </w:r>
      <w:r w:rsidR="009718FB">
        <w:t>6</w:t>
      </w:r>
      <w:r>
        <w:t xml:space="preserve">. Она состоит из </w:t>
      </w:r>
      <w:r w:rsidR="009718FB">
        <w:t>6</w:t>
      </w:r>
      <w:r>
        <w:t xml:space="preserve"> полей – </w:t>
      </w:r>
      <w:r w:rsidR="009718FB">
        <w:t>ПС, Название, Статус, Город, Адрес и Телефон.</w:t>
      </w:r>
    </w:p>
    <w:p w14:paraId="1F4659CF" w14:textId="68F01AB6" w:rsidR="009718FB" w:rsidRDefault="009718FB" w:rsidP="00E628ED">
      <w:pPr>
        <w:jc w:val="both"/>
      </w:pPr>
    </w:p>
    <w:p w14:paraId="5E3DA104" w14:textId="2F725C1B" w:rsidR="009718FB" w:rsidRDefault="009718FB" w:rsidP="009718FB">
      <w:pPr>
        <w:jc w:val="center"/>
      </w:pPr>
      <w:r>
        <w:rPr>
          <w:noProof/>
        </w:rPr>
        <w:drawing>
          <wp:inline distT="0" distB="0" distL="0" distR="0" wp14:anchorId="40D43AAF" wp14:editId="415D32CB">
            <wp:extent cx="3297555" cy="165726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2139" cy="16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40CA" w14:textId="6FC5B2E3" w:rsidR="009718FB" w:rsidRDefault="009718FB" w:rsidP="009718FB">
      <w:pPr>
        <w:jc w:val="center"/>
      </w:pPr>
      <w:r>
        <w:t>Рис. 6. Таблица «Поставщики»</w:t>
      </w:r>
    </w:p>
    <w:p w14:paraId="3042182A" w14:textId="72A5BF1F" w:rsidR="009718FB" w:rsidRDefault="009718FB" w:rsidP="009718FB"/>
    <w:p w14:paraId="7E8F2F70" w14:textId="30077F56" w:rsidR="009718FB" w:rsidRPr="00E628ED" w:rsidRDefault="009718FB" w:rsidP="009718FB">
      <w:pPr>
        <w:jc w:val="both"/>
      </w:pPr>
      <w:r>
        <w:t xml:space="preserve">Создадим таблицу «Поставщики» с помощью команды </w:t>
      </w:r>
      <w:r>
        <w:rPr>
          <w:lang w:val="en-US"/>
        </w:rPr>
        <w:t>CREATE</w:t>
      </w:r>
      <w:r>
        <w:t xml:space="preserve"> (рис. 7)</w:t>
      </w:r>
      <w:r w:rsidRPr="00E628ED">
        <w:t>:</w:t>
      </w:r>
    </w:p>
    <w:p w14:paraId="180161BC" w14:textId="04FE47EA" w:rsidR="009718FB" w:rsidRPr="00E628ED" w:rsidRDefault="009718FB" w:rsidP="009718F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CREATE TABLE </w:t>
      </w:r>
      <w:r>
        <w:rPr>
          <w:sz w:val="24"/>
          <w:szCs w:val="24"/>
        </w:rPr>
        <w:t>Поставщики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080F1A14" w14:textId="77777777" w:rsidR="009718FB" w:rsidRPr="00E628ED" w:rsidRDefault="009718FB" w:rsidP="009718F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 w:rsidRPr="00E628ED">
        <w:rPr>
          <w:sz w:val="24"/>
          <w:szCs w:val="24"/>
        </w:rPr>
        <w:t>БЛ</w:t>
      </w:r>
      <w:r w:rsidRPr="00E628ED">
        <w:rPr>
          <w:sz w:val="24"/>
          <w:szCs w:val="24"/>
          <w:lang w:val="en-US"/>
        </w:rPr>
        <w:t xml:space="preserve"> INT,</w:t>
      </w:r>
    </w:p>
    <w:p w14:paraId="46682E42" w14:textId="2BA5891E" w:rsidR="009718FB" w:rsidRPr="009718FB" w:rsidRDefault="009718FB" w:rsidP="009718FB">
      <w:pPr>
        <w:spacing w:after="0" w:line="240" w:lineRule="auto"/>
        <w:rPr>
          <w:sz w:val="24"/>
          <w:szCs w:val="24"/>
        </w:rPr>
      </w:pPr>
      <w:r w:rsidRPr="009310C7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 xml:space="preserve">Название </w:t>
      </w:r>
      <w:r>
        <w:rPr>
          <w:sz w:val="24"/>
          <w:szCs w:val="24"/>
          <w:lang w:val="en-US"/>
        </w:rPr>
        <w:t>CHAR</w:t>
      </w:r>
      <w:r w:rsidRPr="009718FB">
        <w:rPr>
          <w:sz w:val="24"/>
          <w:szCs w:val="24"/>
        </w:rPr>
        <w:t>(2</w:t>
      </w:r>
      <w:r>
        <w:rPr>
          <w:sz w:val="24"/>
          <w:szCs w:val="24"/>
        </w:rPr>
        <w:t>0</w:t>
      </w:r>
      <w:r w:rsidRPr="009718FB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5AEABE9F" w14:textId="088A17D2" w:rsidR="009718FB" w:rsidRPr="009718FB" w:rsidRDefault="009718FB" w:rsidP="009718FB">
      <w:pPr>
        <w:spacing w:after="0" w:line="240" w:lineRule="auto"/>
        <w:rPr>
          <w:sz w:val="24"/>
          <w:szCs w:val="24"/>
        </w:rPr>
      </w:pPr>
      <w:r w:rsidRPr="009718F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Статус </w:t>
      </w:r>
      <w:r>
        <w:rPr>
          <w:sz w:val="24"/>
          <w:szCs w:val="24"/>
          <w:lang w:val="en-US"/>
        </w:rPr>
        <w:t>CHAR</w:t>
      </w:r>
      <w:r w:rsidRPr="009718FB">
        <w:rPr>
          <w:sz w:val="24"/>
          <w:szCs w:val="24"/>
        </w:rPr>
        <w:t>(2</w:t>
      </w:r>
      <w:r>
        <w:rPr>
          <w:sz w:val="24"/>
          <w:szCs w:val="24"/>
        </w:rPr>
        <w:t>0</w:t>
      </w:r>
      <w:r w:rsidRPr="009718FB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094FD01B" w14:textId="34C0978D" w:rsidR="009718FB" w:rsidRDefault="009718FB" w:rsidP="009718FB">
      <w:pPr>
        <w:spacing w:after="0" w:line="240" w:lineRule="auto"/>
        <w:rPr>
          <w:sz w:val="24"/>
          <w:szCs w:val="24"/>
        </w:rPr>
      </w:pPr>
      <w:r w:rsidRPr="009718F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Город </w:t>
      </w:r>
      <w:r>
        <w:rPr>
          <w:sz w:val="24"/>
          <w:szCs w:val="24"/>
          <w:lang w:val="en-US"/>
        </w:rPr>
        <w:t>CHAR</w:t>
      </w:r>
      <w:r w:rsidRPr="009718FB">
        <w:rPr>
          <w:sz w:val="24"/>
          <w:szCs w:val="24"/>
        </w:rPr>
        <w:t>(2</w:t>
      </w:r>
      <w:r>
        <w:rPr>
          <w:sz w:val="24"/>
          <w:szCs w:val="24"/>
        </w:rPr>
        <w:t>0</w:t>
      </w:r>
      <w:r w:rsidRPr="009718FB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4CA4C7B6" w14:textId="5B82C1E8" w:rsidR="009718FB" w:rsidRPr="009718FB" w:rsidRDefault="009718FB" w:rsidP="009718FB">
      <w:pPr>
        <w:spacing w:after="0" w:line="240" w:lineRule="auto"/>
        <w:rPr>
          <w:sz w:val="24"/>
          <w:szCs w:val="24"/>
        </w:rPr>
      </w:pPr>
      <w:r w:rsidRPr="009718F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Адрес </w:t>
      </w:r>
      <w:r>
        <w:rPr>
          <w:sz w:val="24"/>
          <w:szCs w:val="24"/>
          <w:lang w:val="en-US"/>
        </w:rPr>
        <w:t>CHAR</w:t>
      </w:r>
      <w:r w:rsidRPr="009718FB">
        <w:rPr>
          <w:sz w:val="24"/>
          <w:szCs w:val="24"/>
        </w:rPr>
        <w:t>(2</w:t>
      </w:r>
      <w:r>
        <w:rPr>
          <w:sz w:val="24"/>
          <w:szCs w:val="24"/>
        </w:rPr>
        <w:t>5</w:t>
      </w:r>
      <w:r w:rsidRPr="009718FB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22A26BF9" w14:textId="22CA8CB3" w:rsidR="009718FB" w:rsidRPr="009718FB" w:rsidRDefault="009718FB" w:rsidP="009718FB">
      <w:pPr>
        <w:spacing w:after="0" w:line="240" w:lineRule="auto"/>
        <w:rPr>
          <w:sz w:val="24"/>
          <w:szCs w:val="24"/>
        </w:rPr>
      </w:pPr>
      <w:r w:rsidRPr="009718F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Телефон </w:t>
      </w:r>
      <w:r>
        <w:rPr>
          <w:sz w:val="24"/>
          <w:szCs w:val="24"/>
          <w:lang w:val="en-US"/>
        </w:rPr>
        <w:t>CHAR</w:t>
      </w:r>
      <w:r w:rsidRPr="009718FB">
        <w:rPr>
          <w:sz w:val="24"/>
          <w:szCs w:val="24"/>
        </w:rPr>
        <w:t>(</w:t>
      </w:r>
      <w:r>
        <w:rPr>
          <w:sz w:val="24"/>
          <w:szCs w:val="24"/>
        </w:rPr>
        <w:t>12</w:t>
      </w:r>
      <w:r w:rsidRPr="009718FB">
        <w:rPr>
          <w:sz w:val="24"/>
          <w:szCs w:val="24"/>
        </w:rPr>
        <w:t>)</w:t>
      </w:r>
    </w:p>
    <w:p w14:paraId="25C36E46" w14:textId="77777777" w:rsidR="009718FB" w:rsidRPr="00E628ED" w:rsidRDefault="009718FB" w:rsidP="009718FB">
      <w:pPr>
        <w:spacing w:after="0" w:line="240" w:lineRule="auto"/>
        <w:rPr>
          <w:sz w:val="24"/>
          <w:szCs w:val="24"/>
        </w:rPr>
      </w:pPr>
      <w:r w:rsidRPr="00E628ED">
        <w:rPr>
          <w:sz w:val="24"/>
          <w:szCs w:val="24"/>
        </w:rPr>
        <w:t>)</w:t>
      </w:r>
    </w:p>
    <w:p w14:paraId="5BA20D7C" w14:textId="77777777" w:rsidR="009718FB" w:rsidRDefault="009718FB" w:rsidP="009718FB"/>
    <w:p w14:paraId="233BE740" w14:textId="2884443E" w:rsidR="009718FB" w:rsidRDefault="009718FB" w:rsidP="009718FB">
      <w:pPr>
        <w:jc w:val="center"/>
      </w:pPr>
      <w:r>
        <w:rPr>
          <w:noProof/>
        </w:rPr>
        <w:lastRenderedPageBreak/>
        <w:drawing>
          <wp:inline distT="0" distB="0" distL="0" distR="0" wp14:anchorId="753AC195" wp14:editId="2237CD3A">
            <wp:extent cx="2809875" cy="1882140"/>
            <wp:effectExtent l="0" t="0" r="952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178"/>
                    <a:stretch/>
                  </pic:blipFill>
                  <pic:spPr bwMode="auto">
                    <a:xfrm>
                      <a:off x="0" y="0"/>
                      <a:ext cx="2809875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55870" w14:textId="2CEDC47C" w:rsidR="009718FB" w:rsidRPr="009310C7" w:rsidRDefault="009718FB" w:rsidP="009718FB">
      <w:pPr>
        <w:jc w:val="center"/>
      </w:pPr>
      <w:r>
        <w:t xml:space="preserve">Рис. 7. Создание таблицы «Поставщики» с помощью команды </w:t>
      </w:r>
      <w:r>
        <w:rPr>
          <w:lang w:val="en-US"/>
        </w:rPr>
        <w:t>CREATE</w:t>
      </w:r>
    </w:p>
    <w:p w14:paraId="3897A3A3" w14:textId="2C6D6ED8" w:rsidR="009718FB" w:rsidRPr="009310C7" w:rsidRDefault="009718FB" w:rsidP="009718FB"/>
    <w:p w14:paraId="2ED208DD" w14:textId="0EE82EEB" w:rsidR="009718FB" w:rsidRDefault="009718FB" w:rsidP="009718FB">
      <w:pPr>
        <w:jc w:val="both"/>
      </w:pPr>
      <w:r>
        <w:t>Таблица «Состав» представлена на рис. 8. Она состоит из 3 полей – БЛ, ПР и Вес. Чтобы таблица занимала меньше места на странице, все поля разбили на 4 равные части. В нашей БД такого представления данных не будет.</w:t>
      </w:r>
    </w:p>
    <w:p w14:paraId="55A50A93" w14:textId="77777777" w:rsidR="009718FB" w:rsidRDefault="009718FB" w:rsidP="009718FB">
      <w:pPr>
        <w:jc w:val="both"/>
      </w:pPr>
    </w:p>
    <w:p w14:paraId="49D496FD" w14:textId="37938C4F" w:rsidR="009718FB" w:rsidRDefault="009718FB" w:rsidP="009718FB">
      <w:pPr>
        <w:jc w:val="center"/>
      </w:pPr>
      <w:r>
        <w:rPr>
          <w:noProof/>
        </w:rPr>
        <w:drawing>
          <wp:inline distT="0" distB="0" distL="0" distR="0" wp14:anchorId="4A02212B" wp14:editId="7827005B">
            <wp:extent cx="1961145" cy="503682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8176" cy="50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838C" w14:textId="2D7D51A1" w:rsidR="009718FB" w:rsidRDefault="009718FB" w:rsidP="009718FB">
      <w:pPr>
        <w:jc w:val="center"/>
      </w:pPr>
      <w:r>
        <w:t>Рис. 8. Таблица «Состав»</w:t>
      </w:r>
    </w:p>
    <w:p w14:paraId="7C5CB47A" w14:textId="46A51140" w:rsidR="009718FB" w:rsidRPr="00E628ED" w:rsidRDefault="009718FB" w:rsidP="009718FB">
      <w:pPr>
        <w:jc w:val="both"/>
      </w:pPr>
      <w:r>
        <w:lastRenderedPageBreak/>
        <w:t xml:space="preserve">Создадим таблицу «Состав» с помощью команды </w:t>
      </w:r>
      <w:r>
        <w:rPr>
          <w:lang w:val="en-US"/>
        </w:rPr>
        <w:t>CREATE</w:t>
      </w:r>
      <w:r>
        <w:t xml:space="preserve"> (рис. 9)</w:t>
      </w:r>
      <w:r w:rsidRPr="00E628ED">
        <w:t>:</w:t>
      </w:r>
    </w:p>
    <w:p w14:paraId="0B8494A0" w14:textId="4E20CCD8" w:rsidR="009718FB" w:rsidRPr="00E628ED" w:rsidRDefault="009718FB" w:rsidP="009718F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CREATE TABLE </w:t>
      </w:r>
      <w:r>
        <w:rPr>
          <w:sz w:val="24"/>
          <w:szCs w:val="24"/>
        </w:rPr>
        <w:t>Состав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78466B9A" w14:textId="5B5F550E" w:rsidR="009718FB" w:rsidRDefault="009718FB" w:rsidP="009718F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 w:rsidRPr="00E628ED">
        <w:rPr>
          <w:sz w:val="24"/>
          <w:szCs w:val="24"/>
        </w:rPr>
        <w:t>БЛ</w:t>
      </w:r>
      <w:r w:rsidRPr="00E628ED">
        <w:rPr>
          <w:sz w:val="24"/>
          <w:szCs w:val="24"/>
          <w:lang w:val="en-US"/>
        </w:rPr>
        <w:t xml:space="preserve"> INT,</w:t>
      </w:r>
    </w:p>
    <w:p w14:paraId="49972319" w14:textId="348E9091" w:rsidR="009718FB" w:rsidRDefault="009718FB" w:rsidP="009718F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ПР</w:t>
      </w:r>
      <w:r w:rsidRPr="00E628ED">
        <w:rPr>
          <w:sz w:val="24"/>
          <w:szCs w:val="24"/>
          <w:lang w:val="en-US"/>
        </w:rPr>
        <w:t xml:space="preserve"> INT,</w:t>
      </w:r>
    </w:p>
    <w:p w14:paraId="734EEB13" w14:textId="335A8F8A" w:rsidR="009718FB" w:rsidRPr="00E628ED" w:rsidRDefault="009718FB" w:rsidP="009718F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Вес</w:t>
      </w:r>
      <w:r w:rsidRPr="00E628ED">
        <w:rPr>
          <w:sz w:val="24"/>
          <w:szCs w:val="24"/>
          <w:lang w:val="en-US"/>
        </w:rPr>
        <w:t xml:space="preserve"> INT</w:t>
      </w:r>
    </w:p>
    <w:p w14:paraId="7AC8E2AA" w14:textId="62EF4243" w:rsidR="009718FB" w:rsidRDefault="009718FB" w:rsidP="009718FB">
      <w:pPr>
        <w:spacing w:after="0" w:line="240" w:lineRule="auto"/>
        <w:rPr>
          <w:sz w:val="24"/>
          <w:szCs w:val="24"/>
        </w:rPr>
      </w:pPr>
      <w:r w:rsidRPr="00E628ED">
        <w:rPr>
          <w:sz w:val="24"/>
          <w:szCs w:val="24"/>
        </w:rPr>
        <w:t>)</w:t>
      </w:r>
    </w:p>
    <w:p w14:paraId="0FCDF389" w14:textId="77777777" w:rsidR="009718FB" w:rsidRDefault="009718FB" w:rsidP="009718FB">
      <w:pPr>
        <w:spacing w:after="0" w:line="240" w:lineRule="auto"/>
        <w:rPr>
          <w:sz w:val="24"/>
          <w:szCs w:val="24"/>
        </w:rPr>
      </w:pPr>
    </w:p>
    <w:p w14:paraId="1E010111" w14:textId="6B049786" w:rsidR="009718FB" w:rsidRDefault="009718FB" w:rsidP="009718F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691935" wp14:editId="45F8EE2E">
            <wp:extent cx="2295525" cy="13525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FEC7" w14:textId="2B323F5E" w:rsidR="009718FB" w:rsidRPr="009310C7" w:rsidRDefault="009718FB" w:rsidP="009718FB">
      <w:pPr>
        <w:jc w:val="center"/>
      </w:pPr>
      <w:r>
        <w:t xml:space="preserve">Рис. 9. Создание таблицы «Состав» с помощью команды </w:t>
      </w:r>
      <w:r>
        <w:rPr>
          <w:lang w:val="en-US"/>
        </w:rPr>
        <w:t>CREATE</w:t>
      </w:r>
    </w:p>
    <w:p w14:paraId="41B5BE4F" w14:textId="7452A946" w:rsidR="009718FB" w:rsidRPr="009310C7" w:rsidRDefault="009718FB" w:rsidP="009718FB"/>
    <w:p w14:paraId="2234D4B3" w14:textId="6EEE253A" w:rsidR="009718FB" w:rsidRDefault="009718FB" w:rsidP="00005B1B">
      <w:pPr>
        <w:jc w:val="both"/>
      </w:pPr>
      <w:r>
        <w:t>Таблица «Поставки» представлена на рис. 10. Она состоит из 4 полей – ПС, ПР, Цена и К_во.</w:t>
      </w:r>
    </w:p>
    <w:p w14:paraId="4117134A" w14:textId="77777777" w:rsidR="009718FB" w:rsidRDefault="009718FB" w:rsidP="009718FB"/>
    <w:p w14:paraId="7F0D6108" w14:textId="2D4BC30B" w:rsidR="009718FB" w:rsidRDefault="009718FB" w:rsidP="009718FB">
      <w:pPr>
        <w:jc w:val="center"/>
      </w:pPr>
      <w:r>
        <w:rPr>
          <w:noProof/>
        </w:rPr>
        <w:drawing>
          <wp:inline distT="0" distB="0" distL="0" distR="0" wp14:anchorId="56E0979F" wp14:editId="149D3E15">
            <wp:extent cx="877446" cy="45415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4697" cy="46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478F" w14:textId="04638D49" w:rsidR="009718FB" w:rsidRDefault="009718FB" w:rsidP="009718FB">
      <w:pPr>
        <w:jc w:val="center"/>
      </w:pPr>
      <w:r>
        <w:t>Рис. 10. Таблица «Поставки»</w:t>
      </w:r>
    </w:p>
    <w:p w14:paraId="2E9AD586" w14:textId="454BB7E4" w:rsidR="009718FB" w:rsidRPr="00E628ED" w:rsidRDefault="009718FB" w:rsidP="009718FB">
      <w:pPr>
        <w:jc w:val="both"/>
      </w:pPr>
      <w:r>
        <w:lastRenderedPageBreak/>
        <w:t xml:space="preserve">Создадим таблицу «Поставки» с помощью команды </w:t>
      </w:r>
      <w:r>
        <w:rPr>
          <w:lang w:val="en-US"/>
        </w:rPr>
        <w:t>CREATE</w:t>
      </w:r>
      <w:r>
        <w:t xml:space="preserve"> (рис. </w:t>
      </w:r>
      <w:r w:rsidRPr="009718FB">
        <w:t>11</w:t>
      </w:r>
      <w:r>
        <w:t>)</w:t>
      </w:r>
      <w:r w:rsidRPr="00E628ED">
        <w:t>:</w:t>
      </w:r>
    </w:p>
    <w:p w14:paraId="04FE4170" w14:textId="17160D24" w:rsidR="009718FB" w:rsidRPr="00E628ED" w:rsidRDefault="009718FB" w:rsidP="009718F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CREATE TABLE </w:t>
      </w:r>
      <w:r>
        <w:rPr>
          <w:sz w:val="24"/>
          <w:szCs w:val="24"/>
        </w:rPr>
        <w:t>Поставки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403B5E3B" w14:textId="33AA06D8" w:rsidR="009718FB" w:rsidRDefault="009718FB" w:rsidP="009718F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ПС</w:t>
      </w:r>
      <w:r w:rsidRPr="00E628ED">
        <w:rPr>
          <w:sz w:val="24"/>
          <w:szCs w:val="24"/>
          <w:lang w:val="en-US"/>
        </w:rPr>
        <w:t xml:space="preserve"> INT,</w:t>
      </w:r>
    </w:p>
    <w:p w14:paraId="409AD3E7" w14:textId="77777777" w:rsidR="009718FB" w:rsidRPr="009310C7" w:rsidRDefault="009718FB" w:rsidP="009718FB">
      <w:pPr>
        <w:spacing w:after="0" w:line="240" w:lineRule="auto"/>
        <w:rPr>
          <w:sz w:val="24"/>
          <w:szCs w:val="24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ПР</w:t>
      </w:r>
      <w:r w:rsidRPr="009310C7">
        <w:rPr>
          <w:sz w:val="24"/>
          <w:szCs w:val="24"/>
        </w:rPr>
        <w:t xml:space="preserve"> </w:t>
      </w:r>
      <w:r w:rsidRPr="00E628ED">
        <w:rPr>
          <w:sz w:val="24"/>
          <w:szCs w:val="24"/>
          <w:lang w:val="en-US"/>
        </w:rPr>
        <w:t>INT</w:t>
      </w:r>
      <w:r w:rsidRPr="009310C7">
        <w:rPr>
          <w:sz w:val="24"/>
          <w:szCs w:val="24"/>
        </w:rPr>
        <w:t>,</w:t>
      </w:r>
    </w:p>
    <w:p w14:paraId="77D8CB13" w14:textId="7BBB60F9" w:rsidR="009718FB" w:rsidRPr="009718FB" w:rsidRDefault="009718FB" w:rsidP="009718FB">
      <w:pPr>
        <w:spacing w:after="0" w:line="240" w:lineRule="auto"/>
        <w:rPr>
          <w:sz w:val="24"/>
          <w:szCs w:val="24"/>
        </w:rPr>
      </w:pPr>
      <w:r w:rsidRPr="009718FB">
        <w:rPr>
          <w:sz w:val="24"/>
          <w:szCs w:val="24"/>
        </w:rPr>
        <w:t xml:space="preserve">    </w:t>
      </w:r>
      <w:r>
        <w:rPr>
          <w:sz w:val="24"/>
          <w:szCs w:val="24"/>
        </w:rPr>
        <w:t>Цена</w:t>
      </w:r>
      <w:r w:rsidRPr="009718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UBLE</w:t>
      </w:r>
      <w:r w:rsidRPr="009718FB">
        <w:rPr>
          <w:sz w:val="24"/>
          <w:szCs w:val="24"/>
        </w:rPr>
        <w:t>,</w:t>
      </w:r>
    </w:p>
    <w:p w14:paraId="32239F11" w14:textId="3340A9D9" w:rsidR="009718FB" w:rsidRPr="009718FB" w:rsidRDefault="009718FB" w:rsidP="009718FB">
      <w:pPr>
        <w:spacing w:after="0" w:line="240" w:lineRule="auto"/>
        <w:rPr>
          <w:sz w:val="24"/>
          <w:szCs w:val="24"/>
        </w:rPr>
      </w:pPr>
      <w:r w:rsidRPr="009718F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К_во </w:t>
      </w:r>
      <w:r>
        <w:rPr>
          <w:sz w:val="24"/>
          <w:szCs w:val="24"/>
          <w:lang w:val="en-US"/>
        </w:rPr>
        <w:t>INT</w:t>
      </w:r>
    </w:p>
    <w:p w14:paraId="1B9A2AAA" w14:textId="77777777" w:rsidR="009718FB" w:rsidRPr="009718FB" w:rsidRDefault="009718FB" w:rsidP="009718FB">
      <w:pPr>
        <w:spacing w:after="0" w:line="240" w:lineRule="auto"/>
        <w:rPr>
          <w:sz w:val="24"/>
          <w:szCs w:val="24"/>
          <w:lang w:val="en-US"/>
        </w:rPr>
      </w:pPr>
      <w:r w:rsidRPr="009718FB">
        <w:rPr>
          <w:sz w:val="24"/>
          <w:szCs w:val="24"/>
          <w:lang w:val="en-US"/>
        </w:rPr>
        <w:t>)</w:t>
      </w:r>
    </w:p>
    <w:p w14:paraId="7D422B02" w14:textId="677CBAE9" w:rsidR="009718FB" w:rsidRDefault="009718FB" w:rsidP="009718FB">
      <w:pPr>
        <w:rPr>
          <w:lang w:val="en-US"/>
        </w:rPr>
      </w:pPr>
    </w:p>
    <w:p w14:paraId="371B60F9" w14:textId="46B570F4" w:rsidR="009718FB" w:rsidRDefault="009718FB" w:rsidP="009718F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AB47E2" wp14:editId="24F1A243">
            <wp:extent cx="2428875" cy="1466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24E5" w14:textId="320E559E" w:rsidR="009718FB" w:rsidRPr="009718FB" w:rsidRDefault="009718FB" w:rsidP="009718FB">
      <w:pPr>
        <w:jc w:val="center"/>
      </w:pPr>
      <w:r>
        <w:t xml:space="preserve">Рис. 11. Создание таблицы «Поставки» с помощью команды </w:t>
      </w:r>
      <w:r>
        <w:rPr>
          <w:lang w:val="en-US"/>
        </w:rPr>
        <w:t>CREATE</w:t>
      </w:r>
    </w:p>
    <w:p w14:paraId="366DF8CC" w14:textId="77777777" w:rsidR="009718FB" w:rsidRDefault="009718FB" w:rsidP="009718FB"/>
    <w:p w14:paraId="065DC440" w14:textId="7EF5D81F" w:rsidR="009718FB" w:rsidRDefault="009718FB" w:rsidP="00005B1B">
      <w:pPr>
        <w:jc w:val="both"/>
      </w:pPr>
      <w:r>
        <w:t>Таблица «Продукты» представлена на рис. 1</w:t>
      </w:r>
      <w:r w:rsidR="00005B1B">
        <w:t>2</w:t>
      </w:r>
      <w:r>
        <w:t xml:space="preserve">. Она состоит из </w:t>
      </w:r>
      <w:r w:rsidR="00005B1B">
        <w:t>11</w:t>
      </w:r>
      <w:r>
        <w:t xml:space="preserve"> полей – ПР, </w:t>
      </w:r>
      <w:r w:rsidR="00005B1B">
        <w:t xml:space="preserve">Продукт, Белки, Жиры, Углев, </w:t>
      </w:r>
      <w:r w:rsidR="00005B1B">
        <w:rPr>
          <w:lang w:val="en-US"/>
        </w:rPr>
        <w:t>K</w:t>
      </w:r>
      <w:r w:rsidR="00005B1B">
        <w:t xml:space="preserve">, </w:t>
      </w:r>
      <w:r w:rsidR="00005B1B">
        <w:rPr>
          <w:lang w:val="en-US"/>
        </w:rPr>
        <w:t>Ca</w:t>
      </w:r>
      <w:r w:rsidR="00005B1B" w:rsidRPr="00005B1B">
        <w:t>,</w:t>
      </w:r>
      <w:r w:rsidR="00005B1B">
        <w:t xml:space="preserve"> </w:t>
      </w:r>
      <w:r w:rsidR="00005B1B">
        <w:rPr>
          <w:lang w:val="en-US"/>
        </w:rPr>
        <w:t>Na</w:t>
      </w:r>
      <w:r w:rsidR="00005B1B" w:rsidRPr="00005B1B">
        <w:t xml:space="preserve">, </w:t>
      </w:r>
      <w:r w:rsidR="00005B1B">
        <w:rPr>
          <w:lang w:val="en-US"/>
        </w:rPr>
        <w:t>B</w:t>
      </w:r>
      <w:r w:rsidR="00005B1B" w:rsidRPr="00005B1B">
        <w:t xml:space="preserve">2, </w:t>
      </w:r>
      <w:r w:rsidR="00005B1B">
        <w:rPr>
          <w:lang w:val="en-US"/>
        </w:rPr>
        <w:t>PP</w:t>
      </w:r>
      <w:r w:rsidR="00005B1B" w:rsidRPr="00005B1B">
        <w:t xml:space="preserve"> </w:t>
      </w:r>
      <w:r w:rsidR="00005B1B">
        <w:t xml:space="preserve">и </w:t>
      </w:r>
      <w:r w:rsidR="00005B1B">
        <w:rPr>
          <w:lang w:val="en-US"/>
        </w:rPr>
        <w:t>C</w:t>
      </w:r>
      <w:r>
        <w:t>.</w:t>
      </w:r>
    </w:p>
    <w:p w14:paraId="38711A8B" w14:textId="77777777" w:rsidR="00005B1B" w:rsidRDefault="00005B1B" w:rsidP="00005B1B">
      <w:pPr>
        <w:jc w:val="both"/>
      </w:pPr>
    </w:p>
    <w:p w14:paraId="6AF75FD8" w14:textId="5F8850C0" w:rsidR="009718FB" w:rsidRDefault="00005B1B" w:rsidP="00005B1B">
      <w:pPr>
        <w:jc w:val="center"/>
      </w:pPr>
      <w:r>
        <w:rPr>
          <w:noProof/>
        </w:rPr>
        <w:drawing>
          <wp:inline distT="0" distB="0" distL="0" distR="0" wp14:anchorId="4F42B239" wp14:editId="136777C5">
            <wp:extent cx="3414546" cy="3352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3568" cy="33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3AE5" w14:textId="6175B3B1" w:rsidR="009718FB" w:rsidRDefault="00005B1B" w:rsidP="00005B1B">
      <w:pPr>
        <w:jc w:val="center"/>
      </w:pPr>
      <w:r>
        <w:t>Рис. 12. Таблица «Продукты»</w:t>
      </w:r>
    </w:p>
    <w:p w14:paraId="4E4A9A31" w14:textId="77777777" w:rsidR="00005B1B" w:rsidRDefault="00005B1B" w:rsidP="00005B1B">
      <w:pPr>
        <w:jc w:val="both"/>
      </w:pPr>
    </w:p>
    <w:p w14:paraId="77704C79" w14:textId="5977D644" w:rsidR="00005B1B" w:rsidRPr="00E628ED" w:rsidRDefault="00005B1B" w:rsidP="00005B1B">
      <w:pPr>
        <w:jc w:val="both"/>
      </w:pPr>
      <w:r>
        <w:t xml:space="preserve">Создадим таблицу «Продукты» с помощью команды </w:t>
      </w:r>
      <w:r>
        <w:rPr>
          <w:lang w:val="en-US"/>
        </w:rPr>
        <w:t>CREATE</w:t>
      </w:r>
      <w:r>
        <w:t xml:space="preserve"> (рис. </w:t>
      </w:r>
      <w:r w:rsidRPr="009718FB">
        <w:t>1</w:t>
      </w:r>
      <w:r>
        <w:t>3)</w:t>
      </w:r>
      <w:r w:rsidRPr="00E628ED">
        <w:t>:</w:t>
      </w:r>
    </w:p>
    <w:p w14:paraId="2A32A549" w14:textId="582FA0E4" w:rsidR="00005B1B" w:rsidRPr="00E628ED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lastRenderedPageBreak/>
        <w:t xml:space="preserve">CREATE TABLE </w:t>
      </w:r>
      <w:r>
        <w:rPr>
          <w:sz w:val="24"/>
          <w:szCs w:val="24"/>
        </w:rPr>
        <w:t>Продукты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1858AC3D" w14:textId="77777777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ПР</w:t>
      </w:r>
      <w:r w:rsidRPr="00005B1B"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INT</w:t>
      </w:r>
      <w:r w:rsidRPr="00005B1B">
        <w:rPr>
          <w:sz w:val="24"/>
          <w:szCs w:val="24"/>
          <w:lang w:val="en-US"/>
        </w:rPr>
        <w:t>,</w:t>
      </w:r>
    </w:p>
    <w:p w14:paraId="0B975515" w14:textId="26502AA1" w:rsid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005B1B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Продукт</w:t>
      </w:r>
      <w:r w:rsidRPr="009310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R(20),</w:t>
      </w:r>
    </w:p>
    <w:p w14:paraId="1022B37E" w14:textId="612C9433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Белки</w:t>
      </w:r>
      <w:r w:rsidRPr="00005B1B"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INT</w:t>
      </w:r>
      <w:r w:rsidRPr="00005B1B">
        <w:rPr>
          <w:sz w:val="24"/>
          <w:szCs w:val="24"/>
          <w:lang w:val="en-US"/>
        </w:rPr>
        <w:t>,</w:t>
      </w:r>
    </w:p>
    <w:p w14:paraId="1E4C9C2D" w14:textId="7ACD3D78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Жиры</w:t>
      </w:r>
      <w:r w:rsidRPr="00005B1B"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INT</w:t>
      </w:r>
      <w:r w:rsidRPr="00005B1B">
        <w:rPr>
          <w:sz w:val="24"/>
          <w:szCs w:val="24"/>
          <w:lang w:val="en-US"/>
        </w:rPr>
        <w:t>,</w:t>
      </w:r>
    </w:p>
    <w:p w14:paraId="7C10350C" w14:textId="0A3558DC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Углев</w:t>
      </w:r>
      <w:r w:rsidRPr="00005B1B"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INT</w:t>
      </w:r>
      <w:r w:rsidRPr="00005B1B">
        <w:rPr>
          <w:sz w:val="24"/>
          <w:szCs w:val="24"/>
          <w:lang w:val="en-US"/>
        </w:rPr>
        <w:t>,</w:t>
      </w:r>
    </w:p>
    <w:p w14:paraId="14D0113C" w14:textId="64384527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005B1B"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INT</w:t>
      </w:r>
      <w:r w:rsidRPr="00005B1B">
        <w:rPr>
          <w:sz w:val="24"/>
          <w:szCs w:val="24"/>
          <w:lang w:val="en-US"/>
        </w:rPr>
        <w:t>,</w:t>
      </w:r>
    </w:p>
    <w:p w14:paraId="0D31F8A7" w14:textId="4227709D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Ca</w:t>
      </w:r>
      <w:r w:rsidRPr="00005B1B"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INT</w:t>
      </w:r>
      <w:r w:rsidRPr="00005B1B">
        <w:rPr>
          <w:sz w:val="24"/>
          <w:szCs w:val="24"/>
          <w:lang w:val="en-US"/>
        </w:rPr>
        <w:t>,</w:t>
      </w:r>
    </w:p>
    <w:p w14:paraId="511CC794" w14:textId="5A437594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Na</w:t>
      </w:r>
      <w:r w:rsidRPr="00005B1B"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INT</w:t>
      </w:r>
      <w:r w:rsidRPr="00005B1B">
        <w:rPr>
          <w:sz w:val="24"/>
          <w:szCs w:val="24"/>
          <w:lang w:val="en-US"/>
        </w:rPr>
        <w:t>,</w:t>
      </w:r>
    </w:p>
    <w:p w14:paraId="58215959" w14:textId="27FDF3F7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B2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UBLE</w:t>
      </w:r>
      <w:r w:rsidRPr="00005B1B">
        <w:rPr>
          <w:sz w:val="24"/>
          <w:szCs w:val="24"/>
          <w:lang w:val="en-US"/>
        </w:rPr>
        <w:t>,</w:t>
      </w:r>
    </w:p>
    <w:p w14:paraId="126D8A58" w14:textId="6A0BBF86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PP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UBLE</w:t>
      </w:r>
      <w:r w:rsidRPr="00005B1B">
        <w:rPr>
          <w:sz w:val="24"/>
          <w:szCs w:val="24"/>
          <w:lang w:val="en-US"/>
        </w:rPr>
        <w:t>,</w:t>
      </w:r>
    </w:p>
    <w:p w14:paraId="6C802ED6" w14:textId="5C7F03B6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C</w:t>
      </w:r>
      <w:r w:rsidRPr="00005B1B"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INT</w:t>
      </w:r>
    </w:p>
    <w:p w14:paraId="5969032C" w14:textId="77777777" w:rsidR="00005B1B" w:rsidRPr="009718F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9718FB">
        <w:rPr>
          <w:sz w:val="24"/>
          <w:szCs w:val="24"/>
          <w:lang w:val="en-US"/>
        </w:rPr>
        <w:t>)</w:t>
      </w:r>
    </w:p>
    <w:p w14:paraId="4B3E7E93" w14:textId="77777777" w:rsidR="00005B1B" w:rsidRPr="009718FB" w:rsidRDefault="00005B1B" w:rsidP="009718FB"/>
    <w:p w14:paraId="62824AAD" w14:textId="16AF0B45" w:rsidR="00E628ED" w:rsidRDefault="00005B1B" w:rsidP="00005B1B">
      <w:pPr>
        <w:jc w:val="center"/>
      </w:pPr>
      <w:r>
        <w:rPr>
          <w:noProof/>
        </w:rPr>
        <w:drawing>
          <wp:inline distT="0" distB="0" distL="0" distR="0" wp14:anchorId="2E23720B" wp14:editId="291777B7">
            <wp:extent cx="1844040" cy="2135954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9753" cy="21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896F" w14:textId="7EC64D2E" w:rsidR="00005B1B" w:rsidRPr="009310C7" w:rsidRDefault="00005B1B" w:rsidP="00005B1B">
      <w:pPr>
        <w:jc w:val="center"/>
      </w:pPr>
      <w:r>
        <w:t xml:space="preserve">Рис. 13. Создание таблицы «Продукты» с помощью команды </w:t>
      </w:r>
      <w:r>
        <w:rPr>
          <w:lang w:val="en-US"/>
        </w:rPr>
        <w:t>CREATE</w:t>
      </w:r>
    </w:p>
    <w:p w14:paraId="669D06B2" w14:textId="77777777" w:rsidR="00005B1B" w:rsidRPr="009718FB" w:rsidRDefault="00005B1B" w:rsidP="00005B1B"/>
    <w:p w14:paraId="54DD0810" w14:textId="68937543" w:rsidR="00005B1B" w:rsidRDefault="00005B1B" w:rsidP="00005B1B">
      <w:pPr>
        <w:jc w:val="both"/>
      </w:pPr>
      <w:r>
        <w:t>Таблица «Наличие» представлена на рис. 14. Она состоит из 3 полей – ПР, К_во и Стоим.</w:t>
      </w:r>
    </w:p>
    <w:p w14:paraId="7C0677AF" w14:textId="1F2A6771" w:rsidR="00005B1B" w:rsidRDefault="00005B1B" w:rsidP="00005B1B">
      <w:pPr>
        <w:jc w:val="both"/>
      </w:pPr>
    </w:p>
    <w:p w14:paraId="38CF1F0F" w14:textId="04587C9A" w:rsidR="00005B1B" w:rsidRDefault="00005B1B" w:rsidP="00005B1B">
      <w:pPr>
        <w:jc w:val="center"/>
      </w:pPr>
      <w:r>
        <w:rPr>
          <w:noProof/>
        </w:rPr>
        <w:drawing>
          <wp:inline distT="0" distB="0" distL="0" distR="0" wp14:anchorId="6D90B9B9" wp14:editId="7249D5EC">
            <wp:extent cx="769620" cy="2417514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8267" cy="24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09C" w14:textId="499030F6" w:rsidR="00005B1B" w:rsidRDefault="00005B1B" w:rsidP="00005B1B">
      <w:pPr>
        <w:jc w:val="center"/>
      </w:pPr>
      <w:r>
        <w:t>Рис. 14. Таблица «Наличие»</w:t>
      </w:r>
    </w:p>
    <w:p w14:paraId="0AA3798B" w14:textId="7E906C24" w:rsidR="00005B1B" w:rsidRPr="00E628ED" w:rsidRDefault="00005B1B" w:rsidP="00005B1B">
      <w:pPr>
        <w:jc w:val="both"/>
      </w:pPr>
      <w:r>
        <w:lastRenderedPageBreak/>
        <w:t xml:space="preserve">Создадим таблицу «Наличие» с помощью команды </w:t>
      </w:r>
      <w:r>
        <w:rPr>
          <w:lang w:val="en-US"/>
        </w:rPr>
        <w:t>CREATE</w:t>
      </w:r>
      <w:r>
        <w:t xml:space="preserve"> (рис. </w:t>
      </w:r>
      <w:r w:rsidRPr="009718FB">
        <w:t>1</w:t>
      </w:r>
      <w:r>
        <w:t>3)</w:t>
      </w:r>
      <w:r w:rsidRPr="00E628ED">
        <w:t>:</w:t>
      </w:r>
    </w:p>
    <w:p w14:paraId="60527453" w14:textId="22BC92EF" w:rsidR="00005B1B" w:rsidRPr="00E628ED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CREATE TABLE </w:t>
      </w:r>
      <w:r>
        <w:rPr>
          <w:sz w:val="24"/>
          <w:szCs w:val="24"/>
        </w:rPr>
        <w:t>Наличие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56458C69" w14:textId="77777777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ПР</w:t>
      </w:r>
      <w:r w:rsidRPr="00005B1B"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INT</w:t>
      </w:r>
      <w:r w:rsidRPr="00005B1B">
        <w:rPr>
          <w:sz w:val="24"/>
          <w:szCs w:val="24"/>
          <w:lang w:val="en-US"/>
        </w:rPr>
        <w:t>,</w:t>
      </w:r>
    </w:p>
    <w:p w14:paraId="32C4AA83" w14:textId="7B8FBFD3" w:rsidR="00005B1B" w:rsidRPr="009310C7" w:rsidRDefault="00005B1B" w:rsidP="00005B1B">
      <w:pPr>
        <w:spacing w:after="0" w:line="240" w:lineRule="auto"/>
        <w:rPr>
          <w:sz w:val="24"/>
          <w:szCs w:val="24"/>
        </w:rPr>
      </w:pPr>
      <w:r w:rsidRPr="00005B1B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 xml:space="preserve">К_во </w:t>
      </w:r>
      <w:r>
        <w:rPr>
          <w:sz w:val="24"/>
          <w:szCs w:val="24"/>
          <w:lang w:val="en-US"/>
        </w:rPr>
        <w:t>INT</w:t>
      </w:r>
      <w:r w:rsidRPr="009310C7">
        <w:rPr>
          <w:sz w:val="24"/>
          <w:szCs w:val="24"/>
        </w:rPr>
        <w:t>,</w:t>
      </w:r>
    </w:p>
    <w:p w14:paraId="54BF0659" w14:textId="51D90244" w:rsidR="00005B1B" w:rsidRPr="009310C7" w:rsidRDefault="00005B1B" w:rsidP="00005B1B">
      <w:pPr>
        <w:spacing w:after="0" w:line="240" w:lineRule="auto"/>
        <w:rPr>
          <w:sz w:val="24"/>
          <w:szCs w:val="24"/>
        </w:rPr>
      </w:pPr>
      <w:r w:rsidRPr="009310C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Стоим </w:t>
      </w:r>
      <w:r>
        <w:rPr>
          <w:sz w:val="24"/>
          <w:szCs w:val="24"/>
          <w:lang w:val="en-US"/>
        </w:rPr>
        <w:t>DOUBLE</w:t>
      </w:r>
    </w:p>
    <w:p w14:paraId="3DCE29DF" w14:textId="77777777" w:rsidR="00005B1B" w:rsidRPr="009310C7" w:rsidRDefault="00005B1B" w:rsidP="00005B1B">
      <w:pPr>
        <w:spacing w:after="0" w:line="240" w:lineRule="auto"/>
        <w:rPr>
          <w:sz w:val="24"/>
          <w:szCs w:val="24"/>
        </w:rPr>
      </w:pPr>
      <w:r w:rsidRPr="009310C7">
        <w:rPr>
          <w:sz w:val="24"/>
          <w:szCs w:val="24"/>
        </w:rPr>
        <w:t>)</w:t>
      </w:r>
    </w:p>
    <w:p w14:paraId="470565E7" w14:textId="77777777" w:rsidR="00005B1B" w:rsidRDefault="00005B1B" w:rsidP="00005B1B"/>
    <w:p w14:paraId="54501E12" w14:textId="0C7F827C" w:rsidR="00005B1B" w:rsidRDefault="00005B1B" w:rsidP="00005B1B">
      <w:pPr>
        <w:jc w:val="center"/>
      </w:pPr>
      <w:r>
        <w:rPr>
          <w:noProof/>
        </w:rPr>
        <w:drawing>
          <wp:inline distT="0" distB="0" distL="0" distR="0" wp14:anchorId="12BD75A3" wp14:editId="454A436A">
            <wp:extent cx="2123872" cy="1143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5402" cy="11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4973" w14:textId="5611C2CB" w:rsidR="00005B1B" w:rsidRPr="009310C7" w:rsidRDefault="00005B1B" w:rsidP="00005B1B">
      <w:pPr>
        <w:jc w:val="center"/>
      </w:pPr>
      <w:r>
        <w:t xml:space="preserve">Рис. 15. Создание таблицы «Наличие» с помощью команды </w:t>
      </w:r>
      <w:r>
        <w:rPr>
          <w:lang w:val="en-US"/>
        </w:rPr>
        <w:t>CREATE</w:t>
      </w:r>
    </w:p>
    <w:p w14:paraId="026ABD1E" w14:textId="53E5D36E" w:rsidR="00005B1B" w:rsidRPr="009310C7" w:rsidRDefault="00005B1B" w:rsidP="00005B1B"/>
    <w:p w14:paraId="3617D765" w14:textId="0D7B83F5" w:rsidR="00005B1B" w:rsidRDefault="00005B1B" w:rsidP="00005B1B">
      <w:pPr>
        <w:jc w:val="both"/>
      </w:pPr>
      <w:r>
        <w:t>Таблица «Вид_блюд» представлена на рис. 16. Она состоит из 2 полей – В и Вид.</w:t>
      </w:r>
    </w:p>
    <w:p w14:paraId="32ED1142" w14:textId="77777777" w:rsidR="00005B1B" w:rsidRPr="00005B1B" w:rsidRDefault="00005B1B" w:rsidP="00005B1B"/>
    <w:p w14:paraId="5DFF8618" w14:textId="76498597" w:rsidR="00005B1B" w:rsidRDefault="00005B1B" w:rsidP="00005B1B">
      <w:pPr>
        <w:jc w:val="center"/>
      </w:pPr>
      <w:r>
        <w:rPr>
          <w:noProof/>
        </w:rPr>
        <w:drawing>
          <wp:inline distT="0" distB="0" distL="0" distR="0" wp14:anchorId="7869DBC3" wp14:editId="23FE8538">
            <wp:extent cx="826898" cy="14401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2479" cy="14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135A" w14:textId="08223BDB" w:rsidR="00005B1B" w:rsidRDefault="00005B1B" w:rsidP="00005B1B">
      <w:pPr>
        <w:jc w:val="center"/>
      </w:pPr>
      <w:r>
        <w:t>Рис. 16. Таблица «Вид блюд»</w:t>
      </w:r>
    </w:p>
    <w:p w14:paraId="58182834" w14:textId="77777777" w:rsidR="00005B1B" w:rsidRDefault="00005B1B" w:rsidP="00005B1B"/>
    <w:p w14:paraId="5EE9F29E" w14:textId="1B47378E" w:rsidR="00005B1B" w:rsidRPr="00E628ED" w:rsidRDefault="00005B1B" w:rsidP="00005B1B">
      <w:pPr>
        <w:jc w:val="both"/>
      </w:pPr>
      <w:r>
        <w:t xml:space="preserve">Создадим таблицу «Вид_блюд» с помощью команды </w:t>
      </w:r>
      <w:r>
        <w:rPr>
          <w:lang w:val="en-US"/>
        </w:rPr>
        <w:t>CREATE</w:t>
      </w:r>
      <w:r>
        <w:t xml:space="preserve"> (рис. </w:t>
      </w:r>
      <w:r w:rsidRPr="009718FB">
        <w:t>1</w:t>
      </w:r>
      <w:r>
        <w:t>7)</w:t>
      </w:r>
      <w:r w:rsidRPr="00E628ED">
        <w:t>:</w:t>
      </w:r>
    </w:p>
    <w:p w14:paraId="500D7DC0" w14:textId="1A537241" w:rsidR="00005B1B" w:rsidRPr="00E628ED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CREATE TABLE </w:t>
      </w:r>
      <w:r>
        <w:rPr>
          <w:sz w:val="24"/>
          <w:szCs w:val="24"/>
        </w:rPr>
        <w:t>Вид</w:t>
      </w:r>
      <w:r w:rsidRPr="00005B1B">
        <w:rPr>
          <w:sz w:val="24"/>
          <w:szCs w:val="24"/>
          <w:lang w:val="en-US"/>
        </w:rPr>
        <w:t>_</w:t>
      </w:r>
      <w:r>
        <w:rPr>
          <w:sz w:val="24"/>
          <w:szCs w:val="24"/>
        </w:rPr>
        <w:t>блюд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3EF76BA7" w14:textId="4D0ADC75" w:rsid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В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R(1)</w:t>
      </w:r>
    </w:p>
    <w:p w14:paraId="34B84ABF" w14:textId="5FD35631" w:rsidR="00005B1B" w:rsidRP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Вид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R(1</w:t>
      </w:r>
      <w:r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)</w:t>
      </w:r>
    </w:p>
    <w:p w14:paraId="34E9CB1F" w14:textId="2292EA62" w:rsidR="00005B1B" w:rsidRDefault="00005B1B" w:rsidP="00005B1B">
      <w:pPr>
        <w:spacing w:after="0" w:line="240" w:lineRule="auto"/>
        <w:rPr>
          <w:sz w:val="24"/>
          <w:szCs w:val="24"/>
          <w:lang w:val="en-US"/>
        </w:rPr>
      </w:pPr>
      <w:r w:rsidRPr="009718FB">
        <w:rPr>
          <w:sz w:val="24"/>
          <w:szCs w:val="24"/>
          <w:lang w:val="en-US"/>
        </w:rPr>
        <w:t>)</w:t>
      </w:r>
    </w:p>
    <w:p w14:paraId="79367C4D" w14:textId="77777777" w:rsidR="00005B1B" w:rsidRPr="009718FB" w:rsidRDefault="00005B1B" w:rsidP="00005B1B">
      <w:pPr>
        <w:spacing w:after="0" w:line="240" w:lineRule="auto"/>
        <w:rPr>
          <w:sz w:val="24"/>
          <w:szCs w:val="24"/>
          <w:lang w:val="en-US"/>
        </w:rPr>
      </w:pPr>
    </w:p>
    <w:p w14:paraId="4FBB126E" w14:textId="3A4B99D9" w:rsidR="00005B1B" w:rsidRDefault="00005B1B" w:rsidP="00005B1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C28F4E" wp14:editId="4351FA74">
            <wp:extent cx="2260872" cy="1022980"/>
            <wp:effectExtent l="0" t="0" r="635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321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E7B0" w14:textId="4D091AEA" w:rsidR="00005B1B" w:rsidRPr="009310C7" w:rsidRDefault="00005B1B" w:rsidP="00005B1B">
      <w:pPr>
        <w:jc w:val="center"/>
      </w:pPr>
      <w:r>
        <w:t xml:space="preserve">Рис. 17. Создание таблицы «Вид_блюд» с помощью команды </w:t>
      </w:r>
      <w:r>
        <w:rPr>
          <w:lang w:val="en-US"/>
        </w:rPr>
        <w:t>CREATE</w:t>
      </w:r>
    </w:p>
    <w:p w14:paraId="38A0A15E" w14:textId="67BE54B1" w:rsidR="00005B1B" w:rsidRDefault="00005B1B" w:rsidP="00005B1B">
      <w:pPr>
        <w:jc w:val="both"/>
      </w:pPr>
      <w:r>
        <w:lastRenderedPageBreak/>
        <w:t>Таблица «</w:t>
      </w:r>
      <w:r w:rsidR="0045403C">
        <w:t>Трапезы</w:t>
      </w:r>
      <w:r>
        <w:t>» представлена на рис. 1</w:t>
      </w:r>
      <w:r w:rsidR="0045403C">
        <w:t>8</w:t>
      </w:r>
      <w:r>
        <w:t xml:space="preserve">. Она состоит из 2 полей – </w:t>
      </w:r>
      <w:r w:rsidR="0045403C">
        <w:t>Т</w:t>
      </w:r>
      <w:r>
        <w:t xml:space="preserve"> и </w:t>
      </w:r>
      <w:r w:rsidR="0045403C">
        <w:t>Трапеза</w:t>
      </w:r>
      <w:r>
        <w:t>.</w:t>
      </w:r>
    </w:p>
    <w:p w14:paraId="64036FF9" w14:textId="77777777" w:rsidR="0045403C" w:rsidRDefault="0045403C" w:rsidP="00005B1B">
      <w:pPr>
        <w:jc w:val="both"/>
      </w:pPr>
    </w:p>
    <w:p w14:paraId="28E9CF12" w14:textId="5ADA5F39" w:rsidR="0045403C" w:rsidRDefault="0045403C" w:rsidP="0045403C">
      <w:pPr>
        <w:jc w:val="center"/>
      </w:pPr>
      <w:r>
        <w:rPr>
          <w:noProof/>
        </w:rPr>
        <w:drawing>
          <wp:inline distT="0" distB="0" distL="0" distR="0" wp14:anchorId="05047E5D" wp14:editId="23ED1F66">
            <wp:extent cx="707614" cy="9753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9542" cy="97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FF61" w14:textId="76FCB4C3" w:rsidR="0045403C" w:rsidRDefault="0045403C" w:rsidP="0045403C">
      <w:pPr>
        <w:jc w:val="center"/>
      </w:pPr>
      <w:r>
        <w:t>Рис. 18. Таблица «Трапезы»</w:t>
      </w:r>
    </w:p>
    <w:p w14:paraId="1266C8D6" w14:textId="0C337EFB" w:rsidR="0045403C" w:rsidRDefault="0045403C" w:rsidP="0045403C"/>
    <w:p w14:paraId="3B48DCC5" w14:textId="75D3F15D" w:rsidR="0045403C" w:rsidRPr="00E628ED" w:rsidRDefault="0045403C" w:rsidP="0045403C">
      <w:pPr>
        <w:jc w:val="both"/>
      </w:pPr>
      <w:r>
        <w:t>Создадим таблицу «</w:t>
      </w:r>
      <w:r w:rsidR="00766178">
        <w:t>Трапезы</w:t>
      </w:r>
      <w:r>
        <w:t xml:space="preserve">» с помощью команды </w:t>
      </w:r>
      <w:r>
        <w:rPr>
          <w:lang w:val="en-US"/>
        </w:rPr>
        <w:t>CREATE</w:t>
      </w:r>
      <w:r>
        <w:t xml:space="preserve"> (рис. </w:t>
      </w:r>
      <w:r w:rsidRPr="009718FB">
        <w:t>1</w:t>
      </w:r>
      <w:r>
        <w:t>9)</w:t>
      </w:r>
      <w:r w:rsidRPr="00E628ED">
        <w:t>:</w:t>
      </w:r>
    </w:p>
    <w:p w14:paraId="754A45A2" w14:textId="57F57596" w:rsidR="0045403C" w:rsidRPr="00E628ED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CREATE TABLE </w:t>
      </w:r>
      <w:r>
        <w:rPr>
          <w:sz w:val="24"/>
          <w:szCs w:val="24"/>
        </w:rPr>
        <w:t>Трапезы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3D5E5069" w14:textId="6DEA895F" w:rsidR="0045403C" w:rsidRP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Т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</w:t>
      </w:r>
    </w:p>
    <w:p w14:paraId="663FB006" w14:textId="599FBAB7" w:rsidR="0045403C" w:rsidRPr="00005B1B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Трапеза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R(1</w:t>
      </w:r>
      <w:r w:rsidRPr="009310C7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)</w:t>
      </w:r>
    </w:p>
    <w:p w14:paraId="3450B4E4" w14:textId="77777777" w:rsid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9718FB">
        <w:rPr>
          <w:sz w:val="24"/>
          <w:szCs w:val="24"/>
          <w:lang w:val="en-US"/>
        </w:rPr>
        <w:t>)</w:t>
      </w:r>
    </w:p>
    <w:p w14:paraId="2E9B105E" w14:textId="0D274FFF" w:rsidR="0045403C" w:rsidRPr="00766178" w:rsidRDefault="0045403C" w:rsidP="0045403C">
      <w:pPr>
        <w:rPr>
          <w:lang w:val="en-US"/>
        </w:rPr>
      </w:pPr>
    </w:p>
    <w:p w14:paraId="3834A102" w14:textId="76E4E9DA" w:rsidR="0045403C" w:rsidRDefault="0045403C" w:rsidP="0045403C">
      <w:pPr>
        <w:jc w:val="center"/>
      </w:pPr>
      <w:r>
        <w:rPr>
          <w:noProof/>
        </w:rPr>
        <w:drawing>
          <wp:inline distT="0" distB="0" distL="0" distR="0" wp14:anchorId="2571E388" wp14:editId="1D328CEF">
            <wp:extent cx="2438400" cy="1123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375F" w14:textId="2E53C7C4" w:rsidR="0045403C" w:rsidRPr="0045403C" w:rsidRDefault="0045403C" w:rsidP="0045403C">
      <w:pPr>
        <w:jc w:val="center"/>
      </w:pPr>
      <w:r>
        <w:t xml:space="preserve">Рис. 19. Создание таблицы «Трапезы» с помощью команды </w:t>
      </w:r>
      <w:r>
        <w:rPr>
          <w:lang w:val="en-US"/>
        </w:rPr>
        <w:t>CREATE</w:t>
      </w:r>
    </w:p>
    <w:p w14:paraId="5F236E16" w14:textId="74571B45" w:rsidR="0045403C" w:rsidRDefault="0045403C" w:rsidP="0045403C"/>
    <w:p w14:paraId="530C80AC" w14:textId="60990D7D" w:rsidR="0045403C" w:rsidRDefault="0045403C" w:rsidP="0045403C">
      <w:pPr>
        <w:jc w:val="both"/>
      </w:pPr>
      <w:r>
        <w:t>Таблица «Меню» представлена на рис. 20. Она состоит из 3 полей – Т, В и БЛ. Чтобы таблица занимала меньше места на странице, все поля разбили на 3 части. В нашей БД такого представления данных не будет.</w:t>
      </w:r>
    </w:p>
    <w:p w14:paraId="4CBE21C6" w14:textId="77777777" w:rsidR="0045403C" w:rsidRDefault="0045403C" w:rsidP="0045403C"/>
    <w:p w14:paraId="45D1268C" w14:textId="5C3E81FE" w:rsidR="0045403C" w:rsidRDefault="0045403C" w:rsidP="0045403C">
      <w:pPr>
        <w:jc w:val="center"/>
      </w:pPr>
      <w:r>
        <w:rPr>
          <w:noProof/>
        </w:rPr>
        <w:drawing>
          <wp:inline distT="0" distB="0" distL="0" distR="0" wp14:anchorId="6EC48BC2" wp14:editId="14B47F73">
            <wp:extent cx="1317955" cy="18700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4230" cy="18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D0E3" w14:textId="6B8A1493" w:rsidR="0045403C" w:rsidRDefault="0045403C" w:rsidP="0045403C">
      <w:pPr>
        <w:jc w:val="center"/>
      </w:pPr>
      <w:r>
        <w:t>Рис. 20. Таблица «Меню»</w:t>
      </w:r>
    </w:p>
    <w:p w14:paraId="30B1EF44" w14:textId="1E84F590" w:rsidR="0045403C" w:rsidRPr="00E628ED" w:rsidRDefault="0045403C" w:rsidP="0045403C">
      <w:pPr>
        <w:jc w:val="both"/>
      </w:pPr>
      <w:r>
        <w:lastRenderedPageBreak/>
        <w:t xml:space="preserve">Создадим таблицу «Меню» с помощью команды </w:t>
      </w:r>
      <w:r>
        <w:rPr>
          <w:lang w:val="en-US"/>
        </w:rPr>
        <w:t>CREATE</w:t>
      </w:r>
      <w:r>
        <w:t xml:space="preserve"> (рис. 21)</w:t>
      </w:r>
      <w:r w:rsidRPr="00E628ED">
        <w:t>:</w:t>
      </w:r>
    </w:p>
    <w:p w14:paraId="3534C232" w14:textId="4F8F6CED" w:rsidR="0045403C" w:rsidRPr="00E628ED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CREATE TABLE </w:t>
      </w:r>
      <w:r>
        <w:rPr>
          <w:sz w:val="24"/>
          <w:szCs w:val="24"/>
        </w:rPr>
        <w:t>Меню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440ABE5F" w14:textId="77777777" w:rsidR="0045403C" w:rsidRP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Т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</w:t>
      </w:r>
    </w:p>
    <w:p w14:paraId="6B3623EB" w14:textId="0235EDE2" w:rsid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В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R(1)</w:t>
      </w:r>
    </w:p>
    <w:p w14:paraId="69F39B97" w14:textId="7999AAB9" w:rsidR="0045403C" w:rsidRPr="00005B1B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БЛ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</w:t>
      </w:r>
    </w:p>
    <w:p w14:paraId="170CCD4F" w14:textId="77777777" w:rsid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9718FB">
        <w:rPr>
          <w:sz w:val="24"/>
          <w:szCs w:val="24"/>
          <w:lang w:val="en-US"/>
        </w:rPr>
        <w:t>)</w:t>
      </w:r>
    </w:p>
    <w:p w14:paraId="2B443547" w14:textId="77777777" w:rsidR="0045403C" w:rsidRPr="0045403C" w:rsidRDefault="0045403C" w:rsidP="0045403C">
      <w:pPr>
        <w:jc w:val="center"/>
      </w:pPr>
    </w:p>
    <w:p w14:paraId="715A61F0" w14:textId="12A5415B" w:rsidR="00005B1B" w:rsidRDefault="0045403C" w:rsidP="0045403C">
      <w:pPr>
        <w:jc w:val="center"/>
      </w:pPr>
      <w:r>
        <w:rPr>
          <w:noProof/>
        </w:rPr>
        <w:drawing>
          <wp:inline distT="0" distB="0" distL="0" distR="0" wp14:anchorId="60A3C591" wp14:editId="05DF351B">
            <wp:extent cx="2095500" cy="13430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D3F" w14:textId="448A90B4" w:rsidR="0045403C" w:rsidRPr="0045403C" w:rsidRDefault="0045403C" w:rsidP="0045403C">
      <w:pPr>
        <w:jc w:val="center"/>
      </w:pPr>
      <w:r>
        <w:t xml:space="preserve">Рис. 21. Создание таблицы «Меню» с помощью команды </w:t>
      </w:r>
      <w:r>
        <w:rPr>
          <w:lang w:val="en-US"/>
        </w:rPr>
        <w:t>CREATE</w:t>
      </w:r>
    </w:p>
    <w:p w14:paraId="12DE1DC3" w14:textId="48965D31" w:rsidR="0045403C" w:rsidRDefault="0045403C" w:rsidP="0045403C"/>
    <w:p w14:paraId="02631335" w14:textId="63026B02" w:rsidR="0045403C" w:rsidRDefault="0045403C" w:rsidP="0045403C">
      <w:pPr>
        <w:jc w:val="both"/>
      </w:pPr>
      <w:r>
        <w:t>Таблица «Выбор» представлена на рис. 22. Она состоит из 4 полей – СМ, Т, В и БЛ.</w:t>
      </w:r>
    </w:p>
    <w:p w14:paraId="08B5645D" w14:textId="77777777" w:rsidR="0045403C" w:rsidRDefault="0045403C" w:rsidP="0045403C">
      <w:pPr>
        <w:jc w:val="both"/>
      </w:pPr>
    </w:p>
    <w:p w14:paraId="2431932F" w14:textId="5E721DBD" w:rsidR="0045403C" w:rsidRDefault="0045403C" w:rsidP="0045403C">
      <w:pPr>
        <w:jc w:val="center"/>
      </w:pPr>
      <w:r>
        <w:rPr>
          <w:noProof/>
        </w:rPr>
        <w:drawing>
          <wp:inline distT="0" distB="0" distL="0" distR="0" wp14:anchorId="5F945D96" wp14:editId="7EBE1D2C">
            <wp:extent cx="838200" cy="209855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2829" cy="21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622" w14:textId="7B974BBB" w:rsidR="0045403C" w:rsidRDefault="0045403C" w:rsidP="0045403C">
      <w:pPr>
        <w:jc w:val="center"/>
      </w:pPr>
      <w:r>
        <w:t>Рис. 22. Таблица «Выбор»</w:t>
      </w:r>
    </w:p>
    <w:p w14:paraId="76414489" w14:textId="40EF227F" w:rsidR="0045403C" w:rsidRDefault="0045403C" w:rsidP="0045403C"/>
    <w:p w14:paraId="69BB199E" w14:textId="5F98EA28" w:rsidR="0045403C" w:rsidRPr="00E628ED" w:rsidRDefault="0045403C" w:rsidP="0045403C">
      <w:pPr>
        <w:jc w:val="both"/>
      </w:pPr>
      <w:r>
        <w:t xml:space="preserve">Создадим таблицу «Выбор» с помощью команды </w:t>
      </w:r>
      <w:r>
        <w:rPr>
          <w:lang w:val="en-US"/>
        </w:rPr>
        <w:t>CREATE</w:t>
      </w:r>
      <w:r>
        <w:t xml:space="preserve"> (рис. 23)</w:t>
      </w:r>
      <w:r w:rsidRPr="00E628ED">
        <w:t>:</w:t>
      </w:r>
    </w:p>
    <w:p w14:paraId="49D2ACB9" w14:textId="57EA0630" w:rsidR="0045403C" w:rsidRPr="00E628ED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CREATE TABLE </w:t>
      </w:r>
      <w:r>
        <w:rPr>
          <w:sz w:val="24"/>
          <w:szCs w:val="24"/>
        </w:rPr>
        <w:t>Выбор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4892CC23" w14:textId="3ADA1B48" w:rsid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СМ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</w:t>
      </w:r>
    </w:p>
    <w:p w14:paraId="32390562" w14:textId="085BE5FD" w:rsidR="0045403C" w:rsidRP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Т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</w:t>
      </w:r>
    </w:p>
    <w:p w14:paraId="509041B7" w14:textId="77777777" w:rsid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В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R(1)</w:t>
      </w:r>
    </w:p>
    <w:p w14:paraId="4935DD66" w14:textId="77777777" w:rsidR="0045403C" w:rsidRPr="00005B1B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БЛ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</w:t>
      </w:r>
    </w:p>
    <w:p w14:paraId="327B7CAE" w14:textId="77777777" w:rsid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9718FB">
        <w:rPr>
          <w:sz w:val="24"/>
          <w:szCs w:val="24"/>
          <w:lang w:val="en-US"/>
        </w:rPr>
        <w:t>)</w:t>
      </w:r>
    </w:p>
    <w:p w14:paraId="310B3D2D" w14:textId="0EC0F0D8" w:rsidR="0045403C" w:rsidRDefault="0045403C" w:rsidP="0045403C">
      <w:pPr>
        <w:jc w:val="center"/>
      </w:pPr>
      <w:r>
        <w:rPr>
          <w:noProof/>
        </w:rPr>
        <w:lastRenderedPageBreak/>
        <w:drawing>
          <wp:inline distT="0" distB="0" distL="0" distR="0" wp14:anchorId="68F74212" wp14:editId="70AE913D">
            <wp:extent cx="2181225" cy="14859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5128" w14:textId="63BA94C4" w:rsidR="0045403C" w:rsidRPr="0045403C" w:rsidRDefault="0045403C" w:rsidP="0045403C">
      <w:pPr>
        <w:jc w:val="center"/>
      </w:pPr>
      <w:r>
        <w:t xml:space="preserve">Рис. 23. Создание таблицы «Выбор» с помощью команды </w:t>
      </w:r>
      <w:r>
        <w:rPr>
          <w:lang w:val="en-US"/>
        </w:rPr>
        <w:t>CREATE</w:t>
      </w:r>
    </w:p>
    <w:p w14:paraId="07EA17DF" w14:textId="3AA2725F" w:rsidR="0045403C" w:rsidRDefault="0045403C" w:rsidP="0045403C"/>
    <w:p w14:paraId="6217BA40" w14:textId="1A5FC7F2" w:rsidR="0045403C" w:rsidRDefault="0045403C" w:rsidP="0045403C">
      <w:pPr>
        <w:jc w:val="both"/>
      </w:pPr>
      <w:r>
        <w:t>Таблица «Выбрано» представлена на рис. 24. Она состоит из 3 полей – СМ, Т и БЛ.</w:t>
      </w:r>
    </w:p>
    <w:p w14:paraId="678657BE" w14:textId="27E10325" w:rsidR="0045403C" w:rsidRDefault="0045403C" w:rsidP="0045403C">
      <w:pPr>
        <w:jc w:val="both"/>
      </w:pPr>
    </w:p>
    <w:p w14:paraId="7E42643A" w14:textId="275351E9" w:rsidR="0045403C" w:rsidRDefault="0045403C" w:rsidP="0045403C">
      <w:pPr>
        <w:jc w:val="center"/>
      </w:pPr>
      <w:r>
        <w:rPr>
          <w:noProof/>
        </w:rPr>
        <w:drawing>
          <wp:inline distT="0" distB="0" distL="0" distR="0" wp14:anchorId="4FCBC82E" wp14:editId="010491A0">
            <wp:extent cx="682014" cy="202692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448" cy="20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269F" w14:textId="2080BC08" w:rsidR="0045403C" w:rsidRDefault="0045403C" w:rsidP="0045403C">
      <w:pPr>
        <w:jc w:val="center"/>
      </w:pPr>
      <w:r>
        <w:t>Рис. 24. Таблица «Выбор»</w:t>
      </w:r>
    </w:p>
    <w:p w14:paraId="2966D52D" w14:textId="7EBED431" w:rsidR="0045403C" w:rsidRDefault="0045403C" w:rsidP="0045403C"/>
    <w:p w14:paraId="1A8F8275" w14:textId="56D516A2" w:rsidR="0045403C" w:rsidRPr="00E628ED" w:rsidRDefault="0045403C" w:rsidP="0045403C">
      <w:pPr>
        <w:jc w:val="both"/>
      </w:pPr>
      <w:r>
        <w:t xml:space="preserve">Создадим таблицу «Выбрано» с помощью команды </w:t>
      </w:r>
      <w:r>
        <w:rPr>
          <w:lang w:val="en-US"/>
        </w:rPr>
        <w:t>CREATE</w:t>
      </w:r>
      <w:r>
        <w:t xml:space="preserve"> (рис. 25)</w:t>
      </w:r>
      <w:r w:rsidRPr="00E628ED">
        <w:t>:</w:t>
      </w:r>
    </w:p>
    <w:p w14:paraId="0E8C8DCF" w14:textId="1FFF14AD" w:rsidR="0045403C" w:rsidRPr="00E628ED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CREATE TABLE </w:t>
      </w:r>
      <w:r>
        <w:rPr>
          <w:sz w:val="24"/>
          <w:szCs w:val="24"/>
        </w:rPr>
        <w:t>Выбрано</w:t>
      </w:r>
      <w:r>
        <w:rPr>
          <w:sz w:val="24"/>
          <w:szCs w:val="24"/>
          <w:lang w:val="en-US"/>
        </w:rPr>
        <w:t xml:space="preserve"> </w:t>
      </w:r>
      <w:r w:rsidRPr="00E628ED">
        <w:rPr>
          <w:sz w:val="24"/>
          <w:szCs w:val="24"/>
          <w:lang w:val="en-US"/>
        </w:rPr>
        <w:t>(</w:t>
      </w:r>
    </w:p>
    <w:p w14:paraId="412906BB" w14:textId="77777777" w:rsid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СМ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</w:t>
      </w:r>
    </w:p>
    <w:p w14:paraId="75C441FB" w14:textId="17C8F76F" w:rsid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Т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</w:t>
      </w:r>
    </w:p>
    <w:p w14:paraId="052424F6" w14:textId="77777777" w:rsidR="0045403C" w:rsidRPr="00005B1B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E628E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БЛ</w:t>
      </w:r>
      <w:r w:rsidRPr="00005B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</w:t>
      </w:r>
    </w:p>
    <w:p w14:paraId="56AA9EB3" w14:textId="77777777" w:rsidR="0045403C" w:rsidRDefault="0045403C" w:rsidP="0045403C">
      <w:pPr>
        <w:spacing w:after="0" w:line="240" w:lineRule="auto"/>
        <w:rPr>
          <w:sz w:val="24"/>
          <w:szCs w:val="24"/>
          <w:lang w:val="en-US"/>
        </w:rPr>
      </w:pPr>
      <w:r w:rsidRPr="009718FB">
        <w:rPr>
          <w:sz w:val="24"/>
          <w:szCs w:val="24"/>
          <w:lang w:val="en-US"/>
        </w:rPr>
        <w:t>)</w:t>
      </w:r>
    </w:p>
    <w:p w14:paraId="050A6E5F" w14:textId="77777777" w:rsidR="0045403C" w:rsidRPr="0045403C" w:rsidRDefault="0045403C" w:rsidP="0045403C"/>
    <w:p w14:paraId="68C90836" w14:textId="4BF07FA3" w:rsidR="0045403C" w:rsidRDefault="0045403C" w:rsidP="0045403C">
      <w:pPr>
        <w:jc w:val="center"/>
      </w:pPr>
      <w:r>
        <w:rPr>
          <w:noProof/>
        </w:rPr>
        <w:drawing>
          <wp:inline distT="0" distB="0" distL="0" distR="0" wp14:anchorId="04F87ED4" wp14:editId="4C263101">
            <wp:extent cx="2371725" cy="13144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7704" w14:textId="64D705A3" w:rsidR="0045403C" w:rsidRPr="0045403C" w:rsidRDefault="0045403C" w:rsidP="0045403C">
      <w:pPr>
        <w:jc w:val="center"/>
      </w:pPr>
      <w:r>
        <w:t xml:space="preserve">Рис. 25. Создание таблицы «Выбрано» с помощью команды </w:t>
      </w:r>
      <w:r>
        <w:rPr>
          <w:lang w:val="en-US"/>
        </w:rPr>
        <w:t>CREATE</w:t>
      </w:r>
    </w:p>
    <w:p w14:paraId="25BECACF" w14:textId="223F2701" w:rsidR="0045403C" w:rsidRDefault="0045403C" w:rsidP="0045403C">
      <w:pPr>
        <w:jc w:val="both"/>
      </w:pPr>
      <w:r w:rsidRPr="0045403C">
        <w:rPr>
          <w:lang w:val="en-US"/>
        </w:rPr>
        <w:lastRenderedPageBreak/>
        <w:t>b</w:t>
      </w:r>
      <w:r w:rsidRPr="0045403C">
        <w:t xml:space="preserve">) </w:t>
      </w:r>
      <w:r>
        <w:t xml:space="preserve">Занесите в них записи. (Для ускорения ввода данных можно скопировать их непосредственно в </w:t>
      </w:r>
      <w:r w:rsidRPr="0045403C">
        <w:rPr>
          <w:lang w:val="en-US"/>
        </w:rPr>
        <w:t>Access</w:t>
      </w:r>
      <w:r>
        <w:t xml:space="preserve">’овскую таблицу через </w:t>
      </w:r>
      <w:r w:rsidRPr="0045403C">
        <w:rPr>
          <w:lang w:val="en-US"/>
        </w:rPr>
        <w:t>clipboard</w:t>
      </w:r>
      <w:r>
        <w:t>)</w:t>
      </w:r>
      <w:r w:rsidRPr="0045403C">
        <w:t>.</w:t>
      </w:r>
    </w:p>
    <w:p w14:paraId="21502B96" w14:textId="730E483D" w:rsidR="0045403C" w:rsidRPr="00F54D31" w:rsidRDefault="00F54D31" w:rsidP="0045403C">
      <w:pPr>
        <w:jc w:val="both"/>
      </w:pPr>
      <w:r>
        <w:t xml:space="preserve">Так как записей в таблицах очень много, вносить их с использованием команды </w:t>
      </w:r>
      <w:r>
        <w:rPr>
          <w:lang w:val="en-US"/>
        </w:rPr>
        <w:t>INSERT</w:t>
      </w:r>
      <w:r w:rsidRPr="00F54D31">
        <w:t xml:space="preserve"> </w:t>
      </w:r>
      <w:r>
        <w:t xml:space="preserve">будет неэффективно. Вместо этого воспользуемся копированием из учебника в </w:t>
      </w:r>
      <w:r>
        <w:rPr>
          <w:lang w:val="en-US"/>
        </w:rPr>
        <w:t>Access</w:t>
      </w:r>
      <w:r>
        <w:t>.</w:t>
      </w:r>
    </w:p>
    <w:p w14:paraId="4E9E5F16" w14:textId="56FAFE64" w:rsidR="00F54D31" w:rsidRDefault="0045403C" w:rsidP="0045403C">
      <w:pPr>
        <w:jc w:val="both"/>
      </w:pPr>
      <w:r>
        <w:t xml:space="preserve">Напрямую скопировать таблицу из электронного учебника в таблицу </w:t>
      </w:r>
      <w:r>
        <w:rPr>
          <w:lang w:val="en-US"/>
        </w:rPr>
        <w:t>Access</w:t>
      </w:r>
      <w:r>
        <w:t xml:space="preserve"> не получится</w:t>
      </w:r>
      <w:r w:rsidR="00F54D31">
        <w:t xml:space="preserve"> (рис. 26)</w:t>
      </w:r>
      <w:r>
        <w:t>.</w:t>
      </w:r>
      <w:r w:rsidR="00F54D31">
        <w:t xml:space="preserve"> </w:t>
      </w:r>
    </w:p>
    <w:p w14:paraId="75FE1618" w14:textId="77777777" w:rsidR="00F54D31" w:rsidRDefault="00F54D31" w:rsidP="0045403C">
      <w:pPr>
        <w:jc w:val="both"/>
      </w:pPr>
    </w:p>
    <w:p w14:paraId="5F98E74E" w14:textId="14BE240F" w:rsidR="00F54D31" w:rsidRDefault="00F54D31" w:rsidP="0045403C">
      <w:pPr>
        <w:jc w:val="both"/>
      </w:pPr>
      <w:r>
        <w:rPr>
          <w:noProof/>
        </w:rPr>
        <w:drawing>
          <wp:inline distT="0" distB="0" distL="0" distR="0" wp14:anchorId="3E72481C" wp14:editId="5D796254">
            <wp:extent cx="5940425" cy="1120140"/>
            <wp:effectExtent l="0" t="0" r="317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0A5F" w14:textId="2C003B92" w:rsidR="00F54D31" w:rsidRPr="009310C7" w:rsidRDefault="00F54D31" w:rsidP="00F54D31">
      <w:pPr>
        <w:jc w:val="center"/>
      </w:pPr>
      <w:r>
        <w:t xml:space="preserve">Рис. 26. Сообщение об ошибке при попытке скопировать таблицу с учебника в </w:t>
      </w:r>
      <w:r>
        <w:rPr>
          <w:lang w:val="en-US"/>
        </w:rPr>
        <w:t>Access</w:t>
      </w:r>
    </w:p>
    <w:p w14:paraId="1FFA0E15" w14:textId="77777777" w:rsidR="00F54D31" w:rsidRPr="00F54D31" w:rsidRDefault="00F54D31" w:rsidP="0045403C">
      <w:pPr>
        <w:jc w:val="both"/>
      </w:pPr>
    </w:p>
    <w:p w14:paraId="0E1E8A9A" w14:textId="32F0AB04" w:rsidR="00355C95" w:rsidRDefault="00355C95" w:rsidP="0045403C">
      <w:pPr>
        <w:jc w:val="both"/>
      </w:pPr>
      <w:r>
        <w:t>Рассмотрим копирование данных для</w:t>
      </w:r>
      <w:r w:rsidR="00F54D31">
        <w:t xml:space="preserve"> таблицы «</w:t>
      </w:r>
      <w:r>
        <w:t>Продукты</w:t>
      </w:r>
      <w:r w:rsidR="00F54D31">
        <w:t>»</w:t>
      </w:r>
      <w:r>
        <w:t xml:space="preserve"> (см. рис. 12). Для остальных таблиц алгоритм будет аналогичен.</w:t>
      </w:r>
    </w:p>
    <w:p w14:paraId="04A928A0" w14:textId="26DB84A6" w:rsidR="00F54D31" w:rsidRDefault="00355C95" w:rsidP="0045403C">
      <w:pPr>
        <w:jc w:val="both"/>
      </w:pPr>
      <w:r>
        <w:t>Для начала с</w:t>
      </w:r>
      <w:r w:rsidR="00F54D31">
        <w:t>копируем текст в таблицу</w:t>
      </w:r>
      <w:r>
        <w:t xml:space="preserve"> </w:t>
      </w:r>
      <w:r>
        <w:rPr>
          <w:lang w:val="en-US"/>
        </w:rPr>
        <w:t>Excel</w:t>
      </w:r>
      <w:r w:rsidRPr="00355C95">
        <w:t xml:space="preserve">, </w:t>
      </w:r>
      <w:r>
        <w:t>который обладает возможностью автоматически разбивать текст на столбцы</w:t>
      </w:r>
      <w:r w:rsidR="00F54D31">
        <w:t xml:space="preserve"> (рис. 27).</w:t>
      </w:r>
    </w:p>
    <w:p w14:paraId="273AF680" w14:textId="1C0F45D3" w:rsidR="00F54D31" w:rsidRDefault="00F54D31" w:rsidP="0045403C">
      <w:pPr>
        <w:jc w:val="both"/>
      </w:pPr>
    </w:p>
    <w:p w14:paraId="10F66168" w14:textId="21EB0988" w:rsidR="00F54D31" w:rsidRDefault="00355C95" w:rsidP="00F54D3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D961D3" wp14:editId="1BE8C6BB">
            <wp:extent cx="5364480" cy="3081637"/>
            <wp:effectExtent l="0" t="0" r="762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3738" cy="30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5E99" w14:textId="2FA299C5" w:rsidR="00F54D31" w:rsidRDefault="00F54D31" w:rsidP="00F54D31">
      <w:pPr>
        <w:jc w:val="center"/>
        <w:rPr>
          <w:lang w:val="en-US"/>
        </w:rPr>
      </w:pPr>
      <w:r>
        <w:t xml:space="preserve">Рис. 27. Таблица «Блюда» в </w:t>
      </w:r>
      <w:r>
        <w:rPr>
          <w:lang w:val="en-US"/>
        </w:rPr>
        <w:t>Excel</w:t>
      </w:r>
    </w:p>
    <w:p w14:paraId="44C13900" w14:textId="38AECA0A" w:rsidR="00F54D31" w:rsidRDefault="00F54D31" w:rsidP="00F54D31">
      <w:pPr>
        <w:jc w:val="both"/>
      </w:pPr>
      <w:r>
        <w:lastRenderedPageBreak/>
        <w:t xml:space="preserve">Здесь мы в </w:t>
      </w:r>
      <w:r w:rsidR="00355C95">
        <w:t>некоторых</w:t>
      </w:r>
      <w:r>
        <w:t xml:space="preserve"> из полей можем увидеть неверны</w:t>
      </w:r>
      <w:r w:rsidR="00355C95">
        <w:t>е</w:t>
      </w:r>
      <w:r>
        <w:t xml:space="preserve"> формат</w:t>
      </w:r>
      <w:r w:rsidR="00355C95">
        <w:t>ы</w:t>
      </w:r>
      <w:r>
        <w:t xml:space="preserve"> данных, с которым </w:t>
      </w:r>
      <w:r>
        <w:rPr>
          <w:lang w:val="en-US"/>
        </w:rPr>
        <w:t>Access</w:t>
      </w:r>
      <w:r w:rsidRPr="00F54D31">
        <w:t xml:space="preserve"> </w:t>
      </w:r>
      <w:r>
        <w:t>не сможет работать</w:t>
      </w:r>
      <w:r w:rsidR="00355C95">
        <w:t>.</w:t>
      </w:r>
      <w:r>
        <w:t xml:space="preserve"> </w:t>
      </w:r>
      <w:r w:rsidR="00355C95">
        <w:t xml:space="preserve">В полях </w:t>
      </w:r>
      <w:r w:rsidR="00355C95">
        <w:rPr>
          <w:lang w:val="en-US"/>
        </w:rPr>
        <w:t>B</w:t>
      </w:r>
      <w:r w:rsidR="00355C95" w:rsidRPr="00355C95">
        <w:t xml:space="preserve">2 </w:t>
      </w:r>
      <w:r w:rsidR="00355C95">
        <w:t xml:space="preserve">и </w:t>
      </w:r>
      <w:r w:rsidR="00355C95">
        <w:rPr>
          <w:lang w:val="en-US"/>
        </w:rPr>
        <w:t>PP</w:t>
      </w:r>
      <w:r w:rsidR="00355C95">
        <w:t xml:space="preserve"> часть действительных чисел записаны через точку, тогда как </w:t>
      </w:r>
      <w:r w:rsidR="00355C95">
        <w:rPr>
          <w:lang w:val="en-US"/>
        </w:rPr>
        <w:t>Access</w:t>
      </w:r>
      <w:r w:rsidR="00355C95" w:rsidRPr="00355C95">
        <w:t xml:space="preserve"> </w:t>
      </w:r>
      <w:r w:rsidR="00355C95">
        <w:t xml:space="preserve">работает с числами, где в качестве разделителя используется запятая. Другая часть действительных чисел из-за точки была неверно распознана </w:t>
      </w:r>
      <w:r w:rsidR="00355C95">
        <w:rPr>
          <w:lang w:val="en-US"/>
        </w:rPr>
        <w:t>Excel</w:t>
      </w:r>
      <w:r w:rsidR="00355C95" w:rsidRPr="00355C95">
        <w:t>’</w:t>
      </w:r>
      <w:r w:rsidR="00355C95">
        <w:t xml:space="preserve">ем как дата (например, 1.1, </w:t>
      </w:r>
      <w:r w:rsidR="00531FCD">
        <w:t>1.5 и т. д.</w:t>
      </w:r>
      <w:r w:rsidR="00355C95">
        <w:t>), из-за чего она стала отображаться неверно</w:t>
      </w:r>
      <w:r w:rsidR="00531FCD">
        <w:t xml:space="preserve"> (01.янв, 01.май и т. д.)</w:t>
      </w:r>
      <w:r w:rsidR="00355C95">
        <w:t>.</w:t>
      </w:r>
    </w:p>
    <w:p w14:paraId="2C033094" w14:textId="61C5689C" w:rsidR="00531FCD" w:rsidRDefault="00531FCD" w:rsidP="00F54D31">
      <w:pPr>
        <w:jc w:val="both"/>
      </w:pPr>
      <w:r>
        <w:t>Для исправления формата выделяем ячейки с неверными данными, нажимаем правой клавишей мыши и в контекстном меню выбираем пункт «Формат ячеек» (рис. 28).</w:t>
      </w:r>
    </w:p>
    <w:p w14:paraId="6D4B0847" w14:textId="77777777" w:rsidR="00531FCD" w:rsidRDefault="00531FCD" w:rsidP="00F54D31">
      <w:pPr>
        <w:jc w:val="both"/>
      </w:pPr>
    </w:p>
    <w:p w14:paraId="2489AFA3" w14:textId="63883434" w:rsidR="00531FCD" w:rsidRDefault="00531FCD" w:rsidP="00531FCD">
      <w:pPr>
        <w:jc w:val="center"/>
      </w:pPr>
      <w:r>
        <w:rPr>
          <w:noProof/>
        </w:rPr>
        <w:drawing>
          <wp:inline distT="0" distB="0" distL="0" distR="0" wp14:anchorId="1123614E" wp14:editId="7472B93F">
            <wp:extent cx="3078480" cy="2936484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29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90E5" w14:textId="133BB537" w:rsidR="00531FCD" w:rsidRDefault="00531FCD" w:rsidP="00531FCD">
      <w:pPr>
        <w:jc w:val="center"/>
      </w:pPr>
      <w:r>
        <w:t>Рис. 28. Пункт «Формат ячеек»</w:t>
      </w:r>
    </w:p>
    <w:p w14:paraId="74A3BF0B" w14:textId="48E4EE73" w:rsidR="00531FCD" w:rsidRDefault="00531FCD" w:rsidP="00531FCD"/>
    <w:p w14:paraId="119C8986" w14:textId="5656EE9D" w:rsidR="00531FCD" w:rsidRDefault="00531FCD" w:rsidP="00531FCD">
      <w:r>
        <w:t>В качестве формата выбираем «Общий» (рис. 29).</w:t>
      </w:r>
    </w:p>
    <w:p w14:paraId="600CDB98" w14:textId="77777777" w:rsidR="00531FCD" w:rsidRDefault="00531FCD" w:rsidP="00531FCD"/>
    <w:p w14:paraId="7D0CB4DA" w14:textId="4E5CA863" w:rsidR="00531FCD" w:rsidRDefault="00531FCD" w:rsidP="00531FCD">
      <w:pPr>
        <w:jc w:val="center"/>
      </w:pPr>
      <w:r>
        <w:rPr>
          <w:noProof/>
        </w:rPr>
        <w:drawing>
          <wp:inline distT="0" distB="0" distL="0" distR="0" wp14:anchorId="24356954" wp14:editId="0D01D788">
            <wp:extent cx="1569224" cy="19126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6837"/>
                    <a:stretch/>
                  </pic:blipFill>
                  <pic:spPr bwMode="auto">
                    <a:xfrm>
                      <a:off x="0" y="0"/>
                      <a:ext cx="1586965" cy="19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4B063" w14:textId="1AB640F8" w:rsidR="00531FCD" w:rsidRPr="00766178" w:rsidRDefault="00531FCD" w:rsidP="00531FCD">
      <w:pPr>
        <w:jc w:val="center"/>
      </w:pPr>
      <w:r>
        <w:t xml:space="preserve">Рис. 29. Форматы ячеек в </w:t>
      </w:r>
      <w:r>
        <w:rPr>
          <w:lang w:val="en-US"/>
        </w:rPr>
        <w:t>Excel</w:t>
      </w:r>
    </w:p>
    <w:p w14:paraId="5CE72549" w14:textId="2FE90FDC" w:rsidR="00531FCD" w:rsidRPr="00531FCD" w:rsidRDefault="00531FCD" w:rsidP="00531FCD">
      <w:pPr>
        <w:jc w:val="both"/>
      </w:pPr>
      <w:r>
        <w:lastRenderedPageBreak/>
        <w:t>После смены формата таблица стала выглядеть следующим образом (рис. 30):</w:t>
      </w:r>
    </w:p>
    <w:p w14:paraId="47EFAB35" w14:textId="1B122691" w:rsidR="00531FCD" w:rsidRDefault="00531FCD" w:rsidP="00531FCD">
      <w:pPr>
        <w:jc w:val="center"/>
      </w:pPr>
    </w:p>
    <w:p w14:paraId="225E52A2" w14:textId="41F1ED64" w:rsidR="00531FCD" w:rsidRDefault="00531FCD" w:rsidP="00531FCD">
      <w:pPr>
        <w:jc w:val="center"/>
      </w:pPr>
      <w:r>
        <w:rPr>
          <w:noProof/>
        </w:rPr>
        <w:drawing>
          <wp:inline distT="0" distB="0" distL="0" distR="0" wp14:anchorId="792CE486" wp14:editId="435DBD83">
            <wp:extent cx="5940425" cy="308546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3DF0" w14:textId="02DFEAD8" w:rsidR="00531FCD" w:rsidRDefault="00531FCD" w:rsidP="00531FCD">
      <w:pPr>
        <w:jc w:val="center"/>
      </w:pPr>
      <w:r>
        <w:t>Рис. 30. Таблица «Продукты» после исправления формата</w:t>
      </w:r>
    </w:p>
    <w:p w14:paraId="1224DA13" w14:textId="2ACED2E9" w:rsidR="00531FCD" w:rsidRDefault="00531FCD" w:rsidP="00531FCD"/>
    <w:p w14:paraId="29D593A8" w14:textId="1A9FC216" w:rsidR="00531FCD" w:rsidRDefault="00531FCD" w:rsidP="00531FCD">
      <w:pPr>
        <w:jc w:val="both"/>
      </w:pPr>
      <w:r>
        <w:t xml:space="preserve">Теперь нам необходимо заменить точки на запятые. Мы можем это сделать с помощью функции замены. Выделяем ячейки, где необходимо сделать замену. Нажимаем на кнопку «Найти и выделить», в выпадающем меню нажимаем «Заменить». В появившемся окне заполняем 2 поля: в поле </w:t>
      </w:r>
      <w:r w:rsidR="00F05C49">
        <w:t>«Н</w:t>
      </w:r>
      <w:r>
        <w:t>айти</w:t>
      </w:r>
      <w:r w:rsidR="00F05C49">
        <w:t>»</w:t>
      </w:r>
      <w:r>
        <w:t xml:space="preserve"> пишем «.», а в поле «Заменить на» пишем «,» (рис. 28).</w:t>
      </w:r>
    </w:p>
    <w:p w14:paraId="5B7DFD79" w14:textId="018E602A" w:rsidR="00531FCD" w:rsidRDefault="00531FCD" w:rsidP="00531FCD"/>
    <w:p w14:paraId="1D06A3C6" w14:textId="20C0414F" w:rsidR="00531FCD" w:rsidRDefault="00531FCD" w:rsidP="00531FCD">
      <w:pPr>
        <w:jc w:val="center"/>
      </w:pPr>
      <w:r>
        <w:rPr>
          <w:noProof/>
        </w:rPr>
        <w:drawing>
          <wp:inline distT="0" distB="0" distL="0" distR="0" wp14:anchorId="62438FDD" wp14:editId="364218DA">
            <wp:extent cx="5940425" cy="274510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2C93" w14:textId="7E523EFC" w:rsidR="00531FCD" w:rsidRPr="00531FCD" w:rsidRDefault="00531FCD" w:rsidP="00531FCD">
      <w:pPr>
        <w:jc w:val="center"/>
      </w:pPr>
      <w:r>
        <w:t xml:space="preserve">Рис. 31. Замена символов в </w:t>
      </w:r>
      <w:r>
        <w:rPr>
          <w:lang w:val="en-US"/>
        </w:rPr>
        <w:t>Excel</w:t>
      </w:r>
    </w:p>
    <w:p w14:paraId="300A23DF" w14:textId="22061C89" w:rsidR="00531FCD" w:rsidRDefault="00531FCD" w:rsidP="00F54D31">
      <w:pPr>
        <w:jc w:val="both"/>
      </w:pPr>
      <w:r>
        <w:lastRenderedPageBreak/>
        <w:t>После замены точек на запятые таблица стала выглядеть следующим образом (рис. 32):</w:t>
      </w:r>
    </w:p>
    <w:p w14:paraId="5F8184EA" w14:textId="77777777" w:rsidR="00531FCD" w:rsidRDefault="00531FCD" w:rsidP="00F54D31">
      <w:pPr>
        <w:jc w:val="both"/>
      </w:pPr>
    </w:p>
    <w:p w14:paraId="45A141E7" w14:textId="06D4FA59" w:rsidR="00531FCD" w:rsidRDefault="00531FCD" w:rsidP="00216367">
      <w:pPr>
        <w:jc w:val="center"/>
      </w:pPr>
      <w:r>
        <w:rPr>
          <w:noProof/>
        </w:rPr>
        <w:drawing>
          <wp:inline distT="0" distB="0" distL="0" distR="0" wp14:anchorId="3583B6E6" wp14:editId="595A8441">
            <wp:extent cx="5212080" cy="2606319"/>
            <wp:effectExtent l="0" t="0" r="762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884" cy="26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ED0B" w14:textId="3E5686D6" w:rsidR="00531FCD" w:rsidRDefault="00531FCD" w:rsidP="00531FCD">
      <w:pPr>
        <w:jc w:val="center"/>
      </w:pPr>
      <w:r>
        <w:t>Рис. 32. Таблица «Продукты» после замены точек на запятые</w:t>
      </w:r>
    </w:p>
    <w:p w14:paraId="5F6FFE29" w14:textId="77777777" w:rsidR="00531FCD" w:rsidRPr="00531FCD" w:rsidRDefault="00531FCD" w:rsidP="00F54D31">
      <w:pPr>
        <w:jc w:val="both"/>
      </w:pPr>
    </w:p>
    <w:p w14:paraId="3712D667" w14:textId="5303FAEE" w:rsidR="00F54D31" w:rsidRDefault="00531FCD" w:rsidP="00F54D31">
      <w:pPr>
        <w:jc w:val="both"/>
      </w:pPr>
      <w:r>
        <w:t xml:space="preserve">Есть проблемы и с другими полями. В полях Белки, Жиры и Углев после числа стоит точка. При этом после точки ни в одной из записей ничего не идет, т. е. это не действительное число. </w:t>
      </w:r>
      <w:r w:rsidR="00216367">
        <w:t>М</w:t>
      </w:r>
      <w:r w:rsidR="00F54D31">
        <w:t xml:space="preserve">ы </w:t>
      </w:r>
      <w:r w:rsidR="00216367">
        <w:t xml:space="preserve">также </w:t>
      </w:r>
      <w:r w:rsidR="00F54D31">
        <w:t xml:space="preserve">можем их удалить с помощью функции замены. </w:t>
      </w:r>
      <w:r w:rsidR="00216367">
        <w:t xml:space="preserve">Выделяем ячейки, в которых нужно удалить точку. </w:t>
      </w:r>
      <w:r w:rsidR="00F54D31">
        <w:t xml:space="preserve">Нажимаем на кнопку «Найти и выделить», в выпадающем меню нажимаем «Заменить». В появившемся окне заполняем 2 поля: в поле </w:t>
      </w:r>
      <w:r w:rsidR="00F05C49">
        <w:t>«Н</w:t>
      </w:r>
      <w:r w:rsidR="00F54D31">
        <w:t>айти</w:t>
      </w:r>
      <w:r w:rsidR="00F05C49">
        <w:t>»</w:t>
      </w:r>
      <w:r w:rsidR="00F54D31">
        <w:t xml:space="preserve"> пишем «.», а поле «Заменить на» оставляем пустым (рис. </w:t>
      </w:r>
      <w:r w:rsidR="00216367">
        <w:t>33</w:t>
      </w:r>
      <w:r w:rsidR="00F54D31">
        <w:t>).</w:t>
      </w:r>
    </w:p>
    <w:p w14:paraId="5B789476" w14:textId="77777777" w:rsidR="00F54D31" w:rsidRDefault="00F54D31" w:rsidP="00F54D31">
      <w:pPr>
        <w:jc w:val="both"/>
      </w:pPr>
    </w:p>
    <w:p w14:paraId="321D0D8C" w14:textId="71AA7496" w:rsidR="00F54D31" w:rsidRDefault="00216367" w:rsidP="00216367">
      <w:pPr>
        <w:jc w:val="center"/>
      </w:pPr>
      <w:r>
        <w:rPr>
          <w:noProof/>
        </w:rPr>
        <w:drawing>
          <wp:inline distT="0" distB="0" distL="0" distR="0" wp14:anchorId="33478525" wp14:editId="6770A5B1">
            <wp:extent cx="5250180" cy="2554657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6109" cy="25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3DA3" w14:textId="6791636C" w:rsidR="00F54D31" w:rsidRDefault="00F54D31" w:rsidP="00216367">
      <w:pPr>
        <w:jc w:val="center"/>
      </w:pPr>
      <w:r>
        <w:t xml:space="preserve">Рис. </w:t>
      </w:r>
      <w:r w:rsidR="00216367">
        <w:t>33</w:t>
      </w:r>
      <w:r>
        <w:t>. Удаление лишних точек с помощью функции «Найти и заменить»</w:t>
      </w:r>
    </w:p>
    <w:p w14:paraId="641C80A5" w14:textId="11060C7A" w:rsidR="00F54D31" w:rsidRDefault="00F54D31" w:rsidP="00216367">
      <w:pPr>
        <w:jc w:val="both"/>
      </w:pPr>
      <w:r>
        <w:lastRenderedPageBreak/>
        <w:t xml:space="preserve">Теперь данные имеют правильный вид и готовы к копированию в </w:t>
      </w:r>
      <w:r>
        <w:rPr>
          <w:lang w:val="en-US"/>
        </w:rPr>
        <w:t>Access</w:t>
      </w:r>
      <w:r>
        <w:t xml:space="preserve"> </w:t>
      </w:r>
      <w:r w:rsidR="00216367">
        <w:t xml:space="preserve">   </w:t>
      </w:r>
      <w:r>
        <w:t xml:space="preserve">(рис. </w:t>
      </w:r>
      <w:r w:rsidR="00216367">
        <w:t>34</w:t>
      </w:r>
      <w:r>
        <w:t>).</w:t>
      </w:r>
    </w:p>
    <w:p w14:paraId="20B09CF5" w14:textId="77777777" w:rsidR="00F54D31" w:rsidRPr="00F54D31" w:rsidRDefault="00F54D31" w:rsidP="00F54D31"/>
    <w:p w14:paraId="11BF7BAB" w14:textId="476B1F02" w:rsidR="00F54D31" w:rsidRDefault="00216367" w:rsidP="00F54D31">
      <w:pPr>
        <w:jc w:val="center"/>
      </w:pPr>
      <w:r>
        <w:rPr>
          <w:noProof/>
        </w:rPr>
        <w:drawing>
          <wp:inline distT="0" distB="0" distL="0" distR="0" wp14:anchorId="73917D0B" wp14:editId="0D75FE4E">
            <wp:extent cx="5940425" cy="29603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7AEC" w14:textId="4DA14169" w:rsidR="00F54D31" w:rsidRDefault="00F54D31" w:rsidP="00F54D31">
      <w:pPr>
        <w:jc w:val="center"/>
      </w:pPr>
      <w:r>
        <w:t xml:space="preserve">Рис. </w:t>
      </w:r>
      <w:r w:rsidR="00216367">
        <w:t>34</w:t>
      </w:r>
      <w:r>
        <w:t>. Таблица «</w:t>
      </w:r>
      <w:r w:rsidR="00216367">
        <w:t>Продукты</w:t>
      </w:r>
      <w:r>
        <w:t>» после удаления лишних точек</w:t>
      </w:r>
    </w:p>
    <w:p w14:paraId="3E57342F" w14:textId="77777777" w:rsidR="00216367" w:rsidRPr="00F54D31" w:rsidRDefault="00216367" w:rsidP="00216367"/>
    <w:p w14:paraId="28002671" w14:textId="0295C857" w:rsidR="0045403C" w:rsidRDefault="00F54D31" w:rsidP="00F54D31">
      <w:pPr>
        <w:jc w:val="both"/>
      </w:pPr>
      <w:r>
        <w:t xml:space="preserve">Для копирования выделяем все столбцы в </w:t>
      </w:r>
      <w:r>
        <w:rPr>
          <w:lang w:val="en-US"/>
        </w:rPr>
        <w:t>Excel</w:t>
      </w:r>
      <w:r>
        <w:t xml:space="preserve">, где содержатся данные и нажимаем на клавиатуре комбинацию </w:t>
      </w:r>
      <w:r>
        <w:rPr>
          <w:lang w:val="en-US"/>
        </w:rPr>
        <w:t>Ctrl</w:t>
      </w:r>
      <w:r w:rsidRPr="00F54D31">
        <w:t>+</w:t>
      </w:r>
      <w:r>
        <w:rPr>
          <w:lang w:val="en-US"/>
        </w:rPr>
        <w:t>C</w:t>
      </w:r>
      <w:r w:rsidR="00355C95">
        <w:t xml:space="preserve">, </w:t>
      </w:r>
      <w:r>
        <w:t>либо нажимаем по таблице правой клавишей мыши и в контекстном меню нажимаем кнопку «Копировать»</w:t>
      </w:r>
      <w:r w:rsidR="00355C95">
        <w:t xml:space="preserve"> (рис. 3</w:t>
      </w:r>
      <w:r w:rsidR="00216367">
        <w:t>5</w:t>
      </w:r>
      <w:r w:rsidR="00355C95">
        <w:t>)</w:t>
      </w:r>
      <w:r>
        <w:t>.</w:t>
      </w:r>
    </w:p>
    <w:p w14:paraId="009316A3" w14:textId="77777777" w:rsidR="00355C95" w:rsidRDefault="00355C95" w:rsidP="00F54D31">
      <w:pPr>
        <w:jc w:val="both"/>
      </w:pPr>
    </w:p>
    <w:p w14:paraId="0A8BE1E2" w14:textId="2227A21B" w:rsidR="00355C95" w:rsidRDefault="00216367" w:rsidP="00355C95">
      <w:pPr>
        <w:jc w:val="center"/>
      </w:pPr>
      <w:r>
        <w:rPr>
          <w:noProof/>
        </w:rPr>
        <w:drawing>
          <wp:inline distT="0" distB="0" distL="0" distR="0" wp14:anchorId="6582A426" wp14:editId="2037109D">
            <wp:extent cx="5745480" cy="288226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304" cy="28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7927" w14:textId="7B852B2D" w:rsidR="00355C95" w:rsidRDefault="00355C95" w:rsidP="00216367">
      <w:pPr>
        <w:jc w:val="center"/>
      </w:pPr>
      <w:r>
        <w:t>Рис. 3</w:t>
      </w:r>
      <w:r w:rsidR="00216367">
        <w:t>5</w:t>
      </w:r>
      <w:r>
        <w:t xml:space="preserve">. Копирование данных из </w:t>
      </w:r>
      <w:r>
        <w:rPr>
          <w:lang w:val="en-US"/>
        </w:rPr>
        <w:t>Excel</w:t>
      </w:r>
    </w:p>
    <w:p w14:paraId="7C282908" w14:textId="634233DE" w:rsidR="00355C95" w:rsidRDefault="00355C95" w:rsidP="00F54D31">
      <w:pPr>
        <w:jc w:val="both"/>
      </w:pPr>
      <w:r>
        <w:lastRenderedPageBreak/>
        <w:t xml:space="preserve">Переходим в </w:t>
      </w:r>
      <w:r>
        <w:rPr>
          <w:lang w:val="en-US"/>
        </w:rPr>
        <w:t>Access</w:t>
      </w:r>
      <w:r>
        <w:t>, выделяем</w:t>
      </w:r>
      <w:r w:rsidRPr="00355C95">
        <w:t xml:space="preserve"> </w:t>
      </w:r>
      <w:r>
        <w:t xml:space="preserve">названия полей таблицы и затем нажимаем на клавиатуре комбинацию </w:t>
      </w:r>
      <w:r>
        <w:rPr>
          <w:lang w:val="en-US"/>
        </w:rPr>
        <w:t>Ctrl</w:t>
      </w:r>
      <w:r w:rsidRPr="00355C95">
        <w:t>+</w:t>
      </w:r>
      <w:r>
        <w:rPr>
          <w:lang w:val="en-US"/>
        </w:rPr>
        <w:t>V</w:t>
      </w:r>
      <w:r>
        <w:t>, либо нажимаем по названию полей правой клавишей мыши и в контекстном меню нажимаем кнопку «Вставить» (рис. 3</w:t>
      </w:r>
      <w:r w:rsidR="00216367">
        <w:t>6</w:t>
      </w:r>
      <w:r>
        <w:t>).</w:t>
      </w:r>
    </w:p>
    <w:p w14:paraId="3FFE0582" w14:textId="77777777" w:rsidR="00355C95" w:rsidRDefault="00355C95" w:rsidP="00F54D31">
      <w:pPr>
        <w:jc w:val="both"/>
      </w:pPr>
    </w:p>
    <w:p w14:paraId="66403D99" w14:textId="262455D8" w:rsidR="00F54D31" w:rsidRDefault="00216367" w:rsidP="00355C95">
      <w:pPr>
        <w:jc w:val="center"/>
      </w:pPr>
      <w:r>
        <w:rPr>
          <w:noProof/>
        </w:rPr>
        <w:drawing>
          <wp:inline distT="0" distB="0" distL="0" distR="0" wp14:anchorId="5AFDF890" wp14:editId="02D2AD77">
            <wp:extent cx="5940425" cy="2202815"/>
            <wp:effectExtent l="0" t="0" r="317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CC24" w14:textId="7D71D933" w:rsidR="00355C95" w:rsidRPr="00766178" w:rsidRDefault="00355C95" w:rsidP="00355C95">
      <w:pPr>
        <w:jc w:val="center"/>
      </w:pPr>
      <w:r>
        <w:t>Рис. 3</w:t>
      </w:r>
      <w:r w:rsidR="00216367">
        <w:t>6</w:t>
      </w:r>
      <w:r>
        <w:t xml:space="preserve">. Вставка данных в </w:t>
      </w:r>
      <w:r>
        <w:rPr>
          <w:lang w:val="en-US"/>
        </w:rPr>
        <w:t>Access</w:t>
      </w:r>
    </w:p>
    <w:p w14:paraId="13A67F47" w14:textId="77777777" w:rsidR="000144D3" w:rsidRPr="00216367" w:rsidRDefault="000144D3" w:rsidP="00355C95">
      <w:pPr>
        <w:jc w:val="center"/>
      </w:pPr>
    </w:p>
    <w:p w14:paraId="02D62B89" w14:textId="0BF2A06A" w:rsidR="00355C95" w:rsidRDefault="00355C95" w:rsidP="00216367">
      <w:pPr>
        <w:jc w:val="both"/>
      </w:pPr>
      <w:r>
        <w:t>Аналогично поступаем и с копированием остальных таблиц, полностью расписывать весь алгоритм по каждой таблице не будем. Остановимся лишь на особых случаях, требующих отдельного внимания.</w:t>
      </w:r>
    </w:p>
    <w:p w14:paraId="7600ABDE" w14:textId="3B4E7F5B" w:rsidR="00355C95" w:rsidRDefault="00216367" w:rsidP="00216367">
      <w:pPr>
        <w:jc w:val="both"/>
      </w:pPr>
      <w:r>
        <w:t>Описанный в таблице «Продукты» случай с действительными числами, где в качестве разделителя вместо запятой используется точка, также встречается в таблицах «Поставки» (см. рис. 10) и «Наличие» (см. рис. 14). Случай с точкой в конце числа также встречается в таблице «Блюда» (см. рис. 2). Решение данных проблем аналогично таблице «Продукты».</w:t>
      </w:r>
    </w:p>
    <w:p w14:paraId="3FBA2897" w14:textId="4AD4BEFC" w:rsidR="000144D3" w:rsidRDefault="000144D3" w:rsidP="00216367">
      <w:pPr>
        <w:jc w:val="both"/>
      </w:pPr>
      <w:r>
        <w:t>Поля в т</w:t>
      </w:r>
      <w:r w:rsidR="00216367">
        <w:t>аблиц</w:t>
      </w:r>
      <w:r>
        <w:t>ах</w:t>
      </w:r>
      <w:r w:rsidR="00216367">
        <w:t xml:space="preserve"> «Состав» (см. рис. 8)</w:t>
      </w:r>
      <w:r>
        <w:t xml:space="preserve"> и «Меню» (см. рис. 20)</w:t>
      </w:r>
      <w:r w:rsidR="00216367">
        <w:t xml:space="preserve"> для экономии места был</w:t>
      </w:r>
      <w:r>
        <w:t>и разбиты на 4 части. Здесь потребуется несколько дополнительных действий. Рассмотрим их на примере таблицы «Состав», для таблицы «Меню» алгоритм будет аналогичен.</w:t>
      </w:r>
    </w:p>
    <w:p w14:paraId="47D518BC" w14:textId="77777777" w:rsidR="000144D3" w:rsidRDefault="000144D3" w:rsidP="00216367">
      <w:pPr>
        <w:jc w:val="both"/>
      </w:pPr>
      <w:r>
        <w:t xml:space="preserve">Для начала также копируем таблицу в </w:t>
      </w:r>
      <w:r>
        <w:rPr>
          <w:lang w:val="en-US"/>
        </w:rPr>
        <w:t>Excel</w:t>
      </w:r>
      <w:r w:rsidRPr="000144D3">
        <w:t xml:space="preserve"> (</w:t>
      </w:r>
      <w:r>
        <w:t>рис. 37</w:t>
      </w:r>
      <w:r w:rsidRPr="000144D3">
        <w:t>)</w:t>
      </w:r>
      <w:r>
        <w:t>.</w:t>
      </w:r>
    </w:p>
    <w:p w14:paraId="4D78878C" w14:textId="18662F93" w:rsidR="00216367" w:rsidRDefault="000144D3" w:rsidP="000144D3">
      <w:pPr>
        <w:jc w:val="center"/>
      </w:pPr>
      <w:r>
        <w:rPr>
          <w:noProof/>
        </w:rPr>
        <w:lastRenderedPageBreak/>
        <w:drawing>
          <wp:inline distT="0" distB="0" distL="0" distR="0" wp14:anchorId="12E70847" wp14:editId="15337494">
            <wp:extent cx="3642360" cy="34360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1287" cy="344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3399" w14:textId="233BDA3E" w:rsidR="000144D3" w:rsidRDefault="000144D3" w:rsidP="000144D3">
      <w:pPr>
        <w:jc w:val="center"/>
      </w:pPr>
      <w:r>
        <w:t>Рис. 38. Таблица «Состав»</w:t>
      </w:r>
    </w:p>
    <w:p w14:paraId="4A304D12" w14:textId="3A098F7E" w:rsidR="000144D3" w:rsidRDefault="000144D3" w:rsidP="000144D3"/>
    <w:p w14:paraId="1BD2BA74" w14:textId="5018FE2E" w:rsidR="000144D3" w:rsidRDefault="000144D3" w:rsidP="000144D3">
      <w:pPr>
        <w:jc w:val="both"/>
      </w:pPr>
      <w:r>
        <w:t xml:space="preserve">Выделяем все ячейки с данными в 4-6 столбцах (кроме ячеек с названиями полей) и вырезаем их с помощью комбинации </w:t>
      </w:r>
      <w:r>
        <w:rPr>
          <w:lang w:val="en-US"/>
        </w:rPr>
        <w:t>Ctrl</w:t>
      </w:r>
      <w:r w:rsidRPr="000144D3">
        <w:t>+</w:t>
      </w:r>
      <w:r>
        <w:rPr>
          <w:lang w:val="en-US"/>
        </w:rPr>
        <w:t>X</w:t>
      </w:r>
      <w:r>
        <w:t>, либо через пункт «Вырезать» контекстного меню (рис. 39).</w:t>
      </w:r>
    </w:p>
    <w:p w14:paraId="7E0E7DF8" w14:textId="77777777" w:rsidR="000144D3" w:rsidRDefault="000144D3" w:rsidP="000144D3">
      <w:pPr>
        <w:jc w:val="both"/>
      </w:pPr>
    </w:p>
    <w:p w14:paraId="38CD9AE0" w14:textId="0D0387E9" w:rsidR="000144D3" w:rsidRDefault="000144D3" w:rsidP="000144D3">
      <w:pPr>
        <w:jc w:val="center"/>
      </w:pPr>
      <w:r>
        <w:rPr>
          <w:noProof/>
        </w:rPr>
        <w:drawing>
          <wp:inline distT="0" distB="0" distL="0" distR="0" wp14:anchorId="4D03756C" wp14:editId="225AA934">
            <wp:extent cx="3702912" cy="34899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4547" cy="349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B003" w14:textId="79C91DC3" w:rsidR="000144D3" w:rsidRDefault="000144D3" w:rsidP="000144D3">
      <w:pPr>
        <w:jc w:val="center"/>
      </w:pPr>
      <w:r>
        <w:t>Рис. 39. Копирование ячеек</w:t>
      </w:r>
    </w:p>
    <w:p w14:paraId="3387A904" w14:textId="5966FC02" w:rsidR="000144D3" w:rsidRDefault="000144D3" w:rsidP="000144D3">
      <w:r>
        <w:lastRenderedPageBreak/>
        <w:t>Вставляем их в первую пустую ячейку первого столбца (рис. 40).</w:t>
      </w:r>
    </w:p>
    <w:p w14:paraId="5EDEC239" w14:textId="77777777" w:rsidR="000144D3" w:rsidRDefault="000144D3" w:rsidP="000144D3"/>
    <w:p w14:paraId="53FDD881" w14:textId="22CDFB52" w:rsidR="000144D3" w:rsidRDefault="000144D3" w:rsidP="000144D3">
      <w:pPr>
        <w:jc w:val="center"/>
      </w:pPr>
      <w:r>
        <w:rPr>
          <w:noProof/>
        </w:rPr>
        <w:drawing>
          <wp:inline distT="0" distB="0" distL="0" distR="0" wp14:anchorId="2C2F97B7" wp14:editId="66914243">
            <wp:extent cx="3604260" cy="286281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3410" cy="28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40DF" w14:textId="284A2483" w:rsidR="000144D3" w:rsidRDefault="000144D3" w:rsidP="000144D3">
      <w:pPr>
        <w:jc w:val="center"/>
      </w:pPr>
      <w:r>
        <w:t>Рис. 40. Вставка ячеек</w:t>
      </w:r>
    </w:p>
    <w:p w14:paraId="3F678AEF" w14:textId="0249C865" w:rsidR="000144D3" w:rsidRDefault="000144D3" w:rsidP="000144D3"/>
    <w:p w14:paraId="63998ECD" w14:textId="396F2C24" w:rsidR="000144D3" w:rsidRDefault="000144D3" w:rsidP="000144D3">
      <w:r>
        <w:t>Аналогично поступаем с 7-9 и 10-12 столбцами. Оставшиеся названия полей в 1 строке удаляем (рис. 41).</w:t>
      </w:r>
    </w:p>
    <w:p w14:paraId="78FD2722" w14:textId="77777777" w:rsidR="000144D3" w:rsidRDefault="000144D3" w:rsidP="000144D3"/>
    <w:p w14:paraId="217F8748" w14:textId="22D33D30" w:rsidR="000144D3" w:rsidRDefault="000144D3" w:rsidP="000144D3">
      <w:pPr>
        <w:jc w:val="center"/>
      </w:pPr>
      <w:r>
        <w:rPr>
          <w:noProof/>
        </w:rPr>
        <w:drawing>
          <wp:inline distT="0" distB="0" distL="0" distR="0" wp14:anchorId="5CC8A791" wp14:editId="0890F74D">
            <wp:extent cx="5940425" cy="299593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1B67" w14:textId="46647972" w:rsidR="000144D3" w:rsidRDefault="000144D3" w:rsidP="000144D3">
      <w:pPr>
        <w:jc w:val="center"/>
      </w:pPr>
      <w:r>
        <w:t>Рис. 41. Таблица «Состав» после объединения полей</w:t>
      </w:r>
    </w:p>
    <w:p w14:paraId="1793F2F1" w14:textId="77777777" w:rsidR="000144D3" w:rsidRDefault="000144D3" w:rsidP="000144D3">
      <w:pPr>
        <w:jc w:val="center"/>
      </w:pPr>
    </w:p>
    <w:p w14:paraId="3C11AC22" w14:textId="6DA7FEFF" w:rsidR="000144D3" w:rsidRDefault="000144D3" w:rsidP="000144D3">
      <w:r>
        <w:t xml:space="preserve">Далее копируем таблицу в </w:t>
      </w:r>
      <w:r>
        <w:rPr>
          <w:lang w:val="en-US"/>
        </w:rPr>
        <w:t>Access</w:t>
      </w:r>
      <w:r>
        <w:t xml:space="preserve"> аналогично описанному выше алгоритму.</w:t>
      </w:r>
    </w:p>
    <w:p w14:paraId="60EE6F33" w14:textId="6154C08B" w:rsidR="000144D3" w:rsidRDefault="000144D3" w:rsidP="000144D3">
      <w:pPr>
        <w:jc w:val="both"/>
      </w:pPr>
      <w:r>
        <w:lastRenderedPageBreak/>
        <w:t xml:space="preserve">2. Ознакомьтесь с теорией в главах 2 и 3. Каждый встретившийся запрос проверьте практически – воспроизведите запрос в программе DTM SQL Editor. Изменяйте всякий запрос по-своему так, чтобы и он давал правильное решение (естественно, другое). В отчет по ЛР должны попасть задания и ответы на них – из учебника и свое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3686"/>
        <w:gridCol w:w="283"/>
        <w:gridCol w:w="4247"/>
      </w:tblGrid>
      <w:tr w:rsidR="0065576E" w14:paraId="0B137B4F" w14:textId="77777777" w:rsidTr="0065576E">
        <w:tc>
          <w:tcPr>
            <w:tcW w:w="704" w:type="dxa"/>
          </w:tcPr>
          <w:p w14:paraId="26E675AE" w14:textId="77777777" w:rsidR="003B58FE" w:rsidRPr="003B58FE" w:rsidRDefault="003B58FE" w:rsidP="000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68C2921" w14:textId="2911B200" w:rsidR="003B58FE" w:rsidRPr="003B58FE" w:rsidRDefault="003B58FE" w:rsidP="000144D3">
            <w:pPr>
              <w:jc w:val="center"/>
              <w:rPr>
                <w:sz w:val="24"/>
                <w:szCs w:val="24"/>
              </w:rPr>
            </w:pPr>
            <w:r w:rsidRPr="003B58FE">
              <w:rPr>
                <w:sz w:val="24"/>
                <w:szCs w:val="24"/>
              </w:rPr>
              <w:t>Из учебника</w:t>
            </w:r>
          </w:p>
        </w:tc>
        <w:tc>
          <w:tcPr>
            <w:tcW w:w="4530" w:type="dxa"/>
            <w:gridSpan w:val="2"/>
          </w:tcPr>
          <w:p w14:paraId="0A12B76D" w14:textId="1DB58940" w:rsidR="003B58FE" w:rsidRPr="003B58FE" w:rsidRDefault="003B58FE" w:rsidP="000144D3">
            <w:pPr>
              <w:jc w:val="center"/>
              <w:rPr>
                <w:sz w:val="24"/>
                <w:szCs w:val="24"/>
              </w:rPr>
            </w:pPr>
            <w:r w:rsidRPr="003B58FE">
              <w:rPr>
                <w:sz w:val="24"/>
                <w:szCs w:val="24"/>
              </w:rPr>
              <w:t>Свое</w:t>
            </w:r>
          </w:p>
        </w:tc>
      </w:tr>
      <w:tr w:rsidR="0042123E" w14:paraId="50B180E7" w14:textId="77777777" w:rsidTr="0065576E">
        <w:tc>
          <w:tcPr>
            <w:tcW w:w="9345" w:type="dxa"/>
            <w:gridSpan w:val="5"/>
          </w:tcPr>
          <w:p w14:paraId="024CA062" w14:textId="4EF62844" w:rsidR="0042123E" w:rsidRPr="0042123E" w:rsidRDefault="0042123E" w:rsidP="000144D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2123E">
              <w:rPr>
                <w:b/>
                <w:bCs/>
                <w:sz w:val="24"/>
                <w:szCs w:val="24"/>
                <w:u w:val="single"/>
              </w:rPr>
              <w:t>ГЛАВА 2. Запросы с использованием единственной таблицы</w:t>
            </w:r>
          </w:p>
        </w:tc>
      </w:tr>
      <w:tr w:rsidR="00E975AC" w14:paraId="20CAB9A2" w14:textId="77777777" w:rsidTr="0065576E">
        <w:tc>
          <w:tcPr>
            <w:tcW w:w="9345" w:type="dxa"/>
            <w:gridSpan w:val="5"/>
          </w:tcPr>
          <w:p w14:paraId="755D8BD7" w14:textId="48E87408" w:rsidR="00E975AC" w:rsidRPr="00E975AC" w:rsidRDefault="00E975AC" w:rsidP="000144D3">
            <w:pPr>
              <w:jc w:val="center"/>
              <w:rPr>
                <w:b/>
                <w:bCs/>
                <w:sz w:val="24"/>
                <w:szCs w:val="24"/>
              </w:rPr>
            </w:pPr>
            <w:r w:rsidRPr="00E975AC">
              <w:rPr>
                <w:b/>
                <w:bCs/>
                <w:sz w:val="24"/>
                <w:szCs w:val="24"/>
              </w:rPr>
              <w:t xml:space="preserve">2.2. Выборка без использования фразы </w:t>
            </w:r>
            <w:r w:rsidRPr="00E975AC">
              <w:rPr>
                <w:b/>
                <w:bCs/>
                <w:sz w:val="24"/>
                <w:szCs w:val="24"/>
                <w:lang w:val="en-US"/>
              </w:rPr>
              <w:t>WHERE</w:t>
            </w:r>
          </w:p>
        </w:tc>
      </w:tr>
      <w:tr w:rsidR="003B58FE" w14:paraId="0A860040" w14:textId="77777777" w:rsidTr="0065576E">
        <w:tc>
          <w:tcPr>
            <w:tcW w:w="9345" w:type="dxa"/>
            <w:gridSpan w:val="5"/>
          </w:tcPr>
          <w:p w14:paraId="73A7E195" w14:textId="723D5938" w:rsidR="003B58FE" w:rsidRPr="003B58FE" w:rsidRDefault="003B58FE" w:rsidP="000144D3">
            <w:pPr>
              <w:jc w:val="center"/>
              <w:rPr>
                <w:sz w:val="24"/>
                <w:szCs w:val="24"/>
              </w:rPr>
            </w:pPr>
            <w:r w:rsidRPr="003B58FE">
              <w:rPr>
                <w:sz w:val="24"/>
                <w:szCs w:val="24"/>
              </w:rPr>
              <w:t>2.2.1. Простая выборка</w:t>
            </w:r>
          </w:p>
        </w:tc>
      </w:tr>
      <w:tr w:rsidR="0065576E" w14:paraId="0BB3F5EC" w14:textId="77777777" w:rsidTr="0065576E">
        <w:tc>
          <w:tcPr>
            <w:tcW w:w="704" w:type="dxa"/>
          </w:tcPr>
          <w:p w14:paraId="4B32717C" w14:textId="2C22723D" w:rsidR="003B58FE" w:rsidRPr="003B58FE" w:rsidRDefault="003B58FE" w:rsidP="000144D3">
            <w:pPr>
              <w:rPr>
                <w:sz w:val="24"/>
                <w:szCs w:val="24"/>
              </w:rPr>
            </w:pPr>
            <w:r w:rsidRPr="003B58FE">
              <w:rPr>
                <w:sz w:val="24"/>
                <w:szCs w:val="24"/>
              </w:rPr>
              <w:t>За</w:t>
            </w:r>
            <w:r w:rsidR="0065576E">
              <w:rPr>
                <w:sz w:val="24"/>
                <w:szCs w:val="24"/>
                <w:lang w:val="en-US"/>
              </w:rPr>
              <w:t>-</w:t>
            </w:r>
            <w:r w:rsidRPr="003B58FE">
              <w:rPr>
                <w:sz w:val="24"/>
                <w:szCs w:val="24"/>
              </w:rPr>
              <w:t>да</w:t>
            </w:r>
            <w:r w:rsidR="0065576E">
              <w:rPr>
                <w:sz w:val="24"/>
                <w:szCs w:val="24"/>
                <w:lang w:val="en-US"/>
              </w:rPr>
              <w:t>-</w:t>
            </w:r>
            <w:r w:rsidRPr="003B58FE">
              <w:rPr>
                <w:sz w:val="24"/>
                <w:szCs w:val="24"/>
              </w:rPr>
              <w:t>ние</w:t>
            </w:r>
          </w:p>
        </w:tc>
        <w:tc>
          <w:tcPr>
            <w:tcW w:w="4111" w:type="dxa"/>
            <w:gridSpan w:val="2"/>
          </w:tcPr>
          <w:p w14:paraId="51C4591C" w14:textId="07E1D0A7" w:rsidR="003B58FE" w:rsidRPr="003B58FE" w:rsidRDefault="003B58FE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B58FE">
              <w:rPr>
                <w:sz w:val="24"/>
                <w:szCs w:val="24"/>
              </w:rPr>
              <w:t>ыдать название, статус и адрес поставщиков</w:t>
            </w:r>
          </w:p>
        </w:tc>
        <w:tc>
          <w:tcPr>
            <w:tcW w:w="4530" w:type="dxa"/>
            <w:gridSpan w:val="2"/>
          </w:tcPr>
          <w:p w14:paraId="749B7A69" w14:textId="06E776CF" w:rsidR="003B58FE" w:rsidRPr="003B58FE" w:rsidRDefault="003B58FE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звание продуктов и кол-во белков, жиров и углеводов</w:t>
            </w:r>
          </w:p>
        </w:tc>
      </w:tr>
      <w:tr w:rsidR="0065576E" w14:paraId="765A5320" w14:textId="77777777" w:rsidTr="0065576E">
        <w:tc>
          <w:tcPr>
            <w:tcW w:w="704" w:type="dxa"/>
          </w:tcPr>
          <w:p w14:paraId="37DB7ACB" w14:textId="58ABBCE7" w:rsidR="003B58FE" w:rsidRPr="003B58FE" w:rsidRDefault="003B58FE" w:rsidP="000144D3">
            <w:pPr>
              <w:rPr>
                <w:sz w:val="24"/>
                <w:szCs w:val="24"/>
              </w:rPr>
            </w:pPr>
            <w:r w:rsidRPr="003B58FE">
              <w:rPr>
                <w:sz w:val="24"/>
                <w:szCs w:val="24"/>
              </w:rPr>
              <w:t>Ре</w:t>
            </w:r>
            <w:r w:rsidR="0065576E">
              <w:rPr>
                <w:sz w:val="24"/>
                <w:szCs w:val="24"/>
                <w:lang w:val="en-US"/>
              </w:rPr>
              <w:t>-</w:t>
            </w:r>
            <w:r w:rsidRPr="003B58FE">
              <w:rPr>
                <w:sz w:val="24"/>
                <w:szCs w:val="24"/>
              </w:rPr>
              <w:t>ше</w:t>
            </w:r>
            <w:r w:rsidR="0065576E">
              <w:rPr>
                <w:sz w:val="24"/>
                <w:szCs w:val="24"/>
                <w:lang w:val="en-US"/>
              </w:rPr>
              <w:t>-</w:t>
            </w:r>
            <w:r w:rsidRPr="003B58FE">
              <w:rPr>
                <w:sz w:val="24"/>
                <w:szCs w:val="24"/>
              </w:rPr>
              <w:t>ние</w:t>
            </w:r>
          </w:p>
        </w:tc>
        <w:tc>
          <w:tcPr>
            <w:tcW w:w="4111" w:type="dxa"/>
            <w:gridSpan w:val="2"/>
          </w:tcPr>
          <w:p w14:paraId="7AF200D7" w14:textId="23A4022A" w:rsidR="003B58FE" w:rsidRPr="003B58FE" w:rsidRDefault="003B58FE" w:rsidP="003B58FE">
            <w:pPr>
              <w:rPr>
                <w:sz w:val="24"/>
                <w:szCs w:val="24"/>
              </w:rPr>
            </w:pPr>
            <w:r w:rsidRPr="003B58F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3B58FE">
              <w:rPr>
                <w:sz w:val="24"/>
                <w:szCs w:val="24"/>
              </w:rPr>
              <w:t>Название, Статус, Адрес</w:t>
            </w:r>
          </w:p>
          <w:p w14:paraId="627E5EE0" w14:textId="4050DD92" w:rsidR="003B58FE" w:rsidRDefault="003B58FE" w:rsidP="003B58FE">
            <w:pPr>
              <w:rPr>
                <w:sz w:val="24"/>
                <w:szCs w:val="24"/>
              </w:rPr>
            </w:pPr>
            <w:r w:rsidRPr="003B58FE">
              <w:rPr>
                <w:sz w:val="24"/>
                <w:szCs w:val="24"/>
              </w:rPr>
              <w:t>FROM</w:t>
            </w:r>
            <w:r w:rsidR="0065576E">
              <w:rPr>
                <w:sz w:val="24"/>
                <w:szCs w:val="24"/>
              </w:rPr>
              <w:t xml:space="preserve"> </w:t>
            </w:r>
            <w:r w:rsidRPr="003B58FE">
              <w:rPr>
                <w:sz w:val="24"/>
                <w:szCs w:val="24"/>
              </w:rPr>
              <w:t>Поставщики;</w:t>
            </w:r>
          </w:p>
          <w:p w14:paraId="11EE283E" w14:textId="5D2920E5" w:rsidR="003B58FE" w:rsidRPr="003B58FE" w:rsidRDefault="003B58FE" w:rsidP="003B58F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DFE58F" wp14:editId="4893F3A4">
                  <wp:extent cx="2430780" cy="1725511"/>
                  <wp:effectExtent l="0" t="0" r="762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146" cy="173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</w:tcPr>
          <w:p w14:paraId="1AED811E" w14:textId="77777777" w:rsidR="003B58FE" w:rsidRDefault="003B58FE" w:rsidP="003B58FE">
            <w:pPr>
              <w:rPr>
                <w:sz w:val="24"/>
                <w:szCs w:val="24"/>
              </w:rPr>
            </w:pPr>
            <w:r w:rsidRPr="003B58F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Белки, Жиры, Углев </w:t>
            </w:r>
          </w:p>
          <w:p w14:paraId="4528F94D" w14:textId="5FE2CD5E" w:rsidR="003B58FE" w:rsidRDefault="003B58FE" w:rsidP="003B58FE">
            <w:pPr>
              <w:rPr>
                <w:sz w:val="24"/>
                <w:szCs w:val="24"/>
              </w:rPr>
            </w:pPr>
            <w:r w:rsidRPr="003B58FE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3B58F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дукты</w:t>
            </w:r>
            <w:r w:rsidRPr="003B58FE">
              <w:rPr>
                <w:sz w:val="24"/>
                <w:szCs w:val="24"/>
              </w:rPr>
              <w:t>;</w:t>
            </w:r>
          </w:p>
          <w:p w14:paraId="788A8D44" w14:textId="7A77014A" w:rsidR="003B58FE" w:rsidRPr="003B58FE" w:rsidRDefault="003B58FE" w:rsidP="000144D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797595" wp14:editId="6AC4A0E7">
                  <wp:extent cx="879829" cy="192786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738" cy="201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6E" w14:paraId="6929B59E" w14:textId="77777777" w:rsidTr="0065576E">
        <w:tc>
          <w:tcPr>
            <w:tcW w:w="704" w:type="dxa"/>
          </w:tcPr>
          <w:p w14:paraId="2743E4A9" w14:textId="37946E88" w:rsidR="0065576E" w:rsidRDefault="0065576E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4111" w:type="dxa"/>
            <w:gridSpan w:val="2"/>
          </w:tcPr>
          <w:p w14:paraId="72A7DBFE" w14:textId="76AD8C30" w:rsidR="0065576E" w:rsidRPr="0065576E" w:rsidRDefault="0065576E" w:rsidP="0065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полную информацию о поставщиках</w:t>
            </w:r>
          </w:p>
        </w:tc>
        <w:tc>
          <w:tcPr>
            <w:tcW w:w="4530" w:type="dxa"/>
            <w:gridSpan w:val="2"/>
          </w:tcPr>
          <w:p w14:paraId="2CAFA3C0" w14:textId="77D8736E" w:rsidR="0065576E" w:rsidRPr="003B58FE" w:rsidRDefault="0065576E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полную информацию о продуктах</w:t>
            </w:r>
          </w:p>
        </w:tc>
      </w:tr>
      <w:tr w:rsidR="0065576E" w14:paraId="76909940" w14:textId="77777777" w:rsidTr="0065576E">
        <w:tc>
          <w:tcPr>
            <w:tcW w:w="704" w:type="dxa"/>
          </w:tcPr>
          <w:p w14:paraId="4D030F41" w14:textId="00DAEBE0" w:rsidR="003B58FE" w:rsidRPr="003B58FE" w:rsidRDefault="0065576E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Pr="00D66C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</w:t>
            </w:r>
            <w:r w:rsidRPr="00D66C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1</w:t>
            </w:r>
            <w:r w:rsidR="00D66C52">
              <w:rPr>
                <w:sz w:val="24"/>
                <w:szCs w:val="24"/>
              </w:rPr>
              <w:t xml:space="preserve"> (с указанием всех полей)</w:t>
            </w:r>
          </w:p>
        </w:tc>
        <w:tc>
          <w:tcPr>
            <w:tcW w:w="4111" w:type="dxa"/>
            <w:gridSpan w:val="2"/>
          </w:tcPr>
          <w:p w14:paraId="6639916F" w14:textId="6FA1D6F0" w:rsidR="0065576E" w:rsidRPr="0065576E" w:rsidRDefault="0065576E" w:rsidP="0065576E">
            <w:pPr>
              <w:rPr>
                <w:sz w:val="24"/>
                <w:szCs w:val="24"/>
              </w:rPr>
            </w:pPr>
            <w:r w:rsidRPr="0065576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65576E">
              <w:rPr>
                <w:sz w:val="24"/>
                <w:szCs w:val="24"/>
              </w:rPr>
              <w:t>ПС, Название, Статус,</w:t>
            </w:r>
            <w:r>
              <w:rPr>
                <w:sz w:val="24"/>
                <w:szCs w:val="24"/>
              </w:rPr>
              <w:t xml:space="preserve"> </w:t>
            </w:r>
            <w:r w:rsidRPr="0065576E">
              <w:rPr>
                <w:sz w:val="24"/>
                <w:szCs w:val="24"/>
              </w:rPr>
              <w:t>Город, Адрес, Телефон</w:t>
            </w:r>
          </w:p>
          <w:p w14:paraId="1A98767E" w14:textId="3CF2D5EF" w:rsidR="003B58FE" w:rsidRDefault="0065576E" w:rsidP="0065576E">
            <w:pPr>
              <w:rPr>
                <w:sz w:val="24"/>
                <w:szCs w:val="24"/>
              </w:rPr>
            </w:pPr>
            <w:r w:rsidRPr="0065576E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65576E">
              <w:rPr>
                <w:sz w:val="24"/>
                <w:szCs w:val="24"/>
              </w:rPr>
              <w:t>Поставщики;</w:t>
            </w:r>
          </w:p>
          <w:p w14:paraId="0233E259" w14:textId="0A2EAF92" w:rsidR="0065576E" w:rsidRPr="003B58FE" w:rsidRDefault="0065576E" w:rsidP="0065576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221BF" wp14:editId="6A1CBD26">
                  <wp:extent cx="2461260" cy="1096772"/>
                  <wp:effectExtent l="0" t="0" r="0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929" cy="112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</w:tcPr>
          <w:p w14:paraId="7BA2D7CE" w14:textId="77777777" w:rsidR="003B58FE" w:rsidRPr="009310C7" w:rsidRDefault="0065576E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  <w:r w:rsidRPr="00655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, Продукт, Белки, Жиры, Углев, </w:t>
            </w:r>
            <w:r>
              <w:rPr>
                <w:sz w:val="24"/>
                <w:szCs w:val="24"/>
                <w:lang w:val="en-US"/>
              </w:rPr>
              <w:t>K</w:t>
            </w:r>
            <w:r w:rsidRPr="006557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a</w:t>
            </w:r>
            <w:r w:rsidRPr="006557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Na</w:t>
            </w:r>
            <w:r w:rsidRPr="006557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</w:t>
            </w:r>
            <w:r w:rsidRPr="0065576E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  <w:lang w:val="en-US"/>
              </w:rPr>
              <w:t>PP</w:t>
            </w:r>
            <w:r w:rsidRPr="006557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</w:t>
            </w:r>
          </w:p>
          <w:p w14:paraId="3EFBC7B6" w14:textId="77777777" w:rsidR="0065576E" w:rsidRDefault="0065576E" w:rsidP="000144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OM </w:t>
            </w:r>
            <w:r>
              <w:rPr>
                <w:sz w:val="24"/>
                <w:szCs w:val="24"/>
              </w:rPr>
              <w:t>Продукты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B7F1D37" w14:textId="3D7CD43F" w:rsidR="0065576E" w:rsidRPr="0065576E" w:rsidRDefault="0065576E" w:rsidP="000144D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E75385" wp14:editId="0574EEAC">
                  <wp:extent cx="2522220" cy="1397397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339" cy="142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6E" w14:paraId="7B0FC7A7" w14:textId="77777777" w:rsidTr="0065576E">
        <w:tc>
          <w:tcPr>
            <w:tcW w:w="704" w:type="dxa"/>
          </w:tcPr>
          <w:p w14:paraId="38E042AC" w14:textId="7EC7E1CA" w:rsidR="003B58FE" w:rsidRPr="003B58FE" w:rsidRDefault="0065576E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ше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ние 2</w:t>
            </w:r>
            <w:r w:rsidR="00D66C52">
              <w:rPr>
                <w:sz w:val="24"/>
                <w:szCs w:val="24"/>
              </w:rPr>
              <w:t xml:space="preserve"> (через «*»)</w:t>
            </w:r>
          </w:p>
        </w:tc>
        <w:tc>
          <w:tcPr>
            <w:tcW w:w="4111" w:type="dxa"/>
            <w:gridSpan w:val="2"/>
          </w:tcPr>
          <w:p w14:paraId="5F029788" w14:textId="19F67CDC" w:rsidR="0065576E" w:rsidRPr="0065576E" w:rsidRDefault="0065576E" w:rsidP="0065576E">
            <w:pPr>
              <w:rPr>
                <w:sz w:val="24"/>
                <w:szCs w:val="24"/>
              </w:rPr>
            </w:pPr>
            <w:r w:rsidRPr="0065576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65576E">
              <w:rPr>
                <w:sz w:val="24"/>
                <w:szCs w:val="24"/>
              </w:rPr>
              <w:t>*</w:t>
            </w:r>
          </w:p>
          <w:p w14:paraId="01A3DF1C" w14:textId="24718B69" w:rsidR="0065576E" w:rsidRDefault="0065576E" w:rsidP="0065576E">
            <w:pPr>
              <w:rPr>
                <w:sz w:val="24"/>
                <w:szCs w:val="24"/>
              </w:rPr>
            </w:pPr>
            <w:r w:rsidRPr="0065576E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65576E">
              <w:rPr>
                <w:sz w:val="24"/>
                <w:szCs w:val="24"/>
              </w:rPr>
              <w:t>Поставщики;</w:t>
            </w:r>
          </w:p>
          <w:p w14:paraId="24542E07" w14:textId="06B2E26F" w:rsidR="0065576E" w:rsidRPr="003B58FE" w:rsidRDefault="0065576E" w:rsidP="000144D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3541E6" wp14:editId="6C2DEC98">
                  <wp:extent cx="2461260" cy="1096772"/>
                  <wp:effectExtent l="0" t="0" r="0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929" cy="112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</w:tcPr>
          <w:p w14:paraId="7DE47E32" w14:textId="6707F343" w:rsidR="0065576E" w:rsidRPr="0065576E" w:rsidRDefault="0065576E" w:rsidP="006557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  <w:r w:rsidRPr="00655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*</w:t>
            </w:r>
          </w:p>
          <w:p w14:paraId="41CA4EEE" w14:textId="77777777" w:rsidR="0065576E" w:rsidRDefault="0065576E" w:rsidP="006557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OM </w:t>
            </w:r>
            <w:r>
              <w:rPr>
                <w:sz w:val="24"/>
                <w:szCs w:val="24"/>
              </w:rPr>
              <w:t>Продукты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4C768D19" w14:textId="2763EB35" w:rsidR="003B58FE" w:rsidRPr="003B58FE" w:rsidRDefault="0065576E" w:rsidP="000144D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430946" wp14:editId="09C7A50A">
                  <wp:extent cx="2750728" cy="15240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736" cy="154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ED" w14:paraId="485DF40B" w14:textId="77777777" w:rsidTr="008E1711">
        <w:tc>
          <w:tcPr>
            <w:tcW w:w="9345" w:type="dxa"/>
            <w:gridSpan w:val="5"/>
          </w:tcPr>
          <w:p w14:paraId="30E1253A" w14:textId="20C253A5" w:rsidR="003618ED" w:rsidRDefault="003618ED" w:rsidP="0036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2. Исключение дубликатов</w:t>
            </w:r>
          </w:p>
        </w:tc>
      </w:tr>
      <w:tr w:rsidR="0065576E" w14:paraId="285F92F0" w14:textId="77777777" w:rsidTr="0065576E">
        <w:tc>
          <w:tcPr>
            <w:tcW w:w="1129" w:type="dxa"/>
            <w:gridSpan w:val="2"/>
          </w:tcPr>
          <w:p w14:paraId="79601F8A" w14:textId="6F607A66" w:rsidR="0065576E" w:rsidRPr="0065576E" w:rsidRDefault="0065576E" w:rsidP="000144D3">
            <w:pPr>
              <w:rPr>
                <w:sz w:val="24"/>
                <w:szCs w:val="24"/>
              </w:rPr>
            </w:pPr>
            <w:r w:rsidRPr="0065576E"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77A6D77B" w14:textId="0CE44641" w:rsidR="0065576E" w:rsidRPr="0065576E" w:rsidRDefault="0065576E" w:rsidP="000144D3">
            <w:pPr>
              <w:rPr>
                <w:sz w:val="24"/>
                <w:szCs w:val="24"/>
              </w:rPr>
            </w:pPr>
            <w:r w:rsidRPr="0065576E">
              <w:rPr>
                <w:sz w:val="24"/>
                <w:szCs w:val="24"/>
              </w:rPr>
              <w:t>Выдать основу всех блюд</w:t>
            </w:r>
          </w:p>
        </w:tc>
        <w:tc>
          <w:tcPr>
            <w:tcW w:w="4247" w:type="dxa"/>
          </w:tcPr>
          <w:p w14:paraId="56A58EAE" w14:textId="63419FF7" w:rsidR="0065576E" w:rsidRPr="0065576E" w:rsidRDefault="0065576E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города поставщиков</w:t>
            </w:r>
          </w:p>
        </w:tc>
      </w:tr>
      <w:tr w:rsidR="0065576E" w14:paraId="215DC169" w14:textId="77777777" w:rsidTr="0065576E">
        <w:tc>
          <w:tcPr>
            <w:tcW w:w="1129" w:type="dxa"/>
            <w:gridSpan w:val="2"/>
          </w:tcPr>
          <w:p w14:paraId="7594BFF9" w14:textId="6B709FBC" w:rsidR="0065576E" w:rsidRPr="0065576E" w:rsidRDefault="0065576E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1</w:t>
            </w:r>
            <w:r w:rsidR="00D66C52">
              <w:rPr>
                <w:sz w:val="24"/>
                <w:szCs w:val="24"/>
              </w:rPr>
              <w:t xml:space="preserve"> (без исклю-чения дубли-катов)</w:t>
            </w:r>
          </w:p>
        </w:tc>
        <w:tc>
          <w:tcPr>
            <w:tcW w:w="3969" w:type="dxa"/>
            <w:gridSpan w:val="2"/>
          </w:tcPr>
          <w:p w14:paraId="20D129E7" w14:textId="177AE6EB" w:rsidR="0065576E" w:rsidRPr="0065576E" w:rsidRDefault="0065576E" w:rsidP="0065576E">
            <w:pPr>
              <w:rPr>
                <w:sz w:val="24"/>
                <w:szCs w:val="24"/>
              </w:rPr>
            </w:pPr>
            <w:r w:rsidRPr="0065576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65576E">
              <w:rPr>
                <w:sz w:val="24"/>
                <w:szCs w:val="24"/>
              </w:rPr>
              <w:t>Основа</w:t>
            </w:r>
          </w:p>
          <w:p w14:paraId="3A7B894A" w14:textId="77777777" w:rsidR="0065576E" w:rsidRDefault="0065576E" w:rsidP="0065576E">
            <w:pPr>
              <w:rPr>
                <w:sz w:val="24"/>
                <w:szCs w:val="24"/>
              </w:rPr>
            </w:pPr>
            <w:r w:rsidRPr="0065576E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65576E">
              <w:rPr>
                <w:sz w:val="24"/>
                <w:szCs w:val="24"/>
              </w:rPr>
              <w:t>Блюда;</w:t>
            </w:r>
          </w:p>
          <w:p w14:paraId="6695BBE6" w14:textId="334EBF05" w:rsidR="0065576E" w:rsidRPr="0065576E" w:rsidRDefault="0065576E" w:rsidP="00D66C5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DA765" wp14:editId="49313385">
                  <wp:extent cx="535275" cy="239268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53" cy="247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A0C019B" w14:textId="77777777" w:rsidR="0065576E" w:rsidRDefault="0065576E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ELECT </w:t>
            </w:r>
            <w:r>
              <w:rPr>
                <w:sz w:val="24"/>
                <w:szCs w:val="24"/>
              </w:rPr>
              <w:t>Город</w:t>
            </w:r>
          </w:p>
          <w:p w14:paraId="73ACA0BE" w14:textId="77777777" w:rsidR="0065576E" w:rsidRDefault="0065576E" w:rsidP="000144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OM </w:t>
            </w:r>
            <w:r>
              <w:rPr>
                <w:sz w:val="24"/>
                <w:szCs w:val="24"/>
              </w:rPr>
              <w:t>Поставщики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9565DEB" w14:textId="6F02E4E7" w:rsidR="0065576E" w:rsidRPr="0065576E" w:rsidRDefault="0065576E" w:rsidP="00D66C5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989D23" wp14:editId="72D117BC">
                  <wp:extent cx="1200150" cy="240982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6E" w:rsidRPr="003618ED" w14:paraId="0088B7A6" w14:textId="77777777" w:rsidTr="0065576E">
        <w:tc>
          <w:tcPr>
            <w:tcW w:w="1129" w:type="dxa"/>
            <w:gridSpan w:val="2"/>
          </w:tcPr>
          <w:p w14:paraId="24D1A619" w14:textId="5F4348DA" w:rsidR="0065576E" w:rsidRPr="00D66C52" w:rsidRDefault="003618ED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D66C52">
              <w:rPr>
                <w:sz w:val="24"/>
                <w:szCs w:val="24"/>
              </w:rPr>
              <w:t>2</w:t>
            </w:r>
            <w:r w:rsidR="00D66C52">
              <w:rPr>
                <w:sz w:val="24"/>
                <w:szCs w:val="24"/>
              </w:rPr>
              <w:t xml:space="preserve"> (с исклю-чением дубли-катов)</w:t>
            </w:r>
          </w:p>
        </w:tc>
        <w:tc>
          <w:tcPr>
            <w:tcW w:w="3969" w:type="dxa"/>
            <w:gridSpan w:val="2"/>
          </w:tcPr>
          <w:p w14:paraId="46A94C8D" w14:textId="01666E31" w:rsidR="003618ED" w:rsidRPr="003618ED" w:rsidRDefault="003618ED" w:rsidP="003618ED">
            <w:pPr>
              <w:rPr>
                <w:sz w:val="24"/>
                <w:szCs w:val="24"/>
                <w:lang w:val="en-US"/>
              </w:rPr>
            </w:pPr>
            <w:r w:rsidRPr="003618ED">
              <w:rPr>
                <w:sz w:val="24"/>
                <w:szCs w:val="24"/>
                <w:lang w:val="en-US"/>
              </w:rPr>
              <w:t>SELEC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618ED">
              <w:rPr>
                <w:sz w:val="24"/>
                <w:szCs w:val="24"/>
                <w:lang w:val="en-US"/>
              </w:rPr>
              <w:t>DISTINC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618ED">
              <w:rPr>
                <w:sz w:val="24"/>
                <w:szCs w:val="24"/>
              </w:rPr>
              <w:t>Основа</w:t>
            </w:r>
          </w:p>
          <w:p w14:paraId="5ED080B6" w14:textId="77777777" w:rsidR="0065576E" w:rsidRDefault="003618ED" w:rsidP="003618ED">
            <w:pPr>
              <w:rPr>
                <w:sz w:val="24"/>
                <w:szCs w:val="24"/>
                <w:lang w:val="en-US"/>
              </w:rPr>
            </w:pPr>
            <w:r w:rsidRPr="003618ED">
              <w:rPr>
                <w:sz w:val="24"/>
                <w:szCs w:val="24"/>
                <w:lang w:val="en-US"/>
              </w:rPr>
              <w:t>FRO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618ED">
              <w:rPr>
                <w:sz w:val="24"/>
                <w:szCs w:val="24"/>
              </w:rPr>
              <w:t>Блюда</w:t>
            </w:r>
            <w:r w:rsidRPr="003618ED">
              <w:rPr>
                <w:sz w:val="24"/>
                <w:szCs w:val="24"/>
                <w:lang w:val="en-US"/>
              </w:rPr>
              <w:t>;</w:t>
            </w:r>
          </w:p>
          <w:p w14:paraId="19DDD577" w14:textId="6FDBD583" w:rsidR="003618ED" w:rsidRPr="003618ED" w:rsidRDefault="003618ED" w:rsidP="00D66C5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5D8EBA" wp14:editId="69C24424">
                  <wp:extent cx="572494" cy="1463040"/>
                  <wp:effectExtent l="0" t="0" r="0" b="381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97" cy="149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AC31DD4" w14:textId="60BB5B25" w:rsidR="003618ED" w:rsidRPr="003618ED" w:rsidRDefault="003618ED" w:rsidP="003618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LECT DISTINCT </w:t>
            </w:r>
            <w:r>
              <w:rPr>
                <w:sz w:val="24"/>
                <w:szCs w:val="24"/>
              </w:rPr>
              <w:t>Город</w:t>
            </w:r>
          </w:p>
          <w:p w14:paraId="4A5C01DE" w14:textId="057D7688" w:rsidR="003618ED" w:rsidRDefault="003618ED" w:rsidP="003618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OM </w:t>
            </w:r>
            <w:r>
              <w:rPr>
                <w:sz w:val="24"/>
                <w:szCs w:val="24"/>
              </w:rPr>
              <w:t>Поставщики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6E52FB89" w14:textId="5D1453B3" w:rsidR="0065576E" w:rsidRPr="003618ED" w:rsidRDefault="003618ED" w:rsidP="00D66C5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4A826" wp14:editId="5F165115">
                  <wp:extent cx="967934" cy="1470660"/>
                  <wp:effectExtent l="0" t="0" r="381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903" cy="149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8ED" w:rsidRPr="003618ED" w14:paraId="0290AD92" w14:textId="77777777" w:rsidTr="00112F42">
        <w:tc>
          <w:tcPr>
            <w:tcW w:w="9345" w:type="dxa"/>
            <w:gridSpan w:val="5"/>
          </w:tcPr>
          <w:p w14:paraId="40B533CA" w14:textId="59EE451E" w:rsidR="003618ED" w:rsidRPr="003618ED" w:rsidRDefault="003618ED" w:rsidP="0036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 Выборка вычисляемых значений</w:t>
            </w:r>
          </w:p>
        </w:tc>
      </w:tr>
      <w:tr w:rsidR="0065576E" w:rsidRPr="003618ED" w14:paraId="33F180C1" w14:textId="77777777" w:rsidTr="0065576E">
        <w:tc>
          <w:tcPr>
            <w:tcW w:w="1129" w:type="dxa"/>
            <w:gridSpan w:val="2"/>
          </w:tcPr>
          <w:p w14:paraId="035F5DB5" w14:textId="7A75753B" w:rsidR="0065576E" w:rsidRPr="003618ED" w:rsidRDefault="003618ED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7C9AADE9" w14:textId="436293EC" w:rsidR="0065576E" w:rsidRPr="003618ED" w:rsidRDefault="00D66C52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6C52">
              <w:rPr>
                <w:sz w:val="24"/>
                <w:szCs w:val="24"/>
              </w:rPr>
              <w:t>олучить значение калорийности всех продуктов</w:t>
            </w:r>
            <w:r>
              <w:rPr>
                <w:sz w:val="24"/>
                <w:szCs w:val="24"/>
              </w:rPr>
              <w:t xml:space="preserve"> (</w:t>
            </w:r>
            <w:r w:rsidRPr="00D66C52">
              <w:rPr>
                <w:sz w:val="24"/>
                <w:szCs w:val="24"/>
              </w:rPr>
              <w:t xml:space="preserve">учесть, что при окислении 1 г углеводов или белков в организме освобождается в среднем 4.1 ккал, а при окислении 1 г жиров </w:t>
            </w:r>
            <w:r>
              <w:rPr>
                <w:sz w:val="24"/>
                <w:szCs w:val="24"/>
              </w:rPr>
              <w:t>–</w:t>
            </w:r>
            <w:r w:rsidRPr="00D66C52">
              <w:rPr>
                <w:sz w:val="24"/>
                <w:szCs w:val="24"/>
              </w:rPr>
              <w:t xml:space="preserve"> 9.3 кка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14:paraId="550ECD94" w14:textId="0E02BFED" w:rsidR="0065576E" w:rsidRPr="00D66C52" w:rsidRDefault="00D66C52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вес блюд в килограммах</w:t>
            </w:r>
          </w:p>
        </w:tc>
      </w:tr>
      <w:tr w:rsidR="0065576E" w:rsidRPr="00D66C52" w14:paraId="295E58FB" w14:textId="77777777" w:rsidTr="0065576E">
        <w:tc>
          <w:tcPr>
            <w:tcW w:w="1129" w:type="dxa"/>
            <w:gridSpan w:val="2"/>
          </w:tcPr>
          <w:p w14:paraId="52E54BB9" w14:textId="17F51944" w:rsidR="0065576E" w:rsidRPr="003618ED" w:rsidRDefault="00D66C52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1</w:t>
            </w:r>
          </w:p>
        </w:tc>
        <w:tc>
          <w:tcPr>
            <w:tcW w:w="3969" w:type="dxa"/>
            <w:gridSpan w:val="2"/>
          </w:tcPr>
          <w:p w14:paraId="73B692D2" w14:textId="1CFC1AAB" w:rsidR="00D66C52" w:rsidRPr="00D66C52" w:rsidRDefault="00D66C52" w:rsidP="00D66C52">
            <w:pPr>
              <w:rPr>
                <w:sz w:val="24"/>
                <w:szCs w:val="24"/>
              </w:rPr>
            </w:pPr>
            <w:r w:rsidRPr="00D66C52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Продукт,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((Белки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Углев)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Жиры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9.3)</w:t>
            </w:r>
          </w:p>
          <w:p w14:paraId="33DD9ECF" w14:textId="77777777" w:rsidR="0065576E" w:rsidRDefault="00D66C52" w:rsidP="00D66C52">
            <w:pPr>
              <w:rPr>
                <w:sz w:val="24"/>
                <w:szCs w:val="24"/>
              </w:rPr>
            </w:pPr>
            <w:r w:rsidRPr="00D66C52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Продукты;</w:t>
            </w:r>
          </w:p>
          <w:p w14:paraId="4196C95B" w14:textId="1C2ACCE5" w:rsidR="00D66C52" w:rsidRPr="003618ED" w:rsidRDefault="00D66C52" w:rsidP="00D66C5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0325D7" wp14:editId="4FF74355">
                  <wp:extent cx="1043940" cy="2352838"/>
                  <wp:effectExtent l="0" t="0" r="381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27" cy="237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D2321A2" w14:textId="77777777" w:rsidR="00D66C52" w:rsidRPr="00D66C52" w:rsidRDefault="00D66C52" w:rsidP="00D66C52">
            <w:pPr>
              <w:rPr>
                <w:sz w:val="24"/>
                <w:szCs w:val="24"/>
                <w:lang w:val="en-US"/>
              </w:rPr>
            </w:pPr>
            <w:r w:rsidRPr="00D66C52">
              <w:rPr>
                <w:sz w:val="24"/>
                <w:szCs w:val="24"/>
                <w:lang w:val="en-US"/>
              </w:rPr>
              <w:t xml:space="preserve">SELECT </w:t>
            </w:r>
            <w:r w:rsidRPr="00D66C52">
              <w:rPr>
                <w:sz w:val="24"/>
                <w:szCs w:val="24"/>
              </w:rPr>
              <w:t>БЛ</w:t>
            </w:r>
            <w:r w:rsidRPr="00D66C52">
              <w:rPr>
                <w:sz w:val="24"/>
                <w:szCs w:val="24"/>
                <w:lang w:val="en-US"/>
              </w:rPr>
              <w:t>, (</w:t>
            </w:r>
            <w:r w:rsidRPr="00D66C52">
              <w:rPr>
                <w:sz w:val="24"/>
                <w:szCs w:val="24"/>
              </w:rPr>
              <w:t>Вес</w:t>
            </w:r>
            <w:r w:rsidRPr="00D66C52">
              <w:rPr>
                <w:sz w:val="24"/>
                <w:szCs w:val="24"/>
                <w:lang w:val="en-US"/>
              </w:rPr>
              <w:t>/1000)</w:t>
            </w:r>
          </w:p>
          <w:p w14:paraId="7EF3B051" w14:textId="77777777" w:rsidR="0065576E" w:rsidRDefault="00D66C52" w:rsidP="00D66C52">
            <w:pPr>
              <w:rPr>
                <w:sz w:val="24"/>
                <w:szCs w:val="24"/>
              </w:rPr>
            </w:pPr>
            <w:r w:rsidRPr="00D66C52">
              <w:rPr>
                <w:sz w:val="24"/>
                <w:szCs w:val="24"/>
                <w:lang w:val="en-US"/>
              </w:rPr>
              <w:t xml:space="preserve">FROM </w:t>
            </w:r>
            <w:r w:rsidRPr="00D66C52">
              <w:rPr>
                <w:sz w:val="24"/>
                <w:szCs w:val="24"/>
              </w:rPr>
              <w:t>Состав</w:t>
            </w:r>
          </w:p>
          <w:p w14:paraId="50B77708" w14:textId="33B80672" w:rsidR="00D66C52" w:rsidRPr="00D66C52" w:rsidRDefault="00D66C52" w:rsidP="00D66C5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DC0A4C" wp14:editId="2B661101">
                  <wp:extent cx="1760802" cy="253746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5" cy="256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6E" w:rsidRPr="00D66C52" w14:paraId="090C3981" w14:textId="77777777" w:rsidTr="0065576E">
        <w:tc>
          <w:tcPr>
            <w:tcW w:w="1129" w:type="dxa"/>
            <w:gridSpan w:val="2"/>
          </w:tcPr>
          <w:p w14:paraId="23885E51" w14:textId="526B0F19" w:rsidR="0065576E" w:rsidRPr="00D66C52" w:rsidRDefault="00D66C52" w:rsidP="000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2 (с тексто-вой констан-той)</w:t>
            </w:r>
          </w:p>
        </w:tc>
        <w:tc>
          <w:tcPr>
            <w:tcW w:w="3969" w:type="dxa"/>
            <w:gridSpan w:val="2"/>
          </w:tcPr>
          <w:p w14:paraId="000993D8" w14:textId="77777777" w:rsidR="0065576E" w:rsidRDefault="00D66C52" w:rsidP="00D66C52">
            <w:pPr>
              <w:rPr>
                <w:sz w:val="24"/>
                <w:szCs w:val="24"/>
              </w:rPr>
            </w:pPr>
            <w:r w:rsidRPr="00D66C52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Продукт,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'Калорий =',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((Белки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Углев)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Жиры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9.3)</w:t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FROM</w:t>
            </w:r>
            <w:r w:rsidRPr="00D66C5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D66C52">
              <w:rPr>
                <w:sz w:val="24"/>
                <w:szCs w:val="24"/>
              </w:rPr>
              <w:t>Продукты;</w:t>
            </w:r>
          </w:p>
          <w:p w14:paraId="419707B1" w14:textId="6BE227F4" w:rsidR="00D66C52" w:rsidRPr="00D66C52" w:rsidRDefault="00D66C52" w:rsidP="00D66C5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39F12" wp14:editId="51903680">
                  <wp:extent cx="1710138" cy="2636520"/>
                  <wp:effectExtent l="0" t="0" r="444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16" cy="264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7DE5FD5" w14:textId="251B5E42" w:rsidR="00D66C52" w:rsidRPr="00D66C52" w:rsidRDefault="00D66C52" w:rsidP="00D66C52">
            <w:pPr>
              <w:rPr>
                <w:sz w:val="24"/>
                <w:szCs w:val="24"/>
                <w:lang w:val="en-US"/>
              </w:rPr>
            </w:pPr>
            <w:r w:rsidRPr="00D66C52">
              <w:rPr>
                <w:sz w:val="24"/>
                <w:szCs w:val="24"/>
                <w:lang w:val="en-US"/>
              </w:rPr>
              <w:t xml:space="preserve">SELECT </w:t>
            </w:r>
            <w:r w:rsidRPr="00D66C52">
              <w:rPr>
                <w:sz w:val="24"/>
                <w:szCs w:val="24"/>
              </w:rPr>
              <w:t>БЛ</w:t>
            </w:r>
            <w:r w:rsidRPr="00D66C52">
              <w:rPr>
                <w:sz w:val="24"/>
                <w:szCs w:val="24"/>
                <w:lang w:val="en-US"/>
              </w:rPr>
              <w:t>, (</w:t>
            </w:r>
            <w:r w:rsidRPr="00D66C52">
              <w:rPr>
                <w:sz w:val="24"/>
                <w:szCs w:val="24"/>
              </w:rPr>
              <w:t>Вес</w:t>
            </w:r>
            <w:r w:rsidRPr="00D66C52">
              <w:rPr>
                <w:sz w:val="24"/>
                <w:szCs w:val="24"/>
                <w:lang w:val="en-US"/>
              </w:rPr>
              <w:t>/1000), '</w:t>
            </w:r>
            <w:r>
              <w:rPr>
                <w:sz w:val="24"/>
                <w:szCs w:val="24"/>
              </w:rPr>
              <w:t>кг</w:t>
            </w:r>
            <w:r w:rsidRPr="00D66C52">
              <w:rPr>
                <w:sz w:val="24"/>
                <w:szCs w:val="24"/>
                <w:lang w:val="en-US"/>
              </w:rPr>
              <w:t>'</w:t>
            </w:r>
          </w:p>
          <w:p w14:paraId="290F704E" w14:textId="77777777" w:rsidR="00D66C52" w:rsidRPr="00D66C52" w:rsidRDefault="00D66C52" w:rsidP="00D66C52">
            <w:pPr>
              <w:rPr>
                <w:sz w:val="24"/>
                <w:szCs w:val="24"/>
                <w:lang w:val="en-US"/>
              </w:rPr>
            </w:pPr>
            <w:r w:rsidRPr="00D66C52">
              <w:rPr>
                <w:sz w:val="24"/>
                <w:szCs w:val="24"/>
                <w:lang w:val="en-US"/>
              </w:rPr>
              <w:t xml:space="preserve">FROM </w:t>
            </w:r>
            <w:r w:rsidRPr="00D66C52">
              <w:rPr>
                <w:sz w:val="24"/>
                <w:szCs w:val="24"/>
              </w:rPr>
              <w:t>Состав</w:t>
            </w:r>
          </w:p>
          <w:p w14:paraId="5A0EE8F7" w14:textId="534F7FC1" w:rsidR="0065576E" w:rsidRPr="00D66C52" w:rsidRDefault="00D66C52" w:rsidP="000144D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E4E2C6" wp14:editId="31A46104">
                  <wp:extent cx="2404503" cy="280416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673" cy="281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5AC" w:rsidRPr="002052F7" w14:paraId="20490E83" w14:textId="77777777" w:rsidTr="00C733C3">
        <w:tc>
          <w:tcPr>
            <w:tcW w:w="9345" w:type="dxa"/>
            <w:gridSpan w:val="5"/>
          </w:tcPr>
          <w:p w14:paraId="7AA17D18" w14:textId="284C7E4F" w:rsidR="00E975AC" w:rsidRPr="00E975AC" w:rsidRDefault="00E975AC" w:rsidP="002052F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5AC">
              <w:rPr>
                <w:b/>
                <w:bCs/>
                <w:sz w:val="24"/>
                <w:szCs w:val="24"/>
              </w:rPr>
              <w:t xml:space="preserve">2.3. Выборка с использованием фразы </w:t>
            </w:r>
            <w:r w:rsidRPr="00E975AC">
              <w:rPr>
                <w:b/>
                <w:bCs/>
                <w:sz w:val="24"/>
                <w:szCs w:val="24"/>
                <w:lang w:val="en-US"/>
              </w:rPr>
              <w:t>WHERE</w:t>
            </w:r>
          </w:p>
        </w:tc>
      </w:tr>
      <w:tr w:rsidR="002052F7" w:rsidRPr="002052F7" w14:paraId="20AB8F98" w14:textId="77777777" w:rsidTr="00C733C3">
        <w:tc>
          <w:tcPr>
            <w:tcW w:w="9345" w:type="dxa"/>
            <w:gridSpan w:val="5"/>
          </w:tcPr>
          <w:p w14:paraId="58C535BE" w14:textId="23EBE1E0" w:rsidR="002052F7" w:rsidRPr="002052F7" w:rsidRDefault="002052F7" w:rsidP="00205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 Использование операторов сравнения</w:t>
            </w:r>
          </w:p>
        </w:tc>
      </w:tr>
      <w:tr w:rsidR="00106F66" w:rsidRPr="002052F7" w14:paraId="17A9E0CB" w14:textId="77777777" w:rsidTr="0065576E">
        <w:tc>
          <w:tcPr>
            <w:tcW w:w="1129" w:type="dxa"/>
            <w:gridSpan w:val="2"/>
          </w:tcPr>
          <w:p w14:paraId="7D35FD16" w14:textId="0352A7AF" w:rsidR="00106F66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1B3B3EF0" w14:textId="790FD97B" w:rsidR="00106F66" w:rsidRPr="002052F7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52F7">
              <w:rPr>
                <w:sz w:val="24"/>
                <w:szCs w:val="24"/>
              </w:rPr>
              <w:t>олучени</w:t>
            </w:r>
            <w:r>
              <w:rPr>
                <w:sz w:val="24"/>
                <w:szCs w:val="24"/>
              </w:rPr>
              <w:t>е</w:t>
            </w:r>
            <w:r w:rsidRPr="002052F7">
              <w:rPr>
                <w:sz w:val="24"/>
                <w:szCs w:val="24"/>
              </w:rPr>
              <w:t xml:space="preserve"> перечня продуктов, не содержащих углеводов</w:t>
            </w:r>
          </w:p>
        </w:tc>
        <w:tc>
          <w:tcPr>
            <w:tcW w:w="4247" w:type="dxa"/>
          </w:tcPr>
          <w:p w14:paraId="4AEA4019" w14:textId="61D18408" w:rsidR="00106F66" w:rsidRPr="002052F7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еречня продуктов, цена которых не более 3 </w:t>
            </w:r>
          </w:p>
        </w:tc>
      </w:tr>
      <w:tr w:rsidR="00106F66" w:rsidRPr="002052F7" w14:paraId="0D682626" w14:textId="77777777" w:rsidTr="0065576E">
        <w:tc>
          <w:tcPr>
            <w:tcW w:w="1129" w:type="dxa"/>
            <w:gridSpan w:val="2"/>
          </w:tcPr>
          <w:p w14:paraId="386CDBD9" w14:textId="72305DF6" w:rsidR="00106F66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14D83590" w14:textId="77777777" w:rsidR="00106F66" w:rsidRDefault="00106F66" w:rsidP="00106F66">
            <w:pPr>
              <w:rPr>
                <w:sz w:val="24"/>
                <w:szCs w:val="24"/>
              </w:rPr>
            </w:pPr>
            <w:r w:rsidRPr="002052F7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2052F7">
              <w:rPr>
                <w:sz w:val="24"/>
                <w:szCs w:val="24"/>
              </w:rPr>
              <w:t xml:space="preserve">Продукт, Белки, Жиры, Углев, K, Ca, Na, B2, PP, C </w:t>
            </w:r>
          </w:p>
          <w:p w14:paraId="79DADB62" w14:textId="13C0EDEE" w:rsidR="00106F66" w:rsidRPr="002052F7" w:rsidRDefault="00106F66" w:rsidP="00106F66">
            <w:pPr>
              <w:rPr>
                <w:sz w:val="24"/>
                <w:szCs w:val="24"/>
              </w:rPr>
            </w:pPr>
            <w:r w:rsidRPr="002052F7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2052F7">
              <w:rPr>
                <w:sz w:val="24"/>
                <w:szCs w:val="24"/>
              </w:rPr>
              <w:t>Продукты</w:t>
            </w:r>
          </w:p>
          <w:p w14:paraId="2D8ECB73" w14:textId="77777777" w:rsidR="00106F66" w:rsidRDefault="00106F66" w:rsidP="00106F66">
            <w:pPr>
              <w:rPr>
                <w:sz w:val="24"/>
                <w:szCs w:val="24"/>
              </w:rPr>
            </w:pPr>
            <w:r w:rsidRPr="002052F7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2052F7">
              <w:rPr>
                <w:sz w:val="24"/>
                <w:szCs w:val="24"/>
              </w:rPr>
              <w:t>Углев = 0;</w:t>
            </w:r>
          </w:p>
          <w:p w14:paraId="433ADB04" w14:textId="797F94F1" w:rsidR="00106F66" w:rsidRDefault="00106F66" w:rsidP="00106F6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81DD1C" wp14:editId="470C42E1">
                  <wp:extent cx="2383155" cy="392430"/>
                  <wp:effectExtent l="0" t="0" r="0" b="762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2C2F1A8" w14:textId="77777777" w:rsidR="00106F66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  <w:r w:rsidRPr="00205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, Цена, К_во</w:t>
            </w:r>
          </w:p>
          <w:p w14:paraId="1BBDA6FB" w14:textId="77777777" w:rsidR="00106F66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  <w:r w:rsidRPr="00205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ки</w:t>
            </w:r>
          </w:p>
          <w:p w14:paraId="55BBA2B4" w14:textId="49C93566" w:rsidR="00106F66" w:rsidRPr="00106F66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  <w:r w:rsidRPr="00106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  <w:lang w:val="en-US"/>
              </w:rPr>
              <w:t>&lt;=</w:t>
            </w:r>
            <w:r>
              <w:rPr>
                <w:sz w:val="24"/>
                <w:szCs w:val="24"/>
              </w:rPr>
              <w:t xml:space="preserve"> 3</w:t>
            </w:r>
            <w:r w:rsidRPr="00106F66">
              <w:rPr>
                <w:sz w:val="24"/>
                <w:szCs w:val="24"/>
              </w:rPr>
              <w:t>;</w:t>
            </w:r>
          </w:p>
          <w:p w14:paraId="43F0F15C" w14:textId="75B5F024" w:rsidR="00106F66" w:rsidRPr="002052F7" w:rsidRDefault="00106F66" w:rsidP="00106F6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CA829F" wp14:editId="7527FA30">
                  <wp:extent cx="1399231" cy="23622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82" cy="240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2F7" w:rsidRPr="002052F7" w14:paraId="6464B271" w14:textId="77777777" w:rsidTr="0065576E">
        <w:tc>
          <w:tcPr>
            <w:tcW w:w="1129" w:type="dxa"/>
            <w:gridSpan w:val="2"/>
          </w:tcPr>
          <w:p w14:paraId="19767B89" w14:textId="265CEEC4" w:rsidR="002052F7" w:rsidRDefault="002052F7" w:rsidP="0020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716E0944" w14:textId="43095368" w:rsidR="002052F7" w:rsidRPr="002052F7" w:rsidRDefault="002052F7" w:rsidP="0020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52F7">
              <w:rPr>
                <w:sz w:val="24"/>
                <w:szCs w:val="24"/>
              </w:rPr>
              <w:t>олучени</w:t>
            </w:r>
            <w:r>
              <w:rPr>
                <w:sz w:val="24"/>
                <w:szCs w:val="24"/>
              </w:rPr>
              <w:t>е</w:t>
            </w:r>
            <w:r w:rsidRPr="002052F7">
              <w:rPr>
                <w:sz w:val="24"/>
                <w:szCs w:val="24"/>
              </w:rPr>
              <w:t xml:space="preserve"> перечня продуктов, не содержащих углеводов </w:t>
            </w:r>
            <w:r>
              <w:rPr>
                <w:sz w:val="24"/>
                <w:szCs w:val="24"/>
              </w:rPr>
              <w:t>и натрия</w:t>
            </w:r>
          </w:p>
        </w:tc>
        <w:tc>
          <w:tcPr>
            <w:tcW w:w="4247" w:type="dxa"/>
          </w:tcPr>
          <w:p w14:paraId="25666606" w14:textId="18D87619" w:rsidR="002052F7" w:rsidRPr="00106F66" w:rsidRDefault="002052F7" w:rsidP="0020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еречня продуктов, </w:t>
            </w:r>
            <w:r w:rsidR="00106F66">
              <w:rPr>
                <w:sz w:val="24"/>
                <w:szCs w:val="24"/>
              </w:rPr>
              <w:t>цена которых не более 3, а количество – более 100</w:t>
            </w:r>
          </w:p>
        </w:tc>
      </w:tr>
      <w:tr w:rsidR="002052F7" w:rsidRPr="002052F7" w14:paraId="7408A0CC" w14:textId="77777777" w:rsidTr="0065576E">
        <w:tc>
          <w:tcPr>
            <w:tcW w:w="1129" w:type="dxa"/>
            <w:gridSpan w:val="2"/>
          </w:tcPr>
          <w:p w14:paraId="186133D7" w14:textId="0A0D9937" w:rsidR="002052F7" w:rsidRDefault="002052F7" w:rsidP="0020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46BB840F" w14:textId="77777777" w:rsidR="002052F7" w:rsidRDefault="002052F7" w:rsidP="002052F7">
            <w:pPr>
              <w:rPr>
                <w:sz w:val="24"/>
                <w:szCs w:val="24"/>
              </w:rPr>
            </w:pPr>
            <w:r w:rsidRPr="002052F7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2052F7">
              <w:rPr>
                <w:sz w:val="24"/>
                <w:szCs w:val="24"/>
              </w:rPr>
              <w:t xml:space="preserve">Продукт, Белки, Жиры, Углев, K, Ca, Na, B2, PP, C </w:t>
            </w:r>
          </w:p>
          <w:p w14:paraId="22C60C51" w14:textId="77777777" w:rsidR="002052F7" w:rsidRPr="002052F7" w:rsidRDefault="002052F7" w:rsidP="002052F7">
            <w:pPr>
              <w:rPr>
                <w:sz w:val="24"/>
                <w:szCs w:val="24"/>
                <w:lang w:val="en-US"/>
              </w:rPr>
            </w:pPr>
            <w:r w:rsidRPr="002052F7">
              <w:rPr>
                <w:sz w:val="24"/>
                <w:szCs w:val="24"/>
                <w:lang w:val="en-US"/>
              </w:rPr>
              <w:t xml:space="preserve">FROM </w:t>
            </w:r>
            <w:r w:rsidRPr="002052F7">
              <w:rPr>
                <w:sz w:val="24"/>
                <w:szCs w:val="24"/>
              </w:rPr>
              <w:t>Продукты</w:t>
            </w:r>
          </w:p>
          <w:p w14:paraId="22D3433D" w14:textId="7166A46D" w:rsidR="002052F7" w:rsidRPr="002052F7" w:rsidRDefault="002052F7" w:rsidP="002052F7">
            <w:pPr>
              <w:rPr>
                <w:sz w:val="24"/>
                <w:szCs w:val="24"/>
                <w:lang w:val="en-US"/>
              </w:rPr>
            </w:pPr>
            <w:r w:rsidRPr="002052F7">
              <w:rPr>
                <w:sz w:val="24"/>
                <w:szCs w:val="24"/>
                <w:lang w:val="en-US"/>
              </w:rPr>
              <w:t xml:space="preserve">WHERE </w:t>
            </w:r>
            <w:r w:rsidRPr="002052F7">
              <w:rPr>
                <w:sz w:val="24"/>
                <w:szCs w:val="24"/>
              </w:rPr>
              <w:t>Углев</w:t>
            </w:r>
            <w:r w:rsidRPr="002052F7">
              <w:rPr>
                <w:sz w:val="24"/>
                <w:szCs w:val="24"/>
                <w:lang w:val="en-US"/>
              </w:rPr>
              <w:t xml:space="preserve"> = 0 </w:t>
            </w:r>
            <w:r>
              <w:rPr>
                <w:sz w:val="24"/>
                <w:szCs w:val="24"/>
                <w:lang w:val="en-US"/>
              </w:rPr>
              <w:t>AND Na = 0</w:t>
            </w:r>
            <w:r w:rsidRPr="002052F7">
              <w:rPr>
                <w:sz w:val="24"/>
                <w:szCs w:val="24"/>
                <w:lang w:val="en-US"/>
              </w:rPr>
              <w:t>;</w:t>
            </w:r>
          </w:p>
          <w:p w14:paraId="640E6FE2" w14:textId="1C165434" w:rsidR="002052F7" w:rsidRDefault="00106F66" w:rsidP="002052F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A916AD" wp14:editId="34D79EC6">
                  <wp:extent cx="2383155" cy="27178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59334E1" w14:textId="50650AEC" w:rsidR="002052F7" w:rsidRDefault="002052F7" w:rsidP="0020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  <w:r w:rsidRPr="00205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, </w:t>
            </w:r>
            <w:r w:rsidR="00106F66">
              <w:rPr>
                <w:sz w:val="24"/>
                <w:szCs w:val="24"/>
              </w:rPr>
              <w:t xml:space="preserve">Цена, </w:t>
            </w:r>
            <w:r>
              <w:rPr>
                <w:sz w:val="24"/>
                <w:szCs w:val="24"/>
              </w:rPr>
              <w:t>К_во</w:t>
            </w:r>
          </w:p>
          <w:p w14:paraId="1B607235" w14:textId="7BFE5B98" w:rsidR="002052F7" w:rsidRDefault="002052F7" w:rsidP="0020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  <w:r w:rsidRPr="002052F7">
              <w:rPr>
                <w:sz w:val="24"/>
                <w:szCs w:val="24"/>
              </w:rPr>
              <w:t xml:space="preserve"> </w:t>
            </w:r>
            <w:r w:rsidR="00106F66">
              <w:rPr>
                <w:sz w:val="24"/>
                <w:szCs w:val="24"/>
              </w:rPr>
              <w:t>Поставки</w:t>
            </w:r>
          </w:p>
          <w:p w14:paraId="5E0A2641" w14:textId="7604EDDA" w:rsidR="002052F7" w:rsidRPr="00106F66" w:rsidRDefault="002052F7" w:rsidP="0020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  <w:r w:rsidRPr="00106F66">
              <w:rPr>
                <w:sz w:val="24"/>
                <w:szCs w:val="24"/>
              </w:rPr>
              <w:t xml:space="preserve"> </w:t>
            </w:r>
            <w:r w:rsidR="00106F66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</w:t>
            </w:r>
            <w:r w:rsidR="00106F66" w:rsidRPr="00106F66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= </w:t>
            </w:r>
            <w:r w:rsidR="00106F66">
              <w:rPr>
                <w:sz w:val="24"/>
                <w:szCs w:val="24"/>
              </w:rPr>
              <w:t xml:space="preserve">3 </w:t>
            </w:r>
            <w:r w:rsidR="00106F66">
              <w:rPr>
                <w:sz w:val="24"/>
                <w:szCs w:val="24"/>
                <w:lang w:val="en-US"/>
              </w:rPr>
              <w:t>AND</w:t>
            </w:r>
            <w:r w:rsidR="00106F66" w:rsidRPr="00106F66">
              <w:rPr>
                <w:sz w:val="24"/>
                <w:szCs w:val="24"/>
              </w:rPr>
              <w:t xml:space="preserve"> </w:t>
            </w:r>
            <w:r w:rsidR="00106F66">
              <w:rPr>
                <w:sz w:val="24"/>
                <w:szCs w:val="24"/>
              </w:rPr>
              <w:t xml:space="preserve">К_во </w:t>
            </w:r>
            <w:r w:rsidR="00106F66" w:rsidRPr="00106F66">
              <w:rPr>
                <w:sz w:val="24"/>
                <w:szCs w:val="24"/>
              </w:rPr>
              <w:t>&gt;</w:t>
            </w:r>
            <w:r w:rsidR="00106F66">
              <w:rPr>
                <w:sz w:val="24"/>
                <w:szCs w:val="24"/>
              </w:rPr>
              <w:t xml:space="preserve"> 10</w:t>
            </w:r>
            <w:r w:rsidR="00106F66" w:rsidRPr="00106F66">
              <w:rPr>
                <w:sz w:val="24"/>
                <w:szCs w:val="24"/>
              </w:rPr>
              <w:t>0</w:t>
            </w:r>
            <w:r w:rsidRPr="00106F66">
              <w:rPr>
                <w:sz w:val="24"/>
                <w:szCs w:val="24"/>
              </w:rPr>
              <w:t>;</w:t>
            </w:r>
          </w:p>
          <w:p w14:paraId="18E71476" w14:textId="3AA48989" w:rsidR="002052F7" w:rsidRDefault="00106F66" w:rsidP="002052F7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3D1E4A" wp14:editId="367B8654">
                  <wp:extent cx="1333500" cy="1549576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62" cy="155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F66" w:rsidRPr="002052F7" w14:paraId="1A24DB1C" w14:textId="77777777" w:rsidTr="0065576E">
        <w:tc>
          <w:tcPr>
            <w:tcW w:w="1129" w:type="dxa"/>
            <w:gridSpan w:val="2"/>
          </w:tcPr>
          <w:p w14:paraId="76147CBD" w14:textId="5DAF4FDB" w:rsidR="00106F66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3969" w:type="dxa"/>
            <w:gridSpan w:val="2"/>
          </w:tcPr>
          <w:p w14:paraId="0B024637" w14:textId="5F68F65E" w:rsidR="00106F66" w:rsidRPr="002052F7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52F7">
              <w:rPr>
                <w:sz w:val="24"/>
                <w:szCs w:val="24"/>
              </w:rPr>
              <w:t>олучени</w:t>
            </w:r>
            <w:r>
              <w:rPr>
                <w:sz w:val="24"/>
                <w:szCs w:val="24"/>
              </w:rPr>
              <w:t>е</w:t>
            </w:r>
            <w:r w:rsidRPr="002052F7">
              <w:rPr>
                <w:sz w:val="24"/>
                <w:szCs w:val="24"/>
              </w:rPr>
              <w:t xml:space="preserve"> перечня продуктов, не содержащих углеводов </w:t>
            </w:r>
            <w:r>
              <w:rPr>
                <w:sz w:val="24"/>
                <w:szCs w:val="24"/>
              </w:rPr>
              <w:t>и натрия, за исключением судака</w:t>
            </w:r>
          </w:p>
        </w:tc>
        <w:tc>
          <w:tcPr>
            <w:tcW w:w="4247" w:type="dxa"/>
          </w:tcPr>
          <w:p w14:paraId="714C60A7" w14:textId="589834D1" w:rsidR="00106F66" w:rsidRPr="00106F66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еречня продуктов, цена которых равна 3, а количество – 10, за исключением продукта №12</w:t>
            </w:r>
          </w:p>
        </w:tc>
      </w:tr>
      <w:tr w:rsidR="00106F66" w:rsidRPr="002052F7" w14:paraId="2A301D40" w14:textId="77777777" w:rsidTr="0065576E">
        <w:tc>
          <w:tcPr>
            <w:tcW w:w="1129" w:type="dxa"/>
            <w:gridSpan w:val="2"/>
          </w:tcPr>
          <w:p w14:paraId="442A4947" w14:textId="6FDDBD8E" w:rsidR="00106F66" w:rsidRPr="00106F66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106F6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устая таблица, таких записей нет</w:t>
            </w:r>
            <w:r w:rsidRPr="00106F66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14:paraId="0EAE9BB9" w14:textId="77777777" w:rsidR="00106F66" w:rsidRDefault="00106F66" w:rsidP="00106F66">
            <w:pPr>
              <w:rPr>
                <w:sz w:val="24"/>
                <w:szCs w:val="24"/>
              </w:rPr>
            </w:pPr>
            <w:r w:rsidRPr="002052F7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2052F7">
              <w:rPr>
                <w:sz w:val="24"/>
                <w:szCs w:val="24"/>
              </w:rPr>
              <w:t xml:space="preserve">Продукт, Белки, Жиры, Углев, K, Ca, Na, B2, PP, C </w:t>
            </w:r>
          </w:p>
          <w:p w14:paraId="5B98B0BE" w14:textId="77777777" w:rsidR="00106F66" w:rsidRPr="009310C7" w:rsidRDefault="00106F66" w:rsidP="00106F66">
            <w:pPr>
              <w:rPr>
                <w:sz w:val="24"/>
                <w:szCs w:val="24"/>
              </w:rPr>
            </w:pPr>
            <w:r w:rsidRPr="002052F7">
              <w:rPr>
                <w:sz w:val="24"/>
                <w:szCs w:val="24"/>
                <w:lang w:val="en-US"/>
              </w:rPr>
              <w:t>FROM</w:t>
            </w:r>
            <w:r w:rsidRPr="009310C7">
              <w:rPr>
                <w:sz w:val="24"/>
                <w:szCs w:val="24"/>
              </w:rPr>
              <w:t xml:space="preserve"> </w:t>
            </w:r>
            <w:r w:rsidRPr="002052F7">
              <w:rPr>
                <w:sz w:val="24"/>
                <w:szCs w:val="24"/>
              </w:rPr>
              <w:t>Продукты</w:t>
            </w:r>
          </w:p>
          <w:p w14:paraId="0BC14D22" w14:textId="56DCC2F3" w:rsidR="00106F66" w:rsidRPr="009310C7" w:rsidRDefault="00106F66" w:rsidP="00106F66">
            <w:pPr>
              <w:rPr>
                <w:sz w:val="24"/>
                <w:szCs w:val="24"/>
              </w:rPr>
            </w:pPr>
            <w:r w:rsidRPr="002052F7">
              <w:rPr>
                <w:sz w:val="24"/>
                <w:szCs w:val="24"/>
                <w:lang w:val="en-US"/>
              </w:rPr>
              <w:t>WHERE</w:t>
            </w:r>
            <w:r w:rsidRPr="009310C7">
              <w:rPr>
                <w:sz w:val="24"/>
                <w:szCs w:val="24"/>
              </w:rPr>
              <w:t xml:space="preserve"> </w:t>
            </w:r>
            <w:r w:rsidRPr="002052F7">
              <w:rPr>
                <w:sz w:val="24"/>
                <w:szCs w:val="24"/>
              </w:rPr>
              <w:t>Углев</w:t>
            </w:r>
            <w:r w:rsidRPr="009310C7">
              <w:rPr>
                <w:sz w:val="24"/>
                <w:szCs w:val="24"/>
              </w:rPr>
              <w:t xml:space="preserve"> = 0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931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</w:t>
            </w:r>
            <w:r w:rsidRPr="009310C7">
              <w:rPr>
                <w:sz w:val="24"/>
                <w:szCs w:val="24"/>
              </w:rPr>
              <w:t xml:space="preserve"> = 0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931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укт</w:t>
            </w:r>
            <w:r w:rsidRPr="009310C7">
              <w:rPr>
                <w:sz w:val="24"/>
                <w:szCs w:val="24"/>
              </w:rPr>
              <w:t xml:space="preserve"> &lt;&gt; 'Судак';</w:t>
            </w:r>
          </w:p>
          <w:p w14:paraId="254A13A5" w14:textId="491DF3ED" w:rsidR="00106F66" w:rsidRDefault="00106F66" w:rsidP="00106F6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23AF94" wp14:editId="7D138A7E">
                  <wp:extent cx="2383155" cy="13652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93611C1" w14:textId="77777777" w:rsidR="00106F66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  <w:r w:rsidRPr="00205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, Цена, К_во</w:t>
            </w:r>
          </w:p>
          <w:p w14:paraId="7A53D5A7" w14:textId="77777777" w:rsidR="00106F66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  <w:r w:rsidRPr="00205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ки</w:t>
            </w:r>
          </w:p>
          <w:p w14:paraId="7D385EE0" w14:textId="57FB89FE" w:rsidR="00106F66" w:rsidRPr="00106F66" w:rsidRDefault="00106F66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  <w:r w:rsidRPr="00106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а = 3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106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_во = 10</w:t>
            </w:r>
            <w:r w:rsidRPr="00106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106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 </w:t>
            </w:r>
            <w:r w:rsidRPr="00106F66">
              <w:rPr>
                <w:sz w:val="24"/>
                <w:szCs w:val="24"/>
              </w:rPr>
              <w:t>&lt;&gt; 12;</w:t>
            </w:r>
          </w:p>
          <w:p w14:paraId="25E0552B" w14:textId="3EDAC03C" w:rsidR="00106F66" w:rsidRDefault="00106F66" w:rsidP="00106F6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0D8547" wp14:editId="46BED992">
                  <wp:extent cx="1524000" cy="3048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F66" w:rsidRPr="002052F7" w14:paraId="4728E836" w14:textId="77777777" w:rsidTr="00596CFB">
        <w:tc>
          <w:tcPr>
            <w:tcW w:w="9345" w:type="dxa"/>
            <w:gridSpan w:val="5"/>
          </w:tcPr>
          <w:p w14:paraId="369D2F35" w14:textId="173945D2" w:rsidR="00106F66" w:rsidRPr="00C24EF0" w:rsidRDefault="00106F66" w:rsidP="0010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.3.2. Использование </w:t>
            </w:r>
            <w:r>
              <w:rPr>
                <w:sz w:val="24"/>
                <w:szCs w:val="24"/>
                <w:lang w:val="en-US"/>
              </w:rPr>
              <w:t>BETWEEN</w:t>
            </w:r>
          </w:p>
        </w:tc>
      </w:tr>
      <w:tr w:rsidR="00106F66" w:rsidRPr="002052F7" w14:paraId="43C53FAB" w14:textId="77777777" w:rsidTr="0065576E">
        <w:tc>
          <w:tcPr>
            <w:tcW w:w="1129" w:type="dxa"/>
            <w:gridSpan w:val="2"/>
          </w:tcPr>
          <w:p w14:paraId="307ACA21" w14:textId="6B04B358" w:rsidR="00106F66" w:rsidRDefault="00C24EF0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71A9311F" w14:textId="7945CD74" w:rsidR="00106F66" w:rsidRPr="002052F7" w:rsidRDefault="00C24EF0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24EF0">
              <w:rPr>
                <w:sz w:val="24"/>
                <w:szCs w:val="24"/>
              </w:rPr>
              <w:t>ыдать перечень продуктов, в которых значение содержания белка находится в диапазоне от 10 до 50</w:t>
            </w:r>
          </w:p>
        </w:tc>
        <w:tc>
          <w:tcPr>
            <w:tcW w:w="4247" w:type="dxa"/>
          </w:tcPr>
          <w:p w14:paraId="02CE6A00" w14:textId="416BA4DA" w:rsidR="00106F66" w:rsidRPr="00C24EF0" w:rsidRDefault="00C24EF0" w:rsidP="0010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еречень продуктов, которых в наличии от 50 до 100 штук</w:t>
            </w:r>
          </w:p>
        </w:tc>
      </w:tr>
      <w:tr w:rsidR="00C24EF0" w:rsidRPr="00C24EF0" w14:paraId="0D1CCF97" w14:textId="77777777" w:rsidTr="0065576E">
        <w:tc>
          <w:tcPr>
            <w:tcW w:w="1129" w:type="dxa"/>
            <w:gridSpan w:val="2"/>
          </w:tcPr>
          <w:p w14:paraId="55EBDF81" w14:textId="78A3B915" w:rsidR="00C24EF0" w:rsidRDefault="00C24EF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03C2D186" w14:textId="34B51AEB" w:rsidR="00C24EF0" w:rsidRPr="00C24EF0" w:rsidRDefault="00C24EF0" w:rsidP="00C24EF0">
            <w:pPr>
              <w:rPr>
                <w:sz w:val="24"/>
                <w:szCs w:val="24"/>
                <w:lang w:val="en-US"/>
              </w:rPr>
            </w:pPr>
            <w:r w:rsidRPr="00C24EF0">
              <w:rPr>
                <w:sz w:val="24"/>
                <w:szCs w:val="24"/>
                <w:lang w:val="en-US"/>
              </w:rPr>
              <w:t xml:space="preserve">SELECT </w:t>
            </w:r>
            <w:r w:rsidRPr="00C24EF0">
              <w:rPr>
                <w:sz w:val="24"/>
                <w:szCs w:val="24"/>
              </w:rPr>
              <w:t>Продукт</w:t>
            </w:r>
            <w:r w:rsidRPr="00C24EF0">
              <w:rPr>
                <w:sz w:val="24"/>
                <w:szCs w:val="24"/>
                <w:lang w:val="en-US"/>
              </w:rPr>
              <w:t xml:space="preserve">, </w:t>
            </w:r>
            <w:r w:rsidRPr="00C24EF0">
              <w:rPr>
                <w:sz w:val="24"/>
                <w:szCs w:val="24"/>
              </w:rPr>
              <w:t>Белки</w:t>
            </w:r>
          </w:p>
          <w:p w14:paraId="0FE3C9B5" w14:textId="77777777" w:rsidR="00C24EF0" w:rsidRDefault="00C24EF0" w:rsidP="00C24EF0">
            <w:pPr>
              <w:rPr>
                <w:sz w:val="24"/>
                <w:szCs w:val="24"/>
                <w:lang w:val="en-US"/>
              </w:rPr>
            </w:pPr>
            <w:r w:rsidRPr="00C24EF0">
              <w:rPr>
                <w:sz w:val="24"/>
                <w:szCs w:val="24"/>
                <w:lang w:val="en-US"/>
              </w:rPr>
              <w:t xml:space="preserve">FROM </w:t>
            </w:r>
            <w:r w:rsidRPr="00C24EF0">
              <w:rPr>
                <w:sz w:val="24"/>
                <w:szCs w:val="24"/>
              </w:rPr>
              <w:t>Продукты</w:t>
            </w:r>
          </w:p>
          <w:p w14:paraId="03E1766B" w14:textId="07E8FAA2" w:rsidR="00C24EF0" w:rsidRPr="00C24EF0" w:rsidRDefault="00C24EF0" w:rsidP="00C24EF0">
            <w:pPr>
              <w:rPr>
                <w:sz w:val="24"/>
                <w:szCs w:val="24"/>
                <w:lang w:val="en-US"/>
              </w:rPr>
            </w:pPr>
            <w:r w:rsidRPr="00C24EF0">
              <w:rPr>
                <w:sz w:val="24"/>
                <w:szCs w:val="24"/>
                <w:lang w:val="en-US"/>
              </w:rPr>
              <w:t xml:space="preserve">WHERE </w:t>
            </w:r>
            <w:r w:rsidRPr="00C24EF0">
              <w:rPr>
                <w:sz w:val="24"/>
                <w:szCs w:val="24"/>
              </w:rPr>
              <w:t>Белки</w:t>
            </w:r>
            <w:r w:rsidRPr="00C24EF0">
              <w:rPr>
                <w:sz w:val="24"/>
                <w:szCs w:val="24"/>
                <w:lang w:val="en-US"/>
              </w:rPr>
              <w:t xml:space="preserve"> BETWEEN 10 AND 50;</w:t>
            </w:r>
          </w:p>
          <w:p w14:paraId="54EA41E3" w14:textId="0FC7F1CA" w:rsidR="00C24EF0" w:rsidRPr="00C24EF0" w:rsidRDefault="00C24EF0" w:rsidP="00C24EF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9383FD" wp14:editId="697352DA">
                  <wp:extent cx="1285571" cy="13411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61" cy="13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05BB6E5" w14:textId="4BCD220B" w:rsidR="00C24EF0" w:rsidRPr="00C24EF0" w:rsidRDefault="00C24EF0" w:rsidP="00C24EF0">
            <w:pPr>
              <w:rPr>
                <w:sz w:val="24"/>
                <w:szCs w:val="24"/>
              </w:rPr>
            </w:pPr>
            <w:r w:rsidRPr="00C24EF0">
              <w:rPr>
                <w:sz w:val="24"/>
                <w:szCs w:val="24"/>
                <w:lang w:val="en-US"/>
              </w:rPr>
              <w:t>SELECT</w:t>
            </w:r>
            <w:r w:rsidRPr="00C24EF0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 w:rsidRPr="00C24E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_во</w:t>
            </w:r>
          </w:p>
          <w:p w14:paraId="3984510C" w14:textId="005E2874" w:rsidR="00C24EF0" w:rsidRPr="009310C7" w:rsidRDefault="00C24EF0" w:rsidP="00C24EF0">
            <w:pPr>
              <w:rPr>
                <w:sz w:val="24"/>
                <w:szCs w:val="24"/>
              </w:rPr>
            </w:pPr>
            <w:r w:rsidRPr="00C24EF0">
              <w:rPr>
                <w:sz w:val="24"/>
                <w:szCs w:val="24"/>
                <w:lang w:val="en-US"/>
              </w:rPr>
              <w:t>FROM</w:t>
            </w:r>
            <w:r w:rsidRPr="00931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</w:t>
            </w:r>
          </w:p>
          <w:p w14:paraId="24261BBE" w14:textId="4BB41DB3" w:rsidR="00C24EF0" w:rsidRPr="00C24EF0" w:rsidRDefault="00C24EF0" w:rsidP="00C24EF0">
            <w:pPr>
              <w:rPr>
                <w:sz w:val="24"/>
                <w:szCs w:val="24"/>
                <w:lang w:val="en-US"/>
              </w:rPr>
            </w:pPr>
            <w:r w:rsidRPr="00C24EF0">
              <w:rPr>
                <w:sz w:val="24"/>
                <w:szCs w:val="24"/>
                <w:lang w:val="en-US"/>
              </w:rPr>
              <w:t xml:space="preserve">WHERE </w:t>
            </w:r>
            <w:r>
              <w:rPr>
                <w:sz w:val="24"/>
                <w:szCs w:val="24"/>
              </w:rPr>
              <w:t>К</w:t>
            </w:r>
            <w:r w:rsidRPr="00C24EF0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во</w:t>
            </w:r>
            <w:r w:rsidRPr="00C24EF0">
              <w:rPr>
                <w:sz w:val="24"/>
                <w:szCs w:val="24"/>
                <w:lang w:val="en-US"/>
              </w:rPr>
              <w:t xml:space="preserve"> BETWEEN 50 AND 100;</w:t>
            </w:r>
          </w:p>
          <w:p w14:paraId="39EE7C21" w14:textId="697C4DC7" w:rsidR="00C24EF0" w:rsidRPr="00C24EF0" w:rsidRDefault="00C24EF0" w:rsidP="00C24EF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C0AF52" wp14:editId="2FE5373B">
                  <wp:extent cx="623040" cy="1341120"/>
                  <wp:effectExtent l="0" t="0" r="571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71" cy="135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EF0" w:rsidRPr="00C24EF0" w14:paraId="7828ADFB" w14:textId="77777777" w:rsidTr="00C24EF0">
        <w:tc>
          <w:tcPr>
            <w:tcW w:w="1129" w:type="dxa"/>
            <w:gridSpan w:val="2"/>
          </w:tcPr>
          <w:p w14:paraId="712C0041" w14:textId="1EE5CE9E" w:rsidR="00C24EF0" w:rsidRPr="00C24EF0" w:rsidRDefault="00C24EF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4012A2FE" w14:textId="4B0C28B0" w:rsidR="00C24EF0" w:rsidRPr="00C24EF0" w:rsidRDefault="00C24EF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24EF0">
              <w:rPr>
                <w:sz w:val="24"/>
                <w:szCs w:val="24"/>
              </w:rPr>
              <w:t xml:space="preserve">ыдать перечень продуктов, в которых значение содержания белка </w:t>
            </w:r>
            <w:r>
              <w:rPr>
                <w:sz w:val="24"/>
                <w:szCs w:val="24"/>
              </w:rPr>
              <w:t xml:space="preserve">НЕ </w:t>
            </w:r>
            <w:r w:rsidRPr="00C24EF0">
              <w:rPr>
                <w:sz w:val="24"/>
                <w:szCs w:val="24"/>
              </w:rPr>
              <w:t>находится в диапазоне от 10 до 50</w:t>
            </w:r>
            <w:r>
              <w:rPr>
                <w:sz w:val="24"/>
                <w:szCs w:val="24"/>
              </w:rPr>
              <w:t>, а значение жиров больше 100</w:t>
            </w:r>
          </w:p>
        </w:tc>
        <w:tc>
          <w:tcPr>
            <w:tcW w:w="4247" w:type="dxa"/>
          </w:tcPr>
          <w:p w14:paraId="2603BAF9" w14:textId="65615F3E" w:rsidR="00C24EF0" w:rsidRPr="00C24EF0" w:rsidRDefault="00C24EF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еречень продуктов, количество которых НЕ входит в диапазон от 50 до 100 штук, а стоимость меньше 100</w:t>
            </w:r>
          </w:p>
        </w:tc>
      </w:tr>
      <w:tr w:rsidR="00C24EF0" w:rsidRPr="00C24EF0" w14:paraId="691E574E" w14:textId="77777777" w:rsidTr="00C24EF0">
        <w:tc>
          <w:tcPr>
            <w:tcW w:w="1129" w:type="dxa"/>
            <w:gridSpan w:val="2"/>
          </w:tcPr>
          <w:p w14:paraId="4BA779FB" w14:textId="20BB9CCC" w:rsidR="00C24EF0" w:rsidRPr="00C24EF0" w:rsidRDefault="00C24EF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732BB5B3" w14:textId="036CCCCF" w:rsidR="00C24EF0" w:rsidRPr="00C24EF0" w:rsidRDefault="00C24EF0" w:rsidP="00C24EF0">
            <w:pPr>
              <w:rPr>
                <w:sz w:val="24"/>
                <w:szCs w:val="24"/>
              </w:rPr>
            </w:pPr>
            <w:r w:rsidRPr="00C24EF0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C24EF0">
              <w:rPr>
                <w:sz w:val="24"/>
                <w:szCs w:val="24"/>
              </w:rPr>
              <w:t>Продукт, Белки, Жиры</w:t>
            </w:r>
          </w:p>
          <w:p w14:paraId="6EE6882A" w14:textId="2F329914" w:rsidR="00C24EF0" w:rsidRPr="00C24EF0" w:rsidRDefault="00C24EF0" w:rsidP="00C24EF0">
            <w:pPr>
              <w:rPr>
                <w:sz w:val="24"/>
                <w:szCs w:val="24"/>
              </w:rPr>
            </w:pPr>
            <w:r w:rsidRPr="00C24EF0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C24EF0">
              <w:rPr>
                <w:sz w:val="24"/>
                <w:szCs w:val="24"/>
              </w:rPr>
              <w:t>Продукты</w:t>
            </w:r>
            <w:r w:rsidRPr="00C24EF0">
              <w:rPr>
                <w:sz w:val="24"/>
                <w:szCs w:val="24"/>
              </w:rPr>
              <w:tab/>
            </w:r>
          </w:p>
          <w:p w14:paraId="7B4C55A2" w14:textId="77777777" w:rsidR="00C24EF0" w:rsidRDefault="00C24EF0" w:rsidP="00C24EF0">
            <w:pPr>
              <w:rPr>
                <w:sz w:val="24"/>
                <w:szCs w:val="24"/>
                <w:lang w:val="en-US"/>
              </w:rPr>
            </w:pPr>
            <w:r w:rsidRPr="00C24EF0">
              <w:rPr>
                <w:sz w:val="24"/>
                <w:szCs w:val="24"/>
                <w:lang w:val="en-US"/>
              </w:rPr>
              <w:t xml:space="preserve">WHERE </w:t>
            </w:r>
            <w:r w:rsidRPr="00C24EF0">
              <w:rPr>
                <w:sz w:val="24"/>
                <w:szCs w:val="24"/>
              </w:rPr>
              <w:t>Белки</w:t>
            </w:r>
            <w:r w:rsidRPr="00C24EF0">
              <w:rPr>
                <w:sz w:val="24"/>
                <w:szCs w:val="24"/>
                <w:lang w:val="en-US"/>
              </w:rPr>
              <w:t xml:space="preserve"> NOT BETWEEN 10 AND 50 AND </w:t>
            </w:r>
            <w:r w:rsidRPr="00C24EF0">
              <w:rPr>
                <w:sz w:val="24"/>
                <w:szCs w:val="24"/>
              </w:rPr>
              <w:t>Жиры</w:t>
            </w:r>
            <w:r w:rsidRPr="00C24EF0">
              <w:rPr>
                <w:sz w:val="24"/>
                <w:szCs w:val="24"/>
                <w:lang w:val="en-US"/>
              </w:rPr>
              <w:t xml:space="preserve"> &gt; 100;</w:t>
            </w:r>
          </w:p>
          <w:p w14:paraId="72FF7F80" w14:textId="4B190E0F" w:rsidR="00C24EF0" w:rsidRPr="00C24EF0" w:rsidRDefault="00C24EF0" w:rsidP="00C24EF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3D3F7A" wp14:editId="17B8DFA0">
                  <wp:extent cx="2143125" cy="1076325"/>
                  <wp:effectExtent l="0" t="0" r="9525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487D64C" w14:textId="2E829EF5" w:rsidR="00C24EF0" w:rsidRPr="00C24EF0" w:rsidRDefault="00C24EF0" w:rsidP="00C24EF0">
            <w:pPr>
              <w:rPr>
                <w:sz w:val="24"/>
                <w:szCs w:val="24"/>
              </w:rPr>
            </w:pPr>
            <w:r w:rsidRPr="00C24EF0">
              <w:rPr>
                <w:sz w:val="24"/>
                <w:szCs w:val="24"/>
                <w:lang w:val="en-US"/>
              </w:rPr>
              <w:t>SELECT</w:t>
            </w:r>
            <w:r w:rsidRPr="00C24EF0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 w:rsidRPr="00C24E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_во, Стоим</w:t>
            </w:r>
          </w:p>
          <w:p w14:paraId="0A34E280" w14:textId="77777777" w:rsidR="00C24EF0" w:rsidRPr="00C24EF0" w:rsidRDefault="00C24EF0" w:rsidP="00C24EF0">
            <w:pPr>
              <w:rPr>
                <w:sz w:val="24"/>
                <w:szCs w:val="24"/>
              </w:rPr>
            </w:pPr>
            <w:r w:rsidRPr="00C24EF0">
              <w:rPr>
                <w:sz w:val="24"/>
                <w:szCs w:val="24"/>
                <w:lang w:val="en-US"/>
              </w:rPr>
              <w:t>FROM</w:t>
            </w:r>
            <w:r w:rsidRPr="00C24E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</w:t>
            </w:r>
          </w:p>
          <w:p w14:paraId="29E20784" w14:textId="063C1314" w:rsidR="00C24EF0" w:rsidRPr="00C24EF0" w:rsidRDefault="00C24EF0" w:rsidP="00C24EF0">
            <w:pPr>
              <w:rPr>
                <w:sz w:val="24"/>
                <w:szCs w:val="24"/>
                <w:lang w:val="en-US"/>
              </w:rPr>
            </w:pPr>
            <w:r w:rsidRPr="00C24EF0">
              <w:rPr>
                <w:sz w:val="24"/>
                <w:szCs w:val="24"/>
                <w:lang w:val="en-US"/>
              </w:rPr>
              <w:t xml:space="preserve">WHERE </w:t>
            </w:r>
            <w:r>
              <w:rPr>
                <w:sz w:val="24"/>
                <w:szCs w:val="24"/>
              </w:rPr>
              <w:t>К</w:t>
            </w:r>
            <w:r w:rsidRPr="00C24EF0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во</w:t>
            </w:r>
            <w:r w:rsidRPr="00C24EF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NOT </w:t>
            </w:r>
            <w:r w:rsidRPr="00C24EF0">
              <w:rPr>
                <w:sz w:val="24"/>
                <w:szCs w:val="24"/>
                <w:lang w:val="en-US"/>
              </w:rPr>
              <w:t>BETWEEN 50 AND 100</w:t>
            </w:r>
            <w:r>
              <w:rPr>
                <w:sz w:val="24"/>
                <w:szCs w:val="24"/>
                <w:lang w:val="en-US"/>
              </w:rPr>
              <w:t xml:space="preserve"> AND </w:t>
            </w:r>
            <w:r>
              <w:rPr>
                <w:sz w:val="24"/>
                <w:szCs w:val="24"/>
              </w:rPr>
              <w:t>Стоим</w:t>
            </w:r>
            <w:r w:rsidRPr="00C24EF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&lt; 100</w:t>
            </w:r>
            <w:r w:rsidRPr="00C24EF0">
              <w:rPr>
                <w:sz w:val="24"/>
                <w:szCs w:val="24"/>
                <w:lang w:val="en-US"/>
              </w:rPr>
              <w:t>;</w:t>
            </w:r>
          </w:p>
          <w:p w14:paraId="4ECB523A" w14:textId="05A4E4E9" w:rsidR="00C24EF0" w:rsidRPr="00C24EF0" w:rsidRDefault="00C24EF0" w:rsidP="00C24EF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EE8468" wp14:editId="245B2985">
                  <wp:extent cx="1131521" cy="1076325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20" cy="10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620" w:rsidRPr="00C24EF0" w14:paraId="236CF6ED" w14:textId="77777777" w:rsidTr="00AC1962">
        <w:tc>
          <w:tcPr>
            <w:tcW w:w="9345" w:type="dxa"/>
            <w:gridSpan w:val="5"/>
          </w:tcPr>
          <w:p w14:paraId="41C7A760" w14:textId="45AD1037" w:rsidR="009F5620" w:rsidRPr="009F5620" w:rsidRDefault="009F5620" w:rsidP="009F56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3.3. Использование </w:t>
            </w:r>
            <w:r>
              <w:rPr>
                <w:sz w:val="24"/>
                <w:szCs w:val="24"/>
                <w:lang w:val="en-US"/>
              </w:rPr>
              <w:t>IN</w:t>
            </w:r>
          </w:p>
        </w:tc>
      </w:tr>
      <w:tr w:rsidR="00C24EF0" w:rsidRPr="009F5620" w14:paraId="63FC4BBA" w14:textId="77777777" w:rsidTr="00C24EF0">
        <w:tc>
          <w:tcPr>
            <w:tcW w:w="1129" w:type="dxa"/>
            <w:gridSpan w:val="2"/>
          </w:tcPr>
          <w:p w14:paraId="4C083C2D" w14:textId="0169007B" w:rsidR="00C24EF0" w:rsidRPr="00C24EF0" w:rsidRDefault="00C24EF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72F97950" w14:textId="452C5BEE" w:rsidR="00C24EF0" w:rsidRPr="009F5620" w:rsidRDefault="009F5620" w:rsidP="00C24EF0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</w:rPr>
              <w:t>Выдать сведения о блюдах на основе яиц, крупы и овощей</w:t>
            </w:r>
          </w:p>
        </w:tc>
        <w:tc>
          <w:tcPr>
            <w:tcW w:w="4247" w:type="dxa"/>
          </w:tcPr>
          <w:p w14:paraId="67AFF2A3" w14:textId="0483C8EB" w:rsidR="00C24EF0" w:rsidRPr="009F5620" w:rsidRDefault="009F562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сведения о блюдах, являющихся закусками и десертами</w:t>
            </w:r>
          </w:p>
        </w:tc>
      </w:tr>
      <w:tr w:rsidR="009F5620" w:rsidRPr="009F5620" w14:paraId="5AD7E11C" w14:textId="77777777" w:rsidTr="00C24EF0">
        <w:tc>
          <w:tcPr>
            <w:tcW w:w="1129" w:type="dxa"/>
            <w:gridSpan w:val="2"/>
          </w:tcPr>
          <w:p w14:paraId="009572AC" w14:textId="0A0BA041" w:rsidR="009F5620" w:rsidRDefault="009F562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1 (через </w:t>
            </w:r>
            <w:r>
              <w:rPr>
                <w:sz w:val="24"/>
                <w:szCs w:val="24"/>
                <w:lang w:val="en-US"/>
              </w:rPr>
              <w:t>O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14:paraId="39DE22F0" w14:textId="77777777" w:rsidR="009F5620" w:rsidRDefault="009F5620" w:rsidP="009F5620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</w:rPr>
              <w:t>SELECT * FROM Блюда</w:t>
            </w:r>
          </w:p>
          <w:p w14:paraId="4614AE34" w14:textId="15CC724F" w:rsidR="009F5620" w:rsidRDefault="009F5620" w:rsidP="009F5620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</w:rPr>
              <w:t>WHERE Основа = 'Яйца' OR Основа = 'Крупа' OR Основа = 'Овощи';</w:t>
            </w:r>
          </w:p>
          <w:p w14:paraId="005CD73A" w14:textId="226BE81B" w:rsidR="009F5620" w:rsidRPr="009F5620" w:rsidRDefault="009F5620" w:rsidP="009F562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B4227C" wp14:editId="399BBE3F">
                  <wp:extent cx="2383155" cy="135318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BAE807B" w14:textId="77777777" w:rsidR="009F5620" w:rsidRPr="009F5620" w:rsidRDefault="009F5620" w:rsidP="009F5620">
            <w:pPr>
              <w:rPr>
                <w:sz w:val="24"/>
                <w:szCs w:val="24"/>
                <w:lang w:val="en-US"/>
              </w:rPr>
            </w:pPr>
            <w:r w:rsidRPr="009F5620">
              <w:rPr>
                <w:sz w:val="24"/>
                <w:szCs w:val="24"/>
                <w:lang w:val="en-US"/>
              </w:rPr>
              <w:t xml:space="preserve">SELECT * FROM </w:t>
            </w:r>
            <w:r w:rsidRPr="009F5620">
              <w:rPr>
                <w:sz w:val="24"/>
                <w:szCs w:val="24"/>
              </w:rPr>
              <w:t>Блюда</w:t>
            </w:r>
          </w:p>
          <w:p w14:paraId="7F609B7B" w14:textId="77777777" w:rsidR="009F5620" w:rsidRPr="009310C7" w:rsidRDefault="009F5620" w:rsidP="009F5620">
            <w:pPr>
              <w:rPr>
                <w:sz w:val="24"/>
                <w:szCs w:val="24"/>
                <w:lang w:val="en-US"/>
              </w:rPr>
            </w:pPr>
            <w:r w:rsidRPr="009F5620">
              <w:rPr>
                <w:sz w:val="24"/>
                <w:szCs w:val="24"/>
                <w:lang w:val="en-US"/>
              </w:rPr>
              <w:t>WHERE</w:t>
            </w:r>
            <w:r w:rsidRPr="009310C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310C7">
              <w:rPr>
                <w:sz w:val="24"/>
                <w:szCs w:val="24"/>
                <w:lang w:val="en-US"/>
              </w:rPr>
              <w:t xml:space="preserve"> = '</w:t>
            </w:r>
            <w:r>
              <w:rPr>
                <w:sz w:val="24"/>
                <w:szCs w:val="24"/>
              </w:rPr>
              <w:t>З</w:t>
            </w:r>
            <w:r w:rsidRPr="009310C7">
              <w:rPr>
                <w:sz w:val="24"/>
                <w:szCs w:val="24"/>
                <w:lang w:val="en-US"/>
              </w:rPr>
              <w:t xml:space="preserve">' </w:t>
            </w:r>
            <w:r>
              <w:rPr>
                <w:sz w:val="24"/>
                <w:szCs w:val="24"/>
                <w:lang w:val="en-US"/>
              </w:rPr>
              <w:t>OR</w:t>
            </w:r>
            <w:r w:rsidRPr="009310C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310C7">
              <w:rPr>
                <w:sz w:val="24"/>
                <w:szCs w:val="24"/>
                <w:lang w:val="en-US"/>
              </w:rPr>
              <w:t xml:space="preserve"> = '</w:t>
            </w:r>
            <w:r>
              <w:rPr>
                <w:sz w:val="24"/>
                <w:szCs w:val="24"/>
              </w:rPr>
              <w:t>Д</w:t>
            </w:r>
            <w:r w:rsidRPr="009310C7">
              <w:rPr>
                <w:sz w:val="24"/>
                <w:szCs w:val="24"/>
                <w:lang w:val="en-US"/>
              </w:rPr>
              <w:t>'</w:t>
            </w:r>
          </w:p>
          <w:p w14:paraId="04B97C08" w14:textId="3839C47B" w:rsidR="009F5620" w:rsidRPr="009F5620" w:rsidRDefault="009F5620" w:rsidP="009F5620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373D5" wp14:editId="33238FCD">
                  <wp:extent cx="2428637" cy="198882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679" cy="199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EF0" w:rsidRPr="009F5620" w14:paraId="69607C7D" w14:textId="77777777" w:rsidTr="00C24EF0">
        <w:tc>
          <w:tcPr>
            <w:tcW w:w="1129" w:type="dxa"/>
            <w:gridSpan w:val="2"/>
          </w:tcPr>
          <w:p w14:paraId="60F209B7" w14:textId="21AAD518" w:rsidR="00C24EF0" w:rsidRPr="009F5620" w:rsidRDefault="009F5620" w:rsidP="00C24E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шение 2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  <w:lang w:val="en-US"/>
              </w:rPr>
              <w:t>IN)</w:t>
            </w:r>
          </w:p>
        </w:tc>
        <w:tc>
          <w:tcPr>
            <w:tcW w:w="3969" w:type="dxa"/>
            <w:gridSpan w:val="2"/>
          </w:tcPr>
          <w:p w14:paraId="7203F27A" w14:textId="0D25A64A" w:rsidR="009F5620" w:rsidRPr="009310C7" w:rsidRDefault="009F5620" w:rsidP="009F5620">
            <w:pPr>
              <w:rPr>
                <w:sz w:val="24"/>
                <w:szCs w:val="24"/>
                <w:lang w:val="en-US"/>
              </w:rPr>
            </w:pPr>
            <w:r w:rsidRPr="009310C7">
              <w:rPr>
                <w:sz w:val="24"/>
                <w:szCs w:val="24"/>
                <w:lang w:val="en-US"/>
              </w:rPr>
              <w:t xml:space="preserve">SELECT * FROM </w:t>
            </w:r>
            <w:r w:rsidRPr="009F5620">
              <w:rPr>
                <w:sz w:val="24"/>
                <w:szCs w:val="24"/>
              </w:rPr>
              <w:t>Блюда</w:t>
            </w:r>
          </w:p>
          <w:p w14:paraId="4DD04CD2" w14:textId="77777777" w:rsidR="00C24EF0" w:rsidRPr="009310C7" w:rsidRDefault="009F5620" w:rsidP="009F5620">
            <w:pPr>
              <w:rPr>
                <w:sz w:val="24"/>
                <w:szCs w:val="24"/>
                <w:lang w:val="en-US"/>
              </w:rPr>
            </w:pPr>
            <w:r w:rsidRPr="009310C7">
              <w:rPr>
                <w:sz w:val="24"/>
                <w:szCs w:val="24"/>
                <w:lang w:val="en-US"/>
              </w:rPr>
              <w:t xml:space="preserve">WHERE </w:t>
            </w:r>
            <w:r w:rsidRPr="009F5620">
              <w:rPr>
                <w:sz w:val="24"/>
                <w:szCs w:val="24"/>
              </w:rPr>
              <w:t>Основа</w:t>
            </w:r>
            <w:r w:rsidRPr="009310C7">
              <w:rPr>
                <w:sz w:val="24"/>
                <w:szCs w:val="24"/>
                <w:lang w:val="en-US"/>
              </w:rPr>
              <w:t xml:space="preserve"> IN ('</w:t>
            </w:r>
            <w:r w:rsidRPr="009F5620">
              <w:rPr>
                <w:sz w:val="24"/>
                <w:szCs w:val="24"/>
              </w:rPr>
              <w:t>Яйца</w:t>
            </w:r>
            <w:r w:rsidRPr="009310C7">
              <w:rPr>
                <w:sz w:val="24"/>
                <w:szCs w:val="24"/>
                <w:lang w:val="en-US"/>
              </w:rPr>
              <w:t>', '</w:t>
            </w:r>
            <w:r w:rsidRPr="009F5620">
              <w:rPr>
                <w:sz w:val="24"/>
                <w:szCs w:val="24"/>
              </w:rPr>
              <w:t>Крупа</w:t>
            </w:r>
            <w:r w:rsidRPr="009310C7">
              <w:rPr>
                <w:sz w:val="24"/>
                <w:szCs w:val="24"/>
                <w:lang w:val="en-US"/>
              </w:rPr>
              <w:t>', '</w:t>
            </w:r>
            <w:r w:rsidRPr="009F5620">
              <w:rPr>
                <w:sz w:val="24"/>
                <w:szCs w:val="24"/>
              </w:rPr>
              <w:t>Овощи</w:t>
            </w:r>
            <w:r w:rsidRPr="009310C7">
              <w:rPr>
                <w:sz w:val="24"/>
                <w:szCs w:val="24"/>
                <w:lang w:val="en-US"/>
              </w:rPr>
              <w:t>');</w:t>
            </w:r>
          </w:p>
          <w:p w14:paraId="406BA7F1" w14:textId="474C63E2" w:rsidR="009F5620" w:rsidRPr="009F5620" w:rsidRDefault="009F5620" w:rsidP="009F562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A0C02C" wp14:editId="29F9477B">
                  <wp:extent cx="2383155" cy="135318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4434CD7" w14:textId="77777777" w:rsidR="009F5620" w:rsidRPr="009310C7" w:rsidRDefault="009F5620" w:rsidP="009F5620">
            <w:pPr>
              <w:rPr>
                <w:sz w:val="24"/>
                <w:szCs w:val="24"/>
                <w:lang w:val="en-US"/>
              </w:rPr>
            </w:pPr>
            <w:r w:rsidRPr="009310C7">
              <w:rPr>
                <w:sz w:val="24"/>
                <w:szCs w:val="24"/>
                <w:lang w:val="en-US"/>
              </w:rPr>
              <w:t xml:space="preserve">SELECT * FROM </w:t>
            </w:r>
            <w:r w:rsidRPr="009F5620">
              <w:rPr>
                <w:sz w:val="24"/>
                <w:szCs w:val="24"/>
              </w:rPr>
              <w:t>Блюда</w:t>
            </w:r>
          </w:p>
          <w:p w14:paraId="64E79B96" w14:textId="3F18FB4A" w:rsidR="009F5620" w:rsidRPr="009F5620" w:rsidRDefault="009F5620" w:rsidP="009F5620">
            <w:pPr>
              <w:rPr>
                <w:sz w:val="24"/>
                <w:szCs w:val="24"/>
                <w:lang w:val="en-US"/>
              </w:rPr>
            </w:pPr>
            <w:r w:rsidRPr="009F5620">
              <w:rPr>
                <w:sz w:val="24"/>
                <w:szCs w:val="24"/>
                <w:lang w:val="en-US"/>
              </w:rPr>
              <w:t xml:space="preserve">WHERE </w:t>
            </w:r>
            <w:r>
              <w:rPr>
                <w:sz w:val="24"/>
                <w:szCs w:val="24"/>
              </w:rPr>
              <w:t>В</w:t>
            </w:r>
            <w:r w:rsidRPr="009F5620">
              <w:rPr>
                <w:sz w:val="24"/>
                <w:szCs w:val="24"/>
                <w:lang w:val="en-US"/>
              </w:rPr>
              <w:t xml:space="preserve"> IN ('</w:t>
            </w:r>
            <w:r>
              <w:rPr>
                <w:sz w:val="24"/>
                <w:szCs w:val="24"/>
              </w:rPr>
              <w:t>З</w:t>
            </w:r>
            <w:r w:rsidRPr="009F5620">
              <w:rPr>
                <w:sz w:val="24"/>
                <w:szCs w:val="24"/>
                <w:lang w:val="en-US"/>
              </w:rPr>
              <w:t>', '</w:t>
            </w:r>
            <w:r>
              <w:rPr>
                <w:sz w:val="24"/>
                <w:szCs w:val="24"/>
              </w:rPr>
              <w:t>Д</w:t>
            </w:r>
            <w:r w:rsidRPr="009F5620">
              <w:rPr>
                <w:sz w:val="24"/>
                <w:szCs w:val="24"/>
                <w:lang w:val="en-US"/>
              </w:rPr>
              <w:t>');</w:t>
            </w:r>
          </w:p>
          <w:p w14:paraId="7D16A90E" w14:textId="5B208F30" w:rsidR="00C24EF0" w:rsidRPr="009F5620" w:rsidRDefault="009F5620" w:rsidP="00C24EF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2212CF" wp14:editId="3AA315BF">
                  <wp:extent cx="2423160" cy="198433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50" cy="198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620" w:rsidRPr="009F5620" w14:paraId="3D634E76" w14:textId="77777777" w:rsidTr="00C24EF0">
        <w:tc>
          <w:tcPr>
            <w:tcW w:w="1129" w:type="dxa"/>
            <w:gridSpan w:val="2"/>
          </w:tcPr>
          <w:p w14:paraId="3594B1BC" w14:textId="4CCFEF90" w:rsidR="009F5620" w:rsidRPr="009F5620" w:rsidRDefault="009F5620" w:rsidP="009F56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24734979" w14:textId="7D7B20D3" w:rsidR="009F5620" w:rsidRPr="009F5620" w:rsidRDefault="009F5620" w:rsidP="009F5620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</w:rPr>
              <w:t xml:space="preserve">Выдать сведения о блюдах </w:t>
            </w:r>
            <w:r>
              <w:rPr>
                <w:sz w:val="24"/>
                <w:szCs w:val="24"/>
              </w:rPr>
              <w:t xml:space="preserve">НЕ </w:t>
            </w:r>
            <w:r w:rsidRPr="009F5620">
              <w:rPr>
                <w:sz w:val="24"/>
                <w:szCs w:val="24"/>
              </w:rPr>
              <w:t>на основе яиц, крупы и овощей</w:t>
            </w:r>
          </w:p>
        </w:tc>
        <w:tc>
          <w:tcPr>
            <w:tcW w:w="4247" w:type="dxa"/>
          </w:tcPr>
          <w:p w14:paraId="75D66811" w14:textId="7BC126A4" w:rsidR="009F5620" w:rsidRPr="009F5620" w:rsidRDefault="009F5620" w:rsidP="009F5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сведения о блюдах, НЕ являющихся закусками и десертами</w:t>
            </w:r>
          </w:p>
        </w:tc>
      </w:tr>
      <w:tr w:rsidR="00C24EF0" w:rsidRPr="009F5620" w14:paraId="7E5CC2BC" w14:textId="77777777" w:rsidTr="00C24EF0">
        <w:tc>
          <w:tcPr>
            <w:tcW w:w="1129" w:type="dxa"/>
            <w:gridSpan w:val="2"/>
          </w:tcPr>
          <w:p w14:paraId="25C5C921" w14:textId="30AA40DB" w:rsidR="00C24EF0" w:rsidRPr="009F5620" w:rsidRDefault="009F562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0FF4C9D1" w14:textId="77777777" w:rsidR="009F5620" w:rsidRPr="009310C7" w:rsidRDefault="009F5620" w:rsidP="009F5620">
            <w:pPr>
              <w:rPr>
                <w:sz w:val="24"/>
                <w:szCs w:val="24"/>
                <w:lang w:val="en-US"/>
              </w:rPr>
            </w:pPr>
            <w:r w:rsidRPr="009310C7">
              <w:rPr>
                <w:sz w:val="24"/>
                <w:szCs w:val="24"/>
                <w:lang w:val="en-US"/>
              </w:rPr>
              <w:t xml:space="preserve">SELECT * FROM </w:t>
            </w:r>
            <w:r w:rsidRPr="009F5620">
              <w:rPr>
                <w:sz w:val="24"/>
                <w:szCs w:val="24"/>
              </w:rPr>
              <w:t>Блюда</w:t>
            </w:r>
          </w:p>
          <w:p w14:paraId="3CEF0874" w14:textId="775B9847" w:rsidR="009F5620" w:rsidRPr="009310C7" w:rsidRDefault="009F5620" w:rsidP="009F5620">
            <w:pPr>
              <w:rPr>
                <w:sz w:val="24"/>
                <w:szCs w:val="24"/>
                <w:lang w:val="en-US"/>
              </w:rPr>
            </w:pPr>
            <w:r w:rsidRPr="009310C7">
              <w:rPr>
                <w:sz w:val="24"/>
                <w:szCs w:val="24"/>
                <w:lang w:val="en-US"/>
              </w:rPr>
              <w:t xml:space="preserve">WHERE </w:t>
            </w:r>
            <w:r w:rsidRPr="009F5620">
              <w:rPr>
                <w:sz w:val="24"/>
                <w:szCs w:val="24"/>
              </w:rPr>
              <w:t>Основа</w:t>
            </w:r>
            <w:r w:rsidRPr="009310C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9310C7">
              <w:rPr>
                <w:sz w:val="24"/>
                <w:szCs w:val="24"/>
                <w:lang w:val="en-US"/>
              </w:rPr>
              <w:t xml:space="preserve"> IN ('</w:t>
            </w:r>
            <w:r w:rsidRPr="009F5620">
              <w:rPr>
                <w:sz w:val="24"/>
                <w:szCs w:val="24"/>
              </w:rPr>
              <w:t>Яйца</w:t>
            </w:r>
            <w:r w:rsidRPr="009310C7">
              <w:rPr>
                <w:sz w:val="24"/>
                <w:szCs w:val="24"/>
                <w:lang w:val="en-US"/>
              </w:rPr>
              <w:t>', '</w:t>
            </w:r>
            <w:r w:rsidRPr="009F5620">
              <w:rPr>
                <w:sz w:val="24"/>
                <w:szCs w:val="24"/>
              </w:rPr>
              <w:t>Крупа</w:t>
            </w:r>
            <w:r w:rsidRPr="009310C7">
              <w:rPr>
                <w:sz w:val="24"/>
                <w:szCs w:val="24"/>
                <w:lang w:val="en-US"/>
              </w:rPr>
              <w:t>', '</w:t>
            </w:r>
            <w:r w:rsidRPr="009F5620">
              <w:rPr>
                <w:sz w:val="24"/>
                <w:szCs w:val="24"/>
              </w:rPr>
              <w:t>Овощи</w:t>
            </w:r>
            <w:r w:rsidRPr="009310C7">
              <w:rPr>
                <w:sz w:val="24"/>
                <w:szCs w:val="24"/>
                <w:lang w:val="en-US"/>
              </w:rPr>
              <w:t>');</w:t>
            </w:r>
          </w:p>
          <w:p w14:paraId="2FC1BCAC" w14:textId="17386262" w:rsidR="00C24EF0" w:rsidRPr="009F5620" w:rsidRDefault="009F5620" w:rsidP="00C24EF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22FA4E" wp14:editId="7DE95EB8">
                  <wp:extent cx="2383155" cy="2054225"/>
                  <wp:effectExtent l="0" t="0" r="0" b="317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47F49ED" w14:textId="77777777" w:rsidR="009F5620" w:rsidRPr="009F5620" w:rsidRDefault="009F5620" w:rsidP="009F5620">
            <w:pPr>
              <w:rPr>
                <w:sz w:val="24"/>
                <w:szCs w:val="24"/>
                <w:lang w:val="en-US"/>
              </w:rPr>
            </w:pPr>
            <w:r w:rsidRPr="009F5620">
              <w:rPr>
                <w:sz w:val="24"/>
                <w:szCs w:val="24"/>
                <w:lang w:val="en-US"/>
              </w:rPr>
              <w:t xml:space="preserve">SELECT * FROM </w:t>
            </w:r>
            <w:r w:rsidRPr="009F5620">
              <w:rPr>
                <w:sz w:val="24"/>
                <w:szCs w:val="24"/>
              </w:rPr>
              <w:t>Блюда</w:t>
            </w:r>
          </w:p>
          <w:p w14:paraId="7243C6FC" w14:textId="55FBC1E4" w:rsidR="009F5620" w:rsidRPr="009F5620" w:rsidRDefault="009F5620" w:rsidP="009F5620">
            <w:pPr>
              <w:rPr>
                <w:sz w:val="24"/>
                <w:szCs w:val="24"/>
                <w:lang w:val="en-US"/>
              </w:rPr>
            </w:pPr>
            <w:r w:rsidRPr="009F5620">
              <w:rPr>
                <w:sz w:val="24"/>
                <w:szCs w:val="24"/>
                <w:lang w:val="en-US"/>
              </w:rPr>
              <w:t xml:space="preserve">WHERE </w:t>
            </w:r>
            <w:r>
              <w:rPr>
                <w:sz w:val="24"/>
                <w:szCs w:val="24"/>
              </w:rPr>
              <w:t>В</w:t>
            </w:r>
            <w:r w:rsidRPr="009F562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NOT </w:t>
            </w:r>
            <w:r w:rsidRPr="009F5620">
              <w:rPr>
                <w:sz w:val="24"/>
                <w:szCs w:val="24"/>
                <w:lang w:val="en-US"/>
              </w:rPr>
              <w:t>IN ('</w:t>
            </w:r>
            <w:r>
              <w:rPr>
                <w:sz w:val="24"/>
                <w:szCs w:val="24"/>
              </w:rPr>
              <w:t>З</w:t>
            </w:r>
            <w:r w:rsidRPr="009F5620">
              <w:rPr>
                <w:sz w:val="24"/>
                <w:szCs w:val="24"/>
                <w:lang w:val="en-US"/>
              </w:rPr>
              <w:t>', '</w:t>
            </w:r>
            <w:r>
              <w:rPr>
                <w:sz w:val="24"/>
                <w:szCs w:val="24"/>
              </w:rPr>
              <w:t>Д</w:t>
            </w:r>
            <w:r w:rsidRPr="009F5620">
              <w:rPr>
                <w:sz w:val="24"/>
                <w:szCs w:val="24"/>
                <w:lang w:val="en-US"/>
              </w:rPr>
              <w:t>');</w:t>
            </w:r>
          </w:p>
          <w:p w14:paraId="366FE97A" w14:textId="6FEA59EF" w:rsidR="00C24EF0" w:rsidRPr="009F5620" w:rsidRDefault="009F5620" w:rsidP="00C24EF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8929ED" wp14:editId="051A2592">
                  <wp:extent cx="2559685" cy="221615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85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620" w:rsidRPr="009F5620" w14:paraId="57092D4A" w14:textId="77777777" w:rsidTr="005C12D8">
        <w:tc>
          <w:tcPr>
            <w:tcW w:w="9345" w:type="dxa"/>
            <w:gridSpan w:val="5"/>
          </w:tcPr>
          <w:p w14:paraId="19CC8B50" w14:textId="7A6DE791" w:rsidR="009F5620" w:rsidRPr="009F5620" w:rsidRDefault="009F5620" w:rsidP="009F56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3.4. </w:t>
            </w:r>
            <w:r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  <w:lang w:val="en-US"/>
              </w:rPr>
              <w:t>LIKE</w:t>
            </w:r>
          </w:p>
        </w:tc>
      </w:tr>
      <w:tr w:rsidR="00C24EF0" w:rsidRPr="009F5620" w14:paraId="405B674B" w14:textId="77777777" w:rsidTr="00C24EF0">
        <w:tc>
          <w:tcPr>
            <w:tcW w:w="1129" w:type="dxa"/>
            <w:gridSpan w:val="2"/>
          </w:tcPr>
          <w:p w14:paraId="161B56B0" w14:textId="2D2CCA00" w:rsidR="00C24EF0" w:rsidRPr="009F5620" w:rsidRDefault="009F562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31D95982" w14:textId="4B5DBC79" w:rsidR="00C24EF0" w:rsidRPr="009F5620" w:rsidRDefault="009F5620" w:rsidP="00C24EF0">
            <w:pPr>
              <w:rPr>
                <w:sz w:val="24"/>
                <w:szCs w:val="24"/>
                <w:lang w:val="en-US"/>
              </w:rPr>
            </w:pPr>
            <w:r w:rsidRPr="009F5620">
              <w:rPr>
                <w:sz w:val="24"/>
                <w:szCs w:val="24"/>
                <w:lang w:val="en-US"/>
              </w:rPr>
              <w:t>Выдать перечень салатов</w:t>
            </w:r>
          </w:p>
        </w:tc>
        <w:tc>
          <w:tcPr>
            <w:tcW w:w="4247" w:type="dxa"/>
          </w:tcPr>
          <w:p w14:paraId="7A4B9336" w14:textId="4C1E5B7B" w:rsidR="00C24EF0" w:rsidRPr="009B3EF2" w:rsidRDefault="009F562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перечень блюд с </w:t>
            </w:r>
            <w:r w:rsidR="009B3EF2">
              <w:rPr>
                <w:sz w:val="24"/>
                <w:szCs w:val="24"/>
              </w:rPr>
              <w:t>луком</w:t>
            </w:r>
          </w:p>
        </w:tc>
      </w:tr>
      <w:tr w:rsidR="00C24EF0" w:rsidRPr="009F5620" w14:paraId="50517C7B" w14:textId="77777777" w:rsidTr="00C24EF0">
        <w:tc>
          <w:tcPr>
            <w:tcW w:w="1129" w:type="dxa"/>
            <w:gridSpan w:val="2"/>
          </w:tcPr>
          <w:p w14:paraId="0D9678A6" w14:textId="15467339" w:rsidR="00C24EF0" w:rsidRPr="009F5620" w:rsidRDefault="009F5620" w:rsidP="00C2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1A9680C7" w14:textId="207B281D" w:rsidR="009F5620" w:rsidRPr="009F5620" w:rsidRDefault="009F5620" w:rsidP="009F5620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  <w:lang w:val="en-US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9F5620">
              <w:rPr>
                <w:sz w:val="24"/>
                <w:szCs w:val="24"/>
              </w:rPr>
              <w:t>Блюдо</w:t>
            </w:r>
          </w:p>
          <w:p w14:paraId="1AD715E2" w14:textId="41713886" w:rsidR="009F5620" w:rsidRPr="009F5620" w:rsidRDefault="009F5620" w:rsidP="009F5620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  <w:lang w:val="en-US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9F5620">
              <w:rPr>
                <w:sz w:val="24"/>
                <w:szCs w:val="24"/>
              </w:rPr>
              <w:t>Блюда</w:t>
            </w:r>
          </w:p>
          <w:p w14:paraId="0CACFC47" w14:textId="77777777" w:rsidR="00C24EF0" w:rsidRDefault="009F5620" w:rsidP="009F5620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  <w:lang w:val="en-US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9F5620">
              <w:rPr>
                <w:sz w:val="24"/>
                <w:szCs w:val="24"/>
              </w:rPr>
              <w:t xml:space="preserve">Блюдо </w:t>
            </w:r>
            <w:r w:rsidRPr="009F5620">
              <w:rPr>
                <w:sz w:val="24"/>
                <w:szCs w:val="24"/>
                <w:lang w:val="en-US"/>
              </w:rPr>
              <w:t>LIKE</w:t>
            </w:r>
            <w:r w:rsidRPr="009F5620">
              <w:rPr>
                <w:sz w:val="24"/>
                <w:szCs w:val="24"/>
              </w:rPr>
              <w:t xml:space="preserve"> 'Салат%';</w:t>
            </w:r>
          </w:p>
          <w:p w14:paraId="609F27F5" w14:textId="7DF16E6F" w:rsidR="009F5620" w:rsidRPr="009F5620" w:rsidRDefault="009F5620" w:rsidP="009F5620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2686EB" wp14:editId="0B12C31C">
                  <wp:extent cx="1838325" cy="1343025"/>
                  <wp:effectExtent l="0" t="0" r="9525" b="952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58E9957" w14:textId="77777777" w:rsidR="009F5620" w:rsidRPr="009F5620" w:rsidRDefault="009F5620" w:rsidP="009F5620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  <w:lang w:val="en-US"/>
              </w:rPr>
              <w:lastRenderedPageBreak/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9F5620">
              <w:rPr>
                <w:sz w:val="24"/>
                <w:szCs w:val="24"/>
              </w:rPr>
              <w:t>Блюдо</w:t>
            </w:r>
          </w:p>
          <w:p w14:paraId="4A9D5D78" w14:textId="77777777" w:rsidR="009F5620" w:rsidRPr="009F5620" w:rsidRDefault="009F5620" w:rsidP="009F5620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  <w:lang w:val="en-US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9F5620">
              <w:rPr>
                <w:sz w:val="24"/>
                <w:szCs w:val="24"/>
              </w:rPr>
              <w:t>Блюда</w:t>
            </w:r>
          </w:p>
          <w:p w14:paraId="1217ADA5" w14:textId="0BA2CD29" w:rsidR="009F5620" w:rsidRPr="009F5620" w:rsidRDefault="009F5620" w:rsidP="009F5620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  <w:lang w:val="en-US"/>
              </w:rPr>
              <w:t>WHERE</w:t>
            </w:r>
            <w:r w:rsidRPr="009F5620">
              <w:rPr>
                <w:sz w:val="24"/>
                <w:szCs w:val="24"/>
              </w:rPr>
              <w:t xml:space="preserve"> Блюдо </w:t>
            </w:r>
            <w:r w:rsidRPr="009F5620">
              <w:rPr>
                <w:sz w:val="24"/>
                <w:szCs w:val="24"/>
                <w:lang w:val="en-US"/>
              </w:rPr>
              <w:t>LIKE</w:t>
            </w:r>
            <w:r w:rsidRPr="009F5620">
              <w:rPr>
                <w:sz w:val="24"/>
                <w:szCs w:val="24"/>
              </w:rPr>
              <w:t xml:space="preserve"> '%</w:t>
            </w:r>
            <w:r>
              <w:rPr>
                <w:sz w:val="24"/>
                <w:szCs w:val="24"/>
              </w:rPr>
              <w:t xml:space="preserve">с </w:t>
            </w:r>
            <w:r w:rsidR="009B3EF2">
              <w:rPr>
                <w:sz w:val="24"/>
                <w:szCs w:val="24"/>
              </w:rPr>
              <w:t>луком</w:t>
            </w:r>
            <w:r w:rsidRPr="009F5620">
              <w:rPr>
                <w:sz w:val="24"/>
                <w:szCs w:val="24"/>
              </w:rPr>
              <w:t>';</w:t>
            </w:r>
          </w:p>
          <w:p w14:paraId="54CCCFEC" w14:textId="05089C59" w:rsidR="00C24EF0" w:rsidRPr="009F5620" w:rsidRDefault="009B3EF2" w:rsidP="00C24EF0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62B788" wp14:editId="0427B4E7">
                  <wp:extent cx="1838325" cy="81915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EF2" w:rsidRPr="009B3EF2" w14:paraId="03DDC605" w14:textId="77777777" w:rsidTr="009F5620">
        <w:tc>
          <w:tcPr>
            <w:tcW w:w="1129" w:type="dxa"/>
            <w:gridSpan w:val="2"/>
          </w:tcPr>
          <w:p w14:paraId="4C56CE8C" w14:textId="0EED16D6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3969" w:type="dxa"/>
            <w:gridSpan w:val="2"/>
          </w:tcPr>
          <w:p w14:paraId="393EB5F0" w14:textId="56599735" w:rsidR="009B3EF2" w:rsidRPr="009F5620" w:rsidRDefault="009B3EF2" w:rsidP="009B3EF2">
            <w:pPr>
              <w:rPr>
                <w:sz w:val="24"/>
                <w:szCs w:val="24"/>
                <w:lang w:val="en-US"/>
              </w:rPr>
            </w:pPr>
            <w:r w:rsidRPr="009F5620">
              <w:rPr>
                <w:sz w:val="24"/>
                <w:szCs w:val="24"/>
                <w:lang w:val="en-US"/>
              </w:rPr>
              <w:t xml:space="preserve">Выдать перечень </w:t>
            </w:r>
            <w:r>
              <w:rPr>
                <w:sz w:val="24"/>
                <w:szCs w:val="24"/>
              </w:rPr>
              <w:t xml:space="preserve">всех </w:t>
            </w:r>
            <w:r w:rsidRPr="009F5620">
              <w:rPr>
                <w:sz w:val="24"/>
                <w:szCs w:val="24"/>
                <w:lang w:val="en-US"/>
              </w:rPr>
              <w:t>салатов</w:t>
            </w:r>
          </w:p>
        </w:tc>
        <w:tc>
          <w:tcPr>
            <w:tcW w:w="4247" w:type="dxa"/>
          </w:tcPr>
          <w:p w14:paraId="35D6934D" w14:textId="4C8E9884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еречень всех блюд с яблоками</w:t>
            </w:r>
          </w:p>
        </w:tc>
      </w:tr>
      <w:tr w:rsidR="009B3EF2" w:rsidRPr="009B3EF2" w14:paraId="35288358" w14:textId="77777777" w:rsidTr="009F5620">
        <w:tc>
          <w:tcPr>
            <w:tcW w:w="1129" w:type="dxa"/>
            <w:gridSpan w:val="2"/>
          </w:tcPr>
          <w:p w14:paraId="09249CEE" w14:textId="5D4D2D9F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0722B8B0" w14:textId="77777777" w:rsidR="009B3EF2" w:rsidRPr="009310C7" w:rsidRDefault="009B3EF2" w:rsidP="009B3EF2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  <w:lang w:val="en-US"/>
              </w:rPr>
              <w:t>SELECT</w:t>
            </w:r>
            <w:r w:rsidRPr="009310C7">
              <w:rPr>
                <w:sz w:val="24"/>
                <w:szCs w:val="24"/>
              </w:rPr>
              <w:t xml:space="preserve"> </w:t>
            </w:r>
            <w:r w:rsidRPr="009F5620">
              <w:rPr>
                <w:sz w:val="24"/>
                <w:szCs w:val="24"/>
              </w:rPr>
              <w:t>Блюдо</w:t>
            </w:r>
          </w:p>
          <w:p w14:paraId="5A13FAEC" w14:textId="77777777" w:rsidR="009B3EF2" w:rsidRPr="009310C7" w:rsidRDefault="009B3EF2" w:rsidP="009B3EF2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  <w:lang w:val="en-US"/>
              </w:rPr>
              <w:t>FROM</w:t>
            </w:r>
            <w:r w:rsidRPr="009310C7">
              <w:rPr>
                <w:sz w:val="24"/>
                <w:szCs w:val="24"/>
              </w:rPr>
              <w:t xml:space="preserve"> </w:t>
            </w:r>
            <w:r w:rsidRPr="009F5620">
              <w:rPr>
                <w:sz w:val="24"/>
                <w:szCs w:val="24"/>
              </w:rPr>
              <w:t>Блюда</w:t>
            </w:r>
          </w:p>
          <w:p w14:paraId="4B8E1869" w14:textId="77777777" w:rsidR="009B3EF2" w:rsidRPr="009310C7" w:rsidRDefault="009B3EF2" w:rsidP="009B3EF2">
            <w:pPr>
              <w:rPr>
                <w:sz w:val="24"/>
                <w:szCs w:val="24"/>
              </w:rPr>
            </w:pPr>
            <w:r w:rsidRPr="009F5620">
              <w:rPr>
                <w:sz w:val="24"/>
                <w:szCs w:val="24"/>
                <w:lang w:val="en-US"/>
              </w:rPr>
              <w:t>WHERE</w:t>
            </w:r>
            <w:r w:rsidRPr="009310C7">
              <w:rPr>
                <w:sz w:val="24"/>
                <w:szCs w:val="24"/>
              </w:rPr>
              <w:t xml:space="preserve"> </w:t>
            </w:r>
            <w:r w:rsidRPr="009F5620">
              <w:rPr>
                <w:sz w:val="24"/>
                <w:szCs w:val="24"/>
              </w:rPr>
              <w:t>Блюдо</w:t>
            </w:r>
            <w:r w:rsidRPr="009310C7">
              <w:rPr>
                <w:sz w:val="24"/>
                <w:szCs w:val="24"/>
              </w:rPr>
              <w:t xml:space="preserve"> </w:t>
            </w:r>
            <w:r w:rsidRPr="009F5620">
              <w:rPr>
                <w:sz w:val="24"/>
                <w:szCs w:val="24"/>
                <w:lang w:val="en-US"/>
              </w:rPr>
              <w:t>LIKE</w:t>
            </w:r>
            <w:r w:rsidRPr="009310C7">
              <w:rPr>
                <w:sz w:val="24"/>
                <w:szCs w:val="24"/>
              </w:rPr>
              <w:t xml:space="preserve"> '%</w:t>
            </w:r>
            <w:r w:rsidRPr="009F5620">
              <w:rPr>
                <w:sz w:val="24"/>
                <w:szCs w:val="24"/>
              </w:rPr>
              <w:t>Салат</w:t>
            </w:r>
            <w:r w:rsidRPr="009310C7">
              <w:rPr>
                <w:sz w:val="24"/>
                <w:szCs w:val="24"/>
              </w:rPr>
              <w:t>%';</w:t>
            </w:r>
          </w:p>
          <w:p w14:paraId="5CA5067D" w14:textId="254B4478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8E7EA4" wp14:editId="1C9D4B9F">
                  <wp:extent cx="1838325" cy="1343025"/>
                  <wp:effectExtent l="0" t="0" r="9525" b="952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50AF9CC" w14:textId="77777777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F5620">
              <w:rPr>
                <w:sz w:val="24"/>
                <w:szCs w:val="24"/>
                <w:lang w:val="en-US"/>
              </w:rPr>
              <w:t>SELECT</w:t>
            </w:r>
            <w:r w:rsidRPr="009B3EF2">
              <w:rPr>
                <w:sz w:val="24"/>
                <w:szCs w:val="24"/>
                <w:lang w:val="en-US"/>
              </w:rPr>
              <w:t xml:space="preserve"> </w:t>
            </w:r>
            <w:r w:rsidRPr="009F5620">
              <w:rPr>
                <w:sz w:val="24"/>
                <w:szCs w:val="24"/>
              </w:rPr>
              <w:t>Блюдо</w:t>
            </w:r>
          </w:p>
          <w:p w14:paraId="711DFCAC" w14:textId="77777777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F5620">
              <w:rPr>
                <w:sz w:val="24"/>
                <w:szCs w:val="24"/>
                <w:lang w:val="en-US"/>
              </w:rPr>
              <w:t>FROM</w:t>
            </w:r>
            <w:r w:rsidRPr="009B3EF2">
              <w:rPr>
                <w:sz w:val="24"/>
                <w:szCs w:val="24"/>
                <w:lang w:val="en-US"/>
              </w:rPr>
              <w:t xml:space="preserve"> </w:t>
            </w:r>
            <w:r w:rsidRPr="009F5620">
              <w:rPr>
                <w:sz w:val="24"/>
                <w:szCs w:val="24"/>
              </w:rPr>
              <w:t>Блюда</w:t>
            </w:r>
          </w:p>
          <w:p w14:paraId="47EC1C12" w14:textId="4C10C04C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F5620">
              <w:rPr>
                <w:sz w:val="24"/>
                <w:szCs w:val="24"/>
                <w:lang w:val="en-US"/>
              </w:rPr>
              <w:t>WHERE</w:t>
            </w:r>
            <w:r w:rsidRPr="009B3EF2">
              <w:rPr>
                <w:sz w:val="24"/>
                <w:szCs w:val="24"/>
                <w:lang w:val="en-US"/>
              </w:rPr>
              <w:t xml:space="preserve"> </w:t>
            </w:r>
            <w:r w:rsidRPr="009F5620">
              <w:rPr>
                <w:sz w:val="24"/>
                <w:szCs w:val="24"/>
              </w:rPr>
              <w:t>Блюдо</w:t>
            </w:r>
            <w:r w:rsidRPr="009B3EF2">
              <w:rPr>
                <w:sz w:val="24"/>
                <w:szCs w:val="24"/>
                <w:lang w:val="en-US"/>
              </w:rPr>
              <w:t xml:space="preserve"> </w:t>
            </w:r>
            <w:r w:rsidRPr="009F5620">
              <w:rPr>
                <w:sz w:val="24"/>
                <w:szCs w:val="24"/>
                <w:lang w:val="en-US"/>
              </w:rPr>
              <w:t>LIKE</w:t>
            </w:r>
            <w:r w:rsidRPr="009B3EF2">
              <w:rPr>
                <w:sz w:val="24"/>
                <w:szCs w:val="24"/>
                <w:lang w:val="en-US"/>
              </w:rPr>
              <w:t xml:space="preserve"> '%</w:t>
            </w:r>
            <w:r>
              <w:rPr>
                <w:sz w:val="24"/>
                <w:szCs w:val="24"/>
              </w:rPr>
              <w:t>ябло</w:t>
            </w:r>
            <w:r w:rsidRPr="009B3EF2">
              <w:rPr>
                <w:sz w:val="24"/>
                <w:szCs w:val="24"/>
                <w:lang w:val="en-US"/>
              </w:rPr>
              <w:t>%';</w:t>
            </w:r>
          </w:p>
          <w:p w14:paraId="41F6D3CF" w14:textId="560CE64E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1618C1" wp14:editId="3BC05664">
                  <wp:extent cx="1714500" cy="1076325"/>
                  <wp:effectExtent l="0" t="0" r="0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EF2" w:rsidRPr="009B3EF2" w14:paraId="1BFC5974" w14:textId="77777777" w:rsidTr="00356294">
        <w:tc>
          <w:tcPr>
            <w:tcW w:w="9345" w:type="dxa"/>
            <w:gridSpan w:val="5"/>
          </w:tcPr>
          <w:p w14:paraId="04326293" w14:textId="549DF065" w:rsidR="009B3EF2" w:rsidRPr="009B3EF2" w:rsidRDefault="009B3EF2" w:rsidP="009B3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. Вовлечение неопределенного значения (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9B3E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начения)</w:t>
            </w:r>
          </w:p>
        </w:tc>
      </w:tr>
      <w:tr w:rsidR="009B3EF2" w:rsidRPr="009B3EF2" w14:paraId="386F72E6" w14:textId="77777777" w:rsidTr="009F5620">
        <w:tc>
          <w:tcPr>
            <w:tcW w:w="1129" w:type="dxa"/>
            <w:gridSpan w:val="2"/>
          </w:tcPr>
          <w:p w14:paraId="3B006586" w14:textId="40DF2A19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194389DE" w14:textId="40C4ED2F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B3EF2">
              <w:rPr>
                <w:sz w:val="24"/>
                <w:szCs w:val="24"/>
              </w:rPr>
              <w:t>ыяв</w:t>
            </w:r>
            <w:r>
              <w:rPr>
                <w:sz w:val="24"/>
                <w:szCs w:val="24"/>
              </w:rPr>
              <w:t xml:space="preserve">ить </w:t>
            </w:r>
            <w:r w:rsidRPr="009B3EF2">
              <w:rPr>
                <w:sz w:val="24"/>
                <w:szCs w:val="24"/>
              </w:rPr>
              <w:t>названи</w:t>
            </w:r>
            <w:r>
              <w:rPr>
                <w:sz w:val="24"/>
                <w:szCs w:val="24"/>
              </w:rPr>
              <w:t>я</w:t>
            </w:r>
            <w:r w:rsidRPr="009B3EF2">
              <w:rPr>
                <w:sz w:val="24"/>
                <w:szCs w:val="24"/>
              </w:rPr>
              <w:t xml:space="preserve"> продуктов, отсутствующих в кладовой</w:t>
            </w:r>
          </w:p>
        </w:tc>
        <w:tc>
          <w:tcPr>
            <w:tcW w:w="4247" w:type="dxa"/>
          </w:tcPr>
          <w:p w14:paraId="4F0CC85D" w14:textId="4E7C1EF1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названия продуктов, у которых не указана цена</w:t>
            </w:r>
          </w:p>
        </w:tc>
      </w:tr>
      <w:tr w:rsidR="009B3EF2" w:rsidRPr="009B3EF2" w14:paraId="7EB5BF98" w14:textId="77777777" w:rsidTr="009F5620">
        <w:tc>
          <w:tcPr>
            <w:tcW w:w="1129" w:type="dxa"/>
            <w:gridSpan w:val="2"/>
          </w:tcPr>
          <w:p w14:paraId="2697B69A" w14:textId="75AFD5F8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5E359345" w14:textId="77777777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>SELECT DISTINCT ПР</w:t>
            </w:r>
          </w:p>
          <w:p w14:paraId="485FB281" w14:textId="77777777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 xml:space="preserve">FROM Поставки    </w:t>
            </w:r>
          </w:p>
          <w:p w14:paraId="15C3AB1E" w14:textId="77777777" w:rsid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>WHERE К_во IS NULL;</w:t>
            </w:r>
          </w:p>
          <w:p w14:paraId="2544EBA4" w14:textId="283F1865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97A6D2" wp14:editId="2FE78EBF">
                  <wp:extent cx="588276" cy="1958340"/>
                  <wp:effectExtent l="0" t="0" r="2540" b="381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75" cy="196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B38E422" w14:textId="77777777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>SELECT DISTINCT ПР</w:t>
            </w:r>
          </w:p>
          <w:p w14:paraId="1094B483" w14:textId="77777777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 xml:space="preserve">FROM Поставки    </w:t>
            </w:r>
          </w:p>
          <w:p w14:paraId="491F58AE" w14:textId="77777777" w:rsid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 xml:space="preserve">WHERE </w:t>
            </w:r>
            <w:r>
              <w:rPr>
                <w:sz w:val="24"/>
                <w:szCs w:val="24"/>
              </w:rPr>
              <w:t>Цена</w:t>
            </w:r>
            <w:r w:rsidRPr="009B3EF2">
              <w:rPr>
                <w:sz w:val="24"/>
                <w:szCs w:val="24"/>
                <w:lang w:val="en-US"/>
              </w:rPr>
              <w:t xml:space="preserve"> IS NULL;</w:t>
            </w:r>
          </w:p>
          <w:p w14:paraId="6010C72C" w14:textId="09778469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310C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287DC8" wp14:editId="216E4D55">
                  <wp:extent cx="588276" cy="1958340"/>
                  <wp:effectExtent l="0" t="0" r="2540" b="381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75" cy="196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EF2" w:rsidRPr="009B3EF2" w14:paraId="6111E6A7" w14:textId="77777777" w:rsidTr="009F5620">
        <w:tc>
          <w:tcPr>
            <w:tcW w:w="1129" w:type="dxa"/>
            <w:gridSpan w:val="2"/>
          </w:tcPr>
          <w:p w14:paraId="1D84178B" w14:textId="79F630D4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6F87E392" w14:textId="550FF39D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B3EF2">
              <w:rPr>
                <w:sz w:val="24"/>
                <w:szCs w:val="24"/>
              </w:rPr>
              <w:t>ыяв</w:t>
            </w:r>
            <w:r>
              <w:rPr>
                <w:sz w:val="24"/>
                <w:szCs w:val="24"/>
              </w:rPr>
              <w:t xml:space="preserve">ить </w:t>
            </w:r>
            <w:r w:rsidRPr="009B3EF2">
              <w:rPr>
                <w:sz w:val="24"/>
                <w:szCs w:val="24"/>
              </w:rPr>
              <w:t>названи</w:t>
            </w:r>
            <w:r>
              <w:rPr>
                <w:sz w:val="24"/>
                <w:szCs w:val="24"/>
              </w:rPr>
              <w:t>я</w:t>
            </w:r>
            <w:r w:rsidRPr="009B3EF2">
              <w:rPr>
                <w:sz w:val="24"/>
                <w:szCs w:val="24"/>
              </w:rPr>
              <w:t xml:space="preserve"> продуктов, </w:t>
            </w:r>
            <w:r>
              <w:rPr>
                <w:sz w:val="24"/>
                <w:szCs w:val="24"/>
              </w:rPr>
              <w:t>существующих</w:t>
            </w:r>
            <w:r w:rsidRPr="009B3EF2">
              <w:rPr>
                <w:sz w:val="24"/>
                <w:szCs w:val="24"/>
              </w:rPr>
              <w:t xml:space="preserve"> в кладовой</w:t>
            </w:r>
          </w:p>
        </w:tc>
        <w:tc>
          <w:tcPr>
            <w:tcW w:w="4247" w:type="dxa"/>
          </w:tcPr>
          <w:p w14:paraId="4B323B18" w14:textId="1B7BF707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названия продуктов, у которых указана цена</w:t>
            </w:r>
          </w:p>
        </w:tc>
      </w:tr>
      <w:tr w:rsidR="009B3EF2" w:rsidRPr="009B3EF2" w14:paraId="35C73289" w14:textId="77777777" w:rsidTr="009F5620">
        <w:tc>
          <w:tcPr>
            <w:tcW w:w="1129" w:type="dxa"/>
            <w:gridSpan w:val="2"/>
          </w:tcPr>
          <w:p w14:paraId="06CA73D5" w14:textId="336B623E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4A8980C0" w14:textId="77777777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>SELECT DISTINCT ПР</w:t>
            </w:r>
          </w:p>
          <w:p w14:paraId="181D28A8" w14:textId="77777777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 xml:space="preserve">FROM Поставки    </w:t>
            </w:r>
          </w:p>
          <w:p w14:paraId="0ADF2A45" w14:textId="77777777" w:rsid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 xml:space="preserve">WHERE К_во IS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9B3EF2">
              <w:rPr>
                <w:sz w:val="24"/>
                <w:szCs w:val="24"/>
                <w:lang w:val="en-US"/>
              </w:rPr>
              <w:t xml:space="preserve"> NULL;</w:t>
            </w:r>
          </w:p>
          <w:p w14:paraId="1FCA59B8" w14:textId="03955957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910353" wp14:editId="3AACDCD2">
                  <wp:extent cx="396378" cy="2362200"/>
                  <wp:effectExtent l="0" t="0" r="381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7" cy="238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B437656" w14:textId="77777777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lastRenderedPageBreak/>
              <w:t>SELECT DISTINCT ПР</w:t>
            </w:r>
          </w:p>
          <w:p w14:paraId="761F983B" w14:textId="77777777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 xml:space="preserve">FROM Поставки    </w:t>
            </w:r>
          </w:p>
          <w:p w14:paraId="35200B37" w14:textId="46989B77" w:rsid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 xml:space="preserve">WHERE </w:t>
            </w:r>
            <w:r>
              <w:rPr>
                <w:sz w:val="24"/>
                <w:szCs w:val="24"/>
              </w:rPr>
              <w:t>Цена</w:t>
            </w:r>
            <w:r w:rsidRPr="009B3EF2">
              <w:rPr>
                <w:sz w:val="24"/>
                <w:szCs w:val="24"/>
                <w:lang w:val="en-US"/>
              </w:rPr>
              <w:t xml:space="preserve"> IS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9B3EF2">
              <w:rPr>
                <w:sz w:val="24"/>
                <w:szCs w:val="24"/>
                <w:lang w:val="en-US"/>
              </w:rPr>
              <w:t xml:space="preserve"> NULL;</w:t>
            </w:r>
          </w:p>
          <w:p w14:paraId="30E0A92F" w14:textId="295B1985" w:rsidR="009B3EF2" w:rsidRPr="009B3EF2" w:rsidRDefault="009B3EF2" w:rsidP="009B3EF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EEC34F" wp14:editId="30C765D2">
                  <wp:extent cx="396378" cy="2362200"/>
                  <wp:effectExtent l="0" t="0" r="381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7" cy="238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EF2" w:rsidRPr="009B3EF2" w14:paraId="44FE519D" w14:textId="77777777" w:rsidTr="00E52240">
        <w:tc>
          <w:tcPr>
            <w:tcW w:w="9345" w:type="dxa"/>
            <w:gridSpan w:val="5"/>
          </w:tcPr>
          <w:p w14:paraId="73ACBDE8" w14:textId="217DD9B9" w:rsidR="009B3EF2" w:rsidRPr="00E975AC" w:rsidRDefault="009B3EF2" w:rsidP="009B3EF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975AC">
              <w:rPr>
                <w:b/>
                <w:bCs/>
                <w:sz w:val="24"/>
                <w:szCs w:val="24"/>
                <w:lang w:val="en-US"/>
              </w:rPr>
              <w:lastRenderedPageBreak/>
              <w:t>2.4. Выборка с упорядочением</w:t>
            </w:r>
          </w:p>
        </w:tc>
      </w:tr>
      <w:tr w:rsidR="009B3EF2" w:rsidRPr="009B3EF2" w14:paraId="3263CDEB" w14:textId="77777777" w:rsidTr="009F5620">
        <w:tc>
          <w:tcPr>
            <w:tcW w:w="1129" w:type="dxa"/>
            <w:gridSpan w:val="2"/>
          </w:tcPr>
          <w:p w14:paraId="6B8DC6D4" w14:textId="708385AC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3911A834" w14:textId="54834563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B3EF2">
              <w:rPr>
                <w:sz w:val="24"/>
                <w:szCs w:val="24"/>
              </w:rPr>
              <w:t>ыдать перечень продуктов и содержание в них основных веществ в порядке убывания содержания белка</w:t>
            </w:r>
          </w:p>
        </w:tc>
        <w:tc>
          <w:tcPr>
            <w:tcW w:w="4247" w:type="dxa"/>
          </w:tcPr>
          <w:p w14:paraId="756EB006" w14:textId="4D63D4F9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B3EF2">
              <w:rPr>
                <w:sz w:val="24"/>
                <w:szCs w:val="24"/>
              </w:rPr>
              <w:t xml:space="preserve">ыдать перечень продуктов и содержание в них основных веществ в порядке </w:t>
            </w:r>
            <w:r>
              <w:rPr>
                <w:sz w:val="24"/>
                <w:szCs w:val="24"/>
              </w:rPr>
              <w:t>возрастания содержания жиров</w:t>
            </w:r>
          </w:p>
        </w:tc>
      </w:tr>
      <w:tr w:rsidR="009B3EF2" w:rsidRPr="009B3EF2" w14:paraId="35F1526A" w14:textId="77777777" w:rsidTr="009F5620">
        <w:tc>
          <w:tcPr>
            <w:tcW w:w="1129" w:type="dxa"/>
            <w:gridSpan w:val="2"/>
          </w:tcPr>
          <w:p w14:paraId="39DF6E0A" w14:textId="7CF18D73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6D8798F2" w14:textId="77777777" w:rsidR="009B3EF2" w:rsidRPr="009B3EF2" w:rsidRDefault="009B3EF2" w:rsidP="009B3EF2">
            <w:pPr>
              <w:rPr>
                <w:sz w:val="24"/>
                <w:szCs w:val="24"/>
              </w:rPr>
            </w:pPr>
            <w:r w:rsidRPr="009B3EF2">
              <w:rPr>
                <w:sz w:val="24"/>
                <w:szCs w:val="24"/>
              </w:rPr>
              <w:t>SELECT Продукт, Белки, Жиры, Углев</w:t>
            </w:r>
          </w:p>
          <w:p w14:paraId="060372C1" w14:textId="77777777" w:rsidR="009B3EF2" w:rsidRPr="009B3EF2" w:rsidRDefault="009B3EF2" w:rsidP="009B3EF2">
            <w:pPr>
              <w:rPr>
                <w:sz w:val="24"/>
                <w:szCs w:val="24"/>
              </w:rPr>
            </w:pPr>
            <w:r w:rsidRPr="009B3EF2">
              <w:rPr>
                <w:sz w:val="24"/>
                <w:szCs w:val="24"/>
              </w:rPr>
              <w:t>FROM Продукты</w:t>
            </w:r>
          </w:p>
          <w:p w14:paraId="2239C2A0" w14:textId="77777777" w:rsidR="009B3EF2" w:rsidRDefault="009B3EF2" w:rsidP="009B3EF2">
            <w:pPr>
              <w:rPr>
                <w:sz w:val="24"/>
                <w:szCs w:val="24"/>
              </w:rPr>
            </w:pPr>
            <w:r w:rsidRPr="009B3EF2">
              <w:rPr>
                <w:sz w:val="24"/>
                <w:szCs w:val="24"/>
              </w:rPr>
              <w:t>ORDER BY Белки DESC</w:t>
            </w:r>
          </w:p>
          <w:p w14:paraId="4B8D3BEA" w14:textId="656B907A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9287F6" wp14:editId="57FCD1F3">
                  <wp:extent cx="1481240" cy="2286000"/>
                  <wp:effectExtent l="0" t="0" r="508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128" cy="230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8946DEE" w14:textId="77777777" w:rsidR="009B3EF2" w:rsidRPr="009B3EF2" w:rsidRDefault="009B3EF2" w:rsidP="009B3EF2">
            <w:pPr>
              <w:rPr>
                <w:sz w:val="24"/>
                <w:szCs w:val="24"/>
              </w:rPr>
            </w:pPr>
            <w:r w:rsidRPr="009B3EF2">
              <w:rPr>
                <w:sz w:val="24"/>
                <w:szCs w:val="24"/>
              </w:rPr>
              <w:t>SELECT Продукт, Белки, Жиры, Углев</w:t>
            </w:r>
          </w:p>
          <w:p w14:paraId="714A387F" w14:textId="77777777" w:rsidR="009B3EF2" w:rsidRPr="009B3EF2" w:rsidRDefault="009B3EF2" w:rsidP="009B3EF2">
            <w:pPr>
              <w:rPr>
                <w:sz w:val="24"/>
                <w:szCs w:val="24"/>
              </w:rPr>
            </w:pPr>
            <w:r w:rsidRPr="009B3EF2">
              <w:rPr>
                <w:sz w:val="24"/>
                <w:szCs w:val="24"/>
              </w:rPr>
              <w:t>FROM Продукты</w:t>
            </w:r>
          </w:p>
          <w:p w14:paraId="47666416" w14:textId="52079B18" w:rsidR="009B3EF2" w:rsidRDefault="009B3EF2" w:rsidP="009B3EF2">
            <w:pPr>
              <w:rPr>
                <w:sz w:val="24"/>
                <w:szCs w:val="24"/>
              </w:rPr>
            </w:pPr>
            <w:r w:rsidRPr="009B3EF2">
              <w:rPr>
                <w:sz w:val="24"/>
                <w:szCs w:val="24"/>
              </w:rPr>
              <w:t xml:space="preserve">ORDER BY </w:t>
            </w:r>
            <w:r>
              <w:rPr>
                <w:sz w:val="24"/>
                <w:szCs w:val="24"/>
              </w:rPr>
              <w:t>Жиры</w:t>
            </w:r>
            <w:r w:rsidRPr="009B3E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9B3EF2">
              <w:rPr>
                <w:sz w:val="24"/>
                <w:szCs w:val="24"/>
              </w:rPr>
              <w:t>SC</w:t>
            </w:r>
          </w:p>
          <w:p w14:paraId="04406863" w14:textId="2B10FFAD" w:rsidR="009B3EF2" w:rsidRPr="009B3EF2" w:rsidRDefault="009B3EF2" w:rsidP="009B3EF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2D4C2A" wp14:editId="4A6E8735">
                  <wp:extent cx="1607820" cy="246139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187" cy="247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EF2" w:rsidRPr="009B3EF2" w14:paraId="7E592D81" w14:textId="77777777" w:rsidTr="009B3EF2">
        <w:tc>
          <w:tcPr>
            <w:tcW w:w="1129" w:type="dxa"/>
            <w:gridSpan w:val="2"/>
          </w:tcPr>
          <w:p w14:paraId="50D411C4" w14:textId="0C20CC8C" w:rsidR="009B3EF2" w:rsidRPr="009B3EF2" w:rsidRDefault="009B3EF2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72BA62AB" w14:textId="1369C11B" w:rsidR="009B3EF2" w:rsidRPr="009B3EF2" w:rsidRDefault="009B3EF2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B3EF2">
              <w:rPr>
                <w:sz w:val="24"/>
                <w:szCs w:val="24"/>
              </w:rPr>
              <w:t>ыдать содержимое таблицы Блюда, отсортировав ее строки по видам блюд и основе</w:t>
            </w:r>
          </w:p>
        </w:tc>
        <w:tc>
          <w:tcPr>
            <w:tcW w:w="4247" w:type="dxa"/>
          </w:tcPr>
          <w:p w14:paraId="73682B7C" w14:textId="15C1A92B" w:rsidR="009B3EF2" w:rsidRPr="009B3EF2" w:rsidRDefault="00E975AC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B3EF2">
              <w:rPr>
                <w:sz w:val="24"/>
                <w:szCs w:val="24"/>
              </w:rPr>
              <w:t xml:space="preserve">ыдать содержимое таблицы </w:t>
            </w:r>
            <w:r>
              <w:rPr>
                <w:sz w:val="24"/>
                <w:szCs w:val="24"/>
              </w:rPr>
              <w:t>Поставщики</w:t>
            </w:r>
            <w:r w:rsidRPr="009B3EF2">
              <w:rPr>
                <w:sz w:val="24"/>
                <w:szCs w:val="24"/>
              </w:rPr>
              <w:t xml:space="preserve">, отсортировав ее строки по </w:t>
            </w:r>
            <w:r>
              <w:rPr>
                <w:sz w:val="24"/>
                <w:szCs w:val="24"/>
              </w:rPr>
              <w:t>городу и статусу</w:t>
            </w:r>
          </w:p>
        </w:tc>
      </w:tr>
      <w:tr w:rsidR="009B3EF2" w:rsidRPr="00E975AC" w14:paraId="7034B9D4" w14:textId="77777777" w:rsidTr="009B3EF2">
        <w:tc>
          <w:tcPr>
            <w:tcW w:w="1129" w:type="dxa"/>
            <w:gridSpan w:val="2"/>
          </w:tcPr>
          <w:p w14:paraId="3E3398A3" w14:textId="3BC09D0B" w:rsidR="009B3EF2" w:rsidRPr="009B3EF2" w:rsidRDefault="009B3EF2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71937287" w14:textId="77777777" w:rsidR="009B3EF2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 xml:space="preserve">SELECT * FROM </w:t>
            </w:r>
            <w:r w:rsidRPr="009B3EF2">
              <w:rPr>
                <w:sz w:val="24"/>
                <w:szCs w:val="24"/>
              </w:rPr>
              <w:t>Блюда</w:t>
            </w:r>
          </w:p>
          <w:p w14:paraId="738EA89E" w14:textId="77777777" w:rsidR="009B3EF2" w:rsidRPr="009310C7" w:rsidRDefault="009B3EF2" w:rsidP="009B3EF2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 xml:space="preserve">ORDER BY </w:t>
            </w:r>
            <w:r w:rsidRPr="009B3EF2">
              <w:rPr>
                <w:sz w:val="24"/>
                <w:szCs w:val="24"/>
              </w:rPr>
              <w:t>В</w:t>
            </w:r>
            <w:r w:rsidR="00E975AC" w:rsidRPr="009310C7">
              <w:rPr>
                <w:sz w:val="24"/>
                <w:szCs w:val="24"/>
                <w:lang w:val="en-US"/>
              </w:rPr>
              <w:t>,</w:t>
            </w:r>
            <w:r w:rsidRPr="009310C7">
              <w:rPr>
                <w:sz w:val="24"/>
                <w:szCs w:val="24"/>
                <w:lang w:val="en-US"/>
              </w:rPr>
              <w:t xml:space="preserve"> </w:t>
            </w:r>
            <w:r w:rsidRPr="009B3EF2">
              <w:rPr>
                <w:sz w:val="24"/>
                <w:szCs w:val="24"/>
              </w:rPr>
              <w:t>Основа</w:t>
            </w:r>
            <w:r w:rsidRPr="009310C7">
              <w:rPr>
                <w:sz w:val="24"/>
                <w:szCs w:val="24"/>
                <w:lang w:val="en-US"/>
              </w:rPr>
              <w:t>;</w:t>
            </w:r>
          </w:p>
          <w:p w14:paraId="5C7378E9" w14:textId="335C140A" w:rsidR="00E975AC" w:rsidRPr="009B3EF2" w:rsidRDefault="00E975AC" w:rsidP="009B3EF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7996E0" wp14:editId="4477EC7D">
                  <wp:extent cx="2320203" cy="1965960"/>
                  <wp:effectExtent l="0" t="0" r="444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1" cy="198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0A56AD9" w14:textId="1BA0CE0F" w:rsidR="00E975AC" w:rsidRDefault="00E975AC" w:rsidP="00E975AC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 xml:space="preserve">SELECT * FROM </w:t>
            </w:r>
            <w:r>
              <w:rPr>
                <w:sz w:val="24"/>
                <w:szCs w:val="24"/>
              </w:rPr>
              <w:t>Поставщики</w:t>
            </w:r>
          </w:p>
          <w:p w14:paraId="007AD9F2" w14:textId="2269874F" w:rsidR="00E975AC" w:rsidRPr="00E975AC" w:rsidRDefault="00E975AC" w:rsidP="00E975AC">
            <w:pPr>
              <w:rPr>
                <w:sz w:val="24"/>
                <w:szCs w:val="24"/>
                <w:lang w:val="en-US"/>
              </w:rPr>
            </w:pPr>
            <w:r w:rsidRPr="009B3EF2">
              <w:rPr>
                <w:sz w:val="24"/>
                <w:szCs w:val="24"/>
                <w:lang w:val="en-US"/>
              </w:rPr>
              <w:t xml:space="preserve">ORDER BY </w:t>
            </w:r>
            <w:r>
              <w:rPr>
                <w:sz w:val="24"/>
                <w:szCs w:val="24"/>
              </w:rPr>
              <w:t>Город</w:t>
            </w:r>
            <w:r w:rsidRPr="00E975A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Статус</w:t>
            </w:r>
            <w:r w:rsidRPr="00E975AC">
              <w:rPr>
                <w:sz w:val="24"/>
                <w:szCs w:val="24"/>
                <w:lang w:val="en-US"/>
              </w:rPr>
              <w:t>;</w:t>
            </w:r>
          </w:p>
          <w:p w14:paraId="54F2585D" w14:textId="5022D8F1" w:rsidR="009B3EF2" w:rsidRPr="00E975AC" w:rsidRDefault="00E975AC" w:rsidP="006F008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E96B1E" wp14:editId="0CBF4860">
                  <wp:extent cx="2559685" cy="114617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85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EF2" w:rsidRPr="00E975AC" w14:paraId="248317BB" w14:textId="77777777" w:rsidTr="009B3EF2">
        <w:tc>
          <w:tcPr>
            <w:tcW w:w="1129" w:type="dxa"/>
            <w:gridSpan w:val="2"/>
          </w:tcPr>
          <w:p w14:paraId="31C9F63F" w14:textId="77B44B47" w:rsidR="009B3EF2" w:rsidRPr="00E975AC" w:rsidRDefault="00E975AC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3969" w:type="dxa"/>
            <w:gridSpan w:val="2"/>
          </w:tcPr>
          <w:p w14:paraId="2BF8AF05" w14:textId="0C304089" w:rsidR="009B3EF2" w:rsidRPr="00E975AC" w:rsidRDefault="00E975AC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список продуктов, упорядоченный по возрастанию калорийности</w:t>
            </w:r>
          </w:p>
        </w:tc>
        <w:tc>
          <w:tcPr>
            <w:tcW w:w="4247" w:type="dxa"/>
          </w:tcPr>
          <w:p w14:paraId="7E5F2E60" w14:textId="0DD02C82" w:rsidR="009B3EF2" w:rsidRPr="00E975AC" w:rsidRDefault="00E975AC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список продуктов, упорядоченный по убыванию стоимости с учетом их количества</w:t>
            </w:r>
          </w:p>
        </w:tc>
      </w:tr>
      <w:tr w:rsidR="009B3EF2" w:rsidRPr="00E975AC" w14:paraId="46EFFF96" w14:textId="77777777" w:rsidTr="009B3EF2">
        <w:tc>
          <w:tcPr>
            <w:tcW w:w="1129" w:type="dxa"/>
            <w:gridSpan w:val="2"/>
          </w:tcPr>
          <w:p w14:paraId="54322857" w14:textId="2CB10D1A" w:rsidR="009B3EF2" w:rsidRPr="00E975AC" w:rsidRDefault="00E975AC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0CF2A014" w14:textId="4E7E2548" w:rsidR="00E975AC" w:rsidRPr="00E975AC" w:rsidRDefault="00E975AC" w:rsidP="00E975AC">
            <w:pPr>
              <w:rPr>
                <w:sz w:val="24"/>
                <w:szCs w:val="24"/>
              </w:rPr>
            </w:pPr>
            <w:r w:rsidRPr="00E975AC">
              <w:rPr>
                <w:sz w:val="24"/>
                <w:szCs w:val="24"/>
                <w:lang w:val="en-US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</w:rPr>
              <w:t>Продукт,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</w:rPr>
              <w:t>((Белки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</w:rPr>
              <w:t>Углев)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</w:rPr>
              <w:t>Жиры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</w:rPr>
              <w:t>9.3)</w:t>
            </w:r>
          </w:p>
          <w:p w14:paraId="52F3C76D" w14:textId="54FACDEB" w:rsidR="00E975AC" w:rsidRPr="00E975AC" w:rsidRDefault="00E975AC" w:rsidP="00E975AC">
            <w:pPr>
              <w:rPr>
                <w:sz w:val="24"/>
                <w:szCs w:val="24"/>
                <w:lang w:val="en-US"/>
              </w:rPr>
            </w:pPr>
            <w:r w:rsidRPr="00E975AC">
              <w:rPr>
                <w:sz w:val="24"/>
                <w:szCs w:val="24"/>
                <w:lang w:val="en-US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  <w:lang w:val="en-US"/>
              </w:rPr>
              <w:t>Продукты</w:t>
            </w:r>
          </w:p>
          <w:p w14:paraId="34769D53" w14:textId="77777777" w:rsidR="009B3EF2" w:rsidRDefault="00E975AC" w:rsidP="00E975AC">
            <w:pPr>
              <w:rPr>
                <w:sz w:val="24"/>
                <w:szCs w:val="24"/>
                <w:lang w:val="en-US"/>
              </w:rPr>
            </w:pPr>
            <w:r w:rsidRPr="00E975AC"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  <w:lang w:val="en-US"/>
              </w:rPr>
              <w:t>BY 2;</w:t>
            </w:r>
          </w:p>
          <w:p w14:paraId="23426F6B" w14:textId="7D3A4C2C" w:rsidR="00E975AC" w:rsidRPr="00E975AC" w:rsidRDefault="00E975AC" w:rsidP="00E975AC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927E7" wp14:editId="5D594ADE">
                  <wp:extent cx="1090655" cy="23622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033" cy="238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6BE7845" w14:textId="5D0A588D" w:rsidR="00E975AC" w:rsidRPr="00E975AC" w:rsidRDefault="00E975AC" w:rsidP="00E975AC">
            <w:pPr>
              <w:rPr>
                <w:sz w:val="24"/>
                <w:szCs w:val="24"/>
              </w:rPr>
            </w:pPr>
            <w:r w:rsidRPr="00E975AC">
              <w:rPr>
                <w:sz w:val="24"/>
                <w:szCs w:val="24"/>
                <w:lang w:val="en-US"/>
              </w:rPr>
              <w:t>SELECT</w:t>
            </w:r>
            <w:r>
              <w:rPr>
                <w:sz w:val="24"/>
                <w:szCs w:val="24"/>
              </w:rPr>
              <w:t xml:space="preserve"> ПР</w:t>
            </w:r>
            <w:r w:rsidRPr="00E975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Цена * К_во</w:t>
            </w:r>
            <w:r w:rsidRPr="00E975AC">
              <w:rPr>
                <w:sz w:val="24"/>
                <w:szCs w:val="24"/>
              </w:rPr>
              <w:t>)</w:t>
            </w:r>
          </w:p>
          <w:p w14:paraId="3418CF33" w14:textId="1D30AA19" w:rsidR="00E975AC" w:rsidRPr="00E975AC" w:rsidRDefault="00E975AC" w:rsidP="00E975AC">
            <w:pPr>
              <w:rPr>
                <w:sz w:val="24"/>
                <w:szCs w:val="24"/>
              </w:rPr>
            </w:pPr>
            <w:r w:rsidRPr="00E975AC">
              <w:rPr>
                <w:sz w:val="24"/>
                <w:szCs w:val="24"/>
                <w:lang w:val="en-US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  <w:lang w:val="en-US"/>
              </w:rPr>
              <w:t>П</w:t>
            </w:r>
            <w:r>
              <w:rPr>
                <w:sz w:val="24"/>
                <w:szCs w:val="24"/>
              </w:rPr>
              <w:t>оставки</w:t>
            </w:r>
          </w:p>
          <w:p w14:paraId="0CC81D02" w14:textId="77777777" w:rsidR="009B3EF2" w:rsidRDefault="00E975AC" w:rsidP="00E975AC">
            <w:pPr>
              <w:rPr>
                <w:sz w:val="24"/>
                <w:szCs w:val="24"/>
                <w:lang w:val="en-US"/>
              </w:rPr>
            </w:pPr>
            <w:r w:rsidRPr="00E975AC"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E975AC">
              <w:rPr>
                <w:sz w:val="24"/>
                <w:szCs w:val="24"/>
                <w:lang w:val="en-US"/>
              </w:rPr>
              <w:t>BY 2;</w:t>
            </w:r>
          </w:p>
          <w:p w14:paraId="46B91F3B" w14:textId="551F85CE" w:rsidR="00E975AC" w:rsidRPr="00E975AC" w:rsidRDefault="00E975AC" w:rsidP="00E975AC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5D1F7B" wp14:editId="41FD5374">
                  <wp:extent cx="1588936" cy="2529840"/>
                  <wp:effectExtent l="0" t="0" r="0" b="381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98" cy="255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5AC" w:rsidRPr="00E975AC" w14:paraId="141364FD" w14:textId="77777777" w:rsidTr="005D41DD">
        <w:tc>
          <w:tcPr>
            <w:tcW w:w="9345" w:type="dxa"/>
            <w:gridSpan w:val="5"/>
          </w:tcPr>
          <w:p w14:paraId="7EA827FF" w14:textId="1BF07833" w:rsidR="00E975AC" w:rsidRPr="00E975AC" w:rsidRDefault="00E975AC" w:rsidP="00E9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E975AC">
              <w:rPr>
                <w:b/>
                <w:bCs/>
                <w:sz w:val="24"/>
                <w:szCs w:val="24"/>
              </w:rPr>
              <w:t>2.5. Агрегирование данных</w:t>
            </w:r>
          </w:p>
        </w:tc>
      </w:tr>
      <w:tr w:rsidR="005079D0" w:rsidRPr="005079D0" w14:paraId="6B6DE486" w14:textId="77777777" w:rsidTr="005318B4">
        <w:tc>
          <w:tcPr>
            <w:tcW w:w="9345" w:type="dxa"/>
            <w:gridSpan w:val="5"/>
          </w:tcPr>
          <w:p w14:paraId="5A68395F" w14:textId="0F927DB0" w:rsidR="005079D0" w:rsidRPr="005079D0" w:rsidRDefault="005079D0" w:rsidP="005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2. Функции без использования фразы </w:t>
            </w:r>
            <w:r>
              <w:rPr>
                <w:sz w:val="24"/>
                <w:szCs w:val="24"/>
                <w:lang w:val="en-US"/>
              </w:rPr>
              <w:t>GROUP</w:t>
            </w:r>
            <w:r w:rsidRPr="005079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</w:p>
        </w:tc>
      </w:tr>
      <w:tr w:rsidR="009B3EF2" w:rsidRPr="005079D0" w14:paraId="19B2E8E3" w14:textId="77777777" w:rsidTr="009B3EF2">
        <w:tc>
          <w:tcPr>
            <w:tcW w:w="1129" w:type="dxa"/>
            <w:gridSpan w:val="2"/>
          </w:tcPr>
          <w:p w14:paraId="71E4E1E9" w14:textId="072B2EB7" w:rsidR="009B3EF2" w:rsidRPr="005079D0" w:rsidRDefault="005079D0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74BBA3F3" w14:textId="5E68C031" w:rsidR="009B3EF2" w:rsidRPr="005079D0" w:rsidRDefault="005079D0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079D0">
              <w:rPr>
                <w:sz w:val="24"/>
                <w:szCs w:val="24"/>
              </w:rPr>
              <w:t>ыдать данные о массе лука (ПР = 10), проданного поставщиками, и указать количество этих поставщиков</w:t>
            </w:r>
          </w:p>
        </w:tc>
        <w:tc>
          <w:tcPr>
            <w:tcW w:w="4247" w:type="dxa"/>
          </w:tcPr>
          <w:p w14:paraId="5D8D884D" w14:textId="1EC75415" w:rsidR="009B3EF2" w:rsidRPr="005079D0" w:rsidRDefault="005079D0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079D0">
              <w:rPr>
                <w:sz w:val="24"/>
                <w:szCs w:val="24"/>
              </w:rPr>
              <w:t xml:space="preserve">ыдать данные о </w:t>
            </w:r>
            <w:r>
              <w:rPr>
                <w:sz w:val="24"/>
                <w:szCs w:val="24"/>
              </w:rPr>
              <w:t>количестве супов и их общей массе</w:t>
            </w:r>
          </w:p>
        </w:tc>
      </w:tr>
      <w:tr w:rsidR="009B3EF2" w:rsidRPr="005079D0" w14:paraId="7916AE8C" w14:textId="77777777" w:rsidTr="005079D0">
        <w:trPr>
          <w:trHeight w:val="150"/>
        </w:trPr>
        <w:tc>
          <w:tcPr>
            <w:tcW w:w="1129" w:type="dxa"/>
            <w:gridSpan w:val="2"/>
          </w:tcPr>
          <w:p w14:paraId="7F9D0A0D" w14:textId="3AA3EA7C" w:rsidR="009B3EF2" w:rsidRPr="005079D0" w:rsidRDefault="005079D0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1</w:t>
            </w:r>
          </w:p>
        </w:tc>
        <w:tc>
          <w:tcPr>
            <w:tcW w:w="3969" w:type="dxa"/>
            <w:gridSpan w:val="2"/>
          </w:tcPr>
          <w:p w14:paraId="27997DC6" w14:textId="5C9CD447" w:rsidR="005079D0" w:rsidRPr="005079D0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</w:rPr>
              <w:t>SUM(К_во),</w:t>
            </w:r>
            <w:r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</w:rPr>
              <w:t>COUNT(К_во)</w:t>
            </w:r>
          </w:p>
          <w:p w14:paraId="467AEB19" w14:textId="0CD82F57" w:rsidR="005079D0" w:rsidRPr="005079D0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</w:rPr>
              <w:t>Поставки</w:t>
            </w:r>
            <w:r w:rsidRPr="005079D0">
              <w:rPr>
                <w:sz w:val="24"/>
                <w:szCs w:val="24"/>
              </w:rPr>
              <w:tab/>
            </w:r>
          </w:p>
          <w:p w14:paraId="32DA9E50" w14:textId="77777777" w:rsidR="009B3EF2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</w:rPr>
              <w:t>ПР = 10;</w:t>
            </w:r>
          </w:p>
          <w:p w14:paraId="4697A0C3" w14:textId="5FF9B26D" w:rsidR="005079D0" w:rsidRPr="005079D0" w:rsidRDefault="005079D0" w:rsidP="005079D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3EE86D" wp14:editId="4D67557E">
                  <wp:extent cx="1847850" cy="600075"/>
                  <wp:effectExtent l="0" t="0" r="0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841210D" w14:textId="77777777" w:rsidR="005079D0" w:rsidRPr="005079D0" w:rsidRDefault="005079D0" w:rsidP="005079D0">
            <w:pPr>
              <w:rPr>
                <w:sz w:val="24"/>
                <w:szCs w:val="24"/>
                <w:lang w:val="en-US"/>
              </w:rPr>
            </w:pPr>
            <w:r w:rsidRPr="005079D0">
              <w:rPr>
                <w:sz w:val="24"/>
                <w:szCs w:val="24"/>
                <w:lang w:val="en-US"/>
              </w:rPr>
              <w:t>SELECT SUM(Выход), COUNT(Выход)</w:t>
            </w:r>
          </w:p>
          <w:p w14:paraId="659DC896" w14:textId="77777777" w:rsidR="005079D0" w:rsidRPr="005079D0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  <w:lang w:val="en-US"/>
              </w:rPr>
              <w:t>FROM</w:t>
            </w:r>
            <w:r w:rsidRPr="005079D0">
              <w:rPr>
                <w:sz w:val="24"/>
                <w:szCs w:val="24"/>
              </w:rPr>
              <w:t xml:space="preserve"> Блюда  </w:t>
            </w:r>
          </w:p>
          <w:p w14:paraId="4E8A98C7" w14:textId="1ED29BC6" w:rsidR="009B3EF2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  <w:lang w:val="en-US"/>
              </w:rPr>
              <w:t>WHERE</w:t>
            </w:r>
            <w:r w:rsidRPr="005079D0">
              <w:rPr>
                <w:sz w:val="24"/>
                <w:szCs w:val="24"/>
              </w:rPr>
              <w:t xml:space="preserve"> В = '</w:t>
            </w:r>
            <w:r>
              <w:rPr>
                <w:sz w:val="24"/>
                <w:szCs w:val="24"/>
              </w:rPr>
              <w:t>С</w:t>
            </w:r>
            <w:r w:rsidRPr="005079D0">
              <w:rPr>
                <w:sz w:val="24"/>
                <w:szCs w:val="24"/>
              </w:rPr>
              <w:t>';</w:t>
            </w:r>
          </w:p>
          <w:p w14:paraId="41FF4569" w14:textId="1798182A" w:rsidR="005079D0" w:rsidRPr="005079D0" w:rsidRDefault="005079D0" w:rsidP="005079D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E3C425" wp14:editId="7CE8A4D1">
                  <wp:extent cx="1847850" cy="561975"/>
                  <wp:effectExtent l="0" t="0" r="0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9D0" w:rsidRPr="005079D0" w14:paraId="64E0AA42" w14:textId="77777777" w:rsidTr="005079D0">
        <w:tc>
          <w:tcPr>
            <w:tcW w:w="1129" w:type="dxa"/>
            <w:gridSpan w:val="2"/>
          </w:tcPr>
          <w:p w14:paraId="17C83807" w14:textId="3E7C7632" w:rsidR="005079D0" w:rsidRPr="005079D0" w:rsidRDefault="005079D0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2 (с указани-ем №)</w:t>
            </w:r>
          </w:p>
        </w:tc>
        <w:tc>
          <w:tcPr>
            <w:tcW w:w="3969" w:type="dxa"/>
            <w:gridSpan w:val="2"/>
          </w:tcPr>
          <w:p w14:paraId="32DA20AD" w14:textId="12E10806" w:rsidR="005079D0" w:rsidRPr="005079D0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ПР, </w:t>
            </w:r>
            <w:r w:rsidRPr="005079D0">
              <w:rPr>
                <w:sz w:val="24"/>
                <w:szCs w:val="24"/>
              </w:rPr>
              <w:t>SUM(К_во),</w:t>
            </w:r>
            <w:r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</w:rPr>
              <w:t>COUNT(К_во)</w:t>
            </w:r>
          </w:p>
          <w:p w14:paraId="75245AC5" w14:textId="77777777" w:rsidR="005079D0" w:rsidRPr="005079D0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</w:rPr>
              <w:t>Поставки</w:t>
            </w:r>
            <w:r w:rsidRPr="005079D0">
              <w:rPr>
                <w:sz w:val="24"/>
                <w:szCs w:val="24"/>
              </w:rPr>
              <w:tab/>
            </w:r>
          </w:p>
          <w:p w14:paraId="43807A21" w14:textId="5DFD8E3E" w:rsidR="005079D0" w:rsidRDefault="005079D0" w:rsidP="006F0086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</w:rPr>
              <w:t>ПР = 10;</w:t>
            </w:r>
          </w:p>
          <w:p w14:paraId="771A1252" w14:textId="74FDB11C" w:rsidR="005079D0" w:rsidRPr="005079D0" w:rsidRDefault="005079D0" w:rsidP="006F008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AF08EE" wp14:editId="70F67B48">
                  <wp:extent cx="2383155" cy="1670050"/>
                  <wp:effectExtent l="0" t="0" r="0" b="635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E0316D8" w14:textId="66640883" w:rsidR="005079D0" w:rsidRPr="005079D0" w:rsidRDefault="005079D0" w:rsidP="005079D0">
            <w:pPr>
              <w:rPr>
                <w:sz w:val="24"/>
                <w:szCs w:val="24"/>
                <w:lang w:val="en-US"/>
              </w:rPr>
            </w:pPr>
            <w:r w:rsidRPr="005079D0">
              <w:rPr>
                <w:sz w:val="24"/>
                <w:szCs w:val="24"/>
                <w:lang w:val="en-US"/>
              </w:rPr>
              <w:t xml:space="preserve">SELECT </w:t>
            </w:r>
            <w:r>
              <w:rPr>
                <w:sz w:val="24"/>
                <w:szCs w:val="24"/>
              </w:rPr>
              <w:t>БЛ</w:t>
            </w:r>
            <w:r w:rsidRPr="005079D0">
              <w:rPr>
                <w:sz w:val="24"/>
                <w:szCs w:val="24"/>
                <w:lang w:val="en-US"/>
              </w:rPr>
              <w:t>, SUM(Выход), COUNT(Выход)</w:t>
            </w:r>
          </w:p>
          <w:p w14:paraId="579045D1" w14:textId="77777777" w:rsidR="005079D0" w:rsidRPr="005079D0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  <w:lang w:val="en-US"/>
              </w:rPr>
              <w:t>FROM</w:t>
            </w:r>
            <w:r w:rsidRPr="005079D0">
              <w:rPr>
                <w:sz w:val="24"/>
                <w:szCs w:val="24"/>
              </w:rPr>
              <w:t xml:space="preserve"> Блюда  </w:t>
            </w:r>
          </w:p>
          <w:p w14:paraId="54D34BC0" w14:textId="77777777" w:rsidR="005079D0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  <w:lang w:val="en-US"/>
              </w:rPr>
              <w:t>WHERE</w:t>
            </w:r>
            <w:r w:rsidRPr="005079D0">
              <w:rPr>
                <w:sz w:val="24"/>
                <w:szCs w:val="24"/>
              </w:rPr>
              <w:t xml:space="preserve"> В = '</w:t>
            </w:r>
            <w:r>
              <w:rPr>
                <w:sz w:val="24"/>
                <w:szCs w:val="24"/>
              </w:rPr>
              <w:t>С</w:t>
            </w:r>
            <w:r w:rsidRPr="005079D0">
              <w:rPr>
                <w:sz w:val="24"/>
                <w:szCs w:val="24"/>
              </w:rPr>
              <w:t>';</w:t>
            </w:r>
          </w:p>
          <w:p w14:paraId="3E3DD351" w14:textId="536ADA28" w:rsidR="005079D0" w:rsidRPr="005079D0" w:rsidRDefault="005079D0" w:rsidP="006F008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4014B6" wp14:editId="61AC6222">
                  <wp:extent cx="2381313" cy="1670050"/>
                  <wp:effectExtent l="0" t="0" r="0" b="635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38" cy="167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9D0" w:rsidRPr="005079D0" w14:paraId="7A9513BB" w14:textId="77777777" w:rsidTr="005079D0">
        <w:tc>
          <w:tcPr>
            <w:tcW w:w="1129" w:type="dxa"/>
            <w:gridSpan w:val="2"/>
          </w:tcPr>
          <w:p w14:paraId="19F08C08" w14:textId="6C1499CA" w:rsidR="005079D0" w:rsidRPr="005079D0" w:rsidRDefault="005079D0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3 (с тексто-вой </w:t>
            </w:r>
            <w:r>
              <w:rPr>
                <w:sz w:val="24"/>
                <w:szCs w:val="24"/>
              </w:rPr>
              <w:lastRenderedPageBreak/>
              <w:t>констан-той)</w:t>
            </w:r>
          </w:p>
        </w:tc>
        <w:tc>
          <w:tcPr>
            <w:tcW w:w="3969" w:type="dxa"/>
            <w:gridSpan w:val="2"/>
          </w:tcPr>
          <w:p w14:paraId="0C16CD7A" w14:textId="0E1EC65A" w:rsidR="005079D0" w:rsidRPr="005079D0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</w:rPr>
              <w:lastRenderedPageBreak/>
              <w:t>SELECT</w:t>
            </w:r>
            <w:r>
              <w:rPr>
                <w:sz w:val="24"/>
                <w:szCs w:val="24"/>
              </w:rPr>
              <w:t xml:space="preserve"> </w:t>
            </w:r>
            <w:r w:rsidR="000B6D76" w:rsidRPr="005079D0">
              <w:rPr>
                <w:sz w:val="24"/>
                <w:szCs w:val="24"/>
              </w:rPr>
              <w:t>'</w:t>
            </w:r>
            <w:r w:rsidR="000B6D76">
              <w:rPr>
                <w:sz w:val="24"/>
                <w:szCs w:val="24"/>
              </w:rPr>
              <w:t>Кол-во лука =</w:t>
            </w:r>
            <w:r w:rsidR="000B6D76" w:rsidRPr="005079D0">
              <w:rPr>
                <w:sz w:val="24"/>
                <w:szCs w:val="24"/>
              </w:rPr>
              <w:t>'</w:t>
            </w:r>
            <w:r w:rsidR="000B6D76">
              <w:rPr>
                <w:sz w:val="24"/>
                <w:szCs w:val="24"/>
              </w:rPr>
              <w:t xml:space="preserve">, </w:t>
            </w:r>
            <w:r w:rsidRPr="005079D0">
              <w:rPr>
                <w:sz w:val="24"/>
                <w:szCs w:val="24"/>
              </w:rPr>
              <w:t>SUM(К_во),</w:t>
            </w:r>
            <w:r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</w:rPr>
              <w:t>COUNT(К_во)</w:t>
            </w:r>
          </w:p>
          <w:p w14:paraId="61D587C0" w14:textId="77777777" w:rsidR="005079D0" w:rsidRPr="005079D0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</w:rPr>
              <w:t>Поставки</w:t>
            </w:r>
            <w:r w:rsidRPr="005079D0">
              <w:rPr>
                <w:sz w:val="24"/>
                <w:szCs w:val="24"/>
              </w:rPr>
              <w:tab/>
            </w:r>
          </w:p>
          <w:p w14:paraId="57C5C710" w14:textId="77777777" w:rsidR="005079D0" w:rsidRDefault="005079D0" w:rsidP="005079D0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</w:rPr>
              <w:t>ПР = 10;</w:t>
            </w:r>
          </w:p>
          <w:p w14:paraId="3C38D185" w14:textId="44C1598F" w:rsidR="005079D0" w:rsidRPr="005079D0" w:rsidRDefault="000B6D76" w:rsidP="006F0086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95AB53" wp14:editId="30DA69F7">
                  <wp:extent cx="2383155" cy="44577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F0CF43E" w14:textId="127B8AF3" w:rsidR="000B6D76" w:rsidRPr="000B6D76" w:rsidRDefault="000B6D76" w:rsidP="000B6D76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  <w:lang w:val="en-US"/>
              </w:rPr>
              <w:lastRenderedPageBreak/>
              <w:t>SELECT</w:t>
            </w:r>
            <w:r w:rsidRPr="000B6D76"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Кол-во супов =</w:t>
            </w:r>
            <w:r w:rsidRPr="005079D0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,</w:t>
            </w:r>
            <w:r w:rsidRPr="000B6D76">
              <w:rPr>
                <w:sz w:val="24"/>
                <w:szCs w:val="24"/>
              </w:rPr>
              <w:t xml:space="preserve"> </w:t>
            </w:r>
            <w:r w:rsidRPr="005079D0">
              <w:rPr>
                <w:sz w:val="24"/>
                <w:szCs w:val="24"/>
                <w:lang w:val="en-US"/>
              </w:rPr>
              <w:t>SUM</w:t>
            </w:r>
            <w:r w:rsidRPr="000B6D76">
              <w:rPr>
                <w:sz w:val="24"/>
                <w:szCs w:val="24"/>
              </w:rPr>
              <w:t xml:space="preserve">(Выход), </w:t>
            </w:r>
            <w:r w:rsidRPr="005079D0">
              <w:rPr>
                <w:sz w:val="24"/>
                <w:szCs w:val="24"/>
                <w:lang w:val="en-US"/>
              </w:rPr>
              <w:t>COUNT</w:t>
            </w:r>
            <w:r w:rsidRPr="000B6D76">
              <w:rPr>
                <w:sz w:val="24"/>
                <w:szCs w:val="24"/>
              </w:rPr>
              <w:t>(Выход)</w:t>
            </w:r>
          </w:p>
          <w:p w14:paraId="6F02C789" w14:textId="77777777" w:rsidR="000B6D76" w:rsidRPr="005079D0" w:rsidRDefault="000B6D76" w:rsidP="000B6D76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  <w:lang w:val="en-US"/>
              </w:rPr>
              <w:t>FROM</w:t>
            </w:r>
            <w:r w:rsidRPr="005079D0">
              <w:rPr>
                <w:sz w:val="24"/>
                <w:szCs w:val="24"/>
              </w:rPr>
              <w:t xml:space="preserve"> Блюда  </w:t>
            </w:r>
          </w:p>
          <w:p w14:paraId="58ADCAE1" w14:textId="77777777" w:rsidR="000B6D76" w:rsidRDefault="000B6D76" w:rsidP="000B6D76">
            <w:pPr>
              <w:rPr>
                <w:sz w:val="24"/>
                <w:szCs w:val="24"/>
              </w:rPr>
            </w:pPr>
            <w:r w:rsidRPr="005079D0">
              <w:rPr>
                <w:sz w:val="24"/>
                <w:szCs w:val="24"/>
                <w:lang w:val="en-US"/>
              </w:rPr>
              <w:t>WHERE</w:t>
            </w:r>
            <w:r w:rsidRPr="005079D0">
              <w:rPr>
                <w:sz w:val="24"/>
                <w:szCs w:val="24"/>
              </w:rPr>
              <w:t xml:space="preserve"> В = '</w:t>
            </w:r>
            <w:r>
              <w:rPr>
                <w:sz w:val="24"/>
                <w:szCs w:val="24"/>
              </w:rPr>
              <w:t>С</w:t>
            </w:r>
            <w:r w:rsidRPr="005079D0">
              <w:rPr>
                <w:sz w:val="24"/>
                <w:szCs w:val="24"/>
              </w:rPr>
              <w:t>';</w:t>
            </w:r>
          </w:p>
          <w:p w14:paraId="6ACAA126" w14:textId="7FD0F746" w:rsidR="005079D0" w:rsidRPr="005079D0" w:rsidRDefault="000B6D76" w:rsidP="006F0086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AB406E" wp14:editId="5AD36326">
                  <wp:extent cx="2559685" cy="451485"/>
                  <wp:effectExtent l="0" t="0" r="0" b="571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8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9D0" w:rsidRPr="005079D0" w14:paraId="5029FD1C" w14:textId="77777777" w:rsidTr="005079D0">
        <w:trPr>
          <w:trHeight w:val="150"/>
        </w:trPr>
        <w:tc>
          <w:tcPr>
            <w:tcW w:w="1129" w:type="dxa"/>
            <w:gridSpan w:val="2"/>
          </w:tcPr>
          <w:p w14:paraId="4422E08C" w14:textId="3E0A6EEC" w:rsidR="005079D0" w:rsidRPr="005079D0" w:rsidRDefault="000B6D76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3969" w:type="dxa"/>
            <w:gridSpan w:val="2"/>
          </w:tcPr>
          <w:p w14:paraId="090D3F31" w14:textId="7E4F5C1F" w:rsidR="005079D0" w:rsidRPr="005079D0" w:rsidRDefault="000B6D76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6D76">
              <w:rPr>
                <w:sz w:val="24"/>
                <w:szCs w:val="24"/>
              </w:rPr>
              <w:t>олучени</w:t>
            </w:r>
            <w:r>
              <w:rPr>
                <w:sz w:val="24"/>
                <w:szCs w:val="24"/>
              </w:rPr>
              <w:t>е</w:t>
            </w:r>
            <w:r w:rsidRPr="000B6D76">
              <w:rPr>
                <w:sz w:val="24"/>
                <w:szCs w:val="24"/>
              </w:rPr>
              <w:t xml:space="preserve"> суммы цен, средней цены, количества поставляемых продуктов и количества цен продуктов, проданных коопторгом УРОЖАЙ (ПС=5), а также получени</w:t>
            </w:r>
            <w:r>
              <w:rPr>
                <w:sz w:val="24"/>
                <w:szCs w:val="24"/>
              </w:rPr>
              <w:t>е</w:t>
            </w:r>
            <w:r w:rsidRPr="000B6D76">
              <w:rPr>
                <w:sz w:val="24"/>
                <w:szCs w:val="24"/>
              </w:rPr>
              <w:t xml:space="preserve"> количества продуктов, которые могут поставляться этим коопторгом</w:t>
            </w:r>
          </w:p>
        </w:tc>
        <w:tc>
          <w:tcPr>
            <w:tcW w:w="4247" w:type="dxa"/>
          </w:tcPr>
          <w:p w14:paraId="5C3DF698" w14:textId="58B135C1" w:rsidR="005079D0" w:rsidRPr="000B6D76" w:rsidRDefault="000B6D76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редней, минимальной и максимальной стоимости продуктов</w:t>
            </w:r>
          </w:p>
        </w:tc>
      </w:tr>
      <w:tr w:rsidR="005079D0" w:rsidRPr="000B6D76" w14:paraId="1D499339" w14:textId="77777777" w:rsidTr="005079D0">
        <w:tc>
          <w:tcPr>
            <w:tcW w:w="1129" w:type="dxa"/>
            <w:gridSpan w:val="2"/>
          </w:tcPr>
          <w:p w14:paraId="75DFF77B" w14:textId="42DEB45C" w:rsidR="005079D0" w:rsidRPr="005079D0" w:rsidRDefault="000B6D76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4F719651" w14:textId="4BAA5FED" w:rsidR="000B6D76" w:rsidRPr="000B6D76" w:rsidRDefault="000B6D76" w:rsidP="000B6D76">
            <w:pPr>
              <w:rPr>
                <w:sz w:val="24"/>
                <w:szCs w:val="24"/>
                <w:lang w:val="en-US"/>
              </w:rPr>
            </w:pPr>
            <w:r w:rsidRPr="000B6D76">
              <w:rPr>
                <w:sz w:val="24"/>
                <w:szCs w:val="24"/>
                <w:lang w:val="en-US"/>
              </w:rPr>
              <w:t>SELECT SUM(</w:t>
            </w:r>
            <w:r w:rsidRPr="000B6D76">
              <w:rPr>
                <w:sz w:val="24"/>
                <w:szCs w:val="24"/>
              </w:rPr>
              <w:t>Цена</w:t>
            </w:r>
            <w:r w:rsidRPr="000B6D76">
              <w:rPr>
                <w:sz w:val="24"/>
                <w:szCs w:val="24"/>
                <w:lang w:val="en-US"/>
              </w:rPr>
              <w:t>), AVG(</w:t>
            </w:r>
            <w:r w:rsidRPr="000B6D76">
              <w:rPr>
                <w:sz w:val="24"/>
                <w:szCs w:val="24"/>
              </w:rPr>
              <w:t>Цена</w:t>
            </w:r>
            <w:r w:rsidRPr="000B6D76">
              <w:rPr>
                <w:sz w:val="24"/>
                <w:szCs w:val="24"/>
                <w:lang w:val="en-US"/>
              </w:rPr>
              <w:t>), COUNT(</w:t>
            </w:r>
            <w:r w:rsidRPr="000B6D76">
              <w:rPr>
                <w:sz w:val="24"/>
                <w:szCs w:val="24"/>
              </w:rPr>
              <w:t>Цена</w:t>
            </w:r>
            <w:r w:rsidRPr="000B6D76">
              <w:rPr>
                <w:sz w:val="24"/>
                <w:szCs w:val="24"/>
                <w:lang w:val="en-US"/>
              </w:rPr>
              <w:t xml:space="preserve">), COUNT(*) </w:t>
            </w:r>
          </w:p>
          <w:p w14:paraId="5F26C733" w14:textId="77777777" w:rsidR="000B6D76" w:rsidRDefault="000B6D76" w:rsidP="000B6D76">
            <w:pPr>
              <w:rPr>
                <w:sz w:val="24"/>
                <w:szCs w:val="24"/>
                <w:lang w:val="en-US"/>
              </w:rPr>
            </w:pPr>
            <w:r w:rsidRPr="000B6D76">
              <w:rPr>
                <w:sz w:val="24"/>
                <w:szCs w:val="24"/>
                <w:lang w:val="en-US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0B6D76">
              <w:rPr>
                <w:sz w:val="24"/>
                <w:szCs w:val="24"/>
              </w:rPr>
              <w:t>Поставки</w:t>
            </w:r>
          </w:p>
          <w:p w14:paraId="310E3B18" w14:textId="77777777" w:rsidR="005079D0" w:rsidRDefault="000B6D76" w:rsidP="000B6D76">
            <w:pPr>
              <w:rPr>
                <w:sz w:val="24"/>
                <w:szCs w:val="24"/>
              </w:rPr>
            </w:pPr>
            <w:r w:rsidRPr="000B6D76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0B6D76">
              <w:rPr>
                <w:sz w:val="24"/>
                <w:szCs w:val="24"/>
              </w:rPr>
              <w:t>ПС = 5;</w:t>
            </w:r>
          </w:p>
          <w:p w14:paraId="2C26217F" w14:textId="01B7F4A6" w:rsidR="000B6D76" w:rsidRPr="000B6D76" w:rsidRDefault="000B6D76" w:rsidP="000B6D7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3127D3" wp14:editId="3DD180E1">
                  <wp:extent cx="2383155" cy="260985"/>
                  <wp:effectExtent l="0" t="0" r="0" b="571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98CF60F" w14:textId="77777777" w:rsidR="005079D0" w:rsidRDefault="000B6D76" w:rsidP="006F00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 AVG(</w:t>
            </w:r>
            <w:r>
              <w:rPr>
                <w:sz w:val="24"/>
                <w:szCs w:val="24"/>
              </w:rPr>
              <w:t>Стоим</w:t>
            </w:r>
            <w:r>
              <w:rPr>
                <w:sz w:val="24"/>
                <w:szCs w:val="24"/>
                <w:lang w:val="en-US"/>
              </w:rPr>
              <w:t>)</w:t>
            </w:r>
            <w:r w:rsidRPr="000B6D7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IN</w:t>
            </w:r>
            <w:r w:rsidRPr="000B6D76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тоим</w:t>
            </w:r>
            <w:r>
              <w:rPr>
                <w:sz w:val="24"/>
                <w:szCs w:val="24"/>
                <w:lang w:val="en-US"/>
              </w:rPr>
              <w:t>)</w:t>
            </w:r>
            <w:r w:rsidRPr="000B6D7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AX(</w:t>
            </w:r>
            <w:r>
              <w:rPr>
                <w:sz w:val="24"/>
                <w:szCs w:val="24"/>
              </w:rPr>
              <w:t>Стоим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0DAC4E6" w14:textId="77777777" w:rsidR="000B6D76" w:rsidRDefault="000B6D76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FROM </w:t>
            </w:r>
            <w:r>
              <w:rPr>
                <w:sz w:val="24"/>
                <w:szCs w:val="24"/>
              </w:rPr>
              <w:t>Наличие</w:t>
            </w:r>
          </w:p>
          <w:p w14:paraId="4DDFC9B2" w14:textId="01E0BFE2" w:rsidR="000B6D76" w:rsidRPr="000B6D76" w:rsidRDefault="000B6D76" w:rsidP="006F008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DE658" wp14:editId="49EA7C03">
                  <wp:extent cx="2559685" cy="428625"/>
                  <wp:effectExtent l="0" t="0" r="0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8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9D0" w:rsidRPr="000B6D76" w14:paraId="13D6C106" w14:textId="77777777" w:rsidTr="005079D0">
        <w:tc>
          <w:tcPr>
            <w:tcW w:w="1129" w:type="dxa"/>
            <w:gridSpan w:val="2"/>
          </w:tcPr>
          <w:p w14:paraId="2AA1B837" w14:textId="543423B1" w:rsidR="005079D0" w:rsidRPr="000B6D76" w:rsidRDefault="000B6D76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1924ECE6" w14:textId="0BED5AB6" w:rsidR="006E54B1" w:rsidRPr="000B6D76" w:rsidRDefault="000B6D76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B6D76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 с</w:t>
            </w:r>
            <w:r w:rsidRPr="000B6D76">
              <w:rPr>
                <w:sz w:val="24"/>
                <w:szCs w:val="24"/>
              </w:rPr>
              <w:t>колько поставлено моркови и сколько поставщиков ее поставляют</w:t>
            </w:r>
          </w:p>
        </w:tc>
        <w:tc>
          <w:tcPr>
            <w:tcW w:w="4247" w:type="dxa"/>
          </w:tcPr>
          <w:p w14:paraId="38A10201" w14:textId="7887D8D2" w:rsidR="005079D0" w:rsidRPr="000B6D76" w:rsidRDefault="000B6D76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B6D76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 с</w:t>
            </w:r>
            <w:r w:rsidRPr="000B6D76">
              <w:rPr>
                <w:sz w:val="24"/>
                <w:szCs w:val="24"/>
              </w:rPr>
              <w:t xml:space="preserve">колько поставлено </w:t>
            </w:r>
            <w:r>
              <w:rPr>
                <w:sz w:val="24"/>
                <w:szCs w:val="24"/>
              </w:rPr>
              <w:t>яиц</w:t>
            </w:r>
            <w:r w:rsidRPr="000B6D76">
              <w:rPr>
                <w:sz w:val="24"/>
                <w:szCs w:val="24"/>
              </w:rPr>
              <w:t xml:space="preserve"> и сколько поставщиков ее поставляют</w:t>
            </w:r>
          </w:p>
        </w:tc>
      </w:tr>
      <w:tr w:rsidR="005079D0" w:rsidRPr="000B6D76" w14:paraId="5339CDBB" w14:textId="77777777" w:rsidTr="005079D0">
        <w:trPr>
          <w:trHeight w:val="150"/>
        </w:trPr>
        <w:tc>
          <w:tcPr>
            <w:tcW w:w="1129" w:type="dxa"/>
            <w:gridSpan w:val="2"/>
          </w:tcPr>
          <w:p w14:paraId="30B7C2CC" w14:textId="286EFD2E" w:rsidR="005079D0" w:rsidRPr="000B6D76" w:rsidRDefault="006E54B1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62880C60" w14:textId="69D65344" w:rsidR="000B6D76" w:rsidRPr="000B6D76" w:rsidRDefault="000B6D76" w:rsidP="000B6D76">
            <w:pPr>
              <w:rPr>
                <w:sz w:val="24"/>
                <w:szCs w:val="24"/>
              </w:rPr>
            </w:pPr>
            <w:r w:rsidRPr="000B6D76">
              <w:rPr>
                <w:sz w:val="24"/>
                <w:szCs w:val="24"/>
              </w:rPr>
              <w:t>SELECT SUM(К_во), COUNT(К_во)</w:t>
            </w:r>
          </w:p>
          <w:p w14:paraId="184F9C3D" w14:textId="51A92784" w:rsidR="000B6D76" w:rsidRPr="000B6D76" w:rsidRDefault="000B6D76" w:rsidP="000B6D76">
            <w:pPr>
              <w:rPr>
                <w:sz w:val="24"/>
                <w:szCs w:val="24"/>
              </w:rPr>
            </w:pPr>
            <w:r w:rsidRPr="000B6D76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B6D76">
              <w:rPr>
                <w:sz w:val="24"/>
                <w:szCs w:val="24"/>
              </w:rPr>
              <w:t>Поставки</w:t>
            </w:r>
          </w:p>
          <w:p w14:paraId="14B8C7C1" w14:textId="461AAB19" w:rsidR="005079D0" w:rsidRPr="000B6D76" w:rsidRDefault="000B6D76" w:rsidP="000B6D76">
            <w:pPr>
              <w:rPr>
                <w:sz w:val="24"/>
                <w:szCs w:val="24"/>
              </w:rPr>
            </w:pPr>
            <w:r w:rsidRPr="000B6D76">
              <w:rPr>
                <w:sz w:val="24"/>
                <w:szCs w:val="24"/>
              </w:rPr>
              <w:t>WHER</w:t>
            </w:r>
            <w:r>
              <w:rPr>
                <w:sz w:val="24"/>
                <w:szCs w:val="24"/>
                <w:lang w:val="en-US"/>
              </w:rPr>
              <w:t xml:space="preserve">E </w:t>
            </w:r>
            <w:r w:rsidRPr="000B6D76">
              <w:rPr>
                <w:sz w:val="24"/>
                <w:szCs w:val="24"/>
              </w:rPr>
              <w:t xml:space="preserve">ПР = </w:t>
            </w:r>
            <w:r>
              <w:rPr>
                <w:sz w:val="24"/>
                <w:szCs w:val="24"/>
              </w:rPr>
              <w:t>5</w:t>
            </w:r>
            <w:r w:rsidRPr="000B6D76">
              <w:rPr>
                <w:sz w:val="24"/>
                <w:szCs w:val="24"/>
              </w:rPr>
              <w:t>;</w:t>
            </w:r>
            <w:r w:rsidR="006E54B1">
              <w:rPr>
                <w:noProof/>
              </w:rPr>
              <w:t xml:space="preserve"> </w:t>
            </w:r>
            <w:r w:rsidR="006E54B1">
              <w:rPr>
                <w:noProof/>
              </w:rPr>
              <w:drawing>
                <wp:inline distT="0" distB="0" distL="0" distR="0" wp14:anchorId="744AEEFF" wp14:editId="79BF9742">
                  <wp:extent cx="1847850" cy="5715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A988E70" w14:textId="77777777" w:rsidR="000B6D76" w:rsidRPr="000B6D76" w:rsidRDefault="000B6D76" w:rsidP="000B6D76">
            <w:pPr>
              <w:rPr>
                <w:sz w:val="24"/>
                <w:szCs w:val="24"/>
              </w:rPr>
            </w:pPr>
            <w:r w:rsidRPr="000B6D76">
              <w:rPr>
                <w:sz w:val="24"/>
                <w:szCs w:val="24"/>
              </w:rPr>
              <w:t>SELECT SUM(К_во), COUNT(К_во)</w:t>
            </w:r>
          </w:p>
          <w:p w14:paraId="399D1C5B" w14:textId="77777777" w:rsidR="000B6D76" w:rsidRPr="000B6D76" w:rsidRDefault="000B6D76" w:rsidP="000B6D76">
            <w:pPr>
              <w:rPr>
                <w:sz w:val="24"/>
                <w:szCs w:val="24"/>
              </w:rPr>
            </w:pPr>
            <w:r w:rsidRPr="000B6D76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B6D76">
              <w:rPr>
                <w:sz w:val="24"/>
                <w:szCs w:val="24"/>
              </w:rPr>
              <w:t>Поставки</w:t>
            </w:r>
          </w:p>
          <w:p w14:paraId="0FD40112" w14:textId="100F97F0" w:rsidR="005079D0" w:rsidRPr="000B6D76" w:rsidRDefault="000B6D76" w:rsidP="000B6D76">
            <w:pPr>
              <w:rPr>
                <w:sz w:val="24"/>
                <w:szCs w:val="24"/>
                <w:lang w:val="en-US"/>
              </w:rPr>
            </w:pPr>
            <w:r w:rsidRPr="000B6D76">
              <w:rPr>
                <w:sz w:val="24"/>
                <w:szCs w:val="24"/>
              </w:rPr>
              <w:t>WHER</w:t>
            </w:r>
            <w:r>
              <w:rPr>
                <w:sz w:val="24"/>
                <w:szCs w:val="24"/>
                <w:lang w:val="en-US"/>
              </w:rPr>
              <w:t xml:space="preserve">E </w:t>
            </w:r>
            <w:r w:rsidRPr="000B6D76">
              <w:rPr>
                <w:sz w:val="24"/>
                <w:szCs w:val="24"/>
              </w:rPr>
              <w:t xml:space="preserve">ПР = </w:t>
            </w:r>
            <w:r>
              <w:rPr>
                <w:sz w:val="24"/>
                <w:szCs w:val="24"/>
              </w:rPr>
              <w:t>5</w:t>
            </w:r>
            <w:r w:rsidRPr="000B6D76">
              <w:rPr>
                <w:sz w:val="24"/>
                <w:szCs w:val="24"/>
              </w:rPr>
              <w:t>;</w:t>
            </w:r>
            <w:r w:rsidR="006E54B1">
              <w:rPr>
                <w:noProof/>
              </w:rPr>
              <w:t xml:space="preserve"> </w:t>
            </w:r>
            <w:r w:rsidR="006E54B1">
              <w:rPr>
                <w:noProof/>
              </w:rPr>
              <w:drawing>
                <wp:inline distT="0" distB="0" distL="0" distR="0" wp14:anchorId="191FA771" wp14:editId="6E67680C">
                  <wp:extent cx="1828800" cy="523875"/>
                  <wp:effectExtent l="0" t="0" r="0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9D0" w:rsidRPr="000B6D76" w14:paraId="464B6EBB" w14:textId="77777777" w:rsidTr="005079D0">
        <w:tc>
          <w:tcPr>
            <w:tcW w:w="1129" w:type="dxa"/>
            <w:gridSpan w:val="2"/>
          </w:tcPr>
          <w:p w14:paraId="6B964FA1" w14:textId="5655A47D" w:rsidR="005079D0" w:rsidRPr="006E54B1" w:rsidRDefault="006E54B1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0079C562" w14:textId="11C29729" w:rsidR="005079D0" w:rsidRPr="000B6D76" w:rsidRDefault="006E54B1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54B1">
              <w:rPr>
                <w:sz w:val="24"/>
                <w:szCs w:val="24"/>
              </w:rPr>
              <w:t>олучить сумму массы поставленного лука с его средней ценой</w:t>
            </w:r>
          </w:p>
        </w:tc>
        <w:tc>
          <w:tcPr>
            <w:tcW w:w="4247" w:type="dxa"/>
          </w:tcPr>
          <w:p w14:paraId="5A95F7AC" w14:textId="0A265A07" w:rsidR="005079D0" w:rsidRPr="000B6D76" w:rsidRDefault="006E54B1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сумму максимального значения белков, минимального значения жиров и среднего значения углеводов у всех продуктов</w:t>
            </w:r>
          </w:p>
        </w:tc>
      </w:tr>
      <w:tr w:rsidR="005079D0" w:rsidRPr="000B6D76" w14:paraId="5ECE160D" w14:textId="77777777" w:rsidTr="005079D0">
        <w:tc>
          <w:tcPr>
            <w:tcW w:w="1129" w:type="dxa"/>
            <w:gridSpan w:val="2"/>
          </w:tcPr>
          <w:p w14:paraId="56E3DACB" w14:textId="122ABCDE" w:rsidR="005079D0" w:rsidRPr="000B6D76" w:rsidRDefault="006E54B1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7DC5E074" w14:textId="35042548" w:rsidR="006E54B1" w:rsidRPr="006E54B1" w:rsidRDefault="006E54B1" w:rsidP="006E54B1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(SUM(К_во)</w:t>
            </w:r>
            <w:r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AVG(Цена))</w:t>
            </w:r>
          </w:p>
          <w:p w14:paraId="2B40B9F4" w14:textId="6A4B8323" w:rsidR="006E54B1" w:rsidRPr="006E54B1" w:rsidRDefault="006E54B1" w:rsidP="006E54B1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Поставки</w:t>
            </w:r>
          </w:p>
          <w:p w14:paraId="7451CCF5" w14:textId="77777777" w:rsidR="005079D0" w:rsidRDefault="006E54B1" w:rsidP="006E54B1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ПР = 10;</w:t>
            </w:r>
          </w:p>
          <w:p w14:paraId="7E4D75EF" w14:textId="678DE077" w:rsidR="006E54B1" w:rsidRPr="000B6D76" w:rsidRDefault="006E54B1" w:rsidP="006E54B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E91849" wp14:editId="2C84A90E">
                  <wp:extent cx="1470660" cy="415325"/>
                  <wp:effectExtent l="0" t="0" r="0" b="381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93" cy="41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C4947CF" w14:textId="5A6A8D3D" w:rsidR="006E54B1" w:rsidRPr="006E54B1" w:rsidRDefault="006E54B1" w:rsidP="006E54B1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  <w:lang w:val="en-US"/>
              </w:rPr>
              <w:t>SELECT</w:t>
            </w:r>
            <w:r w:rsidRPr="006E54B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6E54B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елки</w:t>
            </w:r>
            <w:r w:rsidRPr="006E54B1">
              <w:rPr>
                <w:sz w:val="24"/>
                <w:szCs w:val="24"/>
              </w:rPr>
              <w:t xml:space="preserve">) + </w:t>
            </w:r>
            <w:r>
              <w:rPr>
                <w:sz w:val="24"/>
                <w:szCs w:val="24"/>
                <w:lang w:val="en-US"/>
              </w:rPr>
              <w:t>MIN</w:t>
            </w:r>
            <w:r w:rsidRPr="006E54B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Жиры</w:t>
            </w:r>
            <w:r w:rsidRPr="006E54B1">
              <w:rPr>
                <w:sz w:val="24"/>
                <w:szCs w:val="24"/>
              </w:rPr>
              <w:t xml:space="preserve">) + </w:t>
            </w:r>
            <w:r w:rsidRPr="006E54B1">
              <w:rPr>
                <w:sz w:val="24"/>
                <w:szCs w:val="24"/>
                <w:lang w:val="en-US"/>
              </w:rPr>
              <w:t>AVG</w:t>
            </w:r>
            <w:r w:rsidRPr="006E54B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глев</w:t>
            </w:r>
            <w:r w:rsidRPr="006E54B1">
              <w:rPr>
                <w:sz w:val="24"/>
                <w:szCs w:val="24"/>
              </w:rPr>
              <w:t>))</w:t>
            </w:r>
          </w:p>
          <w:p w14:paraId="59FFA28B" w14:textId="79232E1E" w:rsidR="005079D0" w:rsidRDefault="006E54B1" w:rsidP="006E54B1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дукты</w:t>
            </w:r>
          </w:p>
          <w:p w14:paraId="7CB24A01" w14:textId="24B3D423" w:rsidR="006E54B1" w:rsidRPr="000B6D76" w:rsidRDefault="006E54B1" w:rsidP="006E54B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DE1823" wp14:editId="13CFE8D5">
                  <wp:extent cx="1333500" cy="422163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22" cy="42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4B1" w:rsidRPr="000B6D76" w14:paraId="0AFF62B4" w14:textId="77777777" w:rsidTr="00531A03">
        <w:trPr>
          <w:trHeight w:val="150"/>
        </w:trPr>
        <w:tc>
          <w:tcPr>
            <w:tcW w:w="9345" w:type="dxa"/>
            <w:gridSpan w:val="5"/>
          </w:tcPr>
          <w:p w14:paraId="42567CD2" w14:textId="0A412DD1" w:rsidR="006E54B1" w:rsidRPr="006E54B1" w:rsidRDefault="006E54B1" w:rsidP="006E54B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54B1">
              <w:rPr>
                <w:b/>
                <w:bCs/>
                <w:sz w:val="24"/>
                <w:szCs w:val="24"/>
                <w:lang w:val="en-US"/>
              </w:rPr>
              <w:t xml:space="preserve">2.5.3. </w:t>
            </w:r>
            <w:r w:rsidRPr="006E54B1">
              <w:rPr>
                <w:b/>
                <w:bCs/>
                <w:sz w:val="24"/>
                <w:szCs w:val="24"/>
              </w:rPr>
              <w:t xml:space="preserve">Фраза </w:t>
            </w:r>
            <w:r w:rsidRPr="006E54B1">
              <w:rPr>
                <w:b/>
                <w:bCs/>
                <w:sz w:val="24"/>
                <w:szCs w:val="24"/>
                <w:lang w:val="en-US"/>
              </w:rPr>
              <w:t>GROUP BY</w:t>
            </w:r>
          </w:p>
        </w:tc>
      </w:tr>
      <w:tr w:rsidR="005079D0" w:rsidRPr="000B6D76" w14:paraId="5AA2D726" w14:textId="77777777" w:rsidTr="005079D0">
        <w:tc>
          <w:tcPr>
            <w:tcW w:w="1129" w:type="dxa"/>
            <w:gridSpan w:val="2"/>
          </w:tcPr>
          <w:p w14:paraId="027A41C6" w14:textId="40633752" w:rsidR="005079D0" w:rsidRPr="006E54B1" w:rsidRDefault="006E54B1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273A0D1E" w14:textId="06B1A461" w:rsidR="005079D0" w:rsidRPr="000B6D76" w:rsidRDefault="006E54B1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E54B1">
              <w:rPr>
                <w:sz w:val="24"/>
                <w:szCs w:val="24"/>
              </w:rPr>
              <w:t>ычислить общую массу каждого из продуктов, поставляемых в настоящее время поставщиками</w:t>
            </w:r>
          </w:p>
        </w:tc>
        <w:tc>
          <w:tcPr>
            <w:tcW w:w="4247" w:type="dxa"/>
          </w:tcPr>
          <w:p w14:paraId="7915F69D" w14:textId="37428A0C" w:rsidR="005079D0" w:rsidRPr="000B6D76" w:rsidRDefault="006E54B1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E54B1">
              <w:rPr>
                <w:sz w:val="24"/>
                <w:szCs w:val="24"/>
              </w:rPr>
              <w:t xml:space="preserve">ычислить общую </w:t>
            </w:r>
            <w:r>
              <w:rPr>
                <w:sz w:val="24"/>
                <w:szCs w:val="24"/>
              </w:rPr>
              <w:t>цену</w:t>
            </w:r>
            <w:r w:rsidRPr="006E54B1">
              <w:rPr>
                <w:sz w:val="24"/>
                <w:szCs w:val="24"/>
              </w:rPr>
              <w:t xml:space="preserve"> каждого из продуктов, поставляемых в настоящее время поставщиками</w:t>
            </w:r>
          </w:p>
        </w:tc>
      </w:tr>
      <w:tr w:rsidR="005079D0" w:rsidRPr="006E54B1" w14:paraId="4CDB2755" w14:textId="77777777" w:rsidTr="005079D0">
        <w:tc>
          <w:tcPr>
            <w:tcW w:w="1129" w:type="dxa"/>
            <w:gridSpan w:val="2"/>
          </w:tcPr>
          <w:p w14:paraId="3424BF39" w14:textId="5668D5D6" w:rsidR="005079D0" w:rsidRPr="00112493" w:rsidRDefault="006E54B1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112493">
              <w:rPr>
                <w:sz w:val="24"/>
                <w:szCs w:val="24"/>
              </w:rPr>
              <w:t xml:space="preserve"> 1 (</w:t>
            </w:r>
            <w:r>
              <w:rPr>
                <w:sz w:val="24"/>
                <w:szCs w:val="24"/>
              </w:rPr>
              <w:t xml:space="preserve">без </w:t>
            </w:r>
            <w:r>
              <w:rPr>
                <w:sz w:val="24"/>
                <w:szCs w:val="24"/>
                <w:lang w:val="en-US"/>
              </w:rPr>
              <w:t>ORDER</w:t>
            </w:r>
            <w:r w:rsidRPr="00112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="00112493">
              <w:rPr>
                <w:sz w:val="24"/>
                <w:szCs w:val="24"/>
              </w:rPr>
              <w:t xml:space="preserve"> и </w:t>
            </w:r>
            <w:r w:rsidR="00112493">
              <w:rPr>
                <w:sz w:val="24"/>
                <w:szCs w:val="24"/>
                <w:lang w:val="en-US"/>
              </w:rPr>
              <w:t>WHERE</w:t>
            </w:r>
            <w:r w:rsidRPr="00112493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14:paraId="62EFF998" w14:textId="286FD9DC" w:rsidR="006E54B1" w:rsidRPr="006E54B1" w:rsidRDefault="006E54B1" w:rsidP="006E54B1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ПР, SUM(К_во)</w:t>
            </w:r>
          </w:p>
          <w:p w14:paraId="2B472ABD" w14:textId="31FA0C7D" w:rsidR="006E54B1" w:rsidRPr="006E54B1" w:rsidRDefault="006E54B1" w:rsidP="006E54B1">
            <w:pPr>
              <w:rPr>
                <w:sz w:val="24"/>
                <w:szCs w:val="24"/>
                <w:lang w:val="en-US"/>
              </w:rPr>
            </w:pPr>
            <w:r w:rsidRPr="006E54B1">
              <w:rPr>
                <w:sz w:val="24"/>
                <w:szCs w:val="24"/>
                <w:lang w:val="en-US"/>
              </w:rPr>
              <w:t>FROM</w:t>
            </w:r>
            <w:r w:rsidRPr="009310C7">
              <w:rPr>
                <w:sz w:val="24"/>
                <w:szCs w:val="24"/>
                <w:lang w:val="en-US"/>
              </w:rPr>
              <w:t xml:space="preserve"> </w:t>
            </w:r>
            <w:r w:rsidRPr="006E54B1">
              <w:rPr>
                <w:sz w:val="24"/>
                <w:szCs w:val="24"/>
              </w:rPr>
              <w:t>Поставки</w:t>
            </w:r>
          </w:p>
          <w:p w14:paraId="02E350CE" w14:textId="77777777" w:rsidR="005079D0" w:rsidRDefault="006E54B1" w:rsidP="006E54B1">
            <w:pPr>
              <w:rPr>
                <w:sz w:val="24"/>
                <w:szCs w:val="24"/>
                <w:lang w:val="en-US"/>
              </w:rPr>
            </w:pPr>
            <w:r w:rsidRPr="006E54B1">
              <w:rPr>
                <w:sz w:val="24"/>
                <w:szCs w:val="24"/>
                <w:lang w:val="en-US"/>
              </w:rPr>
              <w:t>GROUP</w:t>
            </w:r>
            <w:r w:rsidRPr="009310C7">
              <w:rPr>
                <w:sz w:val="24"/>
                <w:szCs w:val="24"/>
                <w:lang w:val="en-US"/>
              </w:rPr>
              <w:t xml:space="preserve"> </w:t>
            </w:r>
            <w:r w:rsidRPr="006E54B1">
              <w:rPr>
                <w:sz w:val="24"/>
                <w:szCs w:val="24"/>
                <w:lang w:val="en-US"/>
              </w:rPr>
              <w:t xml:space="preserve">BY </w:t>
            </w:r>
            <w:r w:rsidRPr="006E54B1">
              <w:rPr>
                <w:sz w:val="24"/>
                <w:szCs w:val="24"/>
              </w:rPr>
              <w:t>ПР</w:t>
            </w:r>
            <w:r w:rsidRPr="006E54B1">
              <w:rPr>
                <w:sz w:val="24"/>
                <w:szCs w:val="24"/>
                <w:lang w:val="en-US"/>
              </w:rPr>
              <w:t>;</w:t>
            </w:r>
          </w:p>
          <w:p w14:paraId="00C8AF33" w14:textId="1BA9C5E6" w:rsidR="006E54B1" w:rsidRPr="006E54B1" w:rsidRDefault="006E54B1" w:rsidP="006E54B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9C864" wp14:editId="7D100FCE">
                  <wp:extent cx="872276" cy="2156460"/>
                  <wp:effectExtent l="0" t="0" r="444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08" cy="216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EA60485" w14:textId="70D1BAA6" w:rsidR="006E54B1" w:rsidRPr="006E54B1" w:rsidRDefault="006E54B1" w:rsidP="006E54B1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</w:rPr>
              <w:lastRenderedPageBreak/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ПР, SUM(</w:t>
            </w:r>
            <w:r>
              <w:rPr>
                <w:sz w:val="24"/>
                <w:szCs w:val="24"/>
              </w:rPr>
              <w:t>Цена</w:t>
            </w:r>
            <w:r w:rsidRPr="006E54B1">
              <w:rPr>
                <w:sz w:val="24"/>
                <w:szCs w:val="24"/>
              </w:rPr>
              <w:t>)</w:t>
            </w:r>
          </w:p>
          <w:p w14:paraId="7208576D" w14:textId="77777777" w:rsidR="006E54B1" w:rsidRPr="009310C7" w:rsidRDefault="006E54B1" w:rsidP="006E54B1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  <w:lang w:val="en-US"/>
              </w:rPr>
              <w:t>FROM</w:t>
            </w:r>
            <w:r w:rsidRPr="009310C7"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Поставки</w:t>
            </w:r>
          </w:p>
          <w:p w14:paraId="450EED34" w14:textId="77777777" w:rsidR="006E54B1" w:rsidRDefault="006E54B1" w:rsidP="006E54B1">
            <w:pPr>
              <w:rPr>
                <w:sz w:val="24"/>
                <w:szCs w:val="24"/>
                <w:lang w:val="en-US"/>
              </w:rPr>
            </w:pPr>
            <w:r w:rsidRPr="006E54B1">
              <w:rPr>
                <w:sz w:val="24"/>
                <w:szCs w:val="24"/>
                <w:lang w:val="en-US"/>
              </w:rPr>
              <w:t xml:space="preserve">GROUP BY </w:t>
            </w:r>
            <w:r w:rsidRPr="006E54B1">
              <w:rPr>
                <w:sz w:val="24"/>
                <w:szCs w:val="24"/>
              </w:rPr>
              <w:t>ПР</w:t>
            </w:r>
            <w:r w:rsidRPr="006E54B1">
              <w:rPr>
                <w:sz w:val="24"/>
                <w:szCs w:val="24"/>
                <w:lang w:val="en-US"/>
              </w:rPr>
              <w:t>;</w:t>
            </w:r>
          </w:p>
          <w:p w14:paraId="2DF5E190" w14:textId="7DD3C229" w:rsidR="005079D0" w:rsidRPr="006E54B1" w:rsidRDefault="006E54B1" w:rsidP="006F008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CC8B64" wp14:editId="1A5829C6">
                  <wp:extent cx="1377409" cy="213360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21" cy="214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9D0" w:rsidRPr="006E54B1" w14:paraId="4D599EDD" w14:textId="77777777" w:rsidTr="005079D0">
        <w:trPr>
          <w:trHeight w:val="150"/>
        </w:trPr>
        <w:tc>
          <w:tcPr>
            <w:tcW w:w="1129" w:type="dxa"/>
            <w:gridSpan w:val="2"/>
          </w:tcPr>
          <w:p w14:paraId="0E80BAF1" w14:textId="3A64E822" w:rsidR="005079D0" w:rsidRPr="006E54B1" w:rsidRDefault="006E54B1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2 (с </w:t>
            </w:r>
            <w:r>
              <w:rPr>
                <w:sz w:val="24"/>
                <w:szCs w:val="24"/>
                <w:lang w:val="en-US"/>
              </w:rPr>
              <w:t>ORDER B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14:paraId="29DE5010" w14:textId="77777777" w:rsidR="006E54B1" w:rsidRPr="006E54B1" w:rsidRDefault="006E54B1" w:rsidP="006E54B1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ПР, SUM(К_во)</w:t>
            </w:r>
          </w:p>
          <w:p w14:paraId="50B239C6" w14:textId="77777777" w:rsidR="006E54B1" w:rsidRPr="006E54B1" w:rsidRDefault="006E54B1" w:rsidP="006E54B1">
            <w:pPr>
              <w:rPr>
                <w:sz w:val="24"/>
                <w:szCs w:val="24"/>
                <w:lang w:val="en-US"/>
              </w:rPr>
            </w:pPr>
            <w:r w:rsidRPr="006E54B1">
              <w:rPr>
                <w:sz w:val="24"/>
                <w:szCs w:val="24"/>
                <w:lang w:val="en-US"/>
              </w:rPr>
              <w:t xml:space="preserve">FROM </w:t>
            </w:r>
            <w:r w:rsidRPr="006E54B1">
              <w:rPr>
                <w:sz w:val="24"/>
                <w:szCs w:val="24"/>
              </w:rPr>
              <w:t>Поставки</w:t>
            </w:r>
          </w:p>
          <w:p w14:paraId="605F311A" w14:textId="5017D6C2" w:rsidR="006E54B1" w:rsidRDefault="006E54B1" w:rsidP="006E54B1">
            <w:pPr>
              <w:rPr>
                <w:sz w:val="24"/>
                <w:szCs w:val="24"/>
                <w:lang w:val="en-US"/>
              </w:rPr>
            </w:pPr>
            <w:r w:rsidRPr="006E54B1">
              <w:rPr>
                <w:sz w:val="24"/>
                <w:szCs w:val="24"/>
                <w:lang w:val="en-US"/>
              </w:rPr>
              <w:t xml:space="preserve">GROUP BY </w:t>
            </w:r>
            <w:r w:rsidRPr="006E54B1">
              <w:rPr>
                <w:sz w:val="24"/>
                <w:szCs w:val="24"/>
              </w:rPr>
              <w:t>ПР</w:t>
            </w:r>
          </w:p>
          <w:p w14:paraId="6F7CC6A7" w14:textId="6DEB608B" w:rsidR="006E54B1" w:rsidRPr="006E54B1" w:rsidRDefault="006E54B1" w:rsidP="006E54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DER BY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7B905D41" w14:textId="5CF9EC95" w:rsidR="005079D0" w:rsidRPr="006E54B1" w:rsidRDefault="006E54B1" w:rsidP="006F008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F5E911" wp14:editId="36D072E3">
                  <wp:extent cx="838200" cy="2046876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753" cy="206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CDE64CD" w14:textId="77777777" w:rsidR="00112493" w:rsidRPr="006E54B1" w:rsidRDefault="00112493" w:rsidP="00112493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ПР, SUM(</w:t>
            </w:r>
            <w:r>
              <w:rPr>
                <w:sz w:val="24"/>
                <w:szCs w:val="24"/>
              </w:rPr>
              <w:t>Цена</w:t>
            </w:r>
            <w:r w:rsidRPr="006E54B1">
              <w:rPr>
                <w:sz w:val="24"/>
                <w:szCs w:val="24"/>
              </w:rPr>
              <w:t>)</w:t>
            </w:r>
          </w:p>
          <w:p w14:paraId="1ACDD9F3" w14:textId="77777777" w:rsidR="00112493" w:rsidRPr="00112493" w:rsidRDefault="00112493" w:rsidP="00112493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  <w:lang w:val="en-US"/>
              </w:rPr>
              <w:t>FROM</w:t>
            </w:r>
            <w:r w:rsidRPr="00112493"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Поставки</w:t>
            </w:r>
          </w:p>
          <w:p w14:paraId="662F1212" w14:textId="63E48038" w:rsidR="00112493" w:rsidRDefault="00112493" w:rsidP="00112493">
            <w:pPr>
              <w:rPr>
                <w:sz w:val="24"/>
                <w:szCs w:val="24"/>
                <w:lang w:val="en-US"/>
              </w:rPr>
            </w:pPr>
            <w:r w:rsidRPr="006E54B1">
              <w:rPr>
                <w:sz w:val="24"/>
                <w:szCs w:val="24"/>
                <w:lang w:val="en-US"/>
              </w:rPr>
              <w:t xml:space="preserve">GROUP BY </w:t>
            </w:r>
            <w:r w:rsidRPr="006E54B1">
              <w:rPr>
                <w:sz w:val="24"/>
                <w:szCs w:val="24"/>
              </w:rPr>
              <w:t>ПР</w:t>
            </w:r>
          </w:p>
          <w:p w14:paraId="71C16390" w14:textId="3D96B854" w:rsidR="00112493" w:rsidRDefault="00112493" w:rsidP="001124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DER BY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6C567F2C" w14:textId="36D531BA" w:rsidR="005079D0" w:rsidRPr="006E54B1" w:rsidRDefault="00112493" w:rsidP="0011249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E189B5" wp14:editId="73A79F42">
                  <wp:extent cx="1321247" cy="2046605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512" cy="207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4B1" w:rsidRPr="00112493" w14:paraId="75B0E23A" w14:textId="77777777" w:rsidTr="006E54B1">
        <w:trPr>
          <w:trHeight w:val="150"/>
        </w:trPr>
        <w:tc>
          <w:tcPr>
            <w:tcW w:w="1129" w:type="dxa"/>
            <w:gridSpan w:val="2"/>
          </w:tcPr>
          <w:p w14:paraId="31CAEF51" w14:textId="2CD74E79" w:rsidR="006E54B1" w:rsidRPr="00112493" w:rsidRDefault="00112493" w:rsidP="006F00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  <w:lang w:val="en-US"/>
              </w:rPr>
              <w:t xml:space="preserve"> (c WHERE)</w:t>
            </w:r>
          </w:p>
        </w:tc>
        <w:tc>
          <w:tcPr>
            <w:tcW w:w="3969" w:type="dxa"/>
            <w:gridSpan w:val="2"/>
          </w:tcPr>
          <w:p w14:paraId="5A1A6270" w14:textId="62F642FA" w:rsidR="00112493" w:rsidRPr="00112493" w:rsidRDefault="00112493" w:rsidP="00112493">
            <w:pPr>
              <w:rPr>
                <w:sz w:val="24"/>
                <w:szCs w:val="24"/>
              </w:rPr>
            </w:pPr>
            <w:r w:rsidRPr="00112493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112493">
              <w:rPr>
                <w:sz w:val="24"/>
                <w:szCs w:val="24"/>
              </w:rPr>
              <w:t>ПР, SUM(К_во)</w:t>
            </w:r>
          </w:p>
          <w:p w14:paraId="413F3A6E" w14:textId="37CADFC1" w:rsidR="00112493" w:rsidRPr="00112493" w:rsidRDefault="00112493" w:rsidP="00112493">
            <w:pPr>
              <w:rPr>
                <w:sz w:val="24"/>
                <w:szCs w:val="24"/>
                <w:lang w:val="en-US"/>
              </w:rPr>
            </w:pPr>
            <w:r w:rsidRPr="00112493">
              <w:rPr>
                <w:sz w:val="24"/>
                <w:szCs w:val="24"/>
                <w:lang w:val="en-US"/>
              </w:rPr>
              <w:t xml:space="preserve">FROM </w:t>
            </w:r>
            <w:r w:rsidRPr="00112493">
              <w:rPr>
                <w:sz w:val="24"/>
                <w:szCs w:val="24"/>
              </w:rPr>
              <w:t>Поставки</w:t>
            </w:r>
          </w:p>
          <w:p w14:paraId="31B15C56" w14:textId="1EB0F68B" w:rsidR="00112493" w:rsidRPr="00112493" w:rsidRDefault="00112493" w:rsidP="00112493">
            <w:pPr>
              <w:rPr>
                <w:sz w:val="24"/>
                <w:szCs w:val="24"/>
                <w:lang w:val="en-US"/>
              </w:rPr>
            </w:pPr>
            <w:r w:rsidRPr="00112493">
              <w:rPr>
                <w:sz w:val="24"/>
                <w:szCs w:val="24"/>
                <w:lang w:val="en-US"/>
              </w:rPr>
              <w:t xml:space="preserve">WHERE </w:t>
            </w:r>
            <w:r w:rsidRPr="00112493">
              <w:rPr>
                <w:sz w:val="24"/>
                <w:szCs w:val="24"/>
              </w:rPr>
              <w:t>ПС</w:t>
            </w:r>
            <w:r w:rsidRPr="00112493">
              <w:rPr>
                <w:sz w:val="24"/>
                <w:szCs w:val="24"/>
                <w:lang w:val="en-US"/>
              </w:rPr>
              <w:t xml:space="preserve"> &lt;&gt; 2</w:t>
            </w:r>
          </w:p>
          <w:p w14:paraId="0A01BD72" w14:textId="77777777" w:rsidR="006E54B1" w:rsidRDefault="00112493" w:rsidP="00112493">
            <w:pPr>
              <w:rPr>
                <w:sz w:val="24"/>
                <w:szCs w:val="24"/>
                <w:lang w:val="en-US"/>
              </w:rPr>
            </w:pPr>
            <w:r w:rsidRPr="00112493">
              <w:rPr>
                <w:sz w:val="24"/>
                <w:szCs w:val="24"/>
                <w:lang w:val="en-US"/>
              </w:rPr>
              <w:t xml:space="preserve">GROUP BY </w:t>
            </w:r>
            <w:r w:rsidRPr="00112493">
              <w:rPr>
                <w:sz w:val="24"/>
                <w:szCs w:val="24"/>
              </w:rPr>
              <w:t>ПР</w:t>
            </w:r>
            <w:r w:rsidRPr="00112493">
              <w:rPr>
                <w:sz w:val="24"/>
                <w:szCs w:val="24"/>
                <w:lang w:val="en-US"/>
              </w:rPr>
              <w:t>;</w:t>
            </w:r>
          </w:p>
          <w:p w14:paraId="514BC553" w14:textId="41C03033" w:rsidR="00112493" w:rsidRPr="00112493" w:rsidRDefault="00112493" w:rsidP="0011249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05E202" wp14:editId="4277912D">
                  <wp:extent cx="788848" cy="1935480"/>
                  <wp:effectExtent l="0" t="0" r="0" b="762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57" cy="194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AEFC21B" w14:textId="77777777" w:rsidR="00112493" w:rsidRPr="006E54B1" w:rsidRDefault="00112493" w:rsidP="00112493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ПР, SUM(</w:t>
            </w:r>
            <w:r>
              <w:rPr>
                <w:sz w:val="24"/>
                <w:szCs w:val="24"/>
              </w:rPr>
              <w:t>Цена</w:t>
            </w:r>
            <w:r w:rsidRPr="006E54B1">
              <w:rPr>
                <w:sz w:val="24"/>
                <w:szCs w:val="24"/>
              </w:rPr>
              <w:t>)</w:t>
            </w:r>
          </w:p>
          <w:p w14:paraId="1AF64F04" w14:textId="5C3C4B2C" w:rsidR="00112493" w:rsidRDefault="00112493" w:rsidP="00112493">
            <w:pPr>
              <w:rPr>
                <w:sz w:val="24"/>
                <w:szCs w:val="24"/>
              </w:rPr>
            </w:pPr>
            <w:r w:rsidRPr="006E54B1">
              <w:rPr>
                <w:sz w:val="24"/>
                <w:szCs w:val="24"/>
                <w:lang w:val="en-US"/>
              </w:rPr>
              <w:t>FROM</w:t>
            </w:r>
            <w:r w:rsidRPr="00112493">
              <w:rPr>
                <w:sz w:val="24"/>
                <w:szCs w:val="24"/>
              </w:rPr>
              <w:t xml:space="preserve"> </w:t>
            </w:r>
            <w:r w:rsidRPr="006E54B1">
              <w:rPr>
                <w:sz w:val="24"/>
                <w:szCs w:val="24"/>
              </w:rPr>
              <w:t>Поставки</w:t>
            </w:r>
          </w:p>
          <w:p w14:paraId="101CCE59" w14:textId="463DF79C" w:rsidR="00112493" w:rsidRPr="00112493" w:rsidRDefault="00112493" w:rsidP="00112493">
            <w:pPr>
              <w:rPr>
                <w:sz w:val="24"/>
                <w:szCs w:val="24"/>
                <w:lang w:val="en-US"/>
              </w:rPr>
            </w:pPr>
            <w:r w:rsidRPr="00112493">
              <w:rPr>
                <w:sz w:val="24"/>
                <w:szCs w:val="24"/>
                <w:lang w:val="en-US"/>
              </w:rPr>
              <w:t xml:space="preserve">WHERE </w:t>
            </w:r>
            <w:r w:rsidRPr="00112493">
              <w:rPr>
                <w:sz w:val="24"/>
                <w:szCs w:val="24"/>
              </w:rPr>
              <w:t>ПС</w:t>
            </w:r>
            <w:r w:rsidRPr="00112493">
              <w:rPr>
                <w:sz w:val="24"/>
                <w:szCs w:val="24"/>
                <w:lang w:val="en-US"/>
              </w:rPr>
              <w:t xml:space="preserve"> &lt;&gt; 2</w:t>
            </w:r>
          </w:p>
          <w:p w14:paraId="764211AF" w14:textId="77777777" w:rsidR="00112493" w:rsidRDefault="00112493" w:rsidP="00112493">
            <w:pPr>
              <w:rPr>
                <w:sz w:val="24"/>
                <w:szCs w:val="24"/>
                <w:lang w:val="en-US"/>
              </w:rPr>
            </w:pPr>
            <w:r w:rsidRPr="006E54B1">
              <w:rPr>
                <w:sz w:val="24"/>
                <w:szCs w:val="24"/>
                <w:lang w:val="en-US"/>
              </w:rPr>
              <w:t xml:space="preserve">GROUP BY </w:t>
            </w:r>
            <w:r w:rsidRPr="006E54B1">
              <w:rPr>
                <w:sz w:val="24"/>
                <w:szCs w:val="24"/>
              </w:rPr>
              <w:t>ПР</w:t>
            </w:r>
            <w:r w:rsidRPr="006E54B1">
              <w:rPr>
                <w:sz w:val="24"/>
                <w:szCs w:val="24"/>
                <w:lang w:val="en-US"/>
              </w:rPr>
              <w:t>;</w:t>
            </w:r>
          </w:p>
          <w:p w14:paraId="62DDE541" w14:textId="23CEC80B" w:rsidR="006E54B1" w:rsidRPr="00112493" w:rsidRDefault="00112493" w:rsidP="006F008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D146E" wp14:editId="522E4630">
                  <wp:extent cx="1266957" cy="1935480"/>
                  <wp:effectExtent l="0" t="0" r="9525" b="762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46" cy="194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493" w:rsidRPr="00112493" w14:paraId="437CDC1E" w14:textId="77777777" w:rsidTr="0049356D">
        <w:trPr>
          <w:trHeight w:val="150"/>
        </w:trPr>
        <w:tc>
          <w:tcPr>
            <w:tcW w:w="9345" w:type="dxa"/>
            <w:gridSpan w:val="5"/>
          </w:tcPr>
          <w:p w14:paraId="55694B5C" w14:textId="63BC2760" w:rsidR="00112493" w:rsidRPr="00112493" w:rsidRDefault="00112493" w:rsidP="001124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5.4. Использование фразы </w:t>
            </w:r>
            <w:r>
              <w:rPr>
                <w:sz w:val="24"/>
                <w:szCs w:val="24"/>
                <w:lang w:val="en-US"/>
              </w:rPr>
              <w:t>HAVING</w:t>
            </w:r>
          </w:p>
        </w:tc>
      </w:tr>
      <w:tr w:rsidR="006E54B1" w:rsidRPr="00112493" w14:paraId="0AAD0025" w14:textId="77777777" w:rsidTr="006E54B1">
        <w:trPr>
          <w:trHeight w:val="150"/>
        </w:trPr>
        <w:tc>
          <w:tcPr>
            <w:tcW w:w="1129" w:type="dxa"/>
            <w:gridSpan w:val="2"/>
          </w:tcPr>
          <w:p w14:paraId="2815409E" w14:textId="559894D5" w:rsidR="006E54B1" w:rsidRPr="00112493" w:rsidRDefault="00112493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525CBF72" w14:textId="0BD16E23" w:rsidR="006E54B1" w:rsidRPr="00112493" w:rsidRDefault="00112493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2493">
              <w:rPr>
                <w:sz w:val="24"/>
                <w:szCs w:val="24"/>
              </w:rPr>
              <w:t>ыдать коды продуктов, поставляемых более чем двумя поставщиками</w:t>
            </w:r>
          </w:p>
        </w:tc>
        <w:tc>
          <w:tcPr>
            <w:tcW w:w="4247" w:type="dxa"/>
          </w:tcPr>
          <w:p w14:paraId="4B294E48" w14:textId="725257EE" w:rsidR="006E54B1" w:rsidRPr="00112493" w:rsidRDefault="0042123E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2493">
              <w:rPr>
                <w:sz w:val="24"/>
                <w:szCs w:val="24"/>
              </w:rPr>
              <w:t xml:space="preserve">ыдать коды </w:t>
            </w:r>
            <w:r>
              <w:rPr>
                <w:sz w:val="24"/>
                <w:szCs w:val="24"/>
              </w:rPr>
              <w:t>блюд, в состав которых входит как минимум 6 ингредиентов</w:t>
            </w:r>
          </w:p>
        </w:tc>
      </w:tr>
      <w:tr w:rsidR="006E54B1" w:rsidRPr="00112493" w14:paraId="3706FD24" w14:textId="77777777" w:rsidTr="006E54B1">
        <w:trPr>
          <w:trHeight w:val="150"/>
        </w:trPr>
        <w:tc>
          <w:tcPr>
            <w:tcW w:w="1129" w:type="dxa"/>
            <w:gridSpan w:val="2"/>
          </w:tcPr>
          <w:p w14:paraId="29EB32B5" w14:textId="2CADCF48" w:rsidR="006E54B1" w:rsidRPr="00112493" w:rsidRDefault="003B410C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68CAF38E" w14:textId="77777777" w:rsidR="0042123E" w:rsidRPr="0042123E" w:rsidRDefault="0042123E" w:rsidP="0042123E">
            <w:pPr>
              <w:rPr>
                <w:sz w:val="24"/>
                <w:szCs w:val="24"/>
                <w:lang w:val="en-US"/>
              </w:rPr>
            </w:pPr>
            <w:r w:rsidRPr="0042123E">
              <w:rPr>
                <w:sz w:val="24"/>
                <w:szCs w:val="24"/>
                <w:lang w:val="en-US"/>
              </w:rPr>
              <w:t>SELECT ПР</w:t>
            </w:r>
          </w:p>
          <w:p w14:paraId="4CEE7935" w14:textId="77777777" w:rsidR="0042123E" w:rsidRPr="0042123E" w:rsidRDefault="0042123E" w:rsidP="0042123E">
            <w:pPr>
              <w:rPr>
                <w:sz w:val="24"/>
                <w:szCs w:val="24"/>
                <w:lang w:val="en-US"/>
              </w:rPr>
            </w:pPr>
            <w:r w:rsidRPr="0042123E">
              <w:rPr>
                <w:sz w:val="24"/>
                <w:szCs w:val="24"/>
                <w:lang w:val="en-US"/>
              </w:rPr>
              <w:t>FROM Поставки</w:t>
            </w:r>
          </w:p>
          <w:p w14:paraId="73ACD24C" w14:textId="77777777" w:rsidR="0042123E" w:rsidRPr="0042123E" w:rsidRDefault="0042123E" w:rsidP="0042123E">
            <w:pPr>
              <w:rPr>
                <w:sz w:val="24"/>
                <w:szCs w:val="24"/>
                <w:lang w:val="en-US"/>
              </w:rPr>
            </w:pPr>
            <w:r w:rsidRPr="0042123E">
              <w:rPr>
                <w:sz w:val="24"/>
                <w:szCs w:val="24"/>
                <w:lang w:val="en-US"/>
              </w:rPr>
              <w:t>GROUP BY ПР</w:t>
            </w:r>
          </w:p>
          <w:p w14:paraId="23DABD37" w14:textId="77777777" w:rsidR="006E54B1" w:rsidRDefault="0042123E" w:rsidP="0042123E">
            <w:pPr>
              <w:rPr>
                <w:sz w:val="24"/>
                <w:szCs w:val="24"/>
                <w:lang w:val="en-US"/>
              </w:rPr>
            </w:pPr>
            <w:r w:rsidRPr="0042123E">
              <w:rPr>
                <w:sz w:val="24"/>
                <w:szCs w:val="24"/>
                <w:lang w:val="en-US"/>
              </w:rPr>
              <w:t>HAVING COUNT(*) &gt; 2;</w:t>
            </w:r>
          </w:p>
          <w:p w14:paraId="3F050420" w14:textId="4D2F3EF8" w:rsidR="0042123E" w:rsidRPr="00112493" w:rsidRDefault="0042123E" w:rsidP="0042123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F9B65" wp14:editId="5C31633D">
                  <wp:extent cx="586060" cy="899160"/>
                  <wp:effectExtent l="0" t="0" r="508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97" cy="90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D550ACE" w14:textId="0C4C5D4B" w:rsidR="0042123E" w:rsidRPr="0042123E" w:rsidRDefault="0042123E" w:rsidP="0042123E">
            <w:pPr>
              <w:rPr>
                <w:sz w:val="24"/>
                <w:szCs w:val="24"/>
                <w:lang w:val="en-US"/>
              </w:rPr>
            </w:pPr>
            <w:r w:rsidRPr="0042123E">
              <w:rPr>
                <w:sz w:val="24"/>
                <w:szCs w:val="24"/>
                <w:lang w:val="en-US"/>
              </w:rPr>
              <w:lastRenderedPageBreak/>
              <w:t xml:space="preserve">SELECT </w:t>
            </w:r>
            <w:r>
              <w:rPr>
                <w:sz w:val="24"/>
                <w:szCs w:val="24"/>
              </w:rPr>
              <w:t>БЛ</w:t>
            </w:r>
          </w:p>
          <w:p w14:paraId="228C755A" w14:textId="487E08DA" w:rsidR="0042123E" w:rsidRPr="0042123E" w:rsidRDefault="0042123E" w:rsidP="0042123E">
            <w:pPr>
              <w:rPr>
                <w:sz w:val="24"/>
                <w:szCs w:val="24"/>
                <w:lang w:val="en-US"/>
              </w:rPr>
            </w:pPr>
            <w:r w:rsidRPr="0042123E">
              <w:rPr>
                <w:sz w:val="24"/>
                <w:szCs w:val="24"/>
                <w:lang w:val="en-US"/>
              </w:rPr>
              <w:t xml:space="preserve">FROM </w:t>
            </w:r>
            <w:r>
              <w:rPr>
                <w:sz w:val="24"/>
                <w:szCs w:val="24"/>
              </w:rPr>
              <w:t>Состав</w:t>
            </w:r>
          </w:p>
          <w:p w14:paraId="017EC27C" w14:textId="20B07900" w:rsidR="0042123E" w:rsidRPr="0042123E" w:rsidRDefault="0042123E" w:rsidP="0042123E">
            <w:pPr>
              <w:rPr>
                <w:sz w:val="24"/>
                <w:szCs w:val="24"/>
                <w:lang w:val="en-US"/>
              </w:rPr>
            </w:pPr>
            <w:r w:rsidRPr="0042123E">
              <w:rPr>
                <w:sz w:val="24"/>
                <w:szCs w:val="24"/>
                <w:lang w:val="en-US"/>
              </w:rPr>
              <w:t xml:space="preserve">GROUP BY </w:t>
            </w:r>
            <w:r>
              <w:rPr>
                <w:sz w:val="24"/>
                <w:szCs w:val="24"/>
              </w:rPr>
              <w:t>БЛ</w:t>
            </w:r>
          </w:p>
          <w:p w14:paraId="76F7B8C7" w14:textId="11BD28F8" w:rsidR="0042123E" w:rsidRDefault="0042123E" w:rsidP="0042123E">
            <w:pPr>
              <w:rPr>
                <w:sz w:val="24"/>
                <w:szCs w:val="24"/>
                <w:lang w:val="en-US"/>
              </w:rPr>
            </w:pPr>
            <w:r w:rsidRPr="0042123E">
              <w:rPr>
                <w:sz w:val="24"/>
                <w:szCs w:val="24"/>
                <w:lang w:val="en-US"/>
              </w:rPr>
              <w:t>HAVING COUNT(*) &gt;= 3;</w:t>
            </w:r>
          </w:p>
          <w:p w14:paraId="3E7C0635" w14:textId="3C3F2C69" w:rsidR="006E54B1" w:rsidRPr="00112493" w:rsidRDefault="0042123E" w:rsidP="006F008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978B50" wp14:editId="554734F1">
                  <wp:extent cx="537754" cy="173736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16" cy="174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23E" w:rsidRPr="0042123E" w14:paraId="302BC138" w14:textId="77777777" w:rsidTr="00B979D4">
        <w:trPr>
          <w:trHeight w:val="150"/>
        </w:trPr>
        <w:tc>
          <w:tcPr>
            <w:tcW w:w="9345" w:type="dxa"/>
            <w:gridSpan w:val="5"/>
          </w:tcPr>
          <w:p w14:paraId="7CCBC404" w14:textId="7768E3EB" w:rsidR="0042123E" w:rsidRPr="0042123E" w:rsidRDefault="0042123E" w:rsidP="0042123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2123E">
              <w:rPr>
                <w:b/>
                <w:bCs/>
                <w:sz w:val="24"/>
                <w:szCs w:val="24"/>
                <w:u w:val="single"/>
              </w:rPr>
              <w:lastRenderedPageBreak/>
              <w:t>ГЛАВА 3. Запросы с использованием нескольких таблиц</w:t>
            </w:r>
          </w:p>
        </w:tc>
      </w:tr>
      <w:tr w:rsidR="0042123E" w:rsidRPr="0042123E" w14:paraId="13D675CE" w14:textId="77777777" w:rsidTr="000866DE">
        <w:trPr>
          <w:trHeight w:val="150"/>
        </w:trPr>
        <w:tc>
          <w:tcPr>
            <w:tcW w:w="9345" w:type="dxa"/>
            <w:gridSpan w:val="5"/>
          </w:tcPr>
          <w:p w14:paraId="2BF5E81D" w14:textId="595C6BE6" w:rsidR="0042123E" w:rsidRPr="0042123E" w:rsidRDefault="0042123E" w:rsidP="0042123E">
            <w:pPr>
              <w:jc w:val="center"/>
              <w:rPr>
                <w:b/>
                <w:bCs/>
                <w:sz w:val="24"/>
                <w:szCs w:val="24"/>
              </w:rPr>
            </w:pPr>
            <w:r w:rsidRPr="0042123E">
              <w:rPr>
                <w:b/>
                <w:bCs/>
                <w:sz w:val="24"/>
                <w:szCs w:val="24"/>
              </w:rPr>
              <w:t>3.1. О средствах одновременной работы с множеством таблиц</w:t>
            </w:r>
          </w:p>
        </w:tc>
      </w:tr>
      <w:tr w:rsidR="006E54B1" w:rsidRPr="0042123E" w14:paraId="05578591" w14:textId="77777777" w:rsidTr="006E54B1">
        <w:trPr>
          <w:trHeight w:val="150"/>
        </w:trPr>
        <w:tc>
          <w:tcPr>
            <w:tcW w:w="1129" w:type="dxa"/>
            <w:gridSpan w:val="2"/>
          </w:tcPr>
          <w:p w14:paraId="25722E70" w14:textId="00EEF6ED" w:rsidR="006E54B1" w:rsidRPr="0042123E" w:rsidRDefault="0042123E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286C46EC" w14:textId="6FD40B67" w:rsidR="006E54B1" w:rsidRPr="0042123E" w:rsidRDefault="0042123E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123E">
              <w:rPr>
                <w:sz w:val="24"/>
                <w:szCs w:val="24"/>
              </w:rPr>
              <w:t xml:space="preserve">олучить перечень поставщиков продуктов, необходимых для приготовления </w:t>
            </w:r>
            <w:r>
              <w:rPr>
                <w:sz w:val="24"/>
                <w:szCs w:val="24"/>
              </w:rPr>
              <w:t>с</w:t>
            </w:r>
            <w:r w:rsidRPr="0042123E">
              <w:rPr>
                <w:sz w:val="24"/>
                <w:szCs w:val="24"/>
              </w:rPr>
              <w:t>ырников</w:t>
            </w:r>
          </w:p>
        </w:tc>
        <w:tc>
          <w:tcPr>
            <w:tcW w:w="4247" w:type="dxa"/>
          </w:tcPr>
          <w:p w14:paraId="5CE9831B" w14:textId="12EA1C73" w:rsidR="006E54B1" w:rsidRPr="0042123E" w:rsidRDefault="002534D8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перечень блюд, в состав которых входит майонез</w:t>
            </w:r>
          </w:p>
        </w:tc>
      </w:tr>
      <w:tr w:rsidR="006E54B1" w:rsidRPr="002534D8" w14:paraId="3C6BF922" w14:textId="77777777" w:rsidTr="006E54B1">
        <w:trPr>
          <w:trHeight w:val="150"/>
        </w:trPr>
        <w:tc>
          <w:tcPr>
            <w:tcW w:w="1129" w:type="dxa"/>
            <w:gridSpan w:val="2"/>
          </w:tcPr>
          <w:p w14:paraId="09ABCE97" w14:textId="300B34F9" w:rsidR="006E54B1" w:rsidRPr="0042123E" w:rsidRDefault="0042123E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3B6A6D6E" w14:textId="34B83995" w:rsidR="0042123E" w:rsidRPr="0042123E" w:rsidRDefault="0042123E" w:rsidP="0042123E">
            <w:pPr>
              <w:rPr>
                <w:sz w:val="24"/>
                <w:szCs w:val="24"/>
              </w:rPr>
            </w:pPr>
            <w:r w:rsidRPr="0042123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42123E">
              <w:rPr>
                <w:sz w:val="24"/>
                <w:szCs w:val="24"/>
              </w:rPr>
              <w:t>Продукт, Цена, Название, Статус</w:t>
            </w:r>
          </w:p>
          <w:p w14:paraId="7CF4DC11" w14:textId="1A30BA7F" w:rsidR="0042123E" w:rsidRPr="0042123E" w:rsidRDefault="0042123E" w:rsidP="0042123E">
            <w:pPr>
              <w:rPr>
                <w:sz w:val="24"/>
                <w:szCs w:val="24"/>
              </w:rPr>
            </w:pPr>
            <w:r w:rsidRPr="0042123E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42123E">
              <w:rPr>
                <w:sz w:val="24"/>
                <w:szCs w:val="24"/>
              </w:rPr>
              <w:t>Продукты, Состав, Блюда, Поставки, Поставщики</w:t>
            </w:r>
          </w:p>
          <w:p w14:paraId="58AB607A" w14:textId="7DDB70DB" w:rsidR="0042123E" w:rsidRPr="0042123E" w:rsidRDefault="0042123E" w:rsidP="0042123E">
            <w:pPr>
              <w:rPr>
                <w:sz w:val="24"/>
                <w:szCs w:val="24"/>
              </w:rPr>
            </w:pPr>
            <w:r w:rsidRPr="0042123E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42123E">
              <w:rPr>
                <w:sz w:val="24"/>
                <w:szCs w:val="24"/>
              </w:rPr>
              <w:t>Продукты.ПР = Состав.ПР</w:t>
            </w:r>
          </w:p>
          <w:p w14:paraId="41A0FC2A" w14:textId="11B36820" w:rsidR="0042123E" w:rsidRPr="0042123E" w:rsidRDefault="0042123E" w:rsidP="0042123E">
            <w:pPr>
              <w:rPr>
                <w:sz w:val="24"/>
                <w:szCs w:val="24"/>
              </w:rPr>
            </w:pPr>
            <w:r w:rsidRPr="0042123E">
              <w:rPr>
                <w:sz w:val="24"/>
                <w:szCs w:val="24"/>
              </w:rPr>
              <w:t>AND</w:t>
            </w:r>
            <w:r w:rsidR="002534D8">
              <w:rPr>
                <w:sz w:val="24"/>
                <w:szCs w:val="24"/>
              </w:rPr>
              <w:t xml:space="preserve"> </w:t>
            </w:r>
            <w:r w:rsidRPr="0042123E">
              <w:rPr>
                <w:sz w:val="24"/>
                <w:szCs w:val="24"/>
              </w:rPr>
              <w:t>Состав.БЛ = Блюда.БЛ</w:t>
            </w:r>
          </w:p>
          <w:p w14:paraId="57F6BAE9" w14:textId="7C35219C" w:rsidR="0042123E" w:rsidRPr="0042123E" w:rsidRDefault="0042123E" w:rsidP="0042123E">
            <w:pPr>
              <w:rPr>
                <w:sz w:val="24"/>
                <w:szCs w:val="24"/>
              </w:rPr>
            </w:pPr>
            <w:r w:rsidRPr="0042123E">
              <w:rPr>
                <w:sz w:val="24"/>
                <w:szCs w:val="24"/>
              </w:rPr>
              <w:t>AND</w:t>
            </w:r>
            <w:r w:rsidR="002534D8">
              <w:rPr>
                <w:sz w:val="24"/>
                <w:szCs w:val="24"/>
              </w:rPr>
              <w:t xml:space="preserve"> </w:t>
            </w:r>
            <w:r w:rsidRPr="0042123E">
              <w:rPr>
                <w:sz w:val="24"/>
                <w:szCs w:val="24"/>
              </w:rPr>
              <w:t>Поставки.ПР = Состав.ПР</w:t>
            </w:r>
          </w:p>
          <w:p w14:paraId="2F6D6CD0" w14:textId="3A157F01" w:rsidR="0042123E" w:rsidRPr="0042123E" w:rsidRDefault="0042123E" w:rsidP="0042123E">
            <w:pPr>
              <w:rPr>
                <w:sz w:val="24"/>
                <w:szCs w:val="24"/>
              </w:rPr>
            </w:pPr>
            <w:r w:rsidRPr="0042123E">
              <w:rPr>
                <w:sz w:val="24"/>
                <w:szCs w:val="24"/>
              </w:rPr>
              <w:t>AND</w:t>
            </w:r>
            <w:r w:rsidR="002534D8">
              <w:rPr>
                <w:sz w:val="24"/>
                <w:szCs w:val="24"/>
              </w:rPr>
              <w:t xml:space="preserve"> </w:t>
            </w:r>
            <w:r w:rsidRPr="0042123E">
              <w:rPr>
                <w:sz w:val="24"/>
                <w:szCs w:val="24"/>
              </w:rPr>
              <w:t>Поставки.ПС = Поставщики.ПС</w:t>
            </w:r>
          </w:p>
          <w:p w14:paraId="13F43E2F" w14:textId="1699BD44" w:rsidR="0042123E" w:rsidRPr="0042123E" w:rsidRDefault="0042123E" w:rsidP="0042123E">
            <w:pPr>
              <w:rPr>
                <w:sz w:val="24"/>
                <w:szCs w:val="24"/>
                <w:lang w:val="en-US"/>
              </w:rPr>
            </w:pPr>
            <w:r w:rsidRPr="0042123E">
              <w:rPr>
                <w:sz w:val="24"/>
                <w:szCs w:val="24"/>
                <w:lang w:val="en-US"/>
              </w:rPr>
              <w:t>AND</w:t>
            </w:r>
            <w:r w:rsidR="002534D8" w:rsidRPr="002534D8">
              <w:rPr>
                <w:sz w:val="24"/>
                <w:szCs w:val="24"/>
                <w:lang w:val="en-US"/>
              </w:rPr>
              <w:t xml:space="preserve"> </w:t>
            </w:r>
            <w:r w:rsidRPr="0042123E">
              <w:rPr>
                <w:sz w:val="24"/>
                <w:szCs w:val="24"/>
              </w:rPr>
              <w:t>Блюдо</w:t>
            </w:r>
            <w:r w:rsidRPr="0042123E">
              <w:rPr>
                <w:sz w:val="24"/>
                <w:szCs w:val="24"/>
                <w:lang w:val="en-US"/>
              </w:rPr>
              <w:t xml:space="preserve"> = '</w:t>
            </w:r>
            <w:r w:rsidRPr="0042123E">
              <w:rPr>
                <w:sz w:val="24"/>
                <w:szCs w:val="24"/>
              </w:rPr>
              <w:t>Сырники</w:t>
            </w:r>
            <w:r w:rsidRPr="0042123E">
              <w:rPr>
                <w:sz w:val="24"/>
                <w:szCs w:val="24"/>
                <w:lang w:val="en-US"/>
              </w:rPr>
              <w:t>'</w:t>
            </w:r>
          </w:p>
          <w:p w14:paraId="512BF15A" w14:textId="77777777" w:rsidR="002534D8" w:rsidRDefault="0042123E" w:rsidP="0042123E">
            <w:pPr>
              <w:rPr>
                <w:noProof/>
                <w:lang w:val="en-US"/>
              </w:rPr>
            </w:pPr>
            <w:r w:rsidRPr="0042123E">
              <w:rPr>
                <w:sz w:val="24"/>
                <w:szCs w:val="24"/>
                <w:lang w:val="en-US"/>
              </w:rPr>
              <w:t>AND</w:t>
            </w:r>
            <w:r w:rsidR="002534D8" w:rsidRPr="002534D8">
              <w:rPr>
                <w:sz w:val="24"/>
                <w:szCs w:val="24"/>
                <w:lang w:val="en-US"/>
              </w:rPr>
              <w:t xml:space="preserve"> </w:t>
            </w:r>
            <w:r w:rsidRPr="0042123E">
              <w:rPr>
                <w:sz w:val="24"/>
                <w:szCs w:val="24"/>
              </w:rPr>
              <w:t>Цена</w:t>
            </w:r>
            <w:r w:rsidRPr="0042123E">
              <w:rPr>
                <w:sz w:val="24"/>
                <w:szCs w:val="24"/>
                <w:lang w:val="en-US"/>
              </w:rPr>
              <w:t xml:space="preserve"> IS NOT NULL;</w:t>
            </w:r>
            <w:r w:rsidR="002534D8" w:rsidRPr="002534D8">
              <w:rPr>
                <w:noProof/>
                <w:lang w:val="en-US"/>
              </w:rPr>
              <w:t xml:space="preserve"> </w:t>
            </w:r>
          </w:p>
          <w:p w14:paraId="1F213233" w14:textId="0DC81DCD" w:rsidR="006E54B1" w:rsidRPr="0042123E" w:rsidRDefault="002534D8" w:rsidP="0042123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59F968" wp14:editId="2EC1F003">
                  <wp:extent cx="2383155" cy="158877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FB2C149" w14:textId="0482C3AF" w:rsidR="002534D8" w:rsidRPr="002534D8" w:rsidRDefault="002534D8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  <w:r>
              <w:rPr>
                <w:sz w:val="24"/>
                <w:szCs w:val="24"/>
              </w:rPr>
              <w:t xml:space="preserve"> Блюдо, В, Основа, Выход, Труд</w:t>
            </w:r>
          </w:p>
          <w:p w14:paraId="4FB86744" w14:textId="77777777" w:rsidR="002534D8" w:rsidRDefault="002534D8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  <w:r w:rsidRPr="00253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да, Состав, Продукты</w:t>
            </w:r>
          </w:p>
          <w:p w14:paraId="4740614D" w14:textId="77777777" w:rsidR="002534D8" w:rsidRDefault="002534D8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  <w:r w:rsidRPr="00253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юда.БЛ = Состав.БЛ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253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.ПР = Продукты.ПР</w:t>
            </w:r>
            <w:r w:rsidRPr="00253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253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ты.Продукт = </w:t>
            </w:r>
            <w:r w:rsidRPr="002534D8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Майонез</w:t>
            </w:r>
            <w:r w:rsidRPr="002534D8">
              <w:rPr>
                <w:sz w:val="24"/>
                <w:szCs w:val="24"/>
              </w:rPr>
              <w:t>'</w:t>
            </w:r>
          </w:p>
          <w:p w14:paraId="578FA2F8" w14:textId="3807ADD9" w:rsidR="002534D8" w:rsidRPr="002534D8" w:rsidRDefault="002534D8" w:rsidP="006F008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A5344D" wp14:editId="71D438F9">
                  <wp:extent cx="2559685" cy="944245"/>
                  <wp:effectExtent l="0" t="0" r="0" b="825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85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4B1" w:rsidRPr="002534D8" w14:paraId="5E210AC3" w14:textId="77777777" w:rsidTr="006E54B1">
        <w:trPr>
          <w:trHeight w:val="150"/>
        </w:trPr>
        <w:tc>
          <w:tcPr>
            <w:tcW w:w="1129" w:type="dxa"/>
            <w:gridSpan w:val="2"/>
          </w:tcPr>
          <w:p w14:paraId="15415C8E" w14:textId="591C4345" w:rsidR="006E54B1" w:rsidRPr="002534D8" w:rsidRDefault="002534D8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078866D7" w14:textId="359D1E5E" w:rsidR="006E54B1" w:rsidRPr="002534D8" w:rsidRDefault="002534D8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534D8">
              <w:rPr>
                <w:sz w:val="24"/>
                <w:szCs w:val="24"/>
              </w:rPr>
              <w:t xml:space="preserve">олучить перечень тех поставщиков продуктов для </w:t>
            </w:r>
            <w:r>
              <w:rPr>
                <w:sz w:val="24"/>
                <w:szCs w:val="24"/>
              </w:rPr>
              <w:t>с</w:t>
            </w:r>
            <w:r w:rsidRPr="002534D8">
              <w:rPr>
                <w:sz w:val="24"/>
                <w:szCs w:val="24"/>
              </w:rPr>
              <w:t>ырников, которые поставляют нужные продукты за минимальную цену.</w:t>
            </w:r>
          </w:p>
        </w:tc>
        <w:tc>
          <w:tcPr>
            <w:tcW w:w="4247" w:type="dxa"/>
          </w:tcPr>
          <w:p w14:paraId="16DE02E0" w14:textId="656B1373" w:rsidR="006E54B1" w:rsidRPr="002534D8" w:rsidRDefault="009310C7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блюда с наименьшей массой, в состав которых входит майонез</w:t>
            </w:r>
          </w:p>
        </w:tc>
      </w:tr>
      <w:tr w:rsidR="00DF409D" w:rsidRPr="00DF409D" w14:paraId="03A7CAEC" w14:textId="77777777" w:rsidTr="006E54B1">
        <w:trPr>
          <w:trHeight w:val="150"/>
        </w:trPr>
        <w:tc>
          <w:tcPr>
            <w:tcW w:w="1129" w:type="dxa"/>
            <w:gridSpan w:val="2"/>
          </w:tcPr>
          <w:p w14:paraId="197041D6" w14:textId="1C85F81C" w:rsidR="00DF409D" w:rsidRDefault="00DF409D" w:rsidP="006F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648A26CE" w14:textId="4899EEF3" w:rsidR="00DF409D" w:rsidRPr="00DF409D" w:rsidRDefault="00DF409D" w:rsidP="00DF409D">
            <w:pPr>
              <w:rPr>
                <w:sz w:val="24"/>
                <w:szCs w:val="24"/>
              </w:rPr>
            </w:pPr>
            <w:r w:rsidRPr="00DF409D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DF409D">
              <w:rPr>
                <w:sz w:val="24"/>
                <w:szCs w:val="24"/>
              </w:rPr>
              <w:t>Продукт, Цена, Название, Статус</w:t>
            </w:r>
          </w:p>
          <w:p w14:paraId="22FF9357" w14:textId="039E02B4" w:rsidR="00DF409D" w:rsidRPr="00DF409D" w:rsidRDefault="00DF409D" w:rsidP="00DF409D">
            <w:pPr>
              <w:rPr>
                <w:sz w:val="24"/>
                <w:szCs w:val="24"/>
              </w:rPr>
            </w:pPr>
            <w:r w:rsidRPr="00DF409D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DF409D">
              <w:rPr>
                <w:sz w:val="24"/>
                <w:szCs w:val="24"/>
              </w:rPr>
              <w:t>Продукты, Состав, Блюда, Поставки, Поставщики</w:t>
            </w:r>
          </w:p>
          <w:p w14:paraId="41C436AA" w14:textId="5935FDFB" w:rsidR="00DF409D" w:rsidRPr="00DF409D" w:rsidRDefault="00DF409D" w:rsidP="00DF409D">
            <w:pPr>
              <w:rPr>
                <w:sz w:val="24"/>
                <w:szCs w:val="24"/>
              </w:rPr>
            </w:pPr>
            <w:r w:rsidRPr="00DF409D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DF409D">
              <w:rPr>
                <w:sz w:val="24"/>
                <w:szCs w:val="24"/>
              </w:rPr>
              <w:t>Продукты.ПР = Состав.ПР</w:t>
            </w:r>
          </w:p>
          <w:p w14:paraId="1F71EB3B" w14:textId="286407E0" w:rsidR="00DF409D" w:rsidRPr="00DF409D" w:rsidRDefault="00DF409D" w:rsidP="00DF409D">
            <w:pPr>
              <w:rPr>
                <w:sz w:val="24"/>
                <w:szCs w:val="24"/>
              </w:rPr>
            </w:pPr>
            <w:r w:rsidRPr="00DF409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DF409D">
              <w:rPr>
                <w:sz w:val="24"/>
                <w:szCs w:val="24"/>
              </w:rPr>
              <w:t>Состав.БЛ = Блюда.БЛ</w:t>
            </w:r>
          </w:p>
          <w:p w14:paraId="7059F73E" w14:textId="228F06F2" w:rsidR="00DF409D" w:rsidRPr="00DF409D" w:rsidRDefault="00DF409D" w:rsidP="00DF409D">
            <w:pPr>
              <w:rPr>
                <w:sz w:val="24"/>
                <w:szCs w:val="24"/>
              </w:rPr>
            </w:pPr>
            <w:r w:rsidRPr="00DF409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DF409D">
              <w:rPr>
                <w:sz w:val="24"/>
                <w:szCs w:val="24"/>
              </w:rPr>
              <w:t>Поставки.ПР = Состав.ПР</w:t>
            </w:r>
          </w:p>
          <w:p w14:paraId="466F0A4C" w14:textId="779938D9" w:rsidR="00DF409D" w:rsidRPr="00DF409D" w:rsidRDefault="00DF409D" w:rsidP="00DF409D">
            <w:pPr>
              <w:rPr>
                <w:sz w:val="24"/>
                <w:szCs w:val="24"/>
              </w:rPr>
            </w:pPr>
            <w:r w:rsidRPr="00DF409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DF409D">
              <w:rPr>
                <w:sz w:val="24"/>
                <w:szCs w:val="24"/>
              </w:rPr>
              <w:t>Поставки.ПС = Поставщики.ПС</w:t>
            </w:r>
          </w:p>
          <w:p w14:paraId="2CEADA5B" w14:textId="05F28260" w:rsidR="00DF409D" w:rsidRPr="009310C7" w:rsidRDefault="00DF409D" w:rsidP="00DF409D">
            <w:pPr>
              <w:rPr>
                <w:sz w:val="24"/>
                <w:szCs w:val="24"/>
              </w:rPr>
            </w:pPr>
            <w:r w:rsidRPr="00DF409D">
              <w:rPr>
                <w:sz w:val="24"/>
                <w:szCs w:val="24"/>
                <w:lang w:val="en-US"/>
              </w:rPr>
              <w:t>AND</w:t>
            </w:r>
            <w:r w:rsidRPr="009310C7">
              <w:rPr>
                <w:sz w:val="24"/>
                <w:szCs w:val="24"/>
              </w:rPr>
              <w:t xml:space="preserve"> </w:t>
            </w:r>
            <w:r w:rsidRPr="00DF409D">
              <w:rPr>
                <w:sz w:val="24"/>
                <w:szCs w:val="24"/>
              </w:rPr>
              <w:t>Блюдо</w:t>
            </w:r>
            <w:r w:rsidRPr="009310C7">
              <w:rPr>
                <w:sz w:val="24"/>
                <w:szCs w:val="24"/>
              </w:rPr>
              <w:t xml:space="preserve"> = '</w:t>
            </w:r>
            <w:r w:rsidRPr="00DF409D">
              <w:rPr>
                <w:sz w:val="24"/>
                <w:szCs w:val="24"/>
              </w:rPr>
              <w:t>Сырники</w:t>
            </w:r>
            <w:r w:rsidRPr="009310C7">
              <w:rPr>
                <w:sz w:val="24"/>
                <w:szCs w:val="24"/>
              </w:rPr>
              <w:t>'</w:t>
            </w:r>
          </w:p>
          <w:p w14:paraId="360A608B" w14:textId="77777777" w:rsidR="00776C49" w:rsidRDefault="00DF409D" w:rsidP="00DF409D">
            <w:pPr>
              <w:rPr>
                <w:sz w:val="24"/>
                <w:szCs w:val="24"/>
              </w:rPr>
            </w:pPr>
            <w:r w:rsidRPr="00DF409D">
              <w:rPr>
                <w:sz w:val="24"/>
                <w:szCs w:val="24"/>
                <w:lang w:val="en-US"/>
              </w:rPr>
              <w:t>AND</w:t>
            </w:r>
            <w:r w:rsidRPr="009310C7">
              <w:rPr>
                <w:sz w:val="24"/>
                <w:szCs w:val="24"/>
              </w:rPr>
              <w:t xml:space="preserve"> </w:t>
            </w:r>
            <w:r w:rsidRPr="00DF409D">
              <w:rPr>
                <w:sz w:val="24"/>
                <w:szCs w:val="24"/>
              </w:rPr>
              <w:t>Цена</w:t>
            </w:r>
            <w:r w:rsidRPr="009310C7">
              <w:rPr>
                <w:sz w:val="24"/>
                <w:szCs w:val="24"/>
              </w:rPr>
              <w:t xml:space="preserve"> = (</w:t>
            </w:r>
          </w:p>
          <w:p w14:paraId="2E62DD14" w14:textId="611EB62C" w:rsidR="00776C49" w:rsidRPr="00776C49" w:rsidRDefault="00776C49" w:rsidP="00DF409D">
            <w:pPr>
              <w:rPr>
                <w:sz w:val="24"/>
                <w:szCs w:val="24"/>
                <w:lang w:val="en-US"/>
              </w:rPr>
            </w:pPr>
            <w:r w:rsidRPr="00766178">
              <w:rPr>
                <w:sz w:val="24"/>
                <w:szCs w:val="24"/>
              </w:rPr>
              <w:lastRenderedPageBreak/>
              <w:t xml:space="preserve">      </w:t>
            </w:r>
            <w:r w:rsidR="00DF409D" w:rsidRPr="00DF409D">
              <w:rPr>
                <w:sz w:val="24"/>
                <w:szCs w:val="24"/>
                <w:lang w:val="en-US"/>
              </w:rPr>
              <w:t>SELECT</w:t>
            </w:r>
            <w:r w:rsidR="00DF409D" w:rsidRPr="00776C49">
              <w:rPr>
                <w:sz w:val="24"/>
                <w:szCs w:val="24"/>
                <w:lang w:val="en-US"/>
              </w:rPr>
              <w:t xml:space="preserve"> </w:t>
            </w:r>
            <w:r w:rsidR="00DF409D" w:rsidRPr="00DF409D">
              <w:rPr>
                <w:sz w:val="24"/>
                <w:szCs w:val="24"/>
                <w:lang w:val="en-US"/>
              </w:rPr>
              <w:t>MIN</w:t>
            </w:r>
            <w:r w:rsidR="00DF409D" w:rsidRPr="00776C49">
              <w:rPr>
                <w:sz w:val="24"/>
                <w:szCs w:val="24"/>
                <w:lang w:val="en-US"/>
              </w:rPr>
              <w:t>(</w:t>
            </w:r>
            <w:r w:rsidR="00DF409D" w:rsidRPr="00DF409D">
              <w:rPr>
                <w:sz w:val="24"/>
                <w:szCs w:val="24"/>
              </w:rPr>
              <w:t>Цена</w:t>
            </w:r>
            <w:r w:rsidR="00DF409D" w:rsidRPr="00776C49">
              <w:rPr>
                <w:sz w:val="24"/>
                <w:szCs w:val="24"/>
                <w:lang w:val="en-US"/>
              </w:rPr>
              <w:t xml:space="preserve">) </w:t>
            </w:r>
          </w:p>
          <w:p w14:paraId="12E8B8FB" w14:textId="723FA074" w:rsidR="00776C49" w:rsidRPr="00776C49" w:rsidRDefault="00776C49" w:rsidP="00DF409D">
            <w:pPr>
              <w:rPr>
                <w:sz w:val="24"/>
                <w:szCs w:val="24"/>
                <w:lang w:val="en-US"/>
              </w:rPr>
            </w:pPr>
            <w:r w:rsidRPr="00776C49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="00DF409D" w:rsidRPr="00DF409D">
              <w:rPr>
                <w:sz w:val="24"/>
                <w:szCs w:val="24"/>
                <w:lang w:val="en-US"/>
              </w:rPr>
              <w:t>FROM</w:t>
            </w:r>
            <w:r w:rsidR="00DF409D" w:rsidRPr="00776C49">
              <w:rPr>
                <w:sz w:val="24"/>
                <w:szCs w:val="24"/>
                <w:lang w:val="en-US"/>
              </w:rPr>
              <w:t xml:space="preserve"> </w:t>
            </w:r>
            <w:r w:rsidR="00DF409D" w:rsidRPr="00DF409D">
              <w:rPr>
                <w:sz w:val="24"/>
                <w:szCs w:val="24"/>
              </w:rPr>
              <w:t>Поставки</w:t>
            </w:r>
            <w:r w:rsidR="00DF409D" w:rsidRPr="00776C49">
              <w:rPr>
                <w:sz w:val="24"/>
                <w:szCs w:val="24"/>
                <w:lang w:val="en-US"/>
              </w:rPr>
              <w:t xml:space="preserve"> </w:t>
            </w:r>
            <w:r w:rsidR="00DF409D" w:rsidRPr="00DF409D">
              <w:rPr>
                <w:sz w:val="24"/>
                <w:szCs w:val="24"/>
                <w:lang w:val="en-US"/>
              </w:rPr>
              <w:t>X</w:t>
            </w:r>
            <w:r w:rsidR="00DF409D" w:rsidRPr="00776C49">
              <w:rPr>
                <w:sz w:val="24"/>
                <w:szCs w:val="24"/>
                <w:lang w:val="en-US"/>
              </w:rPr>
              <w:t xml:space="preserve"> </w:t>
            </w:r>
          </w:p>
          <w:p w14:paraId="04DE6FBD" w14:textId="77777777" w:rsidR="00776C49" w:rsidRDefault="00776C49" w:rsidP="00DF409D">
            <w:pPr>
              <w:rPr>
                <w:sz w:val="24"/>
                <w:szCs w:val="24"/>
              </w:rPr>
            </w:pPr>
            <w:r w:rsidRPr="00766178">
              <w:rPr>
                <w:sz w:val="24"/>
                <w:szCs w:val="24"/>
                <w:lang w:val="en-US"/>
              </w:rPr>
              <w:t xml:space="preserve">      </w:t>
            </w:r>
            <w:r w:rsidR="00DF409D" w:rsidRPr="00DF409D">
              <w:rPr>
                <w:sz w:val="24"/>
                <w:szCs w:val="24"/>
                <w:lang w:val="en-US"/>
              </w:rPr>
              <w:t>WHERE</w:t>
            </w:r>
            <w:r w:rsidR="00DF409D" w:rsidRPr="009310C7">
              <w:rPr>
                <w:sz w:val="24"/>
                <w:szCs w:val="24"/>
              </w:rPr>
              <w:t xml:space="preserve"> </w:t>
            </w:r>
            <w:r w:rsidR="00DF409D" w:rsidRPr="00DF409D">
              <w:rPr>
                <w:sz w:val="24"/>
                <w:szCs w:val="24"/>
                <w:lang w:val="en-US"/>
              </w:rPr>
              <w:t>X</w:t>
            </w:r>
            <w:r w:rsidR="00DF409D" w:rsidRPr="009310C7">
              <w:rPr>
                <w:sz w:val="24"/>
                <w:szCs w:val="24"/>
              </w:rPr>
              <w:t>.</w:t>
            </w:r>
            <w:r w:rsidR="00DF409D" w:rsidRPr="00DF409D">
              <w:rPr>
                <w:sz w:val="24"/>
                <w:szCs w:val="24"/>
              </w:rPr>
              <w:t>ПР</w:t>
            </w:r>
            <w:r w:rsidR="00DF409D" w:rsidRPr="009310C7">
              <w:rPr>
                <w:sz w:val="24"/>
                <w:szCs w:val="24"/>
              </w:rPr>
              <w:t xml:space="preserve"> = </w:t>
            </w:r>
            <w:r w:rsidR="00DF409D" w:rsidRPr="00DF409D">
              <w:rPr>
                <w:sz w:val="24"/>
                <w:szCs w:val="24"/>
              </w:rPr>
              <w:t>Поставки</w:t>
            </w:r>
            <w:r w:rsidR="00DF409D" w:rsidRPr="009310C7">
              <w:rPr>
                <w:sz w:val="24"/>
                <w:szCs w:val="24"/>
              </w:rPr>
              <w:t>.</w:t>
            </w:r>
            <w:r w:rsidR="00DF409D" w:rsidRPr="00DF409D">
              <w:rPr>
                <w:sz w:val="24"/>
                <w:szCs w:val="24"/>
              </w:rPr>
              <w:t>ПР</w:t>
            </w:r>
          </w:p>
          <w:p w14:paraId="5F8A216E" w14:textId="05681446" w:rsidR="00DF409D" w:rsidRPr="009310C7" w:rsidRDefault="00DF409D" w:rsidP="00DF409D">
            <w:pPr>
              <w:rPr>
                <w:sz w:val="24"/>
                <w:szCs w:val="24"/>
              </w:rPr>
            </w:pPr>
            <w:r w:rsidRPr="009310C7">
              <w:rPr>
                <w:sz w:val="24"/>
                <w:szCs w:val="24"/>
              </w:rPr>
              <w:t>);</w:t>
            </w:r>
          </w:p>
          <w:p w14:paraId="029A781A" w14:textId="7595F8E1" w:rsidR="00DF409D" w:rsidRPr="00DF409D" w:rsidRDefault="00DF409D" w:rsidP="00DF409D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79BC76" wp14:editId="7A3FC3EB">
                  <wp:extent cx="2383155" cy="11811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2C1709C" w14:textId="77777777" w:rsidR="00776C49" w:rsidRP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  <w:lang w:val="en-US"/>
              </w:rPr>
              <w:lastRenderedPageBreak/>
              <w:t>SELECT</w:t>
            </w:r>
            <w:r w:rsidRPr="00776C49">
              <w:rPr>
                <w:sz w:val="24"/>
                <w:szCs w:val="24"/>
              </w:rPr>
              <w:t xml:space="preserve"> Блюдо, В, Основа, Выход, Труд</w:t>
            </w:r>
          </w:p>
          <w:p w14:paraId="5209BDA1" w14:textId="77777777" w:rsidR="00776C49" w:rsidRP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  <w:lang w:val="en-US"/>
              </w:rPr>
              <w:t>FROM</w:t>
            </w:r>
            <w:r w:rsidRPr="00776C49">
              <w:rPr>
                <w:sz w:val="24"/>
                <w:szCs w:val="24"/>
              </w:rPr>
              <w:t xml:space="preserve"> Блюда, Состав, Продукты</w:t>
            </w:r>
          </w:p>
          <w:p w14:paraId="5ABCA2BB" w14:textId="77777777" w:rsidR="00776C49" w:rsidRP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  <w:lang w:val="en-US"/>
              </w:rPr>
              <w:t>WHERE</w:t>
            </w:r>
            <w:r w:rsidRPr="00776C49">
              <w:rPr>
                <w:sz w:val="24"/>
                <w:szCs w:val="24"/>
              </w:rPr>
              <w:t xml:space="preserve"> Блюда.БЛ = Состав.БЛ </w:t>
            </w:r>
          </w:p>
          <w:p w14:paraId="11BBB73A" w14:textId="76B79CD6" w:rsidR="00776C49" w:rsidRP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  <w:lang w:val="en-US"/>
              </w:rPr>
              <w:t>AND</w:t>
            </w:r>
            <w:r w:rsidRPr="00776C49">
              <w:rPr>
                <w:sz w:val="24"/>
                <w:szCs w:val="24"/>
              </w:rPr>
              <w:t xml:space="preserve"> Состав.ПР = Продукты.ПР </w:t>
            </w:r>
          </w:p>
          <w:p w14:paraId="6970F6FF" w14:textId="51AB52D6" w:rsidR="00776C49" w:rsidRP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  <w:lang w:val="en-US"/>
              </w:rPr>
              <w:t>AND</w:t>
            </w:r>
            <w:r w:rsidRPr="00776C49">
              <w:rPr>
                <w:sz w:val="24"/>
                <w:szCs w:val="24"/>
              </w:rPr>
              <w:t xml:space="preserve"> Продукты.Продукт = 'Майонез' </w:t>
            </w:r>
          </w:p>
          <w:p w14:paraId="2DC0870E" w14:textId="6DFC6B74" w:rsidR="00776C49" w:rsidRPr="00776C49" w:rsidRDefault="00776C49" w:rsidP="00776C49">
            <w:pPr>
              <w:rPr>
                <w:sz w:val="24"/>
                <w:szCs w:val="24"/>
                <w:lang w:val="en-US"/>
              </w:rPr>
            </w:pPr>
            <w:r w:rsidRPr="00776C49">
              <w:rPr>
                <w:sz w:val="24"/>
                <w:szCs w:val="24"/>
                <w:lang w:val="en-US"/>
              </w:rPr>
              <w:t>AND Выход = (</w:t>
            </w:r>
          </w:p>
          <w:p w14:paraId="4E09E593" w14:textId="139AA6A7" w:rsidR="00776C49" w:rsidRPr="00766178" w:rsidRDefault="00776C49" w:rsidP="00776C49">
            <w:pPr>
              <w:rPr>
                <w:sz w:val="24"/>
                <w:szCs w:val="24"/>
                <w:lang w:val="en-US"/>
              </w:rPr>
            </w:pPr>
            <w:r w:rsidRPr="00766178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776C49">
              <w:rPr>
                <w:sz w:val="24"/>
                <w:szCs w:val="24"/>
                <w:lang w:val="en-US"/>
              </w:rPr>
              <w:t>SELECT</w:t>
            </w:r>
            <w:r w:rsidRPr="00766178">
              <w:rPr>
                <w:sz w:val="24"/>
                <w:szCs w:val="24"/>
                <w:lang w:val="en-US"/>
              </w:rPr>
              <w:t xml:space="preserve"> </w:t>
            </w:r>
            <w:r w:rsidRPr="00776C49">
              <w:rPr>
                <w:sz w:val="24"/>
                <w:szCs w:val="24"/>
                <w:lang w:val="en-US"/>
              </w:rPr>
              <w:t>MIN</w:t>
            </w:r>
            <w:r w:rsidRPr="00766178">
              <w:rPr>
                <w:sz w:val="24"/>
                <w:szCs w:val="24"/>
                <w:lang w:val="en-US"/>
              </w:rPr>
              <w:t>(</w:t>
            </w:r>
            <w:r w:rsidRPr="00776C49">
              <w:rPr>
                <w:sz w:val="24"/>
                <w:szCs w:val="24"/>
              </w:rPr>
              <w:t>Выход</w:t>
            </w:r>
            <w:r w:rsidRPr="00766178">
              <w:rPr>
                <w:sz w:val="24"/>
                <w:szCs w:val="24"/>
                <w:lang w:val="en-US"/>
              </w:rPr>
              <w:t>)</w:t>
            </w:r>
          </w:p>
          <w:p w14:paraId="6CB908CC" w14:textId="77777777" w:rsidR="00776C49" w:rsidRPr="00776C49" w:rsidRDefault="00776C49" w:rsidP="00776C49">
            <w:pPr>
              <w:rPr>
                <w:sz w:val="24"/>
                <w:szCs w:val="24"/>
              </w:rPr>
            </w:pPr>
            <w:r w:rsidRPr="00766178">
              <w:rPr>
                <w:sz w:val="24"/>
                <w:szCs w:val="24"/>
                <w:lang w:val="en-US"/>
              </w:rPr>
              <w:t xml:space="preserve">      </w:t>
            </w:r>
            <w:r w:rsidRPr="00776C49">
              <w:rPr>
                <w:sz w:val="24"/>
                <w:szCs w:val="24"/>
                <w:lang w:val="en-US"/>
              </w:rPr>
              <w:t>FROM</w:t>
            </w:r>
            <w:r w:rsidRPr="00776C49">
              <w:rPr>
                <w:sz w:val="24"/>
                <w:szCs w:val="24"/>
              </w:rPr>
              <w:t xml:space="preserve"> Блюда, Состав, Продукты</w:t>
            </w:r>
          </w:p>
          <w:p w14:paraId="1193767E" w14:textId="77777777" w:rsidR="00776C49" w:rsidRP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</w:rPr>
              <w:t xml:space="preserve">      </w:t>
            </w:r>
            <w:r w:rsidRPr="00776C49">
              <w:rPr>
                <w:sz w:val="24"/>
                <w:szCs w:val="24"/>
                <w:lang w:val="en-US"/>
              </w:rPr>
              <w:t>WHERE</w:t>
            </w:r>
            <w:r w:rsidRPr="00776C49">
              <w:rPr>
                <w:sz w:val="24"/>
                <w:szCs w:val="24"/>
              </w:rPr>
              <w:t xml:space="preserve"> Блюда.БЛ = Состав.БЛ </w:t>
            </w:r>
          </w:p>
          <w:p w14:paraId="61358754" w14:textId="4477CD38" w:rsidR="00776C49" w:rsidRP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</w:rPr>
              <w:t xml:space="preserve">       </w:t>
            </w:r>
            <w:r w:rsidRPr="00776C49">
              <w:rPr>
                <w:sz w:val="24"/>
                <w:szCs w:val="24"/>
                <w:lang w:val="en-US"/>
              </w:rPr>
              <w:t>AND</w:t>
            </w:r>
            <w:r w:rsidRPr="00776C49">
              <w:rPr>
                <w:sz w:val="24"/>
                <w:szCs w:val="24"/>
              </w:rPr>
              <w:t xml:space="preserve"> Состав.ПР = Продукты.ПР </w:t>
            </w:r>
          </w:p>
          <w:p w14:paraId="5D958D43" w14:textId="4308BC6E" w:rsidR="00776C49" w:rsidRP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</w:rPr>
              <w:lastRenderedPageBreak/>
              <w:t xml:space="preserve">       </w:t>
            </w:r>
            <w:r w:rsidRPr="00776C49">
              <w:rPr>
                <w:sz w:val="24"/>
                <w:szCs w:val="24"/>
                <w:lang w:val="en-US"/>
              </w:rPr>
              <w:t>AND</w:t>
            </w:r>
            <w:r w:rsidRPr="00776C49">
              <w:rPr>
                <w:sz w:val="24"/>
                <w:szCs w:val="24"/>
              </w:rPr>
              <w:t xml:space="preserve"> Продукты.Продукт = 'Майонез'</w:t>
            </w:r>
          </w:p>
          <w:p w14:paraId="753944E0" w14:textId="77777777" w:rsidR="00DF409D" w:rsidRDefault="00776C49" w:rsidP="00776C49">
            <w:pPr>
              <w:rPr>
                <w:sz w:val="24"/>
                <w:szCs w:val="24"/>
                <w:lang w:val="en-US"/>
              </w:rPr>
            </w:pPr>
            <w:r w:rsidRPr="00776C49">
              <w:rPr>
                <w:sz w:val="24"/>
                <w:szCs w:val="24"/>
                <w:lang w:val="en-US"/>
              </w:rPr>
              <w:t>);</w:t>
            </w:r>
          </w:p>
          <w:p w14:paraId="7AFE2A40" w14:textId="6B91E5BD" w:rsidR="00776C49" w:rsidRPr="009310C7" w:rsidRDefault="00776C49" w:rsidP="00776C4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27812A" wp14:editId="21930BB1">
                  <wp:extent cx="2559685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8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C49" w:rsidRPr="00DF409D" w14:paraId="43BF97D7" w14:textId="77777777" w:rsidTr="00A7051E">
        <w:trPr>
          <w:trHeight w:val="150"/>
        </w:trPr>
        <w:tc>
          <w:tcPr>
            <w:tcW w:w="9345" w:type="dxa"/>
            <w:gridSpan w:val="5"/>
          </w:tcPr>
          <w:p w14:paraId="067EA654" w14:textId="41B165F4" w:rsidR="00776C49" w:rsidRPr="00776C49" w:rsidRDefault="00776C49" w:rsidP="00776C49">
            <w:pPr>
              <w:jc w:val="center"/>
              <w:rPr>
                <w:b/>
                <w:bCs/>
                <w:sz w:val="24"/>
                <w:szCs w:val="24"/>
              </w:rPr>
            </w:pPr>
            <w:r w:rsidRPr="00776C49">
              <w:rPr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776C49">
              <w:rPr>
                <w:b/>
                <w:bCs/>
                <w:sz w:val="24"/>
                <w:szCs w:val="24"/>
              </w:rPr>
              <w:t>.2. Запросы, использующие соеди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776C49">
              <w:rPr>
                <w:b/>
                <w:bCs/>
                <w:sz w:val="24"/>
                <w:szCs w:val="24"/>
              </w:rPr>
              <w:t>ения</w:t>
            </w:r>
          </w:p>
        </w:tc>
      </w:tr>
      <w:tr w:rsidR="00776C49" w:rsidRPr="00776C49" w14:paraId="3E6A0D15" w14:textId="77777777" w:rsidTr="005D2889">
        <w:trPr>
          <w:trHeight w:val="150"/>
        </w:trPr>
        <w:tc>
          <w:tcPr>
            <w:tcW w:w="9345" w:type="dxa"/>
            <w:gridSpan w:val="5"/>
          </w:tcPr>
          <w:p w14:paraId="142DDC53" w14:textId="68A941DD" w:rsidR="00776C49" w:rsidRPr="00776C49" w:rsidRDefault="00776C49" w:rsidP="0077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 Декартово произведение таблиц</w:t>
            </w:r>
          </w:p>
        </w:tc>
      </w:tr>
      <w:tr w:rsidR="00776C49" w:rsidRPr="00776C49" w14:paraId="3C783D98" w14:textId="77777777" w:rsidTr="00776C49">
        <w:trPr>
          <w:trHeight w:val="150"/>
        </w:trPr>
        <w:tc>
          <w:tcPr>
            <w:tcW w:w="1129" w:type="dxa"/>
            <w:gridSpan w:val="2"/>
          </w:tcPr>
          <w:p w14:paraId="0584A990" w14:textId="203C34C7" w:rsidR="00776C49" w:rsidRDefault="00776C49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4D699F00" w14:textId="32749FAD" w:rsidR="00776C49" w:rsidRPr="00DF409D" w:rsidRDefault="00776C49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6C49">
              <w:rPr>
                <w:sz w:val="24"/>
                <w:szCs w:val="24"/>
              </w:rPr>
              <w:t>олуч</w:t>
            </w:r>
            <w:r>
              <w:rPr>
                <w:sz w:val="24"/>
                <w:szCs w:val="24"/>
              </w:rPr>
              <w:t>ить</w:t>
            </w:r>
            <w:r w:rsidRPr="00776C49">
              <w:rPr>
                <w:sz w:val="24"/>
                <w:szCs w:val="24"/>
              </w:rPr>
              <w:t xml:space="preserve"> декартов</w:t>
            </w:r>
            <w:r>
              <w:rPr>
                <w:sz w:val="24"/>
                <w:szCs w:val="24"/>
              </w:rPr>
              <w:t>о</w:t>
            </w:r>
            <w:r w:rsidRPr="00776C49">
              <w:rPr>
                <w:sz w:val="24"/>
                <w:szCs w:val="24"/>
              </w:rPr>
              <w:t xml:space="preserve"> произведени</w:t>
            </w:r>
            <w:r>
              <w:rPr>
                <w:sz w:val="24"/>
                <w:szCs w:val="24"/>
              </w:rPr>
              <w:t>е таблиц</w:t>
            </w:r>
            <w:r w:rsidRPr="00776C49">
              <w:rPr>
                <w:sz w:val="24"/>
                <w:szCs w:val="24"/>
              </w:rPr>
              <w:t xml:space="preserve"> Вид_блюд и Трапезы</w:t>
            </w:r>
          </w:p>
        </w:tc>
        <w:tc>
          <w:tcPr>
            <w:tcW w:w="4247" w:type="dxa"/>
          </w:tcPr>
          <w:p w14:paraId="6805AAD9" w14:textId="634EA5E7" w:rsidR="00776C49" w:rsidRPr="00776C49" w:rsidRDefault="00776C49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6C49">
              <w:rPr>
                <w:sz w:val="24"/>
                <w:szCs w:val="24"/>
              </w:rPr>
              <w:t>олуч</w:t>
            </w:r>
            <w:r>
              <w:rPr>
                <w:sz w:val="24"/>
                <w:szCs w:val="24"/>
              </w:rPr>
              <w:t>ить</w:t>
            </w:r>
            <w:r w:rsidRPr="00776C49">
              <w:rPr>
                <w:sz w:val="24"/>
                <w:szCs w:val="24"/>
              </w:rPr>
              <w:t xml:space="preserve"> декартов</w:t>
            </w:r>
            <w:r>
              <w:rPr>
                <w:sz w:val="24"/>
                <w:szCs w:val="24"/>
              </w:rPr>
              <w:t>о</w:t>
            </w:r>
            <w:r w:rsidRPr="00776C49">
              <w:rPr>
                <w:sz w:val="24"/>
                <w:szCs w:val="24"/>
              </w:rPr>
              <w:t xml:space="preserve"> произведени</w:t>
            </w:r>
            <w:r>
              <w:rPr>
                <w:sz w:val="24"/>
                <w:szCs w:val="24"/>
              </w:rPr>
              <w:t>е таблиц</w:t>
            </w:r>
            <w:r w:rsidRPr="00776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да и Состав</w:t>
            </w:r>
          </w:p>
        </w:tc>
      </w:tr>
      <w:tr w:rsidR="00776C49" w:rsidRPr="00776C49" w14:paraId="5D93CB6C" w14:textId="77777777" w:rsidTr="00776C49">
        <w:trPr>
          <w:trHeight w:val="150"/>
        </w:trPr>
        <w:tc>
          <w:tcPr>
            <w:tcW w:w="1129" w:type="dxa"/>
            <w:gridSpan w:val="2"/>
          </w:tcPr>
          <w:p w14:paraId="6BDFC63C" w14:textId="1E71D8C4" w:rsidR="00776C49" w:rsidRDefault="00776C49" w:rsidP="00776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969" w:type="dxa"/>
            <w:gridSpan w:val="2"/>
          </w:tcPr>
          <w:p w14:paraId="05CD738A" w14:textId="3D114CB9" w:rsidR="00776C49" w:rsidRP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776C49">
              <w:rPr>
                <w:sz w:val="24"/>
                <w:szCs w:val="24"/>
              </w:rPr>
              <w:t>Вид_блюд.*, Трапезы.*</w:t>
            </w:r>
          </w:p>
          <w:p w14:paraId="15646689" w14:textId="6937DD93" w:rsid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776C49">
              <w:rPr>
                <w:sz w:val="24"/>
                <w:szCs w:val="24"/>
              </w:rPr>
              <w:t>Вид_блюд, Трапезы;</w:t>
            </w:r>
          </w:p>
          <w:p w14:paraId="02C4D9B9" w14:textId="73FEEA03" w:rsidR="00776C49" w:rsidRPr="00DF409D" w:rsidRDefault="00776C49" w:rsidP="00776C4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A425B6" wp14:editId="220757A3">
                  <wp:extent cx="1015919" cy="17297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22" cy="175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374C925" w14:textId="51BF03CF" w:rsidR="00776C49" w:rsidRP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="001909B0">
              <w:rPr>
                <w:sz w:val="24"/>
                <w:szCs w:val="24"/>
              </w:rPr>
              <w:t>Блюда</w:t>
            </w:r>
            <w:r w:rsidRPr="00776C49">
              <w:rPr>
                <w:sz w:val="24"/>
                <w:szCs w:val="24"/>
              </w:rPr>
              <w:t xml:space="preserve">.*, </w:t>
            </w:r>
            <w:r w:rsidR="001909B0">
              <w:rPr>
                <w:sz w:val="24"/>
                <w:szCs w:val="24"/>
              </w:rPr>
              <w:t>Состав</w:t>
            </w:r>
            <w:r w:rsidRPr="00776C49">
              <w:rPr>
                <w:sz w:val="24"/>
                <w:szCs w:val="24"/>
              </w:rPr>
              <w:t>.*</w:t>
            </w:r>
          </w:p>
          <w:p w14:paraId="7ECC2D1B" w14:textId="7A390344" w:rsidR="00776C49" w:rsidRDefault="00776C49" w:rsidP="00776C49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="001909B0">
              <w:rPr>
                <w:sz w:val="24"/>
                <w:szCs w:val="24"/>
              </w:rPr>
              <w:t>Блюда</w:t>
            </w:r>
            <w:r w:rsidRPr="00776C49">
              <w:rPr>
                <w:sz w:val="24"/>
                <w:szCs w:val="24"/>
              </w:rPr>
              <w:t xml:space="preserve">, </w:t>
            </w:r>
            <w:r w:rsidR="001909B0">
              <w:rPr>
                <w:sz w:val="24"/>
                <w:szCs w:val="24"/>
              </w:rPr>
              <w:t>Состав</w:t>
            </w:r>
            <w:r w:rsidRPr="00776C49">
              <w:rPr>
                <w:sz w:val="24"/>
                <w:szCs w:val="24"/>
              </w:rPr>
              <w:t>;</w:t>
            </w:r>
          </w:p>
          <w:p w14:paraId="54E12D4D" w14:textId="10DE63B9" w:rsidR="00776C49" w:rsidRPr="00776C49" w:rsidRDefault="00776C49" w:rsidP="00776C4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A45BF7" wp14:editId="2104C26F">
                  <wp:extent cx="2567940" cy="1499611"/>
                  <wp:effectExtent l="0" t="0" r="381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664" cy="150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94A" w:rsidRPr="00776C49" w14:paraId="79F15FB6" w14:textId="77777777" w:rsidTr="00776C49">
        <w:trPr>
          <w:trHeight w:val="150"/>
        </w:trPr>
        <w:tc>
          <w:tcPr>
            <w:tcW w:w="1129" w:type="dxa"/>
            <w:gridSpan w:val="2"/>
          </w:tcPr>
          <w:p w14:paraId="09EFE706" w14:textId="3291BA18" w:rsidR="00FF294A" w:rsidRDefault="00FF294A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537E7D29" w14:textId="5A346DA3" w:rsidR="00FF294A" w:rsidRPr="00DF409D" w:rsidRDefault="00FF294A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6C49">
              <w:rPr>
                <w:sz w:val="24"/>
                <w:szCs w:val="24"/>
              </w:rPr>
              <w:t>олуч</w:t>
            </w:r>
            <w:r>
              <w:rPr>
                <w:sz w:val="24"/>
                <w:szCs w:val="24"/>
              </w:rPr>
              <w:t>ить</w:t>
            </w:r>
            <w:r w:rsidRPr="00776C49">
              <w:rPr>
                <w:sz w:val="24"/>
                <w:szCs w:val="24"/>
              </w:rPr>
              <w:t xml:space="preserve"> декартов</w:t>
            </w:r>
            <w:r>
              <w:rPr>
                <w:sz w:val="24"/>
                <w:szCs w:val="24"/>
              </w:rPr>
              <w:t>о</w:t>
            </w:r>
            <w:r w:rsidRPr="00776C49">
              <w:rPr>
                <w:sz w:val="24"/>
                <w:szCs w:val="24"/>
              </w:rPr>
              <w:t xml:space="preserve"> произведени</w:t>
            </w:r>
            <w:r>
              <w:rPr>
                <w:sz w:val="24"/>
                <w:szCs w:val="24"/>
              </w:rPr>
              <w:t>е таблиц</w:t>
            </w:r>
            <w:r w:rsidRPr="00776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ю, Трапезы, Вид_блюд, Блюда</w:t>
            </w:r>
          </w:p>
        </w:tc>
        <w:tc>
          <w:tcPr>
            <w:tcW w:w="4247" w:type="dxa"/>
          </w:tcPr>
          <w:p w14:paraId="36947FA3" w14:textId="4D9AA41D" w:rsidR="00FF294A" w:rsidRPr="00776C49" w:rsidRDefault="00FF294A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6C49">
              <w:rPr>
                <w:sz w:val="24"/>
                <w:szCs w:val="24"/>
              </w:rPr>
              <w:t>олуч</w:t>
            </w:r>
            <w:r>
              <w:rPr>
                <w:sz w:val="24"/>
                <w:szCs w:val="24"/>
              </w:rPr>
              <w:t>ить</w:t>
            </w:r>
            <w:r w:rsidRPr="00776C49">
              <w:rPr>
                <w:sz w:val="24"/>
                <w:szCs w:val="24"/>
              </w:rPr>
              <w:t xml:space="preserve"> декартов</w:t>
            </w:r>
            <w:r>
              <w:rPr>
                <w:sz w:val="24"/>
                <w:szCs w:val="24"/>
              </w:rPr>
              <w:t>о</w:t>
            </w:r>
            <w:r w:rsidRPr="00776C49">
              <w:rPr>
                <w:sz w:val="24"/>
                <w:szCs w:val="24"/>
              </w:rPr>
              <w:t xml:space="preserve"> произведени</w:t>
            </w:r>
            <w:r>
              <w:rPr>
                <w:sz w:val="24"/>
                <w:szCs w:val="24"/>
              </w:rPr>
              <w:t>е таблиц</w:t>
            </w:r>
            <w:r w:rsidRPr="00776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да, Продукты, Состав, Вид_блюд</w:t>
            </w:r>
          </w:p>
        </w:tc>
      </w:tr>
      <w:tr w:rsidR="00FF294A" w:rsidRPr="00776C49" w14:paraId="56236D34" w14:textId="77777777" w:rsidTr="00776C49">
        <w:trPr>
          <w:trHeight w:val="150"/>
        </w:trPr>
        <w:tc>
          <w:tcPr>
            <w:tcW w:w="1129" w:type="dxa"/>
            <w:gridSpan w:val="2"/>
          </w:tcPr>
          <w:p w14:paraId="3BF1BE9B" w14:textId="2A29615C" w:rsidR="00FF294A" w:rsidRDefault="00FF294A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9E2D0B">
              <w:rPr>
                <w:sz w:val="24"/>
                <w:szCs w:val="24"/>
              </w:rPr>
              <w:t xml:space="preserve"> (содер-жит неакту-альные данные </w:t>
            </w:r>
            <w:r w:rsidR="001909B0">
              <w:rPr>
                <w:sz w:val="24"/>
                <w:szCs w:val="24"/>
              </w:rPr>
              <w:t xml:space="preserve"> и поля</w:t>
            </w:r>
            <w:r w:rsidR="006C609A">
              <w:rPr>
                <w:sz w:val="24"/>
                <w:szCs w:val="24"/>
              </w:rPr>
              <w:t>-дубли</w:t>
            </w:r>
            <w:r w:rsidR="001909B0">
              <w:rPr>
                <w:sz w:val="24"/>
                <w:szCs w:val="24"/>
              </w:rPr>
              <w:t>-</w:t>
            </w:r>
            <w:r w:rsidR="006C609A">
              <w:rPr>
                <w:sz w:val="24"/>
                <w:szCs w:val="24"/>
              </w:rPr>
              <w:t>каты</w:t>
            </w:r>
            <w:r w:rsidR="009E2D0B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14:paraId="24114B6D" w14:textId="6804B894" w:rsidR="00FF294A" w:rsidRPr="00FF294A" w:rsidRDefault="00FF294A" w:rsidP="00FF294A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FF294A">
              <w:rPr>
                <w:sz w:val="24"/>
                <w:szCs w:val="24"/>
              </w:rPr>
              <w:t>Меню.*, Трапезы.*, Вид_блюд.*, Блюда.*</w:t>
            </w:r>
          </w:p>
          <w:p w14:paraId="520A2E70" w14:textId="4624F8B8" w:rsidR="00FF294A" w:rsidRDefault="00FF294A" w:rsidP="00FF294A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FF294A">
              <w:rPr>
                <w:sz w:val="24"/>
                <w:szCs w:val="24"/>
              </w:rPr>
              <w:t>Меню, Трапезы, Вид_блюд, Блюда;</w:t>
            </w:r>
          </w:p>
          <w:p w14:paraId="442A12F4" w14:textId="549ACF29" w:rsidR="00FF294A" w:rsidRPr="00DF409D" w:rsidRDefault="00FF294A" w:rsidP="00FF294A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9F7E0" wp14:editId="10EB36D6">
                  <wp:extent cx="5808269" cy="2403475"/>
                  <wp:effectExtent l="6667" t="0" r="9208" b="9207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834057" cy="241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F47C4C4" w14:textId="77777777" w:rsidR="00FF294A" w:rsidRPr="00FF294A" w:rsidRDefault="00FF294A" w:rsidP="00FF294A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lastRenderedPageBreak/>
              <w:t>SELECT Блюда.*, Продукты.*, Состав.*, Вид_блюд.*</w:t>
            </w:r>
          </w:p>
          <w:p w14:paraId="62FD4B50" w14:textId="4F5445EE" w:rsidR="00FF294A" w:rsidRDefault="00FF294A" w:rsidP="00FF294A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FROM Блюда, Продукты, Состав, Вид_блюд</w:t>
            </w:r>
          </w:p>
          <w:p w14:paraId="1D2601E5" w14:textId="5339945B" w:rsidR="00FF294A" w:rsidRPr="00776C49" w:rsidRDefault="00FF294A" w:rsidP="00FF294A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A6534B" wp14:editId="7E8A11EC">
                  <wp:extent cx="9145750" cy="2391372"/>
                  <wp:effectExtent l="5397" t="0" r="4128" b="4127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92481" cy="240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94A" w:rsidRPr="00776C49" w14:paraId="3F246721" w14:textId="77777777" w:rsidTr="00714549">
        <w:trPr>
          <w:trHeight w:val="150"/>
        </w:trPr>
        <w:tc>
          <w:tcPr>
            <w:tcW w:w="9345" w:type="dxa"/>
            <w:gridSpan w:val="5"/>
          </w:tcPr>
          <w:p w14:paraId="2904FB2B" w14:textId="4AF014EA" w:rsidR="00FF294A" w:rsidRPr="00776C49" w:rsidRDefault="00FF294A" w:rsidP="00FF2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2. Эквисоединение таблиц</w:t>
            </w:r>
          </w:p>
        </w:tc>
      </w:tr>
      <w:tr w:rsidR="00FF294A" w:rsidRPr="00776C49" w14:paraId="460B95B4" w14:textId="77777777" w:rsidTr="00776C49">
        <w:trPr>
          <w:trHeight w:val="150"/>
        </w:trPr>
        <w:tc>
          <w:tcPr>
            <w:tcW w:w="1129" w:type="dxa"/>
            <w:gridSpan w:val="2"/>
          </w:tcPr>
          <w:p w14:paraId="729533E7" w14:textId="7C2F9886" w:rsidR="00FF294A" w:rsidRDefault="00FF294A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60F519BB" w14:textId="093140D6" w:rsidR="00FF294A" w:rsidRPr="00DF409D" w:rsidRDefault="00FF294A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294A">
              <w:rPr>
                <w:sz w:val="24"/>
                <w:szCs w:val="24"/>
              </w:rPr>
              <w:t>олучить эквисоединение таблиц Меню, Трапезы, Вид_блюд и Блюда</w:t>
            </w:r>
          </w:p>
        </w:tc>
        <w:tc>
          <w:tcPr>
            <w:tcW w:w="4247" w:type="dxa"/>
          </w:tcPr>
          <w:p w14:paraId="35E8FBAB" w14:textId="30D10853" w:rsidR="00FF294A" w:rsidRPr="00776C49" w:rsidRDefault="00FF294A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6C49">
              <w:rPr>
                <w:sz w:val="24"/>
                <w:szCs w:val="24"/>
              </w:rPr>
              <w:t>олуч</w:t>
            </w:r>
            <w:r>
              <w:rPr>
                <w:sz w:val="24"/>
                <w:szCs w:val="24"/>
              </w:rPr>
              <w:t>ить</w:t>
            </w:r>
            <w:r w:rsidRPr="00776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висоединение таблиц</w:t>
            </w:r>
            <w:r w:rsidRPr="00776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да, Продукты, Состав, Вид_блюд</w:t>
            </w:r>
          </w:p>
        </w:tc>
      </w:tr>
      <w:tr w:rsidR="00FF294A" w:rsidRPr="00776C49" w14:paraId="031C03B5" w14:textId="77777777" w:rsidTr="00776C49">
        <w:trPr>
          <w:trHeight w:val="150"/>
        </w:trPr>
        <w:tc>
          <w:tcPr>
            <w:tcW w:w="1129" w:type="dxa"/>
            <w:gridSpan w:val="2"/>
          </w:tcPr>
          <w:p w14:paraId="457AF847" w14:textId="68363460" w:rsidR="00FF294A" w:rsidRDefault="00FF294A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9E2D0B">
              <w:rPr>
                <w:sz w:val="24"/>
                <w:szCs w:val="24"/>
              </w:rPr>
              <w:t xml:space="preserve"> (</w:t>
            </w:r>
            <w:r w:rsidR="00D95752">
              <w:rPr>
                <w:sz w:val="24"/>
                <w:szCs w:val="24"/>
              </w:rPr>
              <w:t>удале-ны неакту-альные данные</w:t>
            </w:r>
            <w:r w:rsidR="009E2D0B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14:paraId="3DA78018" w14:textId="2442A78D" w:rsidR="00FF294A" w:rsidRPr="00FF294A" w:rsidRDefault="00FF294A" w:rsidP="00FF294A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FF294A">
              <w:rPr>
                <w:sz w:val="24"/>
                <w:szCs w:val="24"/>
              </w:rPr>
              <w:t>Меню.*, Трапезы.*, Вид_блюд.*, Блюда.*</w:t>
            </w:r>
          </w:p>
          <w:p w14:paraId="5DEA00B8" w14:textId="4704B419" w:rsidR="00FF294A" w:rsidRPr="00FF294A" w:rsidRDefault="00FF294A" w:rsidP="00FF294A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FF294A">
              <w:rPr>
                <w:sz w:val="24"/>
                <w:szCs w:val="24"/>
              </w:rPr>
              <w:t>Меню, Трапезы, Вид_блюд, Блюда</w:t>
            </w:r>
          </w:p>
          <w:p w14:paraId="752A712D" w14:textId="6F1792FF" w:rsidR="00FF294A" w:rsidRPr="00FF294A" w:rsidRDefault="00FF294A" w:rsidP="00FF294A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FF294A">
              <w:rPr>
                <w:sz w:val="24"/>
                <w:szCs w:val="24"/>
              </w:rPr>
              <w:t>Меню.Т = Трапезы.Т</w:t>
            </w:r>
          </w:p>
          <w:p w14:paraId="7844BF7C" w14:textId="251FE98B" w:rsidR="00FF294A" w:rsidRPr="00FF294A" w:rsidRDefault="00FF294A" w:rsidP="00FF294A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FF294A">
              <w:rPr>
                <w:sz w:val="24"/>
                <w:szCs w:val="24"/>
              </w:rPr>
              <w:t>Меню.В = Вид_блюд.В</w:t>
            </w:r>
          </w:p>
          <w:p w14:paraId="2EBFAA05" w14:textId="77777777" w:rsidR="00FF294A" w:rsidRDefault="00FF294A" w:rsidP="00FF294A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FF294A">
              <w:rPr>
                <w:sz w:val="24"/>
                <w:szCs w:val="24"/>
              </w:rPr>
              <w:t>Меню.БЛ = Блюда.БЛ;</w:t>
            </w:r>
          </w:p>
          <w:p w14:paraId="19938620" w14:textId="308617CC" w:rsidR="00FF294A" w:rsidRPr="00DF409D" w:rsidRDefault="00FF294A" w:rsidP="00FF294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BBC50" wp14:editId="0EC4BE1D">
                  <wp:extent cx="5995943" cy="2401253"/>
                  <wp:effectExtent l="6667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23601" cy="241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C572CE3" w14:textId="77777777" w:rsidR="00FF294A" w:rsidRPr="00FF294A" w:rsidRDefault="00FF294A" w:rsidP="00FF294A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SELECT Блюда.*, Продукты.*, Состав.*, Вид_блюд.*</w:t>
            </w:r>
          </w:p>
          <w:p w14:paraId="2761C6F9" w14:textId="77777777" w:rsidR="00FF294A" w:rsidRDefault="00FF294A" w:rsidP="00FF294A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FROM Блюда, Продукты, Состав, Вид_блюд</w:t>
            </w:r>
          </w:p>
          <w:p w14:paraId="2E719EBA" w14:textId="77777777" w:rsidR="00FF294A" w:rsidRDefault="00FF294A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  <w:r w:rsidRPr="00FF2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юда.БЛ = Состав.БЛ </w:t>
            </w:r>
          </w:p>
          <w:p w14:paraId="633ED8EF" w14:textId="77777777" w:rsidR="00FF294A" w:rsidRDefault="00FF294A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  <w:r w:rsidRPr="00FF2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юда.В = Вид_блюд.В </w:t>
            </w:r>
          </w:p>
          <w:p w14:paraId="54874871" w14:textId="77777777" w:rsidR="00FF294A" w:rsidRDefault="00FF294A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  <w:r w:rsidRPr="00FF2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.ПР = Продукты.ПР</w:t>
            </w:r>
          </w:p>
          <w:p w14:paraId="4B8D344B" w14:textId="01FE988E" w:rsidR="00FF294A" w:rsidRPr="00FF294A" w:rsidRDefault="00FF294A" w:rsidP="00FF294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2F341D" wp14:editId="555120A3">
                  <wp:extent cx="7279436" cy="1798640"/>
                  <wp:effectExtent l="0" t="2857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4872" cy="181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94A" w:rsidRPr="00776C49" w14:paraId="67A55D63" w14:textId="77777777" w:rsidTr="00D97F77">
        <w:trPr>
          <w:trHeight w:val="150"/>
        </w:trPr>
        <w:tc>
          <w:tcPr>
            <w:tcW w:w="9345" w:type="dxa"/>
            <w:gridSpan w:val="5"/>
          </w:tcPr>
          <w:p w14:paraId="384C715A" w14:textId="52AF1F0B" w:rsidR="00FF294A" w:rsidRPr="00776C49" w:rsidRDefault="00FF294A" w:rsidP="00FF2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3. Естественное соединение таблиц</w:t>
            </w:r>
          </w:p>
        </w:tc>
      </w:tr>
      <w:tr w:rsidR="00FF294A" w:rsidRPr="00776C49" w14:paraId="3781B470" w14:textId="77777777" w:rsidTr="00776C49">
        <w:trPr>
          <w:trHeight w:val="150"/>
        </w:trPr>
        <w:tc>
          <w:tcPr>
            <w:tcW w:w="1129" w:type="dxa"/>
            <w:gridSpan w:val="2"/>
          </w:tcPr>
          <w:p w14:paraId="4DFC9B0C" w14:textId="67B68AE7" w:rsidR="00FF294A" w:rsidRDefault="00D95752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6ED4ED67" w14:textId="55189777" w:rsidR="00FF294A" w:rsidRPr="00DF409D" w:rsidRDefault="00D95752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294A">
              <w:rPr>
                <w:sz w:val="24"/>
                <w:szCs w:val="24"/>
              </w:rPr>
              <w:t xml:space="preserve">олучить </w:t>
            </w:r>
            <w:r>
              <w:rPr>
                <w:sz w:val="24"/>
                <w:szCs w:val="24"/>
              </w:rPr>
              <w:t xml:space="preserve">естественное соединение </w:t>
            </w:r>
            <w:r w:rsidRPr="00FF294A">
              <w:rPr>
                <w:sz w:val="24"/>
                <w:szCs w:val="24"/>
              </w:rPr>
              <w:t>таблиц Меню, Трапезы, Вид_блюд и Блюда</w:t>
            </w:r>
          </w:p>
        </w:tc>
        <w:tc>
          <w:tcPr>
            <w:tcW w:w="4247" w:type="dxa"/>
          </w:tcPr>
          <w:p w14:paraId="79A484A5" w14:textId="7F47CD66" w:rsidR="00FF294A" w:rsidRPr="00776C49" w:rsidRDefault="00D95752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6C49">
              <w:rPr>
                <w:sz w:val="24"/>
                <w:szCs w:val="24"/>
              </w:rPr>
              <w:t>олуч</w:t>
            </w:r>
            <w:r>
              <w:rPr>
                <w:sz w:val="24"/>
                <w:szCs w:val="24"/>
              </w:rPr>
              <w:t>ить</w:t>
            </w:r>
            <w:r w:rsidRPr="00776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ественное соединение таблиц</w:t>
            </w:r>
            <w:r w:rsidRPr="00776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да, Продукты, Состав, Вид_блюд</w:t>
            </w:r>
          </w:p>
        </w:tc>
      </w:tr>
      <w:tr w:rsidR="00FF294A" w:rsidRPr="00776C49" w14:paraId="1D77592E" w14:textId="77777777" w:rsidTr="00776C49">
        <w:trPr>
          <w:trHeight w:val="150"/>
        </w:trPr>
        <w:tc>
          <w:tcPr>
            <w:tcW w:w="1129" w:type="dxa"/>
            <w:gridSpan w:val="2"/>
          </w:tcPr>
          <w:p w14:paraId="05F40854" w14:textId="1FAC3016" w:rsidR="00FF294A" w:rsidRDefault="00D95752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(удале-ны </w:t>
            </w:r>
            <w:r w:rsidR="001909B0">
              <w:rPr>
                <w:sz w:val="24"/>
                <w:szCs w:val="24"/>
              </w:rPr>
              <w:t>поля</w:t>
            </w:r>
            <w:r w:rsidR="006C609A">
              <w:rPr>
                <w:sz w:val="24"/>
                <w:szCs w:val="24"/>
              </w:rPr>
              <w:t>-дубли</w:t>
            </w:r>
            <w:r w:rsidR="001909B0">
              <w:rPr>
                <w:sz w:val="24"/>
                <w:szCs w:val="24"/>
              </w:rPr>
              <w:t>-</w:t>
            </w:r>
            <w:r w:rsidR="006C609A">
              <w:rPr>
                <w:sz w:val="24"/>
                <w:szCs w:val="24"/>
              </w:rPr>
              <w:t>ка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</w:tcPr>
          <w:p w14:paraId="6C46E8C1" w14:textId="2731E5D9" w:rsidR="00D95752" w:rsidRPr="00D95752" w:rsidRDefault="00D95752" w:rsidP="00D95752">
            <w:pPr>
              <w:rPr>
                <w:sz w:val="24"/>
                <w:szCs w:val="24"/>
              </w:rPr>
            </w:pPr>
            <w:r w:rsidRPr="00D95752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="006C609A">
              <w:rPr>
                <w:sz w:val="24"/>
                <w:szCs w:val="24"/>
              </w:rPr>
              <w:t>Меню.</w:t>
            </w:r>
            <w:r w:rsidRPr="00D95752">
              <w:rPr>
                <w:sz w:val="24"/>
                <w:szCs w:val="24"/>
              </w:rPr>
              <w:t xml:space="preserve">Т, </w:t>
            </w:r>
            <w:r w:rsidR="006C609A">
              <w:rPr>
                <w:sz w:val="24"/>
                <w:szCs w:val="24"/>
              </w:rPr>
              <w:t>Меню.</w:t>
            </w:r>
            <w:r w:rsidRPr="00D95752">
              <w:rPr>
                <w:sz w:val="24"/>
                <w:szCs w:val="24"/>
              </w:rPr>
              <w:t xml:space="preserve">В, </w:t>
            </w:r>
            <w:r w:rsidR="006C609A">
              <w:rPr>
                <w:sz w:val="24"/>
                <w:szCs w:val="24"/>
              </w:rPr>
              <w:t>Меню.</w:t>
            </w:r>
            <w:r w:rsidRPr="00D95752">
              <w:rPr>
                <w:sz w:val="24"/>
                <w:szCs w:val="24"/>
              </w:rPr>
              <w:t>БЛ, Трапеза, Вид, Блюдо, Основа, Выход, Труд</w:t>
            </w:r>
          </w:p>
          <w:p w14:paraId="775C37E9" w14:textId="11C2D368" w:rsidR="00D95752" w:rsidRPr="00D95752" w:rsidRDefault="00D95752" w:rsidP="00D95752">
            <w:pPr>
              <w:rPr>
                <w:sz w:val="24"/>
                <w:szCs w:val="24"/>
              </w:rPr>
            </w:pPr>
            <w:r w:rsidRPr="00D95752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D95752">
              <w:rPr>
                <w:sz w:val="24"/>
                <w:szCs w:val="24"/>
              </w:rPr>
              <w:t>Меню, Трапезы, Вид_блюд, Блюда</w:t>
            </w:r>
          </w:p>
          <w:p w14:paraId="27D9D2F7" w14:textId="21E486BE" w:rsidR="00D95752" w:rsidRPr="00D95752" w:rsidRDefault="00D95752" w:rsidP="00D95752">
            <w:pPr>
              <w:rPr>
                <w:sz w:val="24"/>
                <w:szCs w:val="24"/>
              </w:rPr>
            </w:pPr>
            <w:r w:rsidRPr="00D95752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D95752">
              <w:rPr>
                <w:sz w:val="24"/>
                <w:szCs w:val="24"/>
              </w:rPr>
              <w:t>Меню.Т = Трапезы.Т</w:t>
            </w:r>
          </w:p>
          <w:p w14:paraId="6A7F282B" w14:textId="640F05A0" w:rsidR="00D95752" w:rsidRPr="00D95752" w:rsidRDefault="00D95752" w:rsidP="00D95752">
            <w:pPr>
              <w:rPr>
                <w:sz w:val="24"/>
                <w:szCs w:val="24"/>
              </w:rPr>
            </w:pPr>
            <w:r w:rsidRPr="00D95752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D95752">
              <w:rPr>
                <w:sz w:val="24"/>
                <w:szCs w:val="24"/>
              </w:rPr>
              <w:t>Меню.В = Вид_блюд.В</w:t>
            </w:r>
          </w:p>
          <w:p w14:paraId="072887C0" w14:textId="77777777" w:rsidR="00FF294A" w:rsidRDefault="00D95752" w:rsidP="00D95752">
            <w:pPr>
              <w:rPr>
                <w:sz w:val="24"/>
                <w:szCs w:val="24"/>
              </w:rPr>
            </w:pPr>
            <w:r w:rsidRPr="00D95752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D95752">
              <w:rPr>
                <w:sz w:val="24"/>
                <w:szCs w:val="24"/>
              </w:rPr>
              <w:t>Меню.БЛ = Блюда.БЛ;</w:t>
            </w:r>
          </w:p>
          <w:p w14:paraId="7DF0379C" w14:textId="1FBAA385" w:rsidR="006C609A" w:rsidRPr="00DF409D" w:rsidRDefault="006C609A" w:rsidP="00D9575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FED65" wp14:editId="2FB340AF">
                  <wp:extent cx="3922408" cy="2414272"/>
                  <wp:effectExtent l="0" t="7937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36524" cy="242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9A502FB" w14:textId="5B2E9047" w:rsidR="00D95752" w:rsidRPr="006C609A" w:rsidRDefault="00D95752" w:rsidP="00D95752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 xml:space="preserve">SELECT </w:t>
            </w:r>
            <w:r w:rsidR="006C609A">
              <w:rPr>
                <w:sz w:val="24"/>
                <w:szCs w:val="24"/>
              </w:rPr>
              <w:t>Блюда.</w:t>
            </w:r>
            <w:r>
              <w:rPr>
                <w:sz w:val="24"/>
                <w:szCs w:val="24"/>
              </w:rPr>
              <w:t xml:space="preserve">БЛ, </w:t>
            </w:r>
            <w:r w:rsidR="006C609A">
              <w:rPr>
                <w:sz w:val="24"/>
                <w:szCs w:val="24"/>
              </w:rPr>
              <w:t>Блюда.</w:t>
            </w:r>
            <w:r>
              <w:rPr>
                <w:sz w:val="24"/>
                <w:szCs w:val="24"/>
              </w:rPr>
              <w:t xml:space="preserve">В, </w:t>
            </w:r>
            <w:r w:rsidR="006C609A">
              <w:rPr>
                <w:sz w:val="24"/>
                <w:szCs w:val="24"/>
              </w:rPr>
              <w:t>Состав.</w:t>
            </w:r>
            <w:r>
              <w:rPr>
                <w:sz w:val="24"/>
                <w:szCs w:val="24"/>
              </w:rPr>
              <w:t>ПР, Блюдо,</w:t>
            </w:r>
            <w:r w:rsidR="006C609A">
              <w:rPr>
                <w:sz w:val="24"/>
                <w:szCs w:val="24"/>
              </w:rPr>
              <w:t xml:space="preserve"> Вид, Основа, Выход, Труд,</w:t>
            </w:r>
            <w:r>
              <w:rPr>
                <w:sz w:val="24"/>
                <w:szCs w:val="24"/>
              </w:rPr>
              <w:t xml:space="preserve"> Продукт,</w:t>
            </w:r>
            <w:r w:rsidR="006C609A">
              <w:rPr>
                <w:sz w:val="24"/>
                <w:szCs w:val="24"/>
              </w:rPr>
              <w:t xml:space="preserve"> Белки, Жиры, Углев, </w:t>
            </w:r>
            <w:r w:rsidR="006C609A">
              <w:rPr>
                <w:sz w:val="24"/>
                <w:szCs w:val="24"/>
                <w:lang w:val="en-US"/>
              </w:rPr>
              <w:t>K</w:t>
            </w:r>
            <w:r w:rsidR="006C609A" w:rsidRPr="006C609A">
              <w:rPr>
                <w:sz w:val="24"/>
                <w:szCs w:val="24"/>
              </w:rPr>
              <w:t xml:space="preserve">, </w:t>
            </w:r>
            <w:r w:rsidR="006C609A">
              <w:rPr>
                <w:sz w:val="24"/>
                <w:szCs w:val="24"/>
                <w:lang w:val="en-US"/>
              </w:rPr>
              <w:t>Ca</w:t>
            </w:r>
            <w:r w:rsidR="006C609A" w:rsidRPr="006C609A">
              <w:rPr>
                <w:sz w:val="24"/>
                <w:szCs w:val="24"/>
              </w:rPr>
              <w:t xml:space="preserve">, </w:t>
            </w:r>
            <w:r w:rsidR="006C609A">
              <w:rPr>
                <w:sz w:val="24"/>
                <w:szCs w:val="24"/>
                <w:lang w:val="en-US"/>
              </w:rPr>
              <w:t>Na</w:t>
            </w:r>
            <w:r w:rsidR="006C609A" w:rsidRPr="006C609A">
              <w:rPr>
                <w:sz w:val="24"/>
                <w:szCs w:val="24"/>
              </w:rPr>
              <w:t xml:space="preserve">, </w:t>
            </w:r>
            <w:r w:rsidR="006C609A">
              <w:rPr>
                <w:sz w:val="24"/>
                <w:szCs w:val="24"/>
                <w:lang w:val="en-US"/>
              </w:rPr>
              <w:t>B</w:t>
            </w:r>
            <w:r w:rsidR="006C609A" w:rsidRPr="006C609A">
              <w:rPr>
                <w:sz w:val="24"/>
                <w:szCs w:val="24"/>
              </w:rPr>
              <w:t xml:space="preserve">2, </w:t>
            </w:r>
            <w:r w:rsidR="006C609A">
              <w:rPr>
                <w:sz w:val="24"/>
                <w:szCs w:val="24"/>
                <w:lang w:val="en-US"/>
              </w:rPr>
              <w:t>PP</w:t>
            </w:r>
            <w:r w:rsidR="006C609A" w:rsidRPr="006C609A">
              <w:rPr>
                <w:sz w:val="24"/>
                <w:szCs w:val="24"/>
              </w:rPr>
              <w:t xml:space="preserve">, </w:t>
            </w:r>
            <w:r w:rsidR="006C609A">
              <w:rPr>
                <w:sz w:val="24"/>
                <w:szCs w:val="24"/>
                <w:lang w:val="en-US"/>
              </w:rPr>
              <w:t>C</w:t>
            </w:r>
            <w:r w:rsidR="006C609A">
              <w:rPr>
                <w:sz w:val="24"/>
                <w:szCs w:val="24"/>
              </w:rPr>
              <w:t>, Вес</w:t>
            </w:r>
          </w:p>
          <w:p w14:paraId="3A702243" w14:textId="77777777" w:rsidR="00D95752" w:rsidRDefault="00D95752" w:rsidP="00D95752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FROM Блюда, Продукты, Состав, Вид_блюд</w:t>
            </w:r>
          </w:p>
          <w:p w14:paraId="7ADF3E53" w14:textId="77777777" w:rsidR="00D95752" w:rsidRDefault="00D95752" w:rsidP="00D95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  <w:r w:rsidRPr="00FF2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юда.БЛ = Состав.БЛ </w:t>
            </w:r>
          </w:p>
          <w:p w14:paraId="6166FC1F" w14:textId="77777777" w:rsidR="00D95752" w:rsidRDefault="00D95752" w:rsidP="00D95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  <w:r w:rsidRPr="00FF2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юда.В = Вид_блюд.В </w:t>
            </w:r>
          </w:p>
          <w:p w14:paraId="39B8F279" w14:textId="77777777" w:rsidR="00FF294A" w:rsidRDefault="00D95752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  <w:r w:rsidRPr="00FF2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.ПР = Продукты.ПР</w:t>
            </w:r>
          </w:p>
          <w:p w14:paraId="03924540" w14:textId="3BBD149A" w:rsidR="006C609A" w:rsidRPr="00776C49" w:rsidRDefault="006C609A" w:rsidP="00FF294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CC3AC6" wp14:editId="177F1F50">
                  <wp:extent cx="6804028" cy="2113283"/>
                  <wp:effectExtent l="2223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54403" cy="212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9B0" w:rsidRPr="00776C49" w14:paraId="17916D02" w14:textId="77777777" w:rsidTr="000D13A0">
        <w:trPr>
          <w:trHeight w:val="150"/>
        </w:trPr>
        <w:tc>
          <w:tcPr>
            <w:tcW w:w="9345" w:type="dxa"/>
            <w:gridSpan w:val="5"/>
          </w:tcPr>
          <w:p w14:paraId="0B56AF58" w14:textId="076D9481" w:rsidR="001909B0" w:rsidRPr="00776C49" w:rsidRDefault="001909B0" w:rsidP="00190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4. Композиция таблиц</w:t>
            </w:r>
          </w:p>
        </w:tc>
      </w:tr>
      <w:tr w:rsidR="00FF294A" w:rsidRPr="00776C49" w14:paraId="58D3DF46" w14:textId="77777777" w:rsidTr="00776C49">
        <w:trPr>
          <w:trHeight w:val="150"/>
        </w:trPr>
        <w:tc>
          <w:tcPr>
            <w:tcW w:w="1129" w:type="dxa"/>
            <w:gridSpan w:val="2"/>
          </w:tcPr>
          <w:p w14:paraId="410F9562" w14:textId="01A173E7" w:rsidR="00FF294A" w:rsidRDefault="001909B0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0DE29829" w14:textId="446B4BFC" w:rsidR="00FF294A" w:rsidRPr="00DF409D" w:rsidRDefault="001909B0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294A">
              <w:rPr>
                <w:sz w:val="24"/>
                <w:szCs w:val="24"/>
              </w:rPr>
              <w:t xml:space="preserve">олучить </w:t>
            </w:r>
            <w:r>
              <w:rPr>
                <w:sz w:val="24"/>
                <w:szCs w:val="24"/>
              </w:rPr>
              <w:t xml:space="preserve">композицию </w:t>
            </w:r>
            <w:r w:rsidRPr="00FF294A">
              <w:rPr>
                <w:sz w:val="24"/>
                <w:szCs w:val="24"/>
              </w:rPr>
              <w:t>таблиц Меню, Трапезы, Вид_блюд и Блюда</w:t>
            </w:r>
          </w:p>
        </w:tc>
        <w:tc>
          <w:tcPr>
            <w:tcW w:w="4247" w:type="dxa"/>
          </w:tcPr>
          <w:p w14:paraId="48F42247" w14:textId="77777777" w:rsidR="00FF294A" w:rsidRPr="00776C49" w:rsidRDefault="00FF294A" w:rsidP="00FF294A">
            <w:pPr>
              <w:rPr>
                <w:sz w:val="24"/>
                <w:szCs w:val="24"/>
              </w:rPr>
            </w:pPr>
          </w:p>
        </w:tc>
      </w:tr>
      <w:tr w:rsidR="00FF294A" w:rsidRPr="00776C49" w14:paraId="7A5F57BD" w14:textId="77777777" w:rsidTr="00776C49">
        <w:trPr>
          <w:trHeight w:val="150"/>
        </w:trPr>
        <w:tc>
          <w:tcPr>
            <w:tcW w:w="1129" w:type="dxa"/>
            <w:gridSpan w:val="2"/>
          </w:tcPr>
          <w:p w14:paraId="53296655" w14:textId="42EAFC02" w:rsidR="00FF294A" w:rsidRDefault="001909B0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(с исклю-чением полей, по которым соеди-няются таблицы)</w:t>
            </w:r>
          </w:p>
        </w:tc>
        <w:tc>
          <w:tcPr>
            <w:tcW w:w="3969" w:type="dxa"/>
            <w:gridSpan w:val="2"/>
          </w:tcPr>
          <w:p w14:paraId="0D88E10D" w14:textId="54758BF1" w:rsidR="001909B0" w:rsidRPr="001909B0" w:rsidRDefault="001909B0" w:rsidP="001909B0">
            <w:pPr>
              <w:rPr>
                <w:sz w:val="24"/>
                <w:szCs w:val="24"/>
              </w:rPr>
            </w:pPr>
            <w:r w:rsidRPr="001909B0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1909B0">
              <w:rPr>
                <w:sz w:val="24"/>
                <w:szCs w:val="24"/>
              </w:rPr>
              <w:t>Трапеза, Вид, Блюдо, Основа, Выход, Труд</w:t>
            </w:r>
          </w:p>
          <w:p w14:paraId="572E5C3B" w14:textId="10A90746" w:rsidR="001909B0" w:rsidRPr="001909B0" w:rsidRDefault="001909B0" w:rsidP="001909B0">
            <w:pPr>
              <w:rPr>
                <w:sz w:val="24"/>
                <w:szCs w:val="24"/>
              </w:rPr>
            </w:pPr>
            <w:r w:rsidRPr="001909B0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1909B0">
              <w:rPr>
                <w:sz w:val="24"/>
                <w:szCs w:val="24"/>
              </w:rPr>
              <w:t>Меню, Трапезы, Вид_блюд, Блюда</w:t>
            </w:r>
          </w:p>
          <w:p w14:paraId="2895193A" w14:textId="7E60A523" w:rsidR="001909B0" w:rsidRPr="001909B0" w:rsidRDefault="001909B0" w:rsidP="001909B0">
            <w:pPr>
              <w:rPr>
                <w:sz w:val="24"/>
                <w:szCs w:val="24"/>
              </w:rPr>
            </w:pPr>
            <w:r w:rsidRPr="001909B0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1909B0">
              <w:rPr>
                <w:sz w:val="24"/>
                <w:szCs w:val="24"/>
              </w:rPr>
              <w:t>Меню.Т = Трапезы.Т</w:t>
            </w:r>
          </w:p>
          <w:p w14:paraId="7AF59F15" w14:textId="52333916" w:rsidR="001909B0" w:rsidRPr="001909B0" w:rsidRDefault="001909B0" w:rsidP="001909B0">
            <w:pPr>
              <w:rPr>
                <w:sz w:val="24"/>
                <w:szCs w:val="24"/>
              </w:rPr>
            </w:pPr>
            <w:r w:rsidRPr="001909B0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1909B0">
              <w:rPr>
                <w:sz w:val="24"/>
                <w:szCs w:val="24"/>
              </w:rPr>
              <w:t>Меню.В = Вид_блюд.В</w:t>
            </w:r>
          </w:p>
          <w:p w14:paraId="71D9D861" w14:textId="77777777" w:rsidR="00FF294A" w:rsidRDefault="001909B0" w:rsidP="001909B0">
            <w:pPr>
              <w:rPr>
                <w:sz w:val="24"/>
                <w:szCs w:val="24"/>
              </w:rPr>
            </w:pPr>
            <w:r w:rsidRPr="001909B0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1909B0">
              <w:rPr>
                <w:sz w:val="24"/>
                <w:szCs w:val="24"/>
              </w:rPr>
              <w:t>Меню.БЛ = Блюда.БЛ;</w:t>
            </w:r>
          </w:p>
          <w:p w14:paraId="7647A5EA" w14:textId="1C7C6B4B" w:rsidR="001909B0" w:rsidRPr="00DF409D" w:rsidRDefault="001909B0" w:rsidP="001909B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2CD3FE" wp14:editId="0ECD9683">
                  <wp:extent cx="2383155" cy="201104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5083DBB" w14:textId="221F2918" w:rsidR="001909B0" w:rsidRPr="006C609A" w:rsidRDefault="001909B0" w:rsidP="001909B0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 xml:space="preserve">SELECT </w:t>
            </w:r>
            <w:r>
              <w:rPr>
                <w:sz w:val="24"/>
                <w:szCs w:val="24"/>
              </w:rPr>
              <w:t xml:space="preserve">Блюдо, Вид, Основа, Выход, Труд, Продукт, Белки, Жиры, Углев, </w:t>
            </w:r>
            <w:r>
              <w:rPr>
                <w:sz w:val="24"/>
                <w:szCs w:val="24"/>
                <w:lang w:val="en-US"/>
              </w:rPr>
              <w:t>K</w:t>
            </w:r>
            <w:r w:rsidRPr="006C60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a</w:t>
            </w:r>
            <w:r w:rsidRPr="006C60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Na</w:t>
            </w:r>
            <w:r w:rsidRPr="006C60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</w:t>
            </w:r>
            <w:r w:rsidRPr="006C609A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  <w:lang w:val="en-US"/>
              </w:rPr>
              <w:t>PP</w:t>
            </w:r>
            <w:r w:rsidRPr="006C60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, Вес</w:t>
            </w:r>
          </w:p>
          <w:p w14:paraId="1834EE53" w14:textId="77777777" w:rsidR="001909B0" w:rsidRDefault="001909B0" w:rsidP="001909B0">
            <w:pPr>
              <w:rPr>
                <w:sz w:val="24"/>
                <w:szCs w:val="24"/>
              </w:rPr>
            </w:pPr>
            <w:r w:rsidRPr="00FF294A">
              <w:rPr>
                <w:sz w:val="24"/>
                <w:szCs w:val="24"/>
              </w:rPr>
              <w:t>FROM Блюда, Продукты, Состав, Вид_блюд</w:t>
            </w:r>
          </w:p>
          <w:p w14:paraId="41A7B341" w14:textId="77777777" w:rsidR="001909B0" w:rsidRDefault="001909B0" w:rsidP="00190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  <w:r w:rsidRPr="00FF2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юда.БЛ = Состав.БЛ </w:t>
            </w:r>
          </w:p>
          <w:p w14:paraId="59949AEE" w14:textId="77777777" w:rsidR="001909B0" w:rsidRDefault="001909B0" w:rsidP="00190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  <w:r w:rsidRPr="00FF2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юда.В = Вид_блюд.В </w:t>
            </w:r>
          </w:p>
          <w:p w14:paraId="363362CD" w14:textId="0BB90420" w:rsidR="001909B0" w:rsidRDefault="001909B0" w:rsidP="00190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  <w:r w:rsidRPr="00FF2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.ПР = Продукты.ПР</w:t>
            </w:r>
          </w:p>
          <w:p w14:paraId="35B4F673" w14:textId="5985EA42" w:rsidR="00FF294A" w:rsidRPr="00776C49" w:rsidRDefault="001909B0" w:rsidP="00FF294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78DD31" wp14:editId="42A0DDD1">
                  <wp:extent cx="7151075" cy="2575877"/>
                  <wp:effectExtent l="1588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04040" cy="259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9B0" w:rsidRPr="00776C49" w14:paraId="3D5A235B" w14:textId="77777777" w:rsidTr="00E52878">
        <w:trPr>
          <w:trHeight w:val="150"/>
        </w:trPr>
        <w:tc>
          <w:tcPr>
            <w:tcW w:w="9345" w:type="dxa"/>
            <w:gridSpan w:val="5"/>
          </w:tcPr>
          <w:p w14:paraId="34B92200" w14:textId="03381770" w:rsidR="001909B0" w:rsidRPr="00776C49" w:rsidRDefault="001909B0" w:rsidP="00190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5. Тета-соединение таблиц</w:t>
            </w:r>
          </w:p>
        </w:tc>
      </w:tr>
      <w:tr w:rsidR="00FF294A" w:rsidRPr="00776C49" w14:paraId="5DFB0D0B" w14:textId="77777777" w:rsidTr="00776C49">
        <w:trPr>
          <w:trHeight w:val="150"/>
        </w:trPr>
        <w:tc>
          <w:tcPr>
            <w:tcW w:w="1129" w:type="dxa"/>
            <w:gridSpan w:val="2"/>
          </w:tcPr>
          <w:p w14:paraId="460B2D3B" w14:textId="0D00EDB5" w:rsidR="00FF294A" w:rsidRDefault="001909B0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35D2FBBD" w14:textId="1C7E1878" w:rsidR="00FF294A" w:rsidRPr="00DF409D" w:rsidRDefault="001909B0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294A">
              <w:rPr>
                <w:sz w:val="24"/>
                <w:szCs w:val="24"/>
              </w:rPr>
              <w:t xml:space="preserve">олучить </w:t>
            </w:r>
            <w:r>
              <w:rPr>
                <w:sz w:val="24"/>
                <w:szCs w:val="24"/>
              </w:rPr>
              <w:t xml:space="preserve">тета-соединение </w:t>
            </w:r>
            <w:r w:rsidRPr="00FF294A">
              <w:rPr>
                <w:sz w:val="24"/>
                <w:szCs w:val="24"/>
              </w:rPr>
              <w:t xml:space="preserve">таблиц </w:t>
            </w:r>
            <w:r>
              <w:rPr>
                <w:sz w:val="24"/>
                <w:szCs w:val="24"/>
              </w:rPr>
              <w:t>Вид_блюд и Трапезы</w:t>
            </w:r>
          </w:p>
        </w:tc>
        <w:tc>
          <w:tcPr>
            <w:tcW w:w="4247" w:type="dxa"/>
          </w:tcPr>
          <w:p w14:paraId="7A104A30" w14:textId="64D73371" w:rsidR="00FF294A" w:rsidRPr="00C52B39" w:rsidRDefault="001909B0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6C49">
              <w:rPr>
                <w:sz w:val="24"/>
                <w:szCs w:val="24"/>
              </w:rPr>
              <w:t>олуч</w:t>
            </w:r>
            <w:r>
              <w:rPr>
                <w:sz w:val="24"/>
                <w:szCs w:val="24"/>
              </w:rPr>
              <w:t>ить</w:t>
            </w:r>
            <w:r w:rsidRPr="00776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та-соединение таблиц</w:t>
            </w:r>
            <w:r w:rsidRPr="00776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да</w:t>
            </w:r>
            <w:r w:rsidR="00C52B39">
              <w:rPr>
                <w:sz w:val="24"/>
                <w:szCs w:val="24"/>
              </w:rPr>
              <w:t>, Состав</w:t>
            </w:r>
            <w:r>
              <w:rPr>
                <w:sz w:val="24"/>
                <w:szCs w:val="24"/>
              </w:rPr>
              <w:t xml:space="preserve"> и </w:t>
            </w:r>
            <w:r w:rsidR="00C52B39">
              <w:rPr>
                <w:sz w:val="24"/>
                <w:szCs w:val="24"/>
              </w:rPr>
              <w:t>Продукты</w:t>
            </w:r>
          </w:p>
        </w:tc>
      </w:tr>
      <w:tr w:rsidR="00FF294A" w:rsidRPr="00776C49" w14:paraId="41B8B253" w14:textId="77777777" w:rsidTr="00776C49">
        <w:trPr>
          <w:trHeight w:val="150"/>
        </w:trPr>
        <w:tc>
          <w:tcPr>
            <w:tcW w:w="1129" w:type="dxa"/>
            <w:gridSpan w:val="2"/>
          </w:tcPr>
          <w:p w14:paraId="033057B6" w14:textId="42D52BBF" w:rsidR="00FF294A" w:rsidRPr="00C52B39" w:rsidRDefault="001909B0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(из декарт. произв. выбра-ны записи, в которых значе-ние </w:t>
            </w:r>
            <w:r w:rsidR="00C52B39" w:rsidRPr="00C52B39">
              <w:rPr>
                <w:sz w:val="24"/>
                <w:szCs w:val="24"/>
              </w:rPr>
              <w:t xml:space="preserve">1 </w:t>
            </w:r>
            <w:r w:rsidRPr="001909B0">
              <w:rPr>
                <w:sz w:val="24"/>
                <w:szCs w:val="24"/>
              </w:rPr>
              <w:t>&lt;</w:t>
            </w:r>
            <w:r w:rsidR="00C52B39" w:rsidRPr="00C52B39">
              <w:rPr>
                <w:sz w:val="24"/>
                <w:szCs w:val="24"/>
              </w:rPr>
              <w:t xml:space="preserve"> </w:t>
            </w:r>
            <w:r w:rsidR="00C52B39">
              <w:rPr>
                <w:sz w:val="24"/>
                <w:szCs w:val="24"/>
              </w:rPr>
              <w:t xml:space="preserve">или </w:t>
            </w:r>
            <w:r w:rsidR="00C52B39" w:rsidRPr="00C52B39">
              <w:rPr>
                <w:sz w:val="24"/>
                <w:szCs w:val="24"/>
              </w:rPr>
              <w:t>&gt;</w:t>
            </w:r>
            <w:r w:rsidRPr="00190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 алфа-виту) значе-ния </w:t>
            </w:r>
            <w:r w:rsidR="00C52B39" w:rsidRPr="00C52B39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14:paraId="3216563F" w14:textId="7F70ABE0" w:rsidR="001909B0" w:rsidRPr="001909B0" w:rsidRDefault="001909B0" w:rsidP="001909B0">
            <w:pPr>
              <w:rPr>
                <w:sz w:val="24"/>
                <w:szCs w:val="24"/>
              </w:rPr>
            </w:pPr>
            <w:r w:rsidRPr="001909B0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1909B0">
              <w:rPr>
                <w:sz w:val="24"/>
                <w:szCs w:val="24"/>
              </w:rPr>
              <w:t>Вид_блюд.*, Трапезы.*</w:t>
            </w:r>
          </w:p>
          <w:p w14:paraId="1DF78488" w14:textId="35FB7E84" w:rsidR="001909B0" w:rsidRPr="001909B0" w:rsidRDefault="001909B0" w:rsidP="001909B0">
            <w:pPr>
              <w:rPr>
                <w:sz w:val="24"/>
                <w:szCs w:val="24"/>
              </w:rPr>
            </w:pPr>
            <w:r w:rsidRPr="001909B0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1909B0">
              <w:rPr>
                <w:sz w:val="24"/>
                <w:szCs w:val="24"/>
              </w:rPr>
              <w:t>Вид_блюд, Трапезы</w:t>
            </w:r>
          </w:p>
          <w:p w14:paraId="5BC1D261" w14:textId="77777777" w:rsidR="00FF294A" w:rsidRDefault="001909B0" w:rsidP="001909B0">
            <w:pPr>
              <w:rPr>
                <w:sz w:val="24"/>
                <w:szCs w:val="24"/>
              </w:rPr>
            </w:pPr>
            <w:r w:rsidRPr="001909B0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1909B0">
              <w:rPr>
                <w:sz w:val="24"/>
                <w:szCs w:val="24"/>
              </w:rPr>
              <w:t>Вид &gt; Трапеза;</w:t>
            </w:r>
          </w:p>
          <w:p w14:paraId="70A18621" w14:textId="4BCFABD2" w:rsidR="001909B0" w:rsidRPr="00DF409D" w:rsidRDefault="001909B0" w:rsidP="001909B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FF7253" wp14:editId="7AD1CE96">
                  <wp:extent cx="2383155" cy="13220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93C2253" w14:textId="5794A845" w:rsidR="001909B0" w:rsidRPr="00776C49" w:rsidRDefault="001909B0" w:rsidP="001909B0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Блюда</w:t>
            </w:r>
            <w:r w:rsidRPr="00776C49">
              <w:rPr>
                <w:sz w:val="24"/>
                <w:szCs w:val="24"/>
              </w:rPr>
              <w:t xml:space="preserve">.*, </w:t>
            </w:r>
            <w:r w:rsidR="00C52B39">
              <w:rPr>
                <w:sz w:val="24"/>
                <w:szCs w:val="24"/>
              </w:rPr>
              <w:t>Состав.*, Продукты</w:t>
            </w:r>
            <w:r w:rsidRPr="00776C49">
              <w:rPr>
                <w:sz w:val="24"/>
                <w:szCs w:val="24"/>
              </w:rPr>
              <w:t>.*</w:t>
            </w:r>
          </w:p>
          <w:p w14:paraId="72FDA483" w14:textId="358894A7" w:rsidR="001909B0" w:rsidRPr="00766178" w:rsidRDefault="001909B0" w:rsidP="001909B0">
            <w:pPr>
              <w:rPr>
                <w:sz w:val="24"/>
                <w:szCs w:val="24"/>
              </w:rPr>
            </w:pPr>
            <w:r w:rsidRPr="00776C49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Блюда</w:t>
            </w:r>
            <w:r w:rsidRPr="00776C49">
              <w:rPr>
                <w:sz w:val="24"/>
                <w:szCs w:val="24"/>
              </w:rPr>
              <w:t xml:space="preserve">, </w:t>
            </w:r>
            <w:r w:rsidR="00C52B39">
              <w:rPr>
                <w:sz w:val="24"/>
                <w:szCs w:val="24"/>
              </w:rPr>
              <w:t>Состав, Продукты</w:t>
            </w:r>
          </w:p>
          <w:p w14:paraId="2A45630F" w14:textId="77777777" w:rsidR="00FF294A" w:rsidRDefault="001909B0" w:rsidP="00FF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HERE </w:t>
            </w:r>
            <w:r>
              <w:rPr>
                <w:sz w:val="24"/>
                <w:szCs w:val="24"/>
              </w:rPr>
              <w:t xml:space="preserve">Блюдо </w:t>
            </w:r>
            <w:r w:rsidR="00C52B39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дукт</w:t>
            </w:r>
          </w:p>
          <w:p w14:paraId="7FA395D9" w14:textId="5A22D0FB" w:rsidR="00C52B39" w:rsidRPr="001909B0" w:rsidRDefault="00C52B39" w:rsidP="00FF294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B807A0" wp14:editId="07360D3C">
                  <wp:extent cx="7836225" cy="2216149"/>
                  <wp:effectExtent l="9842" t="0" r="3493" b="3492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07389" cy="223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376" w:rsidRPr="00776C49" w14:paraId="077EB5AF" w14:textId="77777777" w:rsidTr="00270F7D">
        <w:trPr>
          <w:trHeight w:val="150"/>
        </w:trPr>
        <w:tc>
          <w:tcPr>
            <w:tcW w:w="9345" w:type="dxa"/>
            <w:gridSpan w:val="5"/>
          </w:tcPr>
          <w:p w14:paraId="3FB7C148" w14:textId="0816B695" w:rsidR="00763376" w:rsidRPr="00776C49" w:rsidRDefault="00763376" w:rsidP="00763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6. Соединение таблиц с дополнительным условием</w:t>
            </w:r>
          </w:p>
        </w:tc>
      </w:tr>
      <w:tr w:rsidR="001909B0" w:rsidRPr="00776C49" w14:paraId="5CF76F29" w14:textId="77777777" w:rsidTr="00CF0F4C">
        <w:trPr>
          <w:trHeight w:val="150"/>
        </w:trPr>
        <w:tc>
          <w:tcPr>
            <w:tcW w:w="1129" w:type="dxa"/>
            <w:gridSpan w:val="2"/>
          </w:tcPr>
          <w:p w14:paraId="230CBBD7" w14:textId="7CB3B226" w:rsidR="001909B0" w:rsidRDefault="00763376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3A8EE299" w14:textId="7F58EDA9" w:rsidR="001909B0" w:rsidRPr="00DF409D" w:rsidRDefault="00763376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3376">
              <w:rPr>
                <w:sz w:val="24"/>
                <w:szCs w:val="24"/>
              </w:rPr>
              <w:t>олуч</w:t>
            </w:r>
            <w:r>
              <w:rPr>
                <w:sz w:val="24"/>
                <w:szCs w:val="24"/>
              </w:rPr>
              <w:t xml:space="preserve">ить </w:t>
            </w:r>
            <w:r w:rsidRPr="00763376">
              <w:rPr>
                <w:sz w:val="24"/>
                <w:szCs w:val="24"/>
              </w:rPr>
              <w:t>переч</w:t>
            </w:r>
            <w:r>
              <w:rPr>
                <w:sz w:val="24"/>
                <w:szCs w:val="24"/>
              </w:rPr>
              <w:t>ень</w:t>
            </w:r>
            <w:r w:rsidRPr="00763376">
              <w:rPr>
                <w:sz w:val="24"/>
                <w:szCs w:val="24"/>
              </w:rPr>
              <w:t xml:space="preserve"> блюд, предлагаемых в меню на завтрак</w:t>
            </w:r>
          </w:p>
        </w:tc>
        <w:tc>
          <w:tcPr>
            <w:tcW w:w="4247" w:type="dxa"/>
          </w:tcPr>
          <w:p w14:paraId="1697E9F7" w14:textId="7C5706AF" w:rsidR="001909B0" w:rsidRPr="00776C49" w:rsidRDefault="00763376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 перечень </w:t>
            </w:r>
            <w:r w:rsidR="00A62DDA">
              <w:rPr>
                <w:sz w:val="24"/>
                <w:szCs w:val="24"/>
              </w:rPr>
              <w:t>супов</w:t>
            </w:r>
            <w:r>
              <w:rPr>
                <w:sz w:val="24"/>
                <w:szCs w:val="24"/>
              </w:rPr>
              <w:t>, предлагаемых в меню</w:t>
            </w:r>
          </w:p>
        </w:tc>
      </w:tr>
      <w:tr w:rsidR="001909B0" w:rsidRPr="00776C49" w14:paraId="3274C153" w14:textId="77777777" w:rsidTr="001909B0">
        <w:trPr>
          <w:trHeight w:val="150"/>
        </w:trPr>
        <w:tc>
          <w:tcPr>
            <w:tcW w:w="1129" w:type="dxa"/>
            <w:gridSpan w:val="2"/>
          </w:tcPr>
          <w:p w14:paraId="1B706E35" w14:textId="22878BBC" w:rsidR="001909B0" w:rsidRDefault="00763376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(отбор записей + упоря-дочение резуль-тата + агреги-рование данных)</w:t>
            </w:r>
          </w:p>
        </w:tc>
        <w:tc>
          <w:tcPr>
            <w:tcW w:w="3969" w:type="dxa"/>
            <w:gridSpan w:val="2"/>
          </w:tcPr>
          <w:p w14:paraId="5EE40AA4" w14:textId="130FC8E7" w:rsidR="00763376" w:rsidRPr="00763376" w:rsidRDefault="00763376" w:rsidP="00763376">
            <w:pPr>
              <w:rPr>
                <w:sz w:val="24"/>
                <w:szCs w:val="24"/>
              </w:rPr>
            </w:pPr>
            <w:r w:rsidRPr="00763376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763376">
              <w:rPr>
                <w:sz w:val="24"/>
                <w:szCs w:val="24"/>
              </w:rPr>
              <w:t xml:space="preserve">Вид, Блюдо, Основа, Выход, 'Номер -', </w:t>
            </w:r>
            <w:r>
              <w:rPr>
                <w:sz w:val="24"/>
                <w:szCs w:val="24"/>
              </w:rPr>
              <w:t>Блюда.</w:t>
            </w:r>
            <w:r w:rsidRPr="00763376">
              <w:rPr>
                <w:sz w:val="24"/>
                <w:szCs w:val="24"/>
              </w:rPr>
              <w:t>БЛ</w:t>
            </w:r>
          </w:p>
          <w:p w14:paraId="6D790DB1" w14:textId="0B6B29CE" w:rsidR="00763376" w:rsidRPr="00763376" w:rsidRDefault="00763376" w:rsidP="00763376">
            <w:pPr>
              <w:rPr>
                <w:sz w:val="24"/>
                <w:szCs w:val="24"/>
              </w:rPr>
            </w:pPr>
            <w:r w:rsidRPr="00763376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763376">
              <w:rPr>
                <w:sz w:val="24"/>
                <w:szCs w:val="24"/>
              </w:rPr>
              <w:t>Меню, Трапезы, Вид_блюд, Блюда</w:t>
            </w:r>
          </w:p>
          <w:p w14:paraId="580F3084" w14:textId="1AE1CDAE" w:rsidR="00763376" w:rsidRPr="00763376" w:rsidRDefault="00763376" w:rsidP="00763376">
            <w:pPr>
              <w:rPr>
                <w:sz w:val="24"/>
                <w:szCs w:val="24"/>
              </w:rPr>
            </w:pPr>
            <w:r w:rsidRPr="00763376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763376">
              <w:rPr>
                <w:sz w:val="24"/>
                <w:szCs w:val="24"/>
              </w:rPr>
              <w:t>Меню.Т = Трапезы.Т</w:t>
            </w:r>
          </w:p>
          <w:p w14:paraId="59C52379" w14:textId="00225810" w:rsidR="00763376" w:rsidRPr="00763376" w:rsidRDefault="00763376" w:rsidP="00763376">
            <w:pPr>
              <w:rPr>
                <w:sz w:val="24"/>
                <w:szCs w:val="24"/>
              </w:rPr>
            </w:pPr>
            <w:r w:rsidRPr="00763376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763376">
              <w:rPr>
                <w:sz w:val="24"/>
                <w:szCs w:val="24"/>
              </w:rPr>
              <w:t>Меню.В = Вид_блюд.В</w:t>
            </w:r>
          </w:p>
          <w:p w14:paraId="7AEECBE5" w14:textId="483F57D4" w:rsidR="00763376" w:rsidRPr="00763376" w:rsidRDefault="00763376" w:rsidP="00763376">
            <w:pPr>
              <w:rPr>
                <w:sz w:val="24"/>
                <w:szCs w:val="24"/>
              </w:rPr>
            </w:pPr>
            <w:r w:rsidRPr="00763376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763376">
              <w:rPr>
                <w:sz w:val="24"/>
                <w:szCs w:val="24"/>
              </w:rPr>
              <w:t>Меню.БЛ = Блюда.БЛ</w:t>
            </w:r>
          </w:p>
          <w:p w14:paraId="4BEC01EA" w14:textId="2ADE13A2" w:rsidR="001909B0" w:rsidRDefault="00763376" w:rsidP="00763376">
            <w:pPr>
              <w:rPr>
                <w:sz w:val="24"/>
                <w:szCs w:val="24"/>
              </w:rPr>
            </w:pPr>
            <w:r w:rsidRPr="00763376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763376">
              <w:rPr>
                <w:sz w:val="24"/>
                <w:szCs w:val="24"/>
              </w:rPr>
              <w:t xml:space="preserve">Трапеза = </w:t>
            </w:r>
            <w:r w:rsidR="00A62DDA" w:rsidRPr="00763376">
              <w:rPr>
                <w:sz w:val="24"/>
                <w:szCs w:val="24"/>
              </w:rPr>
              <w:t>'</w:t>
            </w:r>
            <w:r w:rsidRPr="00763376">
              <w:rPr>
                <w:sz w:val="24"/>
                <w:szCs w:val="24"/>
              </w:rPr>
              <w:t>Завтрак</w:t>
            </w:r>
            <w:r w:rsidR="00A62DDA" w:rsidRPr="00763376">
              <w:rPr>
                <w:sz w:val="24"/>
                <w:szCs w:val="24"/>
              </w:rPr>
              <w:t>'</w:t>
            </w:r>
            <w:r w:rsidRPr="00763376">
              <w:rPr>
                <w:sz w:val="24"/>
                <w:szCs w:val="24"/>
              </w:rPr>
              <w:t>;</w:t>
            </w:r>
          </w:p>
          <w:p w14:paraId="4340B9D3" w14:textId="05577664" w:rsidR="00763376" w:rsidRPr="00DF409D" w:rsidRDefault="00763376" w:rsidP="0076337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65844B" wp14:editId="5C90D9EE">
                  <wp:extent cx="2383155" cy="9232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F9435C0" w14:textId="77777777" w:rsidR="00A62DDA" w:rsidRPr="00A62DDA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SELECT Вид, Блюдо, Основа, Выход, 'Номер -', Блюда.БЛ</w:t>
            </w:r>
          </w:p>
          <w:p w14:paraId="43DEC58A" w14:textId="77777777" w:rsidR="00A62DDA" w:rsidRPr="00A62DDA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FROM Меню, Вид_блюд, Блюда</w:t>
            </w:r>
          </w:p>
          <w:p w14:paraId="544D2137" w14:textId="77777777" w:rsidR="00A62DDA" w:rsidRPr="00A62DDA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WHERE Меню.В = Вид_блюд.В</w:t>
            </w:r>
          </w:p>
          <w:p w14:paraId="2E000BE8" w14:textId="77777777" w:rsidR="00A62DDA" w:rsidRPr="00A62DDA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AND Меню.БЛ = Блюда.БЛ</w:t>
            </w:r>
          </w:p>
          <w:p w14:paraId="450E6B93" w14:textId="77777777" w:rsidR="001909B0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AND Блюда.В = 'С';</w:t>
            </w:r>
          </w:p>
          <w:p w14:paraId="2525B3F0" w14:textId="20C1BEF3" w:rsidR="00A62DDA" w:rsidRPr="00776C49" w:rsidRDefault="00A62DDA" w:rsidP="00A62DD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C7374F" wp14:editId="4CA1B308">
                  <wp:extent cx="2559685" cy="5168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8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DDA" w:rsidRPr="00776C49" w14:paraId="28A4949C" w14:textId="77777777" w:rsidTr="00043115">
        <w:trPr>
          <w:trHeight w:val="150"/>
        </w:trPr>
        <w:tc>
          <w:tcPr>
            <w:tcW w:w="9345" w:type="dxa"/>
            <w:gridSpan w:val="5"/>
          </w:tcPr>
          <w:p w14:paraId="15ACFE4D" w14:textId="56598AE5" w:rsidR="00A62DDA" w:rsidRPr="00776C49" w:rsidRDefault="00A62DDA" w:rsidP="00A6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. Соединение таблицы со своей копией</w:t>
            </w:r>
          </w:p>
        </w:tc>
      </w:tr>
      <w:tr w:rsidR="001909B0" w:rsidRPr="00776C49" w14:paraId="51CBBA55" w14:textId="77777777" w:rsidTr="001909B0">
        <w:trPr>
          <w:trHeight w:val="150"/>
        </w:trPr>
        <w:tc>
          <w:tcPr>
            <w:tcW w:w="1129" w:type="dxa"/>
            <w:gridSpan w:val="2"/>
          </w:tcPr>
          <w:p w14:paraId="4CE5FDD6" w14:textId="630A2790" w:rsidR="001909B0" w:rsidRDefault="00A62DDA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gridSpan w:val="2"/>
          </w:tcPr>
          <w:p w14:paraId="2E47DA6D" w14:textId="2080DB2F" w:rsidR="001909B0" w:rsidRPr="00DF409D" w:rsidRDefault="00A62DDA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2DDA">
              <w:rPr>
                <w:sz w:val="24"/>
                <w:szCs w:val="24"/>
              </w:rPr>
              <w:t xml:space="preserve">ывод таких пар блюд таблицы Блюда, в которых совпадает основа, а название </w:t>
            </w:r>
            <w:r w:rsidR="0042280F">
              <w:rPr>
                <w:sz w:val="24"/>
                <w:szCs w:val="24"/>
              </w:rPr>
              <w:t>второго</w:t>
            </w:r>
            <w:r w:rsidRPr="00A62DDA">
              <w:rPr>
                <w:sz w:val="24"/>
                <w:szCs w:val="24"/>
              </w:rPr>
              <w:t xml:space="preserve"> блюда пары меньше (по алфавиту), чем номер второго блюда пары</w:t>
            </w:r>
          </w:p>
        </w:tc>
        <w:tc>
          <w:tcPr>
            <w:tcW w:w="4247" w:type="dxa"/>
          </w:tcPr>
          <w:p w14:paraId="15935FB7" w14:textId="56509486" w:rsidR="001909B0" w:rsidRPr="0042280F" w:rsidRDefault="0042280F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таких продуктов, у которых совпадает значение </w:t>
            </w:r>
            <w:r>
              <w:rPr>
                <w:sz w:val="24"/>
                <w:szCs w:val="24"/>
                <w:lang w:val="en-US"/>
              </w:rPr>
              <w:t>PP</w:t>
            </w:r>
            <w:r>
              <w:rPr>
                <w:sz w:val="24"/>
                <w:szCs w:val="24"/>
              </w:rPr>
              <w:t>, а название первого продукта пары больше (по алфавиту), чем название второго блюда пары</w:t>
            </w:r>
          </w:p>
        </w:tc>
      </w:tr>
      <w:tr w:rsidR="001909B0" w:rsidRPr="00776C49" w14:paraId="3B4B66D8" w14:textId="77777777" w:rsidTr="001909B0">
        <w:trPr>
          <w:trHeight w:val="150"/>
        </w:trPr>
        <w:tc>
          <w:tcPr>
            <w:tcW w:w="1129" w:type="dxa"/>
            <w:gridSpan w:val="2"/>
          </w:tcPr>
          <w:p w14:paraId="0FB83A54" w14:textId="1DB45F08" w:rsidR="001909B0" w:rsidRDefault="00A62DDA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1 (с 1 копией)</w:t>
            </w:r>
          </w:p>
        </w:tc>
        <w:tc>
          <w:tcPr>
            <w:tcW w:w="3969" w:type="dxa"/>
            <w:gridSpan w:val="2"/>
          </w:tcPr>
          <w:p w14:paraId="3C80EEC0" w14:textId="77777777" w:rsidR="00A62DDA" w:rsidRPr="00A62DDA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SELECT Блюда.Блюдо, Копия.Блюдо, Блюда.Основа</w:t>
            </w:r>
          </w:p>
          <w:p w14:paraId="39541E95" w14:textId="77777777" w:rsidR="00A62DDA" w:rsidRPr="00A62DDA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FROM Блюда, Блюда Копия</w:t>
            </w:r>
          </w:p>
          <w:p w14:paraId="6B260402" w14:textId="77777777" w:rsidR="00A62DDA" w:rsidRPr="00A62DDA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WHERE Блюда.Основа = Копия.Основа</w:t>
            </w:r>
          </w:p>
          <w:p w14:paraId="04718421" w14:textId="77777777" w:rsidR="001909B0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AND Блюда.Блюдо &lt; Копия.Блюдо;</w:t>
            </w:r>
          </w:p>
          <w:p w14:paraId="29A26E20" w14:textId="121C9AEB" w:rsidR="00A62DDA" w:rsidRPr="00DF409D" w:rsidRDefault="00A62DDA" w:rsidP="00A62DD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6FEBFB" wp14:editId="56BCE861">
                  <wp:extent cx="2383155" cy="25749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377A8FB" w14:textId="431BC513" w:rsidR="0042280F" w:rsidRPr="0042280F" w:rsidRDefault="0042280F" w:rsidP="0042280F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 xml:space="preserve">SELECT </w:t>
            </w:r>
            <w:r>
              <w:rPr>
                <w:sz w:val="24"/>
                <w:szCs w:val="24"/>
              </w:rPr>
              <w:t>Продукты</w:t>
            </w:r>
            <w:r w:rsidRP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одукт</w:t>
            </w:r>
            <w:r w:rsidRPr="00A62DDA">
              <w:rPr>
                <w:sz w:val="24"/>
                <w:szCs w:val="24"/>
              </w:rPr>
              <w:t>, Копия.</w:t>
            </w:r>
            <w:r>
              <w:rPr>
                <w:sz w:val="24"/>
                <w:szCs w:val="24"/>
              </w:rPr>
              <w:t>Продукт, Продукты.</w:t>
            </w:r>
            <w:r>
              <w:rPr>
                <w:sz w:val="24"/>
                <w:szCs w:val="24"/>
                <w:lang w:val="en-US"/>
              </w:rPr>
              <w:t>PP</w:t>
            </w:r>
          </w:p>
          <w:p w14:paraId="309A8F49" w14:textId="270126AE" w:rsidR="0042280F" w:rsidRPr="00A62DDA" w:rsidRDefault="0042280F" w:rsidP="0042280F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 xml:space="preserve">FROM </w:t>
            </w:r>
            <w:r>
              <w:rPr>
                <w:sz w:val="24"/>
                <w:szCs w:val="24"/>
              </w:rPr>
              <w:t>Продукты</w:t>
            </w:r>
            <w:r w:rsidRPr="00A62DD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дукты</w:t>
            </w:r>
            <w:r w:rsidRPr="00A62DDA">
              <w:rPr>
                <w:sz w:val="24"/>
                <w:szCs w:val="24"/>
              </w:rPr>
              <w:t xml:space="preserve"> Копия</w:t>
            </w:r>
          </w:p>
          <w:p w14:paraId="34779ECA" w14:textId="5F623787" w:rsidR="0042280F" w:rsidRPr="0042280F" w:rsidRDefault="0042280F" w:rsidP="0042280F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 xml:space="preserve">WHERE </w:t>
            </w:r>
            <w:r>
              <w:rPr>
                <w:sz w:val="24"/>
                <w:szCs w:val="24"/>
              </w:rPr>
              <w:t>Продукты</w:t>
            </w:r>
            <w:r w:rsidRP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PP</w:t>
            </w:r>
            <w:r w:rsidRPr="00A62DDA">
              <w:rPr>
                <w:sz w:val="24"/>
                <w:szCs w:val="24"/>
              </w:rPr>
              <w:t xml:space="preserve"> = Копия.</w:t>
            </w:r>
            <w:r>
              <w:rPr>
                <w:sz w:val="24"/>
                <w:szCs w:val="24"/>
                <w:lang w:val="en-US"/>
              </w:rPr>
              <w:t>PP</w:t>
            </w:r>
          </w:p>
          <w:p w14:paraId="6C1378DB" w14:textId="1561FAEA" w:rsidR="0042280F" w:rsidRDefault="0042280F" w:rsidP="0042280F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Продукты</w:t>
            </w:r>
            <w:r w:rsidRP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одукт</w:t>
            </w:r>
            <w:r w:rsidRPr="00A62DDA">
              <w:rPr>
                <w:sz w:val="24"/>
                <w:szCs w:val="24"/>
              </w:rPr>
              <w:t xml:space="preserve"> </w:t>
            </w:r>
            <w:r w:rsidRPr="0042280F">
              <w:rPr>
                <w:sz w:val="24"/>
                <w:szCs w:val="24"/>
              </w:rPr>
              <w:t xml:space="preserve">&gt; </w:t>
            </w:r>
            <w:r>
              <w:rPr>
                <w:sz w:val="24"/>
                <w:szCs w:val="24"/>
              </w:rPr>
              <w:t>Копия</w:t>
            </w:r>
            <w:r w:rsidRP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одукт</w:t>
            </w:r>
            <w:r w:rsidRPr="00A62DDA">
              <w:rPr>
                <w:sz w:val="24"/>
                <w:szCs w:val="24"/>
              </w:rPr>
              <w:t>;</w:t>
            </w:r>
          </w:p>
          <w:p w14:paraId="6AE3A504" w14:textId="79A72D2F" w:rsidR="0042280F" w:rsidRDefault="0042280F" w:rsidP="0042280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7D6374" wp14:editId="6E5D2AE3">
                  <wp:extent cx="2559685" cy="1191895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8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791A6" w14:textId="77777777" w:rsidR="001909B0" w:rsidRPr="00776C49" w:rsidRDefault="001909B0" w:rsidP="00CF0F4C">
            <w:pPr>
              <w:rPr>
                <w:sz w:val="24"/>
                <w:szCs w:val="24"/>
              </w:rPr>
            </w:pPr>
          </w:p>
        </w:tc>
      </w:tr>
      <w:tr w:rsidR="001909B0" w:rsidRPr="00776C49" w14:paraId="3400096E" w14:textId="77777777" w:rsidTr="001909B0">
        <w:trPr>
          <w:trHeight w:val="150"/>
        </w:trPr>
        <w:tc>
          <w:tcPr>
            <w:tcW w:w="1129" w:type="dxa"/>
            <w:gridSpan w:val="2"/>
          </w:tcPr>
          <w:p w14:paraId="56B548A1" w14:textId="7F2F0A54" w:rsidR="001909B0" w:rsidRDefault="00A62DDA" w:rsidP="00CF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2 (с 2 копиями)</w:t>
            </w:r>
          </w:p>
        </w:tc>
        <w:tc>
          <w:tcPr>
            <w:tcW w:w="3969" w:type="dxa"/>
            <w:gridSpan w:val="2"/>
          </w:tcPr>
          <w:p w14:paraId="530F416C" w14:textId="0EA3FF25" w:rsidR="00A62DDA" w:rsidRPr="00A62DDA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A62DDA">
              <w:rPr>
                <w:sz w:val="24"/>
                <w:szCs w:val="24"/>
              </w:rPr>
              <w:t xml:space="preserve">Первая.Блюдо, Вторая.Блюдо, </w:t>
            </w:r>
            <w:r>
              <w:rPr>
                <w:sz w:val="24"/>
                <w:szCs w:val="24"/>
              </w:rPr>
              <w:t>Первая.</w:t>
            </w:r>
            <w:r w:rsidRPr="00A62DDA">
              <w:rPr>
                <w:sz w:val="24"/>
                <w:szCs w:val="24"/>
              </w:rPr>
              <w:t>Основа</w:t>
            </w:r>
          </w:p>
          <w:p w14:paraId="0B4DA0AF" w14:textId="2B60A4FB" w:rsidR="00A62DDA" w:rsidRPr="00A62DDA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A62DDA">
              <w:rPr>
                <w:sz w:val="24"/>
                <w:szCs w:val="24"/>
              </w:rPr>
              <w:t>Блюда Первая, Блюда Вторая</w:t>
            </w:r>
          </w:p>
          <w:p w14:paraId="3C1A01E3" w14:textId="3D7A9CEE" w:rsidR="00A62DDA" w:rsidRPr="00A62DDA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A62DDA">
              <w:rPr>
                <w:sz w:val="24"/>
                <w:szCs w:val="24"/>
              </w:rPr>
              <w:t>Первая.Основа = Вторая.Основа</w:t>
            </w:r>
          </w:p>
          <w:p w14:paraId="03B0325E" w14:textId="5DF76930" w:rsidR="001909B0" w:rsidRPr="00DF409D" w:rsidRDefault="00A62DDA" w:rsidP="00A62DDA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A62DDA">
              <w:rPr>
                <w:sz w:val="24"/>
                <w:szCs w:val="24"/>
              </w:rPr>
              <w:t>Первая.Блюдо &lt; Вторая.Блюдо;</w:t>
            </w:r>
          </w:p>
        </w:tc>
        <w:tc>
          <w:tcPr>
            <w:tcW w:w="4247" w:type="dxa"/>
          </w:tcPr>
          <w:p w14:paraId="46E72A6C" w14:textId="601E163F" w:rsidR="0042280F" w:rsidRPr="0042280F" w:rsidRDefault="0042280F" w:rsidP="0042280F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 xml:space="preserve"> </w:t>
            </w:r>
            <w:r w:rsidRPr="00A62DDA">
              <w:rPr>
                <w:sz w:val="24"/>
                <w:szCs w:val="24"/>
              </w:rPr>
              <w:t>Первая.</w:t>
            </w:r>
            <w:r>
              <w:rPr>
                <w:sz w:val="24"/>
                <w:szCs w:val="24"/>
              </w:rPr>
              <w:t>Продукт</w:t>
            </w:r>
            <w:r w:rsidRPr="00A62DDA">
              <w:rPr>
                <w:sz w:val="24"/>
                <w:szCs w:val="24"/>
              </w:rPr>
              <w:t>, Вторая.</w:t>
            </w:r>
            <w:r>
              <w:rPr>
                <w:sz w:val="24"/>
                <w:szCs w:val="24"/>
              </w:rPr>
              <w:t>Продукт</w:t>
            </w:r>
            <w:r w:rsidRPr="00A62DD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вая.</w:t>
            </w:r>
            <w:r>
              <w:rPr>
                <w:sz w:val="24"/>
                <w:szCs w:val="24"/>
                <w:lang w:val="en-US"/>
              </w:rPr>
              <w:t>PP</w:t>
            </w:r>
          </w:p>
          <w:p w14:paraId="2D5357BD" w14:textId="26CA412C" w:rsidR="0042280F" w:rsidRPr="00A62DDA" w:rsidRDefault="0042280F" w:rsidP="0042280F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Продукты</w:t>
            </w:r>
            <w:r w:rsidRPr="00A62DDA">
              <w:rPr>
                <w:sz w:val="24"/>
                <w:szCs w:val="24"/>
              </w:rPr>
              <w:t xml:space="preserve"> Первая, </w:t>
            </w:r>
            <w:r>
              <w:rPr>
                <w:sz w:val="24"/>
                <w:szCs w:val="24"/>
              </w:rPr>
              <w:t>Продукты</w:t>
            </w:r>
            <w:r w:rsidRPr="00A62DDA">
              <w:rPr>
                <w:sz w:val="24"/>
                <w:szCs w:val="24"/>
              </w:rPr>
              <w:t xml:space="preserve"> Вторая</w:t>
            </w:r>
          </w:p>
          <w:p w14:paraId="7159B3B7" w14:textId="0CE0A3BA" w:rsidR="0042280F" w:rsidRPr="0042280F" w:rsidRDefault="0042280F" w:rsidP="0042280F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</w:t>
            </w:r>
            <w:r w:rsidRPr="00A62DDA">
              <w:rPr>
                <w:sz w:val="24"/>
                <w:szCs w:val="24"/>
              </w:rPr>
              <w:t>Первая.</w:t>
            </w:r>
            <w:r>
              <w:rPr>
                <w:sz w:val="24"/>
                <w:szCs w:val="24"/>
                <w:lang w:val="en-US"/>
              </w:rPr>
              <w:t>PP</w:t>
            </w:r>
            <w:r w:rsidRPr="00A62DDA">
              <w:rPr>
                <w:sz w:val="24"/>
                <w:szCs w:val="24"/>
              </w:rPr>
              <w:t xml:space="preserve"> = Вторая.</w:t>
            </w:r>
            <w:r>
              <w:rPr>
                <w:sz w:val="24"/>
                <w:szCs w:val="24"/>
                <w:lang w:val="en-US"/>
              </w:rPr>
              <w:t>PP</w:t>
            </w:r>
          </w:p>
          <w:p w14:paraId="1988E684" w14:textId="65C3880C" w:rsidR="001909B0" w:rsidRPr="00776C49" w:rsidRDefault="0042280F" w:rsidP="0042280F">
            <w:pPr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A62DDA">
              <w:rPr>
                <w:sz w:val="24"/>
                <w:szCs w:val="24"/>
              </w:rPr>
              <w:t>Первая.</w:t>
            </w:r>
            <w:r>
              <w:rPr>
                <w:sz w:val="24"/>
                <w:szCs w:val="24"/>
              </w:rPr>
              <w:t>Продукт</w:t>
            </w:r>
            <w:r w:rsidRPr="00A62DDA">
              <w:rPr>
                <w:sz w:val="24"/>
                <w:szCs w:val="24"/>
              </w:rPr>
              <w:t xml:space="preserve"> &lt; Вторая.</w:t>
            </w:r>
            <w:r>
              <w:rPr>
                <w:sz w:val="24"/>
                <w:szCs w:val="24"/>
              </w:rPr>
              <w:t>Продукт</w:t>
            </w:r>
            <w:r w:rsidRPr="00A62DDA">
              <w:rPr>
                <w:sz w:val="24"/>
                <w:szCs w:val="24"/>
              </w:rPr>
              <w:t>;</w:t>
            </w:r>
          </w:p>
        </w:tc>
      </w:tr>
      <w:tr w:rsidR="001909B0" w:rsidRPr="00776C49" w14:paraId="4CE74EF7" w14:textId="77777777" w:rsidTr="001909B0">
        <w:trPr>
          <w:trHeight w:val="150"/>
        </w:trPr>
        <w:tc>
          <w:tcPr>
            <w:tcW w:w="1129" w:type="dxa"/>
            <w:gridSpan w:val="2"/>
          </w:tcPr>
          <w:p w14:paraId="007692A3" w14:textId="77777777" w:rsidR="001909B0" w:rsidRDefault="001909B0" w:rsidP="00CF0F4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FE42A3D" w14:textId="3F5AAEFF" w:rsidR="001909B0" w:rsidRPr="00DF409D" w:rsidRDefault="0042280F" w:rsidP="00CF0F4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F83D0A" wp14:editId="124A584A">
                  <wp:extent cx="2383155" cy="2550160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F355AC0" w14:textId="08B3A9BB" w:rsidR="001909B0" w:rsidRPr="00776C49" w:rsidRDefault="0042280F" w:rsidP="00CF0F4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831591" wp14:editId="12DF4314">
                  <wp:extent cx="2559685" cy="12357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8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3766C" w14:textId="7112D517" w:rsidR="000144D3" w:rsidRPr="009310C7" w:rsidRDefault="000144D3" w:rsidP="000144D3"/>
    <w:p w14:paraId="7A85B49C" w14:textId="77777777" w:rsidR="000144D3" w:rsidRPr="009310C7" w:rsidRDefault="000144D3" w:rsidP="000144D3"/>
    <w:p w14:paraId="119646EB" w14:textId="77777777" w:rsidR="00216367" w:rsidRPr="009310C7" w:rsidRDefault="00216367" w:rsidP="00216367">
      <w:pPr>
        <w:jc w:val="both"/>
      </w:pPr>
    </w:p>
    <w:sectPr w:rsidR="00216367" w:rsidRPr="009310C7" w:rsidSect="00BF593C">
      <w:headerReference w:type="first" r:id="rId127"/>
      <w:footerReference w:type="first" r:id="rId12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4AFE" w14:textId="77777777" w:rsidR="00F849B8" w:rsidRDefault="00F849B8" w:rsidP="00707E47">
      <w:pPr>
        <w:spacing w:after="0" w:line="240" w:lineRule="auto"/>
      </w:pPr>
      <w:r>
        <w:separator/>
      </w:r>
    </w:p>
  </w:endnote>
  <w:endnote w:type="continuationSeparator" w:id="0">
    <w:p w14:paraId="35FA1461" w14:textId="77777777" w:rsidR="00F849B8" w:rsidRDefault="00F849B8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6B84" w14:textId="50FC566C" w:rsidR="002C583E" w:rsidRPr="002C583E" w:rsidRDefault="00F849B8" w:rsidP="002C583E">
    <w:pPr>
      <w:pStyle w:val="aa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F725" w14:textId="77777777" w:rsidR="00F849B8" w:rsidRDefault="00F849B8" w:rsidP="00707E47">
      <w:pPr>
        <w:spacing w:after="0" w:line="240" w:lineRule="auto"/>
      </w:pPr>
      <w:r>
        <w:separator/>
      </w:r>
    </w:p>
  </w:footnote>
  <w:footnote w:type="continuationSeparator" w:id="0">
    <w:p w14:paraId="5202E4E2" w14:textId="77777777" w:rsidR="00F849B8" w:rsidRDefault="00F849B8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A3DF" w14:textId="77777777" w:rsidR="002C583E" w:rsidRDefault="00F849B8" w:rsidP="002C583E">
    <w:pPr>
      <w:pStyle w:val="a8"/>
    </w:pPr>
  </w:p>
  <w:p w14:paraId="03FE9016" w14:textId="77777777" w:rsidR="002C583E" w:rsidRPr="002C583E" w:rsidRDefault="00F849B8" w:rsidP="002C58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732875"/>
    <w:multiLevelType w:val="hybridMultilevel"/>
    <w:tmpl w:val="C1FA0E70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261"/>
    <w:multiLevelType w:val="hybridMultilevel"/>
    <w:tmpl w:val="4AF2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1FA"/>
    <w:multiLevelType w:val="hybridMultilevel"/>
    <w:tmpl w:val="868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115"/>
    <w:multiLevelType w:val="hybridMultilevel"/>
    <w:tmpl w:val="5280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F201E"/>
    <w:multiLevelType w:val="hybridMultilevel"/>
    <w:tmpl w:val="9C6C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4296"/>
    <w:multiLevelType w:val="hybridMultilevel"/>
    <w:tmpl w:val="670836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1DE5"/>
    <w:multiLevelType w:val="hybridMultilevel"/>
    <w:tmpl w:val="6BF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4ECA"/>
    <w:multiLevelType w:val="hybridMultilevel"/>
    <w:tmpl w:val="F4E24400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720E"/>
    <w:multiLevelType w:val="hybridMultilevel"/>
    <w:tmpl w:val="B14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444D"/>
    <w:multiLevelType w:val="hybridMultilevel"/>
    <w:tmpl w:val="9A80B76A"/>
    <w:lvl w:ilvl="0" w:tplc="9886C82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78F3"/>
    <w:multiLevelType w:val="singleLevel"/>
    <w:tmpl w:val="9BE4E8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7DD1157A"/>
    <w:multiLevelType w:val="hybridMultilevel"/>
    <w:tmpl w:val="6F0A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D452D"/>
    <w:multiLevelType w:val="hybridMultilevel"/>
    <w:tmpl w:val="18C22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6"/>
  </w:num>
  <w:num w:numId="5">
    <w:abstractNumId w:val="22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15"/>
  </w:num>
  <w:num w:numId="13">
    <w:abstractNumId w:val="24"/>
  </w:num>
  <w:num w:numId="14">
    <w:abstractNumId w:val="14"/>
  </w:num>
  <w:num w:numId="15">
    <w:abstractNumId w:val="3"/>
  </w:num>
  <w:num w:numId="16">
    <w:abstractNumId w:val="25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23"/>
  </w:num>
  <w:num w:numId="23">
    <w:abstractNumId w:val="19"/>
  </w:num>
  <w:num w:numId="24">
    <w:abstractNumId w:val="18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05851"/>
    <w:rsid w:val="00005B1B"/>
    <w:rsid w:val="000144D3"/>
    <w:rsid w:val="00046478"/>
    <w:rsid w:val="00076577"/>
    <w:rsid w:val="0008424B"/>
    <w:rsid w:val="0009422A"/>
    <w:rsid w:val="000B6D76"/>
    <w:rsid w:val="000E48C0"/>
    <w:rsid w:val="00106F66"/>
    <w:rsid w:val="00112493"/>
    <w:rsid w:val="001876A6"/>
    <w:rsid w:val="001909B0"/>
    <w:rsid w:val="001A686F"/>
    <w:rsid w:val="001E173C"/>
    <w:rsid w:val="001F483E"/>
    <w:rsid w:val="00203EB2"/>
    <w:rsid w:val="002052F7"/>
    <w:rsid w:val="00216367"/>
    <w:rsid w:val="002534D8"/>
    <w:rsid w:val="002917BF"/>
    <w:rsid w:val="002947A9"/>
    <w:rsid w:val="002D2A1F"/>
    <w:rsid w:val="00355C95"/>
    <w:rsid w:val="00360D73"/>
    <w:rsid w:val="003618ED"/>
    <w:rsid w:val="003738DA"/>
    <w:rsid w:val="00380A60"/>
    <w:rsid w:val="003A34A6"/>
    <w:rsid w:val="003B410C"/>
    <w:rsid w:val="003B58FE"/>
    <w:rsid w:val="0042123E"/>
    <w:rsid w:val="0042280F"/>
    <w:rsid w:val="00434F65"/>
    <w:rsid w:val="004449E4"/>
    <w:rsid w:val="0045403C"/>
    <w:rsid w:val="004822CE"/>
    <w:rsid w:val="00484ED3"/>
    <w:rsid w:val="004B4CE9"/>
    <w:rsid w:val="004C0679"/>
    <w:rsid w:val="005079D0"/>
    <w:rsid w:val="0052085F"/>
    <w:rsid w:val="00531FCD"/>
    <w:rsid w:val="00556699"/>
    <w:rsid w:val="005653A6"/>
    <w:rsid w:val="005870BD"/>
    <w:rsid w:val="005A4407"/>
    <w:rsid w:val="005C7485"/>
    <w:rsid w:val="005E55FC"/>
    <w:rsid w:val="00605490"/>
    <w:rsid w:val="00650B87"/>
    <w:rsid w:val="0065576E"/>
    <w:rsid w:val="00661567"/>
    <w:rsid w:val="0068640E"/>
    <w:rsid w:val="006B2284"/>
    <w:rsid w:val="006B5C56"/>
    <w:rsid w:val="006C609A"/>
    <w:rsid w:val="006D3DCE"/>
    <w:rsid w:val="006E54B1"/>
    <w:rsid w:val="006F0C95"/>
    <w:rsid w:val="00707E47"/>
    <w:rsid w:val="007159D9"/>
    <w:rsid w:val="00760898"/>
    <w:rsid w:val="00763376"/>
    <w:rsid w:val="00766178"/>
    <w:rsid w:val="00776C49"/>
    <w:rsid w:val="0078354C"/>
    <w:rsid w:val="00790FBC"/>
    <w:rsid w:val="007B37B3"/>
    <w:rsid w:val="007E0F28"/>
    <w:rsid w:val="007F0246"/>
    <w:rsid w:val="00820FB7"/>
    <w:rsid w:val="00825F66"/>
    <w:rsid w:val="00832921"/>
    <w:rsid w:val="00835CDB"/>
    <w:rsid w:val="00850615"/>
    <w:rsid w:val="00854F32"/>
    <w:rsid w:val="0087696C"/>
    <w:rsid w:val="008B2F13"/>
    <w:rsid w:val="008F5B81"/>
    <w:rsid w:val="00911405"/>
    <w:rsid w:val="0092419C"/>
    <w:rsid w:val="009310C7"/>
    <w:rsid w:val="00965F4F"/>
    <w:rsid w:val="00967567"/>
    <w:rsid w:val="009718FB"/>
    <w:rsid w:val="00990E89"/>
    <w:rsid w:val="009A627A"/>
    <w:rsid w:val="009A7DF9"/>
    <w:rsid w:val="009B3EF2"/>
    <w:rsid w:val="009C24FF"/>
    <w:rsid w:val="009E2D0B"/>
    <w:rsid w:val="009F5620"/>
    <w:rsid w:val="00A61D88"/>
    <w:rsid w:val="00A62DDA"/>
    <w:rsid w:val="00AA7A92"/>
    <w:rsid w:val="00AE2767"/>
    <w:rsid w:val="00AF4557"/>
    <w:rsid w:val="00B15DD9"/>
    <w:rsid w:val="00B23161"/>
    <w:rsid w:val="00B95504"/>
    <w:rsid w:val="00BD72F7"/>
    <w:rsid w:val="00BF4312"/>
    <w:rsid w:val="00BF593C"/>
    <w:rsid w:val="00C24EF0"/>
    <w:rsid w:val="00C52B39"/>
    <w:rsid w:val="00C64467"/>
    <w:rsid w:val="00CE6272"/>
    <w:rsid w:val="00D31328"/>
    <w:rsid w:val="00D66C52"/>
    <w:rsid w:val="00D95752"/>
    <w:rsid w:val="00DC47E0"/>
    <w:rsid w:val="00DE2217"/>
    <w:rsid w:val="00DF409D"/>
    <w:rsid w:val="00E05AE3"/>
    <w:rsid w:val="00E06A9E"/>
    <w:rsid w:val="00E14094"/>
    <w:rsid w:val="00E628ED"/>
    <w:rsid w:val="00E72A03"/>
    <w:rsid w:val="00E975AC"/>
    <w:rsid w:val="00EA057F"/>
    <w:rsid w:val="00EC6326"/>
    <w:rsid w:val="00EE31F4"/>
    <w:rsid w:val="00F05C49"/>
    <w:rsid w:val="00F53208"/>
    <w:rsid w:val="00F54D31"/>
    <w:rsid w:val="00F82C22"/>
    <w:rsid w:val="00F849B8"/>
    <w:rsid w:val="00FA4610"/>
    <w:rsid w:val="00FA5E7C"/>
    <w:rsid w:val="00FC4942"/>
    <w:rsid w:val="00FD6C15"/>
    <w:rsid w:val="00FF294A"/>
    <w:rsid w:val="00FF3222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07E47"/>
  </w:style>
  <w:style w:type="paragraph" w:styleId="aa">
    <w:name w:val="footer"/>
    <w:basedOn w:val="a"/>
    <w:link w:val="ab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A5E7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40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37</cp:revision>
  <cp:lastPrinted>2025-01-07T18:09:00Z</cp:lastPrinted>
  <dcterms:created xsi:type="dcterms:W3CDTF">2024-04-06T15:48:00Z</dcterms:created>
  <dcterms:modified xsi:type="dcterms:W3CDTF">2025-01-11T11:18:00Z</dcterms:modified>
</cp:coreProperties>
</file>